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28" w:rsidRPr="00A36597" w:rsidRDefault="00FE537C" w:rsidP="00CE4628">
      <w:pPr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597">
        <w:rPr>
          <w:rFonts w:ascii="Times New Roman" w:hAnsi="Times New Roman" w:cs="Times New Roman"/>
          <w:b/>
          <w:sz w:val="28"/>
          <w:szCs w:val="28"/>
        </w:rPr>
        <w:t>«</w:t>
      </w:r>
      <w:r w:rsidRPr="00A3659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36597">
        <w:rPr>
          <w:rFonts w:ascii="Times New Roman" w:hAnsi="Times New Roman" w:cs="Times New Roman"/>
          <w:b/>
          <w:sz w:val="28"/>
          <w:szCs w:val="28"/>
        </w:rPr>
        <w:t xml:space="preserve"> Международный конкурс исследовательских работ школьников «</w:t>
      </w:r>
      <w:r w:rsidRPr="00A36597">
        <w:rPr>
          <w:rFonts w:ascii="Times New Roman" w:hAnsi="Times New Roman" w:cs="Times New Roman"/>
          <w:b/>
          <w:sz w:val="28"/>
          <w:szCs w:val="28"/>
          <w:lang w:val="en-US"/>
        </w:rPr>
        <w:t>Research</w:t>
      </w:r>
      <w:r w:rsidRPr="00A36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597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A36597">
        <w:rPr>
          <w:rFonts w:ascii="Times New Roman" w:hAnsi="Times New Roman" w:cs="Times New Roman"/>
          <w:b/>
          <w:sz w:val="28"/>
          <w:szCs w:val="28"/>
        </w:rPr>
        <w:t>» 2024/2025».</w:t>
      </w:r>
    </w:p>
    <w:p w:rsidR="00CE4628" w:rsidRPr="00A36597" w:rsidRDefault="00CE4628" w:rsidP="00CE4628">
      <w:pPr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B251C3" w:rsidRDefault="00B251C3" w:rsidP="001B06C8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:rsidR="00FE537C" w:rsidRDefault="00FE537C" w:rsidP="008F1320">
      <w:pPr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7C" w:rsidRDefault="00FE537C" w:rsidP="008F1320">
      <w:pPr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2E3" w:rsidRPr="00FE537C" w:rsidRDefault="00E60047" w:rsidP="008F1320">
      <w:pPr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7C">
        <w:rPr>
          <w:rFonts w:ascii="Times New Roman" w:hAnsi="Times New Roman" w:cs="Times New Roman"/>
          <w:b/>
          <w:sz w:val="28"/>
          <w:szCs w:val="28"/>
        </w:rPr>
        <w:t>ЗНАЧЕНИЕ ВИТАМИНОВ   И МИНЕРАЛОВ   ДЛЯ  ПОДРОСТКОВ</w:t>
      </w:r>
      <w:r w:rsidR="008F1320" w:rsidRPr="00FE53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ВЛИЯНИЕ НА РОСТ, РАЗВИТИЕ И СПОРТИВНЫЕ ДОСТИЖЕНИЯ</w:t>
      </w:r>
    </w:p>
    <w:p w:rsidR="00E003BE" w:rsidRPr="00FE537C" w:rsidRDefault="00E003BE" w:rsidP="00FE5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6C8" w:rsidRPr="00FE537C" w:rsidRDefault="00FE537C" w:rsidP="00FE5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537C">
        <w:rPr>
          <w:rFonts w:ascii="Times New Roman" w:hAnsi="Times New Roman" w:cs="Times New Roman"/>
          <w:sz w:val="28"/>
          <w:szCs w:val="28"/>
        </w:rPr>
        <w:t>Предмет: Биология</w:t>
      </w:r>
    </w:p>
    <w:p w:rsidR="001B06C8" w:rsidRDefault="001B06C8" w:rsidP="001B06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6C8" w:rsidRDefault="001B06C8" w:rsidP="001B06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6C8" w:rsidRDefault="001B06C8" w:rsidP="001B06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6C8" w:rsidRDefault="001B06C8" w:rsidP="001B06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42B" w:rsidRDefault="00DA242B" w:rsidP="008F13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42B" w:rsidRDefault="00DA242B" w:rsidP="008F13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42B" w:rsidRDefault="00DA242B" w:rsidP="008F13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42B" w:rsidRDefault="00DA242B" w:rsidP="00FE537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06C8" w:rsidRDefault="00FE537C" w:rsidP="00FE5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537C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4092F" w:rsidRPr="00836BDD">
        <w:rPr>
          <w:rFonts w:ascii="Times New Roman" w:hAnsi="Times New Roman" w:cs="Times New Roman"/>
          <w:sz w:val="28"/>
          <w:szCs w:val="28"/>
        </w:rPr>
        <w:t xml:space="preserve">Ушакова Мария Леонидовна   </w:t>
      </w:r>
    </w:p>
    <w:p w:rsidR="002455FB" w:rsidRPr="008F1320" w:rsidRDefault="001B06C8" w:rsidP="00FE5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6C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06C8">
        <w:rPr>
          <w:rFonts w:ascii="Times New Roman" w:hAnsi="Times New Roman" w:cs="Times New Roman"/>
          <w:sz w:val="28"/>
          <w:szCs w:val="28"/>
        </w:rPr>
        <w:t>"Средняя общеобр</w:t>
      </w:r>
      <w:r w:rsidR="008F1320">
        <w:rPr>
          <w:rFonts w:ascii="Times New Roman" w:hAnsi="Times New Roman" w:cs="Times New Roman"/>
          <w:sz w:val="28"/>
          <w:szCs w:val="28"/>
        </w:rPr>
        <w:t xml:space="preserve">азовательная школа №14" г. Пермь </w:t>
      </w:r>
      <w:r w:rsidR="008F1320" w:rsidRPr="008F13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F1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F3F" w:rsidRDefault="00FE537C" w:rsidP="00FE537C">
      <w:pPr>
        <w:ind w:left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Ушакова Елена Васильевна</w:t>
      </w:r>
    </w:p>
    <w:p w:rsidR="00CE4628" w:rsidRDefault="00CE4628" w:rsidP="00E003BE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:rsidR="00CE4628" w:rsidRDefault="00CE4628" w:rsidP="00E003BE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:rsidR="00CE4628" w:rsidRDefault="00CE4628" w:rsidP="00E003BE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:rsidR="00CE4628" w:rsidRDefault="00CE4628" w:rsidP="00E003BE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:rsidR="00CE4628" w:rsidRDefault="00CE4628" w:rsidP="00E003BE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:rsidR="00DA242B" w:rsidRDefault="00DA242B" w:rsidP="00730F3F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:rsidR="00DA242B" w:rsidRDefault="00DA242B" w:rsidP="00730F3F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:rsidR="00730F3F" w:rsidRDefault="00730F3F" w:rsidP="00730F3F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836BDD" w:rsidRPr="00FE537C" w:rsidRDefault="00DA242B" w:rsidP="00FE537C">
      <w:pPr>
        <w:ind w:left="240"/>
        <w:rPr>
          <w:rFonts w:ascii="Times New Roman" w:hAnsi="Times New Roman" w:cs="Times New Roman"/>
          <w:b/>
          <w:sz w:val="28"/>
          <w:szCs w:val="28"/>
        </w:rPr>
      </w:pPr>
      <w:r w:rsidRPr="00FE53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FE537C" w:rsidRPr="00FE537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7641F" w:rsidRPr="00FE5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37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80AF9" w:rsidRPr="00FE537C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80AF9" w:rsidRPr="006A3AAE" w:rsidRDefault="00A261E1" w:rsidP="006A3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80AF9" w:rsidRDefault="00F16CD3" w:rsidP="00680AF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3457EE">
        <w:rPr>
          <w:rFonts w:ascii="Times New Roman" w:hAnsi="Times New Roman" w:cs="Times New Roman"/>
          <w:sz w:val="24"/>
          <w:szCs w:val="24"/>
        </w:rPr>
        <w:t>…………</w:t>
      </w:r>
      <w:r w:rsidR="0000650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457EE">
        <w:rPr>
          <w:rFonts w:ascii="Times New Roman" w:hAnsi="Times New Roman" w:cs="Times New Roman"/>
          <w:sz w:val="24"/>
          <w:szCs w:val="24"/>
        </w:rPr>
        <w:t>………..</w:t>
      </w:r>
      <w:r w:rsidR="0000650E">
        <w:rPr>
          <w:rFonts w:ascii="Times New Roman" w:hAnsi="Times New Roman" w:cs="Times New Roman"/>
          <w:sz w:val="24"/>
          <w:szCs w:val="24"/>
        </w:rPr>
        <w:t>…</w:t>
      </w:r>
      <w:r w:rsidR="003457EE">
        <w:rPr>
          <w:rFonts w:ascii="Times New Roman" w:hAnsi="Times New Roman" w:cs="Times New Roman"/>
          <w:sz w:val="24"/>
          <w:szCs w:val="24"/>
        </w:rPr>
        <w:t>...</w:t>
      </w:r>
      <w:r w:rsidR="0078583B">
        <w:rPr>
          <w:rFonts w:ascii="Times New Roman" w:hAnsi="Times New Roman" w:cs="Times New Roman"/>
          <w:sz w:val="24"/>
          <w:szCs w:val="24"/>
        </w:rPr>
        <w:t>..</w:t>
      </w:r>
      <w:r w:rsidR="0000650E">
        <w:rPr>
          <w:rFonts w:ascii="Times New Roman" w:hAnsi="Times New Roman" w:cs="Times New Roman"/>
          <w:sz w:val="24"/>
          <w:szCs w:val="24"/>
        </w:rPr>
        <w:t>…</w:t>
      </w:r>
      <w:r w:rsidR="006370B3">
        <w:rPr>
          <w:rFonts w:ascii="Times New Roman" w:hAnsi="Times New Roman" w:cs="Times New Roman"/>
          <w:sz w:val="24"/>
          <w:szCs w:val="24"/>
        </w:rPr>
        <w:t>.</w:t>
      </w:r>
      <w:r w:rsidR="0000650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16CD3" w:rsidRDefault="00F16CD3" w:rsidP="00680AF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ткрытия витаминов</w:t>
      </w:r>
      <w:r w:rsidR="0078583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00650E">
        <w:rPr>
          <w:rFonts w:ascii="Times New Roman" w:hAnsi="Times New Roman" w:cs="Times New Roman"/>
          <w:sz w:val="24"/>
          <w:szCs w:val="24"/>
        </w:rPr>
        <w:t>…</w:t>
      </w:r>
      <w:r w:rsidR="003457EE">
        <w:rPr>
          <w:rFonts w:ascii="Times New Roman" w:hAnsi="Times New Roman" w:cs="Times New Roman"/>
          <w:sz w:val="24"/>
          <w:szCs w:val="24"/>
        </w:rPr>
        <w:t>...</w:t>
      </w:r>
      <w:r w:rsidR="0000650E">
        <w:rPr>
          <w:rFonts w:ascii="Times New Roman" w:hAnsi="Times New Roman" w:cs="Times New Roman"/>
          <w:sz w:val="24"/>
          <w:szCs w:val="24"/>
        </w:rPr>
        <w:t>… . 5</w:t>
      </w:r>
    </w:p>
    <w:p w:rsidR="00F16CD3" w:rsidRPr="00F16CD3" w:rsidRDefault="00F16CD3" w:rsidP="00F16CD3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16CD3">
        <w:rPr>
          <w:rFonts w:ascii="Times New Roman" w:hAnsi="Times New Roman" w:cs="Times New Roman"/>
          <w:sz w:val="24"/>
          <w:szCs w:val="24"/>
        </w:rPr>
        <w:t>Для чего детям и подросткам нужны витамины?</w:t>
      </w:r>
      <w:r w:rsidR="0000650E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3457EE">
        <w:rPr>
          <w:rFonts w:ascii="Times New Roman" w:hAnsi="Times New Roman" w:cs="Times New Roman"/>
          <w:sz w:val="24"/>
          <w:szCs w:val="24"/>
        </w:rPr>
        <w:t>..............</w:t>
      </w:r>
      <w:r w:rsidR="0078583B">
        <w:rPr>
          <w:rFonts w:ascii="Times New Roman" w:hAnsi="Times New Roman" w:cs="Times New Roman"/>
          <w:sz w:val="24"/>
          <w:szCs w:val="24"/>
        </w:rPr>
        <w:t>.</w:t>
      </w:r>
      <w:r w:rsidR="0000650E">
        <w:rPr>
          <w:rFonts w:ascii="Times New Roman" w:hAnsi="Times New Roman" w:cs="Times New Roman"/>
          <w:sz w:val="24"/>
          <w:szCs w:val="24"/>
        </w:rPr>
        <w:t>..</w:t>
      </w:r>
      <w:r w:rsidR="003457EE">
        <w:rPr>
          <w:rFonts w:ascii="Times New Roman" w:hAnsi="Times New Roman" w:cs="Times New Roman"/>
          <w:sz w:val="24"/>
          <w:szCs w:val="24"/>
        </w:rPr>
        <w:t>...</w:t>
      </w:r>
      <w:r w:rsidR="0000650E">
        <w:rPr>
          <w:rFonts w:ascii="Times New Roman" w:hAnsi="Times New Roman" w:cs="Times New Roman"/>
          <w:sz w:val="24"/>
          <w:szCs w:val="24"/>
        </w:rPr>
        <w:t>.</w:t>
      </w:r>
      <w:r w:rsidR="003457EE">
        <w:rPr>
          <w:rFonts w:ascii="Times New Roman" w:hAnsi="Times New Roman" w:cs="Times New Roman"/>
          <w:sz w:val="24"/>
          <w:szCs w:val="24"/>
        </w:rPr>
        <w:t>....</w:t>
      </w:r>
      <w:r w:rsidR="0000650E">
        <w:rPr>
          <w:rFonts w:ascii="Times New Roman" w:hAnsi="Times New Roman" w:cs="Times New Roman"/>
          <w:sz w:val="24"/>
          <w:szCs w:val="24"/>
        </w:rPr>
        <w:t xml:space="preserve"> ..6</w:t>
      </w:r>
    </w:p>
    <w:p w:rsidR="00F16CD3" w:rsidRPr="00162FBD" w:rsidRDefault="00F16CD3" w:rsidP="00162FB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витаминов</w:t>
      </w:r>
      <w:r w:rsidR="00B90E92">
        <w:rPr>
          <w:rFonts w:ascii="Times New Roman" w:hAnsi="Times New Roman" w:cs="Times New Roman"/>
          <w:sz w:val="24"/>
          <w:szCs w:val="24"/>
        </w:rPr>
        <w:t xml:space="preserve"> и микроэлементов……………………….</w:t>
      </w:r>
      <w:r w:rsidR="003457EE">
        <w:rPr>
          <w:rFonts w:ascii="Times New Roman" w:hAnsi="Times New Roman" w:cs="Times New Roman"/>
          <w:sz w:val="24"/>
          <w:szCs w:val="24"/>
        </w:rPr>
        <w:t>………..</w:t>
      </w:r>
      <w:r w:rsidR="00454FF1">
        <w:rPr>
          <w:rFonts w:ascii="Times New Roman" w:hAnsi="Times New Roman" w:cs="Times New Roman"/>
          <w:sz w:val="24"/>
          <w:szCs w:val="24"/>
        </w:rPr>
        <w:t>……</w:t>
      </w:r>
      <w:r w:rsidR="006370B3">
        <w:rPr>
          <w:rFonts w:ascii="Times New Roman" w:hAnsi="Times New Roman" w:cs="Times New Roman"/>
          <w:sz w:val="24"/>
          <w:szCs w:val="24"/>
        </w:rPr>
        <w:t>.</w:t>
      </w:r>
      <w:r w:rsidR="003457EE">
        <w:rPr>
          <w:rFonts w:ascii="Times New Roman" w:hAnsi="Times New Roman" w:cs="Times New Roman"/>
          <w:sz w:val="24"/>
          <w:szCs w:val="24"/>
        </w:rPr>
        <w:t>.</w:t>
      </w:r>
      <w:r w:rsidR="00454FF1">
        <w:rPr>
          <w:rFonts w:ascii="Times New Roman" w:hAnsi="Times New Roman" w:cs="Times New Roman"/>
          <w:sz w:val="24"/>
          <w:szCs w:val="24"/>
        </w:rPr>
        <w:t xml:space="preserve">…. </w:t>
      </w:r>
      <w:r w:rsidR="00B90E92">
        <w:rPr>
          <w:rFonts w:ascii="Times New Roman" w:hAnsi="Times New Roman" w:cs="Times New Roman"/>
          <w:sz w:val="24"/>
          <w:szCs w:val="24"/>
        </w:rPr>
        <w:t>.7</w:t>
      </w:r>
    </w:p>
    <w:p w:rsidR="00115B7C" w:rsidRPr="00115B7C" w:rsidRDefault="00115B7C" w:rsidP="00115B7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15B7C">
        <w:rPr>
          <w:rFonts w:ascii="Times New Roman" w:hAnsi="Times New Roman" w:cs="Times New Roman"/>
          <w:sz w:val="24"/>
          <w:szCs w:val="24"/>
        </w:rPr>
        <w:t>Влияния витаминов и микроэлементов на физи</w:t>
      </w:r>
      <w:r w:rsidR="00162FBD">
        <w:rPr>
          <w:rFonts w:ascii="Times New Roman" w:hAnsi="Times New Roman" w:cs="Times New Roman"/>
          <w:sz w:val="24"/>
          <w:szCs w:val="24"/>
        </w:rPr>
        <w:t>ческое состояние подростков…………8</w:t>
      </w:r>
    </w:p>
    <w:p w:rsidR="00115B7C" w:rsidRPr="00115B7C" w:rsidRDefault="00115B7C" w:rsidP="00115B7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15B7C">
        <w:rPr>
          <w:rFonts w:ascii="Times New Roman" w:hAnsi="Times New Roman" w:cs="Times New Roman"/>
          <w:sz w:val="24"/>
          <w:szCs w:val="24"/>
        </w:rPr>
        <w:t>Оценка влияния витаминов и микроэлементов на психологическое состояние подростков……</w:t>
      </w:r>
      <w:r w:rsidR="00162F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.9</w:t>
      </w:r>
    </w:p>
    <w:p w:rsidR="00162FBD" w:rsidRDefault="00162FBD" w:rsidP="00162FBD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2FBD">
        <w:rPr>
          <w:rFonts w:ascii="Times New Roman" w:hAnsi="Times New Roman" w:cs="Times New Roman"/>
          <w:sz w:val="24"/>
          <w:szCs w:val="24"/>
        </w:rPr>
        <w:t>Недостаток витаминов: последствия для развития</w:t>
      </w:r>
      <w:r>
        <w:rPr>
          <w:rFonts w:ascii="Times New Roman" w:hAnsi="Times New Roman" w:cs="Times New Roman"/>
          <w:sz w:val="24"/>
          <w:szCs w:val="24"/>
        </w:rPr>
        <w:t>……………………………….……..10</w:t>
      </w:r>
    </w:p>
    <w:p w:rsidR="00F26FFA" w:rsidRPr="00115B7C" w:rsidRDefault="00E76AF8" w:rsidP="00115B7C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витаминоз</w:t>
      </w:r>
      <w:r w:rsidR="0000650E">
        <w:rPr>
          <w:rFonts w:ascii="Times New Roman" w:hAnsi="Times New Roman" w:cs="Times New Roman"/>
          <w:sz w:val="24"/>
          <w:szCs w:val="24"/>
        </w:rPr>
        <w:t>…</w:t>
      </w:r>
      <w:r w:rsidR="003457EE">
        <w:rPr>
          <w:rFonts w:ascii="Times New Roman" w:hAnsi="Times New Roman" w:cs="Times New Roman"/>
          <w:sz w:val="24"/>
          <w:szCs w:val="24"/>
        </w:rPr>
        <w:t>……</w:t>
      </w:r>
      <w:r w:rsidR="00E8633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457EE">
        <w:rPr>
          <w:rFonts w:ascii="Times New Roman" w:hAnsi="Times New Roman" w:cs="Times New Roman"/>
          <w:sz w:val="24"/>
          <w:szCs w:val="24"/>
        </w:rPr>
        <w:t>………....</w:t>
      </w:r>
      <w:r w:rsidR="0078583B">
        <w:rPr>
          <w:rFonts w:ascii="Times New Roman" w:hAnsi="Times New Roman" w:cs="Times New Roman"/>
          <w:sz w:val="24"/>
          <w:szCs w:val="24"/>
        </w:rPr>
        <w:t>...</w:t>
      </w:r>
      <w:r w:rsidR="00162FBD">
        <w:rPr>
          <w:rFonts w:ascii="Times New Roman" w:hAnsi="Times New Roman" w:cs="Times New Roman"/>
          <w:sz w:val="24"/>
          <w:szCs w:val="24"/>
        </w:rPr>
        <w:t>.12</w:t>
      </w:r>
    </w:p>
    <w:p w:rsidR="00507D65" w:rsidRPr="002B44B8" w:rsidRDefault="002B44B8" w:rsidP="002B4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="007858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лияние витаминов и минералов на с</w:t>
      </w:r>
      <w:r w:rsidR="0078583B">
        <w:rPr>
          <w:rFonts w:ascii="Times New Roman" w:hAnsi="Times New Roman" w:cs="Times New Roman"/>
          <w:sz w:val="24"/>
          <w:szCs w:val="24"/>
        </w:rPr>
        <w:t>портивные результаты ………………….....</w:t>
      </w:r>
      <w:r w:rsidR="00E86339" w:rsidRPr="002B44B8">
        <w:rPr>
          <w:rFonts w:ascii="Times New Roman" w:hAnsi="Times New Roman" w:cs="Times New Roman"/>
          <w:sz w:val="24"/>
          <w:szCs w:val="24"/>
        </w:rPr>
        <w:t>…</w:t>
      </w:r>
      <w:r w:rsidR="00FC421B" w:rsidRPr="002B44B8">
        <w:rPr>
          <w:rFonts w:ascii="Times New Roman" w:hAnsi="Times New Roman" w:cs="Times New Roman"/>
          <w:sz w:val="24"/>
          <w:szCs w:val="24"/>
        </w:rPr>
        <w:t>…</w:t>
      </w:r>
      <w:r w:rsidR="00162FBD" w:rsidRPr="002B44B8">
        <w:rPr>
          <w:rFonts w:ascii="Times New Roman" w:hAnsi="Times New Roman" w:cs="Times New Roman"/>
          <w:sz w:val="24"/>
          <w:szCs w:val="24"/>
        </w:rPr>
        <w:t>12</w:t>
      </w:r>
    </w:p>
    <w:p w:rsidR="00FC0B9F" w:rsidRPr="002B44B8" w:rsidRDefault="002B44B8" w:rsidP="002B44B8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C42BEC" w:rsidRPr="002B44B8">
        <w:rPr>
          <w:rFonts w:ascii="Times New Roman" w:hAnsi="Times New Roman" w:cs="Times New Roman"/>
          <w:sz w:val="24"/>
          <w:szCs w:val="24"/>
        </w:rPr>
        <w:t>Связь питания и спортивных достижений.</w:t>
      </w:r>
      <w:r w:rsidR="003457EE" w:rsidRPr="002B44B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42BEC" w:rsidRPr="002B44B8">
        <w:rPr>
          <w:rFonts w:ascii="Times New Roman" w:hAnsi="Times New Roman" w:cs="Times New Roman"/>
          <w:sz w:val="24"/>
          <w:szCs w:val="24"/>
        </w:rPr>
        <w:t>……….</w:t>
      </w:r>
      <w:r w:rsidR="00E86339" w:rsidRPr="002B44B8">
        <w:rPr>
          <w:rFonts w:ascii="Times New Roman" w:hAnsi="Times New Roman" w:cs="Times New Roman"/>
          <w:sz w:val="24"/>
          <w:szCs w:val="24"/>
        </w:rPr>
        <w:t>.</w:t>
      </w:r>
      <w:r w:rsidR="00FC421B" w:rsidRPr="002B44B8">
        <w:rPr>
          <w:rFonts w:ascii="Times New Roman" w:hAnsi="Times New Roman" w:cs="Times New Roman"/>
          <w:sz w:val="24"/>
          <w:szCs w:val="24"/>
        </w:rPr>
        <w:t>..</w:t>
      </w:r>
      <w:r w:rsidR="00162FBD" w:rsidRPr="002B44B8">
        <w:rPr>
          <w:rFonts w:ascii="Times New Roman" w:hAnsi="Times New Roman" w:cs="Times New Roman"/>
          <w:sz w:val="24"/>
          <w:szCs w:val="24"/>
        </w:rPr>
        <w:t>14</w:t>
      </w:r>
    </w:p>
    <w:p w:rsidR="00E76AF8" w:rsidRPr="00B90E92" w:rsidRDefault="00B90E92" w:rsidP="00060D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.</w:t>
      </w:r>
      <w:r w:rsidR="002B44B8">
        <w:rPr>
          <w:rFonts w:ascii="Times New Roman" w:hAnsi="Times New Roman" w:cs="Times New Roman"/>
          <w:sz w:val="24"/>
          <w:szCs w:val="24"/>
        </w:rPr>
        <w:t xml:space="preserve"> </w:t>
      </w:r>
      <w:r w:rsidR="006A3AAE" w:rsidRPr="00B90E92">
        <w:rPr>
          <w:rFonts w:ascii="Times New Roman" w:hAnsi="Times New Roman" w:cs="Times New Roman"/>
          <w:sz w:val="24"/>
          <w:szCs w:val="24"/>
        </w:rPr>
        <w:t>Исследование знаний о витаминах и микроэлементах среди подростков</w:t>
      </w:r>
      <w:r w:rsidR="003457EE" w:rsidRPr="00B90E92">
        <w:rPr>
          <w:rFonts w:ascii="Times New Roman" w:hAnsi="Times New Roman" w:cs="Times New Roman"/>
          <w:sz w:val="24"/>
          <w:szCs w:val="24"/>
        </w:rPr>
        <w:t>………</w:t>
      </w:r>
      <w:r w:rsidR="006370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450FD3">
        <w:rPr>
          <w:rFonts w:ascii="Times New Roman" w:hAnsi="Times New Roman" w:cs="Times New Roman"/>
          <w:sz w:val="24"/>
          <w:szCs w:val="24"/>
        </w:rPr>
        <w:t>..</w:t>
      </w:r>
      <w:r w:rsidR="00162FBD">
        <w:rPr>
          <w:rFonts w:ascii="Times New Roman" w:hAnsi="Times New Roman" w:cs="Times New Roman"/>
          <w:sz w:val="24"/>
          <w:szCs w:val="24"/>
        </w:rPr>
        <w:t>17</w:t>
      </w:r>
    </w:p>
    <w:p w:rsidR="00025E9B" w:rsidRPr="00025E9B" w:rsidRDefault="002B44B8" w:rsidP="00060D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025E9B">
        <w:rPr>
          <w:rFonts w:ascii="Times New Roman" w:hAnsi="Times New Roman" w:cs="Times New Roman"/>
          <w:sz w:val="24"/>
          <w:szCs w:val="24"/>
        </w:rPr>
        <w:t>. Как сохранить витами</w:t>
      </w:r>
      <w:r w:rsidR="003457EE">
        <w:rPr>
          <w:rFonts w:ascii="Times New Roman" w:hAnsi="Times New Roman" w:cs="Times New Roman"/>
          <w:sz w:val="24"/>
          <w:szCs w:val="24"/>
        </w:rPr>
        <w:t>ны в продуктах……………………………………</w:t>
      </w:r>
      <w:r w:rsidR="00025E9B">
        <w:rPr>
          <w:rFonts w:ascii="Times New Roman" w:hAnsi="Times New Roman" w:cs="Times New Roman"/>
          <w:sz w:val="24"/>
          <w:szCs w:val="24"/>
        </w:rPr>
        <w:t>…………</w:t>
      </w:r>
      <w:r w:rsidR="00550CCF">
        <w:rPr>
          <w:rFonts w:ascii="Times New Roman" w:hAnsi="Times New Roman" w:cs="Times New Roman"/>
          <w:sz w:val="24"/>
          <w:szCs w:val="24"/>
        </w:rPr>
        <w:t>.</w:t>
      </w:r>
      <w:r w:rsidR="00162FBD">
        <w:rPr>
          <w:rFonts w:ascii="Times New Roman" w:hAnsi="Times New Roman" w:cs="Times New Roman"/>
          <w:sz w:val="24"/>
          <w:szCs w:val="24"/>
        </w:rPr>
        <w:t>…....17</w:t>
      </w:r>
    </w:p>
    <w:p w:rsidR="00450FD3" w:rsidRDefault="00450FD3" w:rsidP="00060D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53E" w:rsidRPr="00450FD3">
        <w:rPr>
          <w:rFonts w:ascii="Times New Roman" w:hAnsi="Times New Roman" w:cs="Times New Roman"/>
          <w:sz w:val="24"/>
          <w:szCs w:val="24"/>
        </w:rPr>
        <w:t xml:space="preserve"> </w:t>
      </w:r>
      <w:r w:rsidR="00E76AF8" w:rsidRPr="00450FD3">
        <w:rPr>
          <w:rFonts w:ascii="Times New Roman" w:hAnsi="Times New Roman" w:cs="Times New Roman"/>
          <w:sz w:val="24"/>
          <w:szCs w:val="24"/>
        </w:rPr>
        <w:t>Заключение</w:t>
      </w:r>
      <w:r w:rsidR="00FC0B9F" w:rsidRPr="00450FD3">
        <w:rPr>
          <w:rFonts w:ascii="Times New Roman" w:hAnsi="Times New Roman" w:cs="Times New Roman"/>
          <w:sz w:val="24"/>
          <w:szCs w:val="24"/>
        </w:rPr>
        <w:t>……………</w:t>
      </w:r>
      <w:r w:rsidR="003457EE" w:rsidRPr="00450FD3">
        <w:rPr>
          <w:rFonts w:ascii="Times New Roman" w:hAnsi="Times New Roman" w:cs="Times New Roman"/>
          <w:sz w:val="24"/>
          <w:szCs w:val="24"/>
        </w:rPr>
        <w:t>………………</w:t>
      </w:r>
      <w:r w:rsidR="00FC421B" w:rsidRPr="00450FD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370B3">
        <w:rPr>
          <w:rFonts w:ascii="Times New Roman" w:hAnsi="Times New Roman" w:cs="Times New Roman"/>
          <w:sz w:val="24"/>
          <w:szCs w:val="24"/>
        </w:rPr>
        <w:t>.</w:t>
      </w:r>
      <w:r w:rsidR="00FC421B" w:rsidRPr="00450FD3">
        <w:rPr>
          <w:rFonts w:ascii="Times New Roman" w:hAnsi="Times New Roman" w:cs="Times New Roman"/>
          <w:sz w:val="24"/>
          <w:szCs w:val="24"/>
        </w:rPr>
        <w:t>……</w:t>
      </w:r>
      <w:r w:rsidR="00162FB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457EE" w:rsidRPr="00450FD3" w:rsidRDefault="00450FD3" w:rsidP="00060D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0CCF" w:rsidRPr="00450FD3">
        <w:rPr>
          <w:rFonts w:ascii="Times New Roman" w:hAnsi="Times New Roman" w:cs="Times New Roman"/>
          <w:sz w:val="24"/>
          <w:szCs w:val="24"/>
        </w:rPr>
        <w:t>Список</w:t>
      </w:r>
      <w:r w:rsidR="00A15265" w:rsidRPr="00450FD3">
        <w:rPr>
          <w:rFonts w:ascii="Times New Roman" w:hAnsi="Times New Roman" w:cs="Times New Roman"/>
          <w:sz w:val="24"/>
          <w:szCs w:val="24"/>
        </w:rPr>
        <w:t xml:space="preserve"> </w:t>
      </w:r>
      <w:r w:rsidR="00550CCF" w:rsidRPr="00450FD3">
        <w:rPr>
          <w:rFonts w:ascii="Times New Roman" w:hAnsi="Times New Roman" w:cs="Times New Roman"/>
          <w:sz w:val="24"/>
          <w:szCs w:val="24"/>
        </w:rPr>
        <w:t xml:space="preserve"> </w:t>
      </w:r>
      <w:r w:rsidR="00A15265" w:rsidRPr="00450FD3">
        <w:rPr>
          <w:rFonts w:ascii="Times New Roman" w:hAnsi="Times New Roman" w:cs="Times New Roman"/>
          <w:sz w:val="24"/>
          <w:szCs w:val="24"/>
        </w:rPr>
        <w:t>л</w:t>
      </w:r>
      <w:r w:rsidR="00550CCF" w:rsidRPr="00450FD3">
        <w:rPr>
          <w:rFonts w:ascii="Times New Roman" w:hAnsi="Times New Roman" w:cs="Times New Roman"/>
          <w:sz w:val="24"/>
          <w:szCs w:val="24"/>
        </w:rPr>
        <w:t>итературы</w:t>
      </w:r>
      <w:r w:rsidR="00A15265" w:rsidRPr="00450FD3">
        <w:rPr>
          <w:rFonts w:ascii="Times New Roman" w:hAnsi="Times New Roman" w:cs="Times New Roman"/>
          <w:sz w:val="24"/>
          <w:szCs w:val="24"/>
        </w:rPr>
        <w:t>…………</w:t>
      </w:r>
      <w:r w:rsidR="00025E9B" w:rsidRPr="00450FD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3457EE" w:rsidRPr="00450FD3">
        <w:rPr>
          <w:rFonts w:ascii="Times New Roman" w:hAnsi="Times New Roman" w:cs="Times New Roman"/>
          <w:sz w:val="24"/>
          <w:szCs w:val="24"/>
        </w:rPr>
        <w:t>…………………</w:t>
      </w:r>
      <w:r w:rsidR="00025E9B" w:rsidRPr="00450FD3">
        <w:rPr>
          <w:rFonts w:ascii="Times New Roman" w:hAnsi="Times New Roman" w:cs="Times New Roman"/>
          <w:sz w:val="24"/>
          <w:szCs w:val="24"/>
        </w:rPr>
        <w:t>………………</w:t>
      </w:r>
      <w:r w:rsidR="006370B3">
        <w:rPr>
          <w:rFonts w:ascii="Times New Roman" w:hAnsi="Times New Roman" w:cs="Times New Roman"/>
          <w:sz w:val="24"/>
          <w:szCs w:val="24"/>
        </w:rPr>
        <w:t>……...20</w:t>
      </w:r>
    </w:p>
    <w:p w:rsidR="00450FD3" w:rsidRDefault="003457EE" w:rsidP="00060DCF">
      <w:pPr>
        <w:pStyle w:val="a7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3457E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62F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22</w:t>
      </w:r>
    </w:p>
    <w:p w:rsidR="00450FD3" w:rsidRDefault="00450FD3" w:rsidP="00060DCF">
      <w:pPr>
        <w:pStyle w:val="a7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162F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23</w:t>
      </w:r>
    </w:p>
    <w:p w:rsidR="003457EE" w:rsidRDefault="00450FD3" w:rsidP="00060DCF">
      <w:pPr>
        <w:pStyle w:val="a7"/>
        <w:spacing w:after="0"/>
        <w:ind w:left="4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162F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26</w:t>
      </w:r>
      <w:r w:rsidR="003E7B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76A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450FD3" w:rsidRPr="008F1320" w:rsidRDefault="00450FD3" w:rsidP="00060DCF">
      <w:pPr>
        <w:pStyle w:val="a7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3457E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………………………………………………………………………………</w:t>
      </w:r>
      <w:r w:rsidR="008F1320">
        <w:rPr>
          <w:rFonts w:ascii="Times New Roman" w:hAnsi="Times New Roman" w:cs="Times New Roman"/>
          <w:sz w:val="24"/>
          <w:szCs w:val="24"/>
        </w:rPr>
        <w:t>3</w:t>
      </w:r>
      <w:r w:rsidR="008F1320" w:rsidRPr="008F1320">
        <w:rPr>
          <w:rFonts w:ascii="Times New Roman" w:hAnsi="Times New Roman" w:cs="Times New Roman"/>
          <w:sz w:val="24"/>
          <w:szCs w:val="24"/>
        </w:rPr>
        <w:t>1</w:t>
      </w:r>
    </w:p>
    <w:p w:rsidR="00450FD3" w:rsidRPr="008F1320" w:rsidRDefault="00450FD3" w:rsidP="00060DCF">
      <w:pPr>
        <w:pStyle w:val="a7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………………………………………………………………………………</w:t>
      </w:r>
      <w:r w:rsidR="008F1320">
        <w:rPr>
          <w:rFonts w:ascii="Times New Roman" w:hAnsi="Times New Roman" w:cs="Times New Roman"/>
          <w:sz w:val="24"/>
          <w:szCs w:val="24"/>
        </w:rPr>
        <w:t>3</w:t>
      </w:r>
      <w:r w:rsidR="008F1320" w:rsidRPr="008F1320">
        <w:rPr>
          <w:rFonts w:ascii="Times New Roman" w:hAnsi="Times New Roman" w:cs="Times New Roman"/>
          <w:sz w:val="24"/>
          <w:szCs w:val="24"/>
        </w:rPr>
        <w:t>2</w:t>
      </w:r>
    </w:p>
    <w:p w:rsidR="00450FD3" w:rsidRDefault="00450FD3" w:rsidP="00060DCF">
      <w:pPr>
        <w:pStyle w:val="a7"/>
        <w:spacing w:after="0"/>
        <w:ind w:left="4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………………………………………………………………………………</w:t>
      </w:r>
      <w:r w:rsidR="008F1320">
        <w:rPr>
          <w:rFonts w:ascii="Times New Roman" w:hAnsi="Times New Roman" w:cs="Times New Roman"/>
          <w:sz w:val="24"/>
          <w:szCs w:val="24"/>
        </w:rPr>
        <w:t>3</w:t>
      </w:r>
      <w:r w:rsidR="008F1320" w:rsidRPr="008F13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450FD3" w:rsidRPr="008F1320" w:rsidRDefault="00450FD3" w:rsidP="00060DCF">
      <w:pPr>
        <w:pStyle w:val="a7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3457E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7………………………………………………………………………………</w:t>
      </w:r>
      <w:r w:rsidR="008F1320">
        <w:rPr>
          <w:rFonts w:ascii="Times New Roman" w:hAnsi="Times New Roman" w:cs="Times New Roman"/>
          <w:sz w:val="24"/>
          <w:szCs w:val="24"/>
        </w:rPr>
        <w:t>3</w:t>
      </w:r>
      <w:r w:rsidR="008F1320" w:rsidRPr="008F1320">
        <w:rPr>
          <w:rFonts w:ascii="Times New Roman" w:hAnsi="Times New Roman" w:cs="Times New Roman"/>
          <w:sz w:val="24"/>
          <w:szCs w:val="24"/>
        </w:rPr>
        <w:t>3</w:t>
      </w:r>
    </w:p>
    <w:p w:rsidR="00450FD3" w:rsidRPr="008F1320" w:rsidRDefault="00450FD3" w:rsidP="00060DCF">
      <w:pPr>
        <w:pStyle w:val="a7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………………………………………………………………………………</w:t>
      </w:r>
      <w:r w:rsidR="008F1320">
        <w:rPr>
          <w:rFonts w:ascii="Times New Roman" w:hAnsi="Times New Roman" w:cs="Times New Roman"/>
          <w:sz w:val="24"/>
          <w:szCs w:val="24"/>
        </w:rPr>
        <w:t>3</w:t>
      </w:r>
      <w:r w:rsidR="008F1320" w:rsidRPr="008F1320">
        <w:rPr>
          <w:rFonts w:ascii="Times New Roman" w:hAnsi="Times New Roman" w:cs="Times New Roman"/>
          <w:sz w:val="24"/>
          <w:szCs w:val="24"/>
        </w:rPr>
        <w:t>3</w:t>
      </w:r>
    </w:p>
    <w:p w:rsidR="00450FD3" w:rsidRDefault="00450FD3" w:rsidP="00060DCF">
      <w:pPr>
        <w:pStyle w:val="a7"/>
        <w:spacing w:after="0"/>
        <w:ind w:left="4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………………………………………………………………………………</w:t>
      </w:r>
      <w:r w:rsidR="008F1320">
        <w:rPr>
          <w:rFonts w:ascii="Times New Roman" w:hAnsi="Times New Roman" w:cs="Times New Roman"/>
          <w:sz w:val="24"/>
          <w:szCs w:val="24"/>
        </w:rPr>
        <w:t>3</w:t>
      </w:r>
      <w:r w:rsidR="008F1320" w:rsidRPr="00DA24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50FD3" w:rsidRDefault="00450FD3" w:rsidP="00060DCF">
      <w:pPr>
        <w:pStyle w:val="a7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450FD3">
        <w:rPr>
          <w:rFonts w:ascii="Times New Roman" w:hAnsi="Times New Roman" w:cs="Times New Roman"/>
          <w:sz w:val="24"/>
          <w:szCs w:val="24"/>
        </w:rPr>
        <w:t>Приложение 10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F13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3</w:t>
      </w:r>
      <w:r w:rsidR="008F1320" w:rsidRPr="00DA242B">
        <w:rPr>
          <w:rFonts w:ascii="Times New Roman" w:hAnsi="Times New Roman" w:cs="Times New Roman"/>
          <w:sz w:val="24"/>
          <w:szCs w:val="24"/>
        </w:rPr>
        <w:t>4</w:t>
      </w:r>
      <w:r w:rsidRPr="00450F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5711" w:rsidRPr="00DA242B" w:rsidRDefault="006E5711" w:rsidP="00060DCF">
      <w:pPr>
        <w:pStyle w:val="a7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…</w:t>
      </w:r>
      <w:r w:rsidR="008F13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3</w:t>
      </w:r>
      <w:r w:rsidR="008F1320" w:rsidRPr="00DA242B">
        <w:rPr>
          <w:rFonts w:ascii="Times New Roman" w:hAnsi="Times New Roman" w:cs="Times New Roman"/>
          <w:sz w:val="24"/>
          <w:szCs w:val="24"/>
        </w:rPr>
        <w:t>5</w:t>
      </w:r>
    </w:p>
    <w:p w:rsidR="00450FD3" w:rsidRDefault="00450FD3" w:rsidP="00060DCF">
      <w:pPr>
        <w:pStyle w:val="a7"/>
        <w:spacing w:after="0"/>
        <w:ind w:left="4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0FD3" w:rsidRDefault="00450FD3" w:rsidP="00450FD3">
      <w:pPr>
        <w:pStyle w:val="a7"/>
        <w:ind w:left="4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0FD3" w:rsidRDefault="00450FD3" w:rsidP="00450FD3">
      <w:pPr>
        <w:pStyle w:val="a7"/>
        <w:ind w:left="4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0FD3" w:rsidRDefault="00450FD3" w:rsidP="003457EE">
      <w:pPr>
        <w:pStyle w:val="a7"/>
        <w:ind w:left="4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68E3" w:rsidRDefault="00C468E3" w:rsidP="003457E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68E3" w:rsidRDefault="00C468E3" w:rsidP="003457E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537C" w:rsidRDefault="00FE537C" w:rsidP="00060D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537C" w:rsidRDefault="00FE537C" w:rsidP="00060D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537C" w:rsidRDefault="00FE537C" w:rsidP="00060D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537C" w:rsidRDefault="00FE537C" w:rsidP="00060D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537C" w:rsidRDefault="00FE537C" w:rsidP="00060D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537C" w:rsidRDefault="00FE537C" w:rsidP="00060D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537C" w:rsidRDefault="00FE537C" w:rsidP="00060D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537C" w:rsidRDefault="00FE537C" w:rsidP="00060D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537C" w:rsidRDefault="00FE537C" w:rsidP="00060D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2082" w:rsidRPr="00FE537C" w:rsidRDefault="002D2082" w:rsidP="00FE53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2D2082" w:rsidRDefault="002D2082" w:rsidP="002D20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465F7B" w:rsidRDefault="002D2082" w:rsidP="002D2082">
      <w:pPr>
        <w:ind w:left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7569">
        <w:rPr>
          <w:rFonts w:ascii="Times New Roman" w:hAnsi="Times New Roman" w:cs="Times New Roman"/>
          <w:b/>
          <w:sz w:val="24"/>
          <w:szCs w:val="24"/>
        </w:rPr>
        <w:t xml:space="preserve">“…Индивидуальные лекарства,                                                                                                                                        </w:t>
      </w:r>
      <w:r w:rsidR="00D433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C7569">
        <w:rPr>
          <w:rFonts w:ascii="Times New Roman" w:hAnsi="Times New Roman" w:cs="Times New Roman"/>
          <w:b/>
          <w:sz w:val="24"/>
          <w:szCs w:val="24"/>
        </w:rPr>
        <w:t xml:space="preserve">новое медицинское                                                                                                                         </w:t>
      </w:r>
      <w:r w:rsidR="00D433B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CC7569">
        <w:rPr>
          <w:rFonts w:ascii="Times New Roman" w:hAnsi="Times New Roman" w:cs="Times New Roman"/>
          <w:b/>
          <w:sz w:val="24"/>
          <w:szCs w:val="24"/>
        </w:rPr>
        <w:t xml:space="preserve">оборудование и   методы                                                                                                                                                         лечения заболеваний,                                                                                                                                                                                                    подбор витаминов – всё это                                                                                                                                                        должно быть направлено                                                                                                                                                                  </w:t>
      </w:r>
      <w:r w:rsidR="007A5305">
        <w:rPr>
          <w:rFonts w:ascii="Times New Roman" w:hAnsi="Times New Roman" w:cs="Times New Roman"/>
          <w:b/>
          <w:sz w:val="24"/>
          <w:szCs w:val="24"/>
        </w:rPr>
        <w:t xml:space="preserve">       на конкретного человека</w:t>
      </w:r>
      <w:r w:rsidRPr="00CC7569">
        <w:rPr>
          <w:rFonts w:ascii="Times New Roman" w:hAnsi="Times New Roman" w:cs="Times New Roman"/>
          <w:b/>
          <w:sz w:val="24"/>
          <w:szCs w:val="24"/>
        </w:rPr>
        <w:t>“</w:t>
      </w:r>
      <w:r w:rsidR="007A5305">
        <w:rPr>
          <w:rFonts w:ascii="Times New Roman" w:hAnsi="Times New Roman" w:cs="Times New Roman"/>
          <w:b/>
          <w:sz w:val="24"/>
          <w:szCs w:val="24"/>
        </w:rPr>
        <w:t>…</w:t>
      </w:r>
      <w:r w:rsidRPr="00CC75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2082" w:rsidRPr="00CC7569" w:rsidRDefault="00465F7B" w:rsidP="002D2082">
      <w:pPr>
        <w:ind w:left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5F7B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…Организовать</w:t>
      </w:r>
      <w:r w:rsidRPr="00465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школ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ряч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,                                                                                                                            подчеркну,</w:t>
      </w:r>
      <w:r w:rsidRPr="00465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доровое питание,</w:t>
      </w:r>
      <w:r w:rsidRPr="00465F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качественными продуктами…</w:t>
      </w:r>
      <w:r w:rsidRPr="00465F7B">
        <w:rPr>
          <w:rFonts w:ascii="Times New Roman" w:hAnsi="Times New Roman" w:cs="Times New Roman"/>
          <w:b/>
          <w:sz w:val="24"/>
          <w:szCs w:val="24"/>
        </w:rPr>
        <w:t>”</w:t>
      </w:r>
      <w:r w:rsidR="002D2082" w:rsidRPr="00CC7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В.В. Путин</w:t>
      </w:r>
    </w:p>
    <w:p w:rsidR="0024036C" w:rsidRPr="0024036C" w:rsidRDefault="008F41B0" w:rsidP="00345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36C" w:rsidRPr="0024036C">
        <w:rPr>
          <w:rFonts w:ascii="Times New Roman" w:hAnsi="Times New Roman" w:cs="Times New Roman"/>
          <w:sz w:val="24"/>
          <w:szCs w:val="24"/>
        </w:rPr>
        <w:t>Период</w:t>
      </w:r>
      <w:r w:rsidR="00E76AF8" w:rsidRPr="0024036C">
        <w:rPr>
          <w:rFonts w:ascii="Times New Roman" w:hAnsi="Times New Roman" w:cs="Times New Roman"/>
          <w:sz w:val="24"/>
          <w:szCs w:val="24"/>
        </w:rPr>
        <w:t xml:space="preserve"> </w:t>
      </w:r>
      <w:r w:rsidR="0024036C" w:rsidRPr="0024036C">
        <w:rPr>
          <w:rFonts w:ascii="Times New Roman" w:hAnsi="Times New Roman" w:cs="Times New Roman"/>
          <w:sz w:val="24"/>
          <w:szCs w:val="24"/>
        </w:rPr>
        <w:t>подростков</w:t>
      </w:r>
      <w:r w:rsidR="0024036C">
        <w:rPr>
          <w:rFonts w:ascii="Times New Roman" w:hAnsi="Times New Roman" w:cs="Times New Roman"/>
          <w:sz w:val="24"/>
          <w:szCs w:val="24"/>
        </w:rPr>
        <w:t>ого возраста является одним из самых значительных и ответственных этапов в жизни человека. В это время происходит не только физическое, но и психическое развитие. Важнейшую роль в этом процессе играют  витамины и минералы, которые необходимы для нормального функционирования организма.</w:t>
      </w:r>
    </w:p>
    <w:p w:rsidR="00585A9F" w:rsidRPr="003457EE" w:rsidRDefault="00B251C3" w:rsidP="003457EE">
      <w:pPr>
        <w:rPr>
          <w:rFonts w:ascii="Times New Roman" w:hAnsi="Times New Roman" w:cs="Times New Roman"/>
          <w:sz w:val="24"/>
          <w:szCs w:val="24"/>
        </w:rPr>
      </w:pPr>
      <w:r w:rsidRPr="00FE537C">
        <w:rPr>
          <w:rFonts w:ascii="Times New Roman" w:hAnsi="Times New Roman" w:cs="Times New Roman"/>
          <w:b/>
          <w:sz w:val="24"/>
          <w:szCs w:val="24"/>
        </w:rPr>
        <w:t>Цель</w:t>
      </w:r>
      <w:r w:rsidR="00585A9F" w:rsidRPr="00FE537C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FC421B" w:rsidRPr="00FE537C">
        <w:rPr>
          <w:rFonts w:ascii="Times New Roman" w:hAnsi="Times New Roman" w:cs="Times New Roman"/>
          <w:sz w:val="24"/>
          <w:szCs w:val="24"/>
        </w:rPr>
        <w:t xml:space="preserve">: </w:t>
      </w:r>
      <w:r w:rsidR="005B0E7B">
        <w:t>и</w:t>
      </w:r>
      <w:r w:rsidR="0024036C">
        <w:t>зучить</w:t>
      </w:r>
      <w:r w:rsidR="0024036C">
        <w:rPr>
          <w:rFonts w:ascii="Times New Roman" w:hAnsi="Times New Roman" w:cs="Times New Roman"/>
          <w:sz w:val="24"/>
          <w:szCs w:val="24"/>
        </w:rPr>
        <w:t xml:space="preserve"> влияние</w:t>
      </w:r>
      <w:r w:rsidR="00FC421B" w:rsidRPr="003457EE">
        <w:rPr>
          <w:rFonts w:ascii="Times New Roman" w:hAnsi="Times New Roman" w:cs="Times New Roman"/>
          <w:sz w:val="24"/>
          <w:szCs w:val="24"/>
        </w:rPr>
        <w:t xml:space="preserve">  витаминов и микроэлементов</w:t>
      </w:r>
      <w:r w:rsidR="003457EE">
        <w:rPr>
          <w:rFonts w:ascii="Times New Roman" w:hAnsi="Times New Roman" w:cs="Times New Roman"/>
          <w:sz w:val="24"/>
          <w:szCs w:val="24"/>
        </w:rPr>
        <w:t xml:space="preserve">  на </w:t>
      </w:r>
      <w:r w:rsidR="00967801">
        <w:rPr>
          <w:rFonts w:ascii="Times New Roman" w:hAnsi="Times New Roman" w:cs="Times New Roman"/>
          <w:sz w:val="24"/>
          <w:szCs w:val="24"/>
        </w:rPr>
        <w:t xml:space="preserve"> физическое</w:t>
      </w:r>
      <w:r w:rsidR="00C468E3">
        <w:rPr>
          <w:rFonts w:ascii="Times New Roman" w:hAnsi="Times New Roman" w:cs="Times New Roman"/>
          <w:sz w:val="24"/>
          <w:szCs w:val="24"/>
        </w:rPr>
        <w:t>,</w:t>
      </w:r>
      <w:r w:rsidR="00967801">
        <w:rPr>
          <w:rFonts w:ascii="Times New Roman" w:hAnsi="Times New Roman" w:cs="Times New Roman"/>
          <w:sz w:val="24"/>
          <w:szCs w:val="24"/>
        </w:rPr>
        <w:t xml:space="preserve"> </w:t>
      </w:r>
      <w:r w:rsidR="00C468E3">
        <w:rPr>
          <w:rFonts w:ascii="Times New Roman" w:hAnsi="Times New Roman" w:cs="Times New Roman"/>
          <w:sz w:val="24"/>
          <w:szCs w:val="24"/>
        </w:rPr>
        <w:t>психическое</w:t>
      </w:r>
      <w:r w:rsidR="003457EE">
        <w:rPr>
          <w:rFonts w:ascii="Times New Roman" w:hAnsi="Times New Roman" w:cs="Times New Roman"/>
          <w:sz w:val="24"/>
          <w:szCs w:val="24"/>
        </w:rPr>
        <w:t xml:space="preserve"> </w:t>
      </w:r>
      <w:r w:rsidR="002B17F7">
        <w:rPr>
          <w:rFonts w:ascii="Times New Roman" w:hAnsi="Times New Roman" w:cs="Times New Roman"/>
          <w:sz w:val="24"/>
          <w:szCs w:val="24"/>
        </w:rPr>
        <w:t xml:space="preserve"> здоровье</w:t>
      </w:r>
      <w:r w:rsidR="00FC421B" w:rsidRPr="003457EE">
        <w:rPr>
          <w:rFonts w:ascii="Times New Roman" w:hAnsi="Times New Roman" w:cs="Times New Roman"/>
          <w:sz w:val="24"/>
          <w:szCs w:val="24"/>
        </w:rPr>
        <w:t xml:space="preserve"> и сп</w:t>
      </w:r>
      <w:r w:rsidR="0024036C">
        <w:rPr>
          <w:rFonts w:ascii="Times New Roman" w:hAnsi="Times New Roman" w:cs="Times New Roman"/>
          <w:sz w:val="24"/>
          <w:szCs w:val="24"/>
        </w:rPr>
        <w:t>ортивные достижения   подростков, разработать рекомендации по сбалансированному питанию.</w:t>
      </w:r>
    </w:p>
    <w:p w:rsidR="00464A19" w:rsidRDefault="008E329E" w:rsidP="00464A1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75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D34590" w:rsidRPr="00FE537C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1C0A9E" w:rsidRPr="00D34590" w:rsidRDefault="00464A19" w:rsidP="00464A1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4A19">
        <w:rPr>
          <w:rFonts w:ascii="Times New Roman" w:hAnsi="Times New Roman" w:cs="Times New Roman"/>
          <w:sz w:val="24"/>
          <w:szCs w:val="24"/>
        </w:rPr>
        <w:t>- Исследовать роль основных витаминов и микроэлемен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64A19">
        <w:rPr>
          <w:rFonts w:ascii="Times New Roman" w:hAnsi="Times New Roman" w:cs="Times New Roman"/>
          <w:sz w:val="24"/>
          <w:szCs w:val="24"/>
        </w:rPr>
        <w:t xml:space="preserve"> </w:t>
      </w:r>
      <w:r w:rsidR="0019368E" w:rsidRPr="00CC7569">
        <w:rPr>
          <w:rFonts w:ascii="Times New Roman" w:hAnsi="Times New Roman" w:cs="Times New Roman"/>
          <w:sz w:val="24"/>
          <w:szCs w:val="24"/>
        </w:rPr>
        <w:t>их</w:t>
      </w:r>
      <w:r w:rsidR="00C22C3C">
        <w:rPr>
          <w:rFonts w:ascii="Times New Roman" w:hAnsi="Times New Roman" w:cs="Times New Roman"/>
          <w:sz w:val="24"/>
          <w:szCs w:val="24"/>
        </w:rPr>
        <w:t xml:space="preserve"> функции на  организм подростка</w:t>
      </w:r>
      <w:r w:rsidR="00703934">
        <w:rPr>
          <w:rFonts w:ascii="Times New Roman" w:hAnsi="Times New Roman" w:cs="Times New Roman"/>
          <w:sz w:val="24"/>
          <w:szCs w:val="24"/>
        </w:rPr>
        <w:t>,</w:t>
      </w:r>
      <w:r w:rsidR="006A22A3">
        <w:rPr>
          <w:rFonts w:ascii="Times New Roman" w:hAnsi="Times New Roman" w:cs="Times New Roman"/>
          <w:sz w:val="24"/>
          <w:szCs w:val="24"/>
        </w:rPr>
        <w:t xml:space="preserve"> источники в рационе </w:t>
      </w:r>
      <w:r w:rsidR="00703934">
        <w:rPr>
          <w:rFonts w:ascii="Times New Roman" w:hAnsi="Times New Roman" w:cs="Times New Roman"/>
          <w:sz w:val="24"/>
          <w:szCs w:val="24"/>
        </w:rPr>
        <w:t>и к</w:t>
      </w:r>
      <w:r w:rsidR="00B56F4E" w:rsidRPr="00CC7569">
        <w:rPr>
          <w:rFonts w:ascii="Times New Roman" w:hAnsi="Times New Roman" w:cs="Times New Roman"/>
          <w:sz w:val="24"/>
          <w:szCs w:val="24"/>
        </w:rPr>
        <w:t>акое количество каждого витамина нужно подростку.</w:t>
      </w:r>
      <w:r w:rsidR="0019368E" w:rsidRPr="00CC7569">
        <w:rPr>
          <w:rFonts w:ascii="Times New Roman" w:hAnsi="Times New Roman" w:cs="Times New Roman"/>
          <w:sz w:val="24"/>
          <w:szCs w:val="24"/>
        </w:rPr>
        <w:t xml:space="preserve"> </w:t>
      </w:r>
      <w:r w:rsidR="00A63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 Определить  влияние дефицита </w:t>
      </w:r>
      <w:r w:rsidR="00D909F8">
        <w:rPr>
          <w:rFonts w:ascii="Times New Roman" w:hAnsi="Times New Roman" w:cs="Times New Roman"/>
          <w:sz w:val="24"/>
          <w:szCs w:val="24"/>
        </w:rPr>
        <w:t xml:space="preserve"> витаминов и микроэлементов </w:t>
      </w:r>
      <w:r w:rsidR="00D909F8" w:rsidRPr="00D909F8">
        <w:rPr>
          <w:rFonts w:ascii="Times New Roman" w:hAnsi="Times New Roman" w:cs="Times New Roman"/>
          <w:sz w:val="24"/>
          <w:szCs w:val="24"/>
        </w:rPr>
        <w:t xml:space="preserve"> на физическое и психическое состояние</w:t>
      </w:r>
      <w:r w:rsidR="00D909F8">
        <w:rPr>
          <w:rFonts w:ascii="Times New Roman" w:hAnsi="Times New Roman" w:cs="Times New Roman"/>
          <w:sz w:val="24"/>
          <w:szCs w:val="24"/>
        </w:rPr>
        <w:t xml:space="preserve"> подростка</w:t>
      </w:r>
      <w:r w:rsidR="00D909F8" w:rsidRPr="00D909F8">
        <w:rPr>
          <w:rFonts w:ascii="Times New Roman" w:hAnsi="Times New Roman" w:cs="Times New Roman"/>
          <w:sz w:val="24"/>
          <w:szCs w:val="24"/>
        </w:rPr>
        <w:t>.</w:t>
      </w:r>
      <w:r w:rsidR="00A6372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C22C3C">
        <w:rPr>
          <w:rFonts w:ascii="Times New Roman" w:hAnsi="Times New Roman" w:cs="Times New Roman"/>
          <w:sz w:val="24"/>
          <w:szCs w:val="24"/>
        </w:rPr>
        <w:t xml:space="preserve">- Обоснование важности сбалансированного питания </w:t>
      </w:r>
      <w:r w:rsidR="00C22C3C" w:rsidRPr="00C22C3C">
        <w:rPr>
          <w:rFonts w:ascii="Times New Roman" w:hAnsi="Times New Roman" w:cs="Times New Roman"/>
          <w:sz w:val="24"/>
          <w:szCs w:val="24"/>
        </w:rPr>
        <w:t>для подростков-спортсменов</w:t>
      </w:r>
      <w:r w:rsidR="009B7805">
        <w:rPr>
          <w:rFonts w:ascii="Times New Roman" w:hAnsi="Times New Roman" w:cs="Times New Roman"/>
          <w:sz w:val="24"/>
          <w:szCs w:val="24"/>
        </w:rPr>
        <w:t xml:space="preserve"> с достаточным количеством витаминов и микроэлементов, р</w:t>
      </w:r>
      <w:r w:rsidR="006A22A3">
        <w:rPr>
          <w:rFonts w:ascii="Times New Roman" w:hAnsi="Times New Roman" w:cs="Times New Roman"/>
          <w:sz w:val="24"/>
          <w:szCs w:val="24"/>
        </w:rPr>
        <w:t xml:space="preserve">азработать двухнедельное </w:t>
      </w:r>
      <w:r w:rsidR="009B7805">
        <w:rPr>
          <w:rFonts w:ascii="Times New Roman" w:hAnsi="Times New Roman" w:cs="Times New Roman"/>
          <w:sz w:val="24"/>
          <w:szCs w:val="24"/>
        </w:rPr>
        <w:t>меню.</w:t>
      </w:r>
      <w:r w:rsidR="00A63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85A9F" w:rsidRPr="00CC7569">
        <w:rPr>
          <w:rFonts w:ascii="Times New Roman" w:hAnsi="Times New Roman" w:cs="Times New Roman"/>
          <w:sz w:val="24"/>
          <w:szCs w:val="24"/>
        </w:rPr>
        <w:t>- Провести со</w:t>
      </w:r>
      <w:r w:rsidR="00277282">
        <w:rPr>
          <w:rFonts w:ascii="Times New Roman" w:hAnsi="Times New Roman" w:cs="Times New Roman"/>
          <w:sz w:val="24"/>
          <w:szCs w:val="24"/>
        </w:rPr>
        <w:t>циологическое исследование</w:t>
      </w:r>
      <w:r w:rsidR="007C070E">
        <w:rPr>
          <w:rFonts w:ascii="Times New Roman" w:hAnsi="Times New Roman" w:cs="Times New Roman"/>
          <w:sz w:val="24"/>
          <w:szCs w:val="24"/>
        </w:rPr>
        <w:t xml:space="preserve">. </w:t>
      </w:r>
      <w:r w:rsidR="00330567">
        <w:rPr>
          <w:rFonts w:ascii="Times New Roman" w:hAnsi="Times New Roman" w:cs="Times New Roman"/>
          <w:sz w:val="24"/>
          <w:szCs w:val="24"/>
        </w:rPr>
        <w:t>(Анкета</w:t>
      </w:r>
      <w:r w:rsidR="00B55226" w:rsidRPr="00CC7569">
        <w:rPr>
          <w:rFonts w:ascii="Times New Roman" w:hAnsi="Times New Roman" w:cs="Times New Roman"/>
          <w:sz w:val="24"/>
          <w:szCs w:val="24"/>
        </w:rPr>
        <w:t>)</w:t>
      </w:r>
      <w:r w:rsidR="00A63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34590">
        <w:rPr>
          <w:rFonts w:ascii="Times New Roman" w:hAnsi="Times New Roman" w:cs="Times New Roman"/>
          <w:sz w:val="24"/>
          <w:szCs w:val="24"/>
        </w:rPr>
        <w:t>- Создать буклет</w:t>
      </w:r>
      <w:r w:rsidR="00FC0B9F">
        <w:rPr>
          <w:rFonts w:ascii="Times New Roman" w:hAnsi="Times New Roman" w:cs="Times New Roman"/>
          <w:sz w:val="24"/>
          <w:szCs w:val="24"/>
        </w:rPr>
        <w:t>.</w:t>
      </w:r>
    </w:p>
    <w:p w:rsidR="00F90D3A" w:rsidRPr="00CC7569" w:rsidRDefault="00F90D3A" w:rsidP="00B251C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537C">
        <w:rPr>
          <w:rFonts w:ascii="Times New Roman" w:hAnsi="Times New Roman" w:cs="Times New Roman"/>
          <w:b/>
          <w:sz w:val="24"/>
          <w:szCs w:val="24"/>
        </w:rPr>
        <w:t xml:space="preserve"> Проблема</w:t>
      </w:r>
      <w:r w:rsidRPr="00FE537C">
        <w:rPr>
          <w:rFonts w:ascii="Times New Roman" w:hAnsi="Times New Roman" w:cs="Times New Roman"/>
          <w:sz w:val="24"/>
          <w:szCs w:val="24"/>
        </w:rPr>
        <w:t xml:space="preserve"> </w:t>
      </w:r>
      <w:r w:rsidRPr="00CC7569">
        <w:rPr>
          <w:rFonts w:ascii="Times New Roman" w:hAnsi="Times New Roman" w:cs="Times New Roman"/>
          <w:sz w:val="24"/>
          <w:szCs w:val="24"/>
        </w:rPr>
        <w:t xml:space="preserve">здорового питания подростков всегда была важной темой многих исследований, но сейчас её актуальность возросла ещё больше. Подростки часто </w:t>
      </w:r>
      <w:r w:rsidR="00703934">
        <w:rPr>
          <w:rFonts w:ascii="Times New Roman" w:hAnsi="Times New Roman" w:cs="Times New Roman"/>
          <w:sz w:val="24"/>
          <w:szCs w:val="24"/>
        </w:rPr>
        <w:t xml:space="preserve">едят фаст-фуд, </w:t>
      </w:r>
      <w:r w:rsidR="003B2FFB">
        <w:rPr>
          <w:rFonts w:ascii="Times New Roman" w:hAnsi="Times New Roman" w:cs="Times New Roman"/>
          <w:sz w:val="24"/>
          <w:szCs w:val="24"/>
        </w:rPr>
        <w:t>хот-</w:t>
      </w:r>
      <w:r w:rsidR="006178BF">
        <w:rPr>
          <w:rFonts w:ascii="Times New Roman" w:hAnsi="Times New Roman" w:cs="Times New Roman"/>
          <w:sz w:val="24"/>
          <w:szCs w:val="24"/>
        </w:rPr>
        <w:t xml:space="preserve">доги, чипсы, гамбургеры сами по себе являются бомбами замедленного действия, но когда их ещё запивают кока-колой </w:t>
      </w:r>
      <w:r w:rsidR="003B2FFB">
        <w:rPr>
          <w:rFonts w:ascii="Times New Roman" w:hAnsi="Times New Roman" w:cs="Times New Roman"/>
          <w:sz w:val="24"/>
          <w:szCs w:val="24"/>
        </w:rPr>
        <w:t>– это двойной удар по организму</w:t>
      </w:r>
      <w:r w:rsidR="006178BF">
        <w:rPr>
          <w:rFonts w:ascii="Times New Roman" w:hAnsi="Times New Roman" w:cs="Times New Roman"/>
          <w:sz w:val="24"/>
          <w:szCs w:val="24"/>
        </w:rPr>
        <w:t xml:space="preserve">  Подростки не виноваты</w:t>
      </w:r>
      <w:r w:rsidR="006574ED">
        <w:rPr>
          <w:rFonts w:ascii="Times New Roman" w:hAnsi="Times New Roman" w:cs="Times New Roman"/>
          <w:sz w:val="24"/>
          <w:szCs w:val="24"/>
        </w:rPr>
        <w:t>, они просто не знают, каким должно быть правильное питание</w:t>
      </w:r>
      <w:r w:rsidR="003B2FFB">
        <w:rPr>
          <w:rFonts w:ascii="Times New Roman" w:hAnsi="Times New Roman" w:cs="Times New Roman"/>
          <w:sz w:val="24"/>
          <w:szCs w:val="24"/>
        </w:rPr>
        <w:t xml:space="preserve">. </w:t>
      </w:r>
      <w:r w:rsidR="006574ED">
        <w:rPr>
          <w:rFonts w:ascii="Times New Roman" w:hAnsi="Times New Roman" w:cs="Times New Roman"/>
          <w:sz w:val="24"/>
          <w:szCs w:val="24"/>
        </w:rPr>
        <w:t xml:space="preserve"> </w:t>
      </w:r>
      <w:r w:rsidR="006178BF">
        <w:rPr>
          <w:rFonts w:ascii="Times New Roman" w:hAnsi="Times New Roman" w:cs="Times New Roman"/>
          <w:sz w:val="24"/>
          <w:szCs w:val="24"/>
        </w:rPr>
        <w:t>В</w:t>
      </w:r>
      <w:r w:rsidR="00703934">
        <w:rPr>
          <w:rFonts w:ascii="Times New Roman" w:hAnsi="Times New Roman" w:cs="Times New Roman"/>
          <w:sz w:val="24"/>
          <w:szCs w:val="24"/>
        </w:rPr>
        <w:t>ажно понимать, какие витамины необходимы</w:t>
      </w:r>
      <w:r w:rsidR="003B2FFB">
        <w:rPr>
          <w:rFonts w:ascii="Times New Roman" w:hAnsi="Times New Roman" w:cs="Times New Roman"/>
          <w:sz w:val="24"/>
          <w:szCs w:val="24"/>
        </w:rPr>
        <w:t>,</w:t>
      </w:r>
      <w:r w:rsidR="00703934">
        <w:rPr>
          <w:rFonts w:ascii="Times New Roman" w:hAnsi="Times New Roman" w:cs="Times New Roman"/>
          <w:sz w:val="24"/>
          <w:szCs w:val="24"/>
        </w:rPr>
        <w:t xml:space="preserve"> для поддер</w:t>
      </w:r>
      <w:r w:rsidR="00FC421B">
        <w:rPr>
          <w:rFonts w:ascii="Times New Roman" w:hAnsi="Times New Roman" w:cs="Times New Roman"/>
          <w:sz w:val="24"/>
          <w:szCs w:val="24"/>
        </w:rPr>
        <w:t xml:space="preserve">жания здоровья, </w:t>
      </w:r>
      <w:r w:rsidR="00FC0B9F">
        <w:rPr>
          <w:rFonts w:ascii="Times New Roman" w:hAnsi="Times New Roman" w:cs="Times New Roman"/>
          <w:sz w:val="24"/>
          <w:szCs w:val="24"/>
        </w:rPr>
        <w:t>и как</w:t>
      </w:r>
      <w:r w:rsidR="00FC421B" w:rsidRPr="00FC421B">
        <w:rPr>
          <w:rFonts w:ascii="Times New Roman" w:hAnsi="Times New Roman" w:cs="Times New Roman"/>
          <w:sz w:val="24"/>
          <w:szCs w:val="24"/>
        </w:rPr>
        <w:t xml:space="preserve"> </w:t>
      </w:r>
      <w:r w:rsidR="00FC421B">
        <w:rPr>
          <w:rFonts w:ascii="Times New Roman" w:hAnsi="Times New Roman" w:cs="Times New Roman"/>
          <w:sz w:val="24"/>
          <w:szCs w:val="24"/>
        </w:rPr>
        <w:t>получить</w:t>
      </w:r>
      <w:r w:rsidR="00FC0B9F">
        <w:rPr>
          <w:rFonts w:ascii="Times New Roman" w:hAnsi="Times New Roman" w:cs="Times New Roman"/>
          <w:sz w:val="24"/>
          <w:szCs w:val="24"/>
        </w:rPr>
        <w:t xml:space="preserve"> их можно </w:t>
      </w:r>
      <w:r w:rsidR="00703934">
        <w:rPr>
          <w:rFonts w:ascii="Times New Roman" w:hAnsi="Times New Roman" w:cs="Times New Roman"/>
          <w:sz w:val="24"/>
          <w:szCs w:val="24"/>
        </w:rPr>
        <w:t xml:space="preserve"> из доступных продуктов.</w:t>
      </w:r>
    </w:p>
    <w:p w:rsidR="004F593D" w:rsidRPr="00CC7569" w:rsidRDefault="00216183" w:rsidP="00B251C3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FE537C">
        <w:rPr>
          <w:rFonts w:ascii="Times New Roman" w:hAnsi="Times New Roman" w:cs="Times New Roman"/>
          <w:sz w:val="24"/>
          <w:szCs w:val="24"/>
        </w:rPr>
        <w:t xml:space="preserve"> </w:t>
      </w:r>
      <w:r w:rsidR="00B251C3" w:rsidRPr="00FE537C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4F593D" w:rsidRPr="00CC756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877F9" w:rsidRPr="00CC756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итамины</w:t>
      </w:r>
      <w:r w:rsidR="00124E6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 микроэлементы </w:t>
      </w:r>
      <w:r w:rsidR="003877F9" w:rsidRPr="00CC756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грают важную роль в здоровье подростка.</w:t>
      </w:r>
    </w:p>
    <w:p w:rsidR="009A2496" w:rsidRPr="00CC7569" w:rsidRDefault="009A2496" w:rsidP="00B251C3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FE53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ъект исследования</w:t>
      </w:r>
      <w:r w:rsidRPr="00CC756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: влияние </w:t>
      </w:r>
      <w:r w:rsidR="0019368E" w:rsidRPr="00CC756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витаминов и микроэлементов </w:t>
      </w:r>
      <w:r w:rsidRPr="00CC756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а организм подростка.</w:t>
      </w:r>
    </w:p>
    <w:p w:rsidR="009A2496" w:rsidRPr="00CC7569" w:rsidRDefault="009A2496" w:rsidP="00B251C3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FE53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мет исследования</w:t>
      </w:r>
      <w:r w:rsidRPr="00CC756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: содержание необходимого количества витаминов в организме подростка.</w:t>
      </w:r>
    </w:p>
    <w:p w:rsidR="009A2496" w:rsidRPr="00FE537C" w:rsidRDefault="009A2496" w:rsidP="00B251C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53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ы исследования:</w:t>
      </w:r>
    </w:p>
    <w:p w:rsidR="009A2496" w:rsidRPr="00CC7569" w:rsidRDefault="009A2496" w:rsidP="00B251C3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CC756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*сбор и изучение информации;</w:t>
      </w:r>
    </w:p>
    <w:p w:rsidR="009A2496" w:rsidRPr="00CC7569" w:rsidRDefault="009A2496" w:rsidP="00B251C3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CC756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*сравнение;</w:t>
      </w:r>
    </w:p>
    <w:p w:rsidR="0019368E" w:rsidRPr="00CC7569" w:rsidRDefault="0019368E" w:rsidP="00B251C3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CC756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*проведение опытов;</w:t>
      </w:r>
    </w:p>
    <w:p w:rsidR="009A2496" w:rsidRPr="00CC7569" w:rsidRDefault="009A2496" w:rsidP="00B251C3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CC756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lastRenderedPageBreak/>
        <w:t>*обобщение.</w:t>
      </w:r>
    </w:p>
    <w:p w:rsidR="003877F9" w:rsidRDefault="00970AC9" w:rsidP="00B251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E537C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2F6434">
        <w:rPr>
          <w:rFonts w:ascii="Times New Roman" w:hAnsi="Times New Roman" w:cs="Times New Roman"/>
          <w:sz w:val="24"/>
          <w:szCs w:val="24"/>
        </w:rPr>
        <w:t xml:space="preserve"> данной работы обусловлена необходимостью повышения осведомленности подростков и их родителей о роли витаминов в жизни подростка. </w:t>
      </w:r>
      <w:r w:rsidR="003877F9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наше время очень важно быт</w:t>
      </w:r>
      <w:r w:rsidR="0077503D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ь успешным человеком, найти своё</w:t>
      </w:r>
      <w:r w:rsidR="003D7F9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есто в жизни, н</w:t>
      </w:r>
      <w:r w:rsidR="003877F9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обходимо  хорошо учиться. Для достижения целей нужно уметь решать проблемы, преодолевать трудности.</w:t>
      </w:r>
      <w:r w:rsidR="0077503D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039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доровье </w:t>
      </w:r>
      <w:r w:rsidR="003877F9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висит от правильного питания,</w:t>
      </w:r>
      <w:r w:rsidR="007039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877F9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статочного сна,</w:t>
      </w:r>
      <w:r w:rsidR="007039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блюдения режима дня. </w:t>
      </w:r>
      <w:r w:rsidR="003877F9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з бесед </w:t>
      </w:r>
      <w:proofErr w:type="gramStart"/>
      <w:r w:rsidR="003877F9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="005430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proofErr w:type="gramEnd"/>
      <w:r w:rsidR="003877F9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зрослыми я узнала, что современные дети болеют чаще, чем их</w:t>
      </w:r>
      <w:r w:rsidR="007039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877F9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весники в 80</w:t>
      </w:r>
      <w:r w:rsidR="005430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х</w:t>
      </w:r>
      <w:r w:rsidR="003877F9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дах</w:t>
      </w:r>
      <w:r w:rsidR="005430FC" w:rsidRPr="005430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430F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XX</w:t>
      </w:r>
      <w:r w:rsidR="005430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ека</w:t>
      </w:r>
      <w:r w:rsidR="003877F9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В нашем классе третья часть ребят страдает ожирением, половина класса –</w:t>
      </w:r>
      <w:r w:rsidR="007039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26705" w:rsidRPr="0012670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рушение зрения</w:t>
      </w:r>
      <w:r w:rsidR="00FC42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="00126705" w:rsidRPr="0012670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877F9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хикардией и нар</w:t>
      </w:r>
      <w:r w:rsidR="00997A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шением артериаль</w:t>
      </w:r>
      <w:r w:rsidR="0012670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го давления,</w:t>
      </w:r>
      <w:r w:rsidR="00997A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рушение осанки, неврозы. </w:t>
      </w:r>
      <w:r w:rsidR="003877F9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 задалась вопросом: почему так происходит?</w:t>
      </w:r>
      <w:r w:rsidR="005035A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Желание прожить долгие счастливые годы подразумевает сохранение крепкого здоровья как физического, так и психического. </w:t>
      </w:r>
    </w:p>
    <w:p w:rsidR="002455FB" w:rsidRDefault="002D2082" w:rsidP="002F6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2455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оект посвящён исследованию роли витаминов и микроэлементов в жизни подростков, их влиянию на здоровье и развитие. Основное внимание уделяется важности витаминов и минеральных веществ в рационе подростков, а также их воздействию на физическое и психическое состояние</w:t>
      </w:r>
      <w:r w:rsidR="00292D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92D7D" w:rsidRPr="00292D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спортивные достижения   подростков</w:t>
      </w:r>
      <w:r w:rsidR="00292D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 В проекте рассмотрены </w:t>
      </w:r>
      <w:r w:rsidR="002455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сновные группы витаминов, и</w:t>
      </w:r>
      <w:r w:rsidR="00FC42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 источники в продуктах питания</w:t>
      </w:r>
      <w:r w:rsidR="002455F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Данные обобщены с учётом научной информации и современных рекомендаций специалистов в области здравоохранения и питания.</w:t>
      </w:r>
    </w:p>
    <w:p w:rsidR="00CD5D9E" w:rsidRDefault="002455FB" w:rsidP="002F6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48545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F64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данной работе будут освещены несколько ключевых тем. Во-первых, я  рассмотрю основные группы витаминов и микроэлементов и их значение для организма подростка. Это позволит понять, какие именно витамины и микроэлементы необходимы для нормального роста и развития, а также какие функции они выполняют в организме. Во-вторых, будет проведен анализ источников витаминов в рационе подростка, что поможет выявить, какие продукты следует включать в ежедневное меню подрост</w:t>
      </w:r>
      <w:r w:rsidR="00D95FD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в.</w:t>
      </w:r>
    </w:p>
    <w:p w:rsidR="002F6434" w:rsidRDefault="002F6434" w:rsidP="002F6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="0048545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</w:t>
      </w:r>
      <w:r w:rsidR="00FF15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Одной из ключевых тем станет анализ последствий  дефицита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итаминов</w:t>
      </w:r>
      <w:r w:rsidR="00FF15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которы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ожет сказаться на росте, развитии мышечной массы</w:t>
      </w:r>
      <w:r w:rsidR="00D95FD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общей физической активности, что особенно актуально в условиях стресса и эмоциональных нагрузок, с которыми сталкивается подросток в современном обществе.</w:t>
      </w:r>
    </w:p>
    <w:p w:rsidR="00250EC1" w:rsidRDefault="008F41B0" w:rsidP="00D95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Сбалансированное питание будет рассмотрено как основа здоровья подростков. Важность правильного питания не может быть переоценена,</w:t>
      </w:r>
      <w:r w:rsidR="00250EC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ак как  именно оно обеспечивает организм всеми необходимыми веществами для роста и развития.</w:t>
      </w:r>
    </w:p>
    <w:p w:rsidR="002F6434" w:rsidRPr="00EF7E93" w:rsidRDefault="00250EC1" w:rsidP="00D95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D95FD1" w:rsidRPr="00D95FD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частью работы станет</w:t>
      </w:r>
      <w:r w:rsidR="00D95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</w:t>
      </w:r>
      <w:r w:rsidR="00EF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</w:t>
      </w:r>
      <w:r w:rsidR="00EF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составление двухнедельного меню,</w:t>
      </w:r>
      <w:r w:rsidR="00D95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омогут подросткам и их родителям правильно организовать</w:t>
      </w:r>
      <w:r w:rsidR="0054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алансированное </w:t>
      </w:r>
      <w:r w:rsidR="00D95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, чтобы избежать дефицита</w:t>
      </w:r>
      <w:r w:rsidR="0054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ов и минералов, с расчётом бел</w:t>
      </w:r>
      <w:r w:rsidR="00FF1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жиров, углеводов, калорий,</w:t>
      </w:r>
      <w:r w:rsidR="0054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ов и  микроэлементов.</w:t>
      </w:r>
    </w:p>
    <w:p w:rsidR="00D95FD1" w:rsidRDefault="00485458" w:rsidP="00D95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95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нец, в рамках проекта буде</w:t>
      </w:r>
      <w:r w:rsidR="00190708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здан информационный буклет</w:t>
      </w:r>
      <w:r w:rsidR="00EF7E9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танет доступным и понятным источником</w:t>
      </w:r>
      <w:r w:rsidR="00D95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для подростков и их родителей.</w:t>
      </w:r>
    </w:p>
    <w:p w:rsidR="00D95FD1" w:rsidRPr="00D95FD1" w:rsidRDefault="00D95FD1" w:rsidP="00D95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F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данная работа направлена на изучение важной и актуальной темы, касающейся витаминов и микроэлементов в жизни подростков. Надеюсь, что результаты моего исследования помогут повысить уровень осведомленности о значении витаминов и их роли в поддержании здоровья, а также способствуют формиро</w:t>
      </w:r>
      <w:r w:rsidR="00BC0F9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 здоровых привычек у подростков.</w:t>
      </w:r>
    </w:p>
    <w:p w:rsidR="0052476B" w:rsidRPr="00CC7569" w:rsidRDefault="0052476B" w:rsidP="00CD5D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C75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</w:t>
      </w:r>
    </w:p>
    <w:p w:rsidR="00CD5D9E" w:rsidRPr="00CC7569" w:rsidRDefault="00CD5D9E" w:rsidP="00CD5D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77F9" w:rsidRDefault="003C27AD" w:rsidP="00387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D11743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тоит нам услышать слово «витамины», как перед мысленным взором появляется пузырёк с таблетками. Так же ошибочно мы готовы применить этот термин ко всем пищевым добавкам,  нередко путаем с витаминами минералы. </w:t>
      </w:r>
      <w:r w:rsidR="00CD5D9E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 настоящему времени изуч</w:t>
      </w:r>
      <w:r w:rsidR="00BC0F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но более 20 витаминов</w:t>
      </w:r>
      <w:r w:rsidR="00CD5D9E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дефицит  или отсутствие которых приводит к значительным изменениям в организме. Однако собственно незаменимых витаминов всего 13, остальные являются витамин</w:t>
      </w:r>
      <w:r w:rsidR="008F64EC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</w:t>
      </w:r>
      <w:r w:rsidR="00CD5D9E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="008F64EC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="00CD5D9E" w:rsidRPr="00CC75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обными соединениями.</w:t>
      </w:r>
    </w:p>
    <w:p w:rsidR="002C3832" w:rsidRDefault="002C3832" w:rsidP="002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 </w:t>
      </w:r>
    </w:p>
    <w:p w:rsidR="008E329E" w:rsidRDefault="002C3832" w:rsidP="002C38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Витамины – это жизненно важные вещества, без которых невозможно правильное функционирование всех систем организма. Название этих веществ,  происходит  </w:t>
      </w:r>
      <w:r w:rsidR="00E928BE" w:rsidRPr="00CC75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2597">
        <w:rPr>
          <w:rFonts w:ascii="Times New Roman" w:hAnsi="Times New Roman" w:cs="Times New Roman"/>
          <w:sz w:val="24"/>
          <w:szCs w:val="24"/>
        </w:rPr>
        <w:t>от латинского слова(</w:t>
      </w:r>
      <w:r w:rsidR="00E928BE" w:rsidRPr="00CC7569">
        <w:rPr>
          <w:rFonts w:ascii="Times New Roman" w:hAnsi="Times New Roman" w:cs="Times New Roman"/>
          <w:sz w:val="24"/>
          <w:szCs w:val="24"/>
        </w:rPr>
        <w:t>«</w:t>
      </w:r>
      <w:r w:rsidR="00E928BE" w:rsidRPr="00CC7569">
        <w:rPr>
          <w:rFonts w:ascii="Times New Roman" w:hAnsi="Times New Roman" w:cs="Times New Roman"/>
          <w:sz w:val="24"/>
          <w:szCs w:val="24"/>
          <w:lang w:val="en-US"/>
        </w:rPr>
        <w:t>vita</w:t>
      </w:r>
      <w:r w:rsidR="00E928BE" w:rsidRPr="00CC7569">
        <w:rPr>
          <w:rFonts w:ascii="Times New Roman" w:hAnsi="Times New Roman" w:cs="Times New Roman"/>
          <w:sz w:val="24"/>
          <w:szCs w:val="24"/>
        </w:rPr>
        <w:t>» -жизнь + амин)</w:t>
      </w:r>
      <w:r w:rsidR="0019368E" w:rsidRPr="00CC7569">
        <w:rPr>
          <w:rFonts w:ascii="Times New Roman" w:hAnsi="Times New Roman" w:cs="Times New Roman"/>
          <w:sz w:val="24"/>
          <w:szCs w:val="24"/>
        </w:rPr>
        <w:t xml:space="preserve"> </w:t>
      </w:r>
      <w:r w:rsidR="00E928BE" w:rsidRPr="00CC7569">
        <w:rPr>
          <w:rFonts w:ascii="Times New Roman" w:hAnsi="Times New Roman" w:cs="Times New Roman"/>
          <w:sz w:val="24"/>
          <w:szCs w:val="24"/>
        </w:rPr>
        <w:t>-</w:t>
      </w:r>
      <w:r w:rsidR="008E329E" w:rsidRPr="00CC75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E329E" w:rsidRPr="00CC7569">
        <w:rPr>
          <w:rFonts w:ascii="Times New Roman" w:hAnsi="Times New Roman" w:cs="Times New Roman"/>
          <w:sz w:val="24"/>
          <w:szCs w:val="24"/>
        </w:rPr>
        <w:t>группа</w:t>
      </w:r>
      <w:r w:rsidR="00E928BE" w:rsidRPr="00CC7569">
        <w:rPr>
          <w:rFonts w:ascii="Times New Roman" w:hAnsi="Times New Roman" w:cs="Times New Roman"/>
          <w:sz w:val="24"/>
          <w:szCs w:val="24"/>
        </w:rPr>
        <w:t xml:space="preserve"> органических соединений с разнообразной химиче</w:t>
      </w:r>
      <w:r w:rsidR="0019368E" w:rsidRPr="00CC7569">
        <w:rPr>
          <w:rFonts w:ascii="Times New Roman" w:hAnsi="Times New Roman" w:cs="Times New Roman"/>
          <w:sz w:val="24"/>
          <w:szCs w:val="24"/>
        </w:rPr>
        <w:t>ской природы</w:t>
      </w:r>
      <w:r w:rsidR="008E329E" w:rsidRPr="00CC7569">
        <w:rPr>
          <w:rFonts w:ascii="Times New Roman" w:hAnsi="Times New Roman" w:cs="Times New Roman"/>
          <w:sz w:val="24"/>
          <w:szCs w:val="24"/>
        </w:rPr>
        <w:t>, имеющих ряд общих свойств: не образуются в организме человека или образуются в недостаточных количествах; биологически активные вещества, регулирующие обмен веществ и разносторонне влияющие на жизнедеятельность организма.</w:t>
      </w:r>
      <w:r w:rsidR="00107235">
        <w:rPr>
          <w:rFonts w:ascii="Times New Roman" w:hAnsi="Times New Roman" w:cs="Times New Roman"/>
          <w:sz w:val="24"/>
          <w:szCs w:val="24"/>
        </w:rPr>
        <w:t xml:space="preserve"> Они</w:t>
      </w:r>
      <w:r>
        <w:rPr>
          <w:rFonts w:ascii="Times New Roman" w:hAnsi="Times New Roman" w:cs="Times New Roman"/>
          <w:sz w:val="24"/>
          <w:szCs w:val="24"/>
        </w:rPr>
        <w:t xml:space="preserve"> нужны для обеспечения хорошего зрения,</w:t>
      </w:r>
      <w:r w:rsidR="00934C7D">
        <w:rPr>
          <w:rFonts w:ascii="Times New Roman" w:hAnsi="Times New Roman" w:cs="Times New Roman"/>
          <w:sz w:val="24"/>
          <w:szCs w:val="24"/>
        </w:rPr>
        <w:t xml:space="preserve"> восстановления защитных сил организма,</w:t>
      </w:r>
      <w:r w:rsidR="00107235">
        <w:rPr>
          <w:rFonts w:ascii="Times New Roman" w:hAnsi="Times New Roman" w:cs="Times New Roman"/>
          <w:sz w:val="24"/>
          <w:szCs w:val="24"/>
        </w:rPr>
        <w:t xml:space="preserve"> являются соста</w:t>
      </w:r>
      <w:r w:rsidR="00934C7D">
        <w:rPr>
          <w:rFonts w:ascii="Times New Roman" w:hAnsi="Times New Roman" w:cs="Times New Roman"/>
          <w:sz w:val="24"/>
          <w:szCs w:val="24"/>
        </w:rPr>
        <w:t>вным элементом многих ферментов,</w:t>
      </w:r>
      <w:r w:rsidR="00107235">
        <w:rPr>
          <w:rFonts w:ascii="Times New Roman" w:hAnsi="Times New Roman" w:cs="Times New Roman"/>
          <w:sz w:val="24"/>
          <w:szCs w:val="24"/>
        </w:rPr>
        <w:t xml:space="preserve"> </w:t>
      </w:r>
      <w:r w:rsidR="00934C7D">
        <w:rPr>
          <w:rFonts w:ascii="Times New Roman" w:hAnsi="Times New Roman" w:cs="Times New Roman"/>
          <w:sz w:val="24"/>
          <w:szCs w:val="24"/>
        </w:rPr>
        <w:t xml:space="preserve">способствуют деятельности гормонов.  </w:t>
      </w:r>
    </w:p>
    <w:p w:rsidR="00633F77" w:rsidRPr="002C3832" w:rsidRDefault="00633F77" w:rsidP="002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ля нормальной жизнедеятельности организма кроме витаминов необходимы минеральные вещества. Минеральные вещества участвуют в построении клеток тканей, синтезе соков, </w:t>
      </w:r>
      <w:r w:rsidR="001B6889">
        <w:rPr>
          <w:rFonts w:ascii="Times New Roman" w:hAnsi="Times New Roman" w:cs="Times New Roman"/>
          <w:sz w:val="24"/>
          <w:szCs w:val="24"/>
        </w:rPr>
        <w:t xml:space="preserve">регуляции кислотно-щелочного равновесия,  </w:t>
      </w:r>
      <w:r>
        <w:rPr>
          <w:rFonts w:ascii="Times New Roman" w:hAnsi="Times New Roman" w:cs="Times New Roman"/>
          <w:sz w:val="24"/>
          <w:szCs w:val="24"/>
        </w:rPr>
        <w:t>активируют действие ф</w:t>
      </w:r>
      <w:r w:rsidR="001B6889">
        <w:rPr>
          <w:rFonts w:ascii="Times New Roman" w:hAnsi="Times New Roman" w:cs="Times New Roman"/>
          <w:sz w:val="24"/>
          <w:szCs w:val="24"/>
        </w:rPr>
        <w:t>ерментов и тем самым участвуют во всех видах обмена веществ, влияют на иммунитет, кроветворение, свер</w:t>
      </w:r>
      <w:r w:rsidR="00FF159E">
        <w:rPr>
          <w:rFonts w:ascii="Times New Roman" w:hAnsi="Times New Roman" w:cs="Times New Roman"/>
          <w:sz w:val="24"/>
          <w:szCs w:val="24"/>
        </w:rPr>
        <w:t xml:space="preserve">тывание крови. </w:t>
      </w:r>
    </w:p>
    <w:p w:rsidR="00284A9C" w:rsidRPr="00FE537C" w:rsidRDefault="00DC5B3B" w:rsidP="00FF159E">
      <w:pPr>
        <w:pStyle w:val="a5"/>
        <w:spacing w:before="480" w:beforeAutospacing="0" w:after="480" w:afterAutospacing="0"/>
        <w:rPr>
          <w:rFonts w:eastAsiaTheme="minorHAnsi"/>
          <w:sz w:val="28"/>
          <w:szCs w:val="28"/>
          <w:lang w:eastAsia="en-US"/>
        </w:rPr>
      </w:pPr>
      <w:r w:rsidRPr="00FE537C">
        <w:rPr>
          <w:rFonts w:eastAsiaTheme="minorHAnsi"/>
          <w:sz w:val="28"/>
          <w:szCs w:val="28"/>
          <w:lang w:eastAsia="en-US"/>
        </w:rPr>
        <w:t xml:space="preserve">              </w:t>
      </w:r>
      <w:r w:rsidR="00D433BA" w:rsidRPr="00FE537C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8615EB" w:rsidRPr="00FE537C">
        <w:rPr>
          <w:b/>
          <w:sz w:val="28"/>
          <w:szCs w:val="28"/>
        </w:rPr>
        <w:t>История открытия витаминов.</w:t>
      </w:r>
    </w:p>
    <w:p w:rsidR="00190708" w:rsidRDefault="002E16E7" w:rsidP="00811B78">
      <w:pPr>
        <w:pStyle w:val="a5"/>
        <w:spacing w:before="480" w:beforeAutospacing="0" w:after="0" w:afterAutospacing="0"/>
        <w:rPr>
          <w:color w:val="000000"/>
        </w:rPr>
      </w:pPr>
      <w:r>
        <w:t xml:space="preserve">          </w:t>
      </w:r>
      <w:r w:rsidR="00D82597">
        <w:t xml:space="preserve"> </w:t>
      </w:r>
      <w:r w:rsidR="00F202E3" w:rsidRPr="00CC7569">
        <w:t>Ещё в древние времена люди замечали взаимосвязь между пищей и состоянием здоровья. Так, древняя египетская медицина предполагала, что для избавления от куриной слепоты необходимо есть большое количество куриной печени. Сейчас известно, что в этом продукте содержится витамин</w:t>
      </w:r>
      <w:proofErr w:type="gramStart"/>
      <w:r w:rsidR="003B2FFB">
        <w:t xml:space="preserve"> </w:t>
      </w:r>
      <w:r w:rsidR="00F202E3" w:rsidRPr="00CC7569">
        <w:t xml:space="preserve"> А</w:t>
      </w:r>
      <w:proofErr w:type="gramEnd"/>
      <w:r w:rsidR="00F202E3" w:rsidRPr="00CC7569">
        <w:t xml:space="preserve">, который отвечает за сумеречное зрение. </w:t>
      </w:r>
      <w:r w:rsidR="00CC7569" w:rsidRPr="00CC7569">
        <w:t xml:space="preserve">Вероятно, именно от египетских знахарей великий Гиппократ получил эти знания, советуя своим пациентам пару раз в неделю питаться сырой печенью в меду. В 1330 году в Пекине китайский врач Ху </w:t>
      </w:r>
      <w:proofErr w:type="spellStart"/>
      <w:r w:rsidR="00CC7569" w:rsidRPr="00CC7569">
        <w:t>Сыхуэй</w:t>
      </w:r>
      <w:proofErr w:type="spellEnd"/>
      <w:r w:rsidR="00CC7569" w:rsidRPr="00CC7569">
        <w:t xml:space="preserve"> опубликовал трехтомный труд «Важные принципы пищи и напитков», систематизировавший знания о терапевтической роли питания и утверждавший необходимость разнообразить </w:t>
      </w:r>
      <w:r w:rsidR="0011033F">
        <w:t xml:space="preserve">рацион для поддержания здоровья.                                                         </w:t>
      </w:r>
      <w:r>
        <w:rPr>
          <w:color w:val="000000"/>
        </w:rPr>
        <w:t xml:space="preserve">  </w:t>
      </w:r>
      <w:r w:rsidR="0012409E">
        <w:rPr>
          <w:color w:val="000000"/>
        </w:rPr>
        <w:t xml:space="preserve">                                                                                       </w:t>
      </w:r>
      <w:r w:rsidR="0011033F">
        <w:rPr>
          <w:color w:val="000000"/>
        </w:rPr>
        <w:t xml:space="preserve">  </w:t>
      </w:r>
      <w:r w:rsidR="00190708">
        <w:rPr>
          <w:color w:val="000000"/>
        </w:rPr>
        <w:t xml:space="preserve">                                       </w:t>
      </w:r>
      <w:r w:rsidR="0012409E">
        <w:rPr>
          <w:color w:val="000000"/>
        </w:rPr>
        <w:t xml:space="preserve">   </w:t>
      </w:r>
      <w:r w:rsidR="00190708">
        <w:rPr>
          <w:color w:val="000000"/>
        </w:rPr>
        <w:t xml:space="preserve">                                     </w:t>
      </w:r>
    </w:p>
    <w:p w:rsidR="002E16E7" w:rsidRPr="0012409E" w:rsidRDefault="00190708" w:rsidP="00811B78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В  </w:t>
      </w:r>
      <w:r w:rsidR="00284A9C" w:rsidRPr="00CC7569">
        <w:rPr>
          <w:color w:val="000000"/>
        </w:rPr>
        <w:t>древних трудах описано множество человеческих недомоганий, которые, как мы знаем сегодня, возникают от недостатка витаминов. Военные походы всех времен были омрачены не только ужасами боев, но и жестоким действием цинги. Она была зловещим спутником морских путешественников: моряки при достато</w:t>
      </w:r>
      <w:r w:rsidR="00CC7569">
        <w:rPr>
          <w:color w:val="000000"/>
        </w:rPr>
        <w:t xml:space="preserve">чных запасах продовольствия </w:t>
      </w:r>
      <w:r w:rsidR="00284A9C" w:rsidRPr="00CC7569">
        <w:rPr>
          <w:color w:val="000000"/>
        </w:rPr>
        <w:t xml:space="preserve"> долгое время лишены свежих фруктов, овощей и свежего мяса (оно обычно заменялось солониной).</w:t>
      </w:r>
      <w:r w:rsidR="00993CF5" w:rsidRPr="00CC7569">
        <w:rPr>
          <w:color w:val="000000"/>
        </w:rPr>
        <w:t xml:space="preserve">                                                   </w:t>
      </w:r>
      <w:r w:rsidR="00C03FF1">
        <w:rPr>
          <w:color w:val="000000"/>
        </w:rPr>
        <w:t xml:space="preserve">             </w:t>
      </w:r>
    </w:p>
    <w:p w:rsidR="00993CF5" w:rsidRPr="00CC7569" w:rsidRDefault="002E16E7" w:rsidP="00811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03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1747 году </w:t>
      </w:r>
      <w:r w:rsidR="00993CF5" w:rsidRPr="00CC7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отландский врач</w:t>
      </w:r>
      <w:r w:rsidR="00284A9C" w:rsidRPr="00CC7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еймс Линд</w:t>
      </w:r>
      <w:r w:rsidR="00993CF5" w:rsidRPr="00CC7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гое время проведший в плавании, обнаружил зависимость между употреблением матросами кислых продуктов и вероятностью развития у них цинги.  </w:t>
      </w:r>
      <w:r w:rsidR="004145CA" w:rsidRPr="00CC7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ймс Кук ввел в корабельный рацион кислую капусту, солодовое сусло и подобие цитрусового сиропа. В результате  в путешествии от цинги не погиб ни один матрос. В 1795 году лимоны и другие цитрусовые стали стандартной добавкой к рациону британских моряков</w:t>
      </w:r>
      <w:r w:rsidR="00D82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2597" w:rsidRDefault="002E16E7" w:rsidP="00811B78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="00D82597">
        <w:rPr>
          <w:color w:val="000000"/>
        </w:rPr>
        <w:t xml:space="preserve">  </w:t>
      </w:r>
      <w:r w:rsidR="00CC7569">
        <w:rPr>
          <w:color w:val="000000"/>
        </w:rPr>
        <w:t>В 1880 году русский учёный Н.И.  Лунин, изучавший роль минеральных</w:t>
      </w:r>
      <w:r w:rsidR="009842BA">
        <w:rPr>
          <w:color w:val="000000"/>
        </w:rPr>
        <w:t xml:space="preserve"> веществ в питании, заметил, что мыши, которых кормили искусственным  молоком, в состав которого входили казеин, жир, сахар, соли, всё равно погибали, в то время как животные, получавшие натуральное молоко, были  здоровы и чувствовали себя нормально.  </w:t>
      </w:r>
      <w:r w:rsidR="00284A9C" w:rsidRPr="00CC7569">
        <w:rPr>
          <w:color w:val="000000"/>
        </w:rPr>
        <w:t xml:space="preserve">В своей докторской диссертации  Николай Иванович Лунин утверждал, что для нормального функционирования живого организма помимо белков, жиров, углеводов и воды необходимы некие дополнительные </w:t>
      </w:r>
      <w:r w:rsidR="002A25E8">
        <w:rPr>
          <w:color w:val="000000"/>
        </w:rPr>
        <w:t xml:space="preserve">вещества. Он писал: «Обнаружить, </w:t>
      </w:r>
      <w:r w:rsidR="00284A9C" w:rsidRPr="00CC7569">
        <w:rPr>
          <w:color w:val="000000"/>
        </w:rPr>
        <w:t>эти вещества и изучить их значение в питании было бы исследованием, представляющим большой интерес». </w:t>
      </w:r>
    </w:p>
    <w:p w:rsidR="00AC6F78" w:rsidRDefault="002E16E7" w:rsidP="003B7C0F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</w:t>
      </w:r>
      <w:r w:rsidR="00AC6F78">
        <w:rPr>
          <w:color w:val="000000"/>
        </w:rPr>
        <w:t>В 1889 году Христиан</w:t>
      </w:r>
      <w:r w:rsidR="009842BA">
        <w:rPr>
          <w:color w:val="000000"/>
        </w:rPr>
        <w:t xml:space="preserve"> </w:t>
      </w:r>
      <w:proofErr w:type="spellStart"/>
      <w:r w:rsidR="009842BA">
        <w:rPr>
          <w:color w:val="000000"/>
        </w:rPr>
        <w:t>Эйкман</w:t>
      </w:r>
      <w:proofErr w:type="spellEnd"/>
      <w:r w:rsidR="009842BA">
        <w:rPr>
          <w:color w:val="000000"/>
        </w:rPr>
        <w:t xml:space="preserve"> проводил эксперименты на заключённых и высказал предположение, что в шелухе риса содержится вещество, предотвращающее полиневриты.</w:t>
      </w:r>
      <w:r w:rsidR="00AC6F78" w:rsidRPr="00AC6F78">
        <w:t xml:space="preserve"> </w:t>
      </w:r>
      <w:r w:rsidR="00AC6F78">
        <w:rPr>
          <w:color w:val="000000"/>
        </w:rPr>
        <w:t>О</w:t>
      </w:r>
      <w:r w:rsidR="00AC6F78" w:rsidRPr="00AC6F78">
        <w:rPr>
          <w:color w:val="000000"/>
        </w:rPr>
        <w:t>н обнаружил, что куры при питании вареным белым рисом заболевают бери-бери, а при добавлении в пищу рисовых отрубей — излечиваются.</w:t>
      </w:r>
      <w:r w:rsidR="009842BA">
        <w:rPr>
          <w:color w:val="000000"/>
        </w:rPr>
        <w:t xml:space="preserve"> </w:t>
      </w:r>
    </w:p>
    <w:p w:rsidR="00695530" w:rsidRPr="00970CD2" w:rsidRDefault="00FF159E" w:rsidP="00970CD2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     </w:t>
      </w:r>
      <w:r w:rsidR="00AC6F78" w:rsidRPr="00CC7569">
        <w:rPr>
          <w:color w:val="000000"/>
        </w:rPr>
        <w:t xml:space="preserve"> </w:t>
      </w:r>
      <w:r w:rsidR="00284A9C" w:rsidRPr="00CC7569">
        <w:rPr>
          <w:color w:val="000000"/>
        </w:rPr>
        <w:t>Сам же термин «</w:t>
      </w:r>
      <w:proofErr w:type="spellStart"/>
      <w:r w:rsidR="00284A9C" w:rsidRPr="00CC7569">
        <w:rPr>
          <w:color w:val="000000"/>
        </w:rPr>
        <w:t>vitamine</w:t>
      </w:r>
      <w:proofErr w:type="spellEnd"/>
      <w:r w:rsidR="00284A9C" w:rsidRPr="00CC7569">
        <w:rPr>
          <w:color w:val="000000"/>
        </w:rPr>
        <w:t xml:space="preserve">» был введен польско-американским биохимиком </w:t>
      </w:r>
      <w:proofErr w:type="spellStart"/>
      <w:r w:rsidR="00284A9C" w:rsidRPr="00CC7569">
        <w:rPr>
          <w:color w:val="000000"/>
        </w:rPr>
        <w:t>Казимежем</w:t>
      </w:r>
      <w:proofErr w:type="spellEnd"/>
      <w:r w:rsidR="00284A9C" w:rsidRPr="00CC7569">
        <w:rPr>
          <w:color w:val="000000"/>
        </w:rPr>
        <w:t xml:space="preserve"> </w:t>
      </w:r>
      <w:proofErr w:type="spellStart"/>
      <w:r w:rsidR="00284A9C" w:rsidRPr="00CC7569">
        <w:rPr>
          <w:color w:val="000000"/>
        </w:rPr>
        <w:t>Функом</w:t>
      </w:r>
      <w:proofErr w:type="spellEnd"/>
      <w:r w:rsidR="00284A9C" w:rsidRPr="00CC7569">
        <w:rPr>
          <w:color w:val="000000"/>
        </w:rPr>
        <w:t> в 1912 году — именно он выделил, наконец, кристаллический препарат, небольшое количество которого излечивало болезнь бери-бери (авитаминоз B1).</w:t>
      </w:r>
      <w:r>
        <w:rPr>
          <w:color w:val="000000"/>
        </w:rPr>
        <w:t xml:space="preserve"> (Приложение 1).</w:t>
      </w:r>
      <w:r w:rsidR="00284A9C" w:rsidRPr="00CC7569">
        <w:rPr>
          <w:color w:val="000000"/>
        </w:rPr>
        <w:t xml:space="preserve"> </w:t>
      </w:r>
      <w:r w:rsidR="00AC6F78">
        <w:rPr>
          <w:color w:val="000000"/>
        </w:rPr>
        <w:t xml:space="preserve"> </w:t>
      </w:r>
      <w:r w:rsidR="00284A9C" w:rsidRPr="00CC7569">
        <w:rPr>
          <w:color w:val="000000"/>
        </w:rPr>
        <w:t xml:space="preserve">Христиан </w:t>
      </w:r>
      <w:proofErr w:type="spellStart"/>
      <w:r w:rsidR="00284A9C" w:rsidRPr="00CC7569">
        <w:rPr>
          <w:color w:val="000000"/>
        </w:rPr>
        <w:t>Эйкман</w:t>
      </w:r>
      <w:proofErr w:type="spellEnd"/>
      <w:r w:rsidR="00284A9C" w:rsidRPr="00CC7569">
        <w:rPr>
          <w:color w:val="000000"/>
        </w:rPr>
        <w:t xml:space="preserve"> и Фредерик </w:t>
      </w:r>
      <w:proofErr w:type="spellStart"/>
      <w:r w:rsidR="00284A9C" w:rsidRPr="00CC7569">
        <w:rPr>
          <w:color w:val="000000"/>
        </w:rPr>
        <w:t>Хопкинс</w:t>
      </w:r>
      <w:proofErr w:type="spellEnd"/>
      <w:r w:rsidR="00284A9C" w:rsidRPr="00CC7569">
        <w:rPr>
          <w:color w:val="000000"/>
        </w:rPr>
        <w:t xml:space="preserve"> в 1929 году стали лауреатами Нобелевской премии по медицине — награда </w:t>
      </w:r>
      <w:proofErr w:type="spellStart"/>
      <w:r w:rsidR="00284A9C" w:rsidRPr="00CC7569">
        <w:rPr>
          <w:color w:val="000000"/>
        </w:rPr>
        <w:t>Хопкинса</w:t>
      </w:r>
      <w:proofErr w:type="spellEnd"/>
      <w:r w:rsidR="00284A9C" w:rsidRPr="00CC7569">
        <w:rPr>
          <w:color w:val="000000"/>
        </w:rPr>
        <w:t xml:space="preserve"> вручалась с формулировкой «За открытие витаминов, стимулирующих процессы роста», </w:t>
      </w:r>
      <w:proofErr w:type="spellStart"/>
      <w:r w:rsidR="00284A9C" w:rsidRPr="00CC7569">
        <w:rPr>
          <w:color w:val="000000"/>
        </w:rPr>
        <w:t>Эйкман</w:t>
      </w:r>
      <w:proofErr w:type="spellEnd"/>
      <w:r w:rsidR="00284A9C" w:rsidRPr="00CC7569">
        <w:rPr>
          <w:color w:val="000000"/>
        </w:rPr>
        <w:t xml:space="preserve"> получил премию «За вклад в</w:t>
      </w:r>
      <w:r w:rsidR="007A3F5F">
        <w:rPr>
          <w:color w:val="000000"/>
        </w:rPr>
        <w:t xml:space="preserve"> открытие витаминов»</w:t>
      </w:r>
      <w:r w:rsidR="0012409E">
        <w:rPr>
          <w:color w:val="000000"/>
        </w:rPr>
        <w:t>. (Приложение</w:t>
      </w:r>
      <w:r w:rsidR="00417B01">
        <w:rPr>
          <w:color w:val="000000"/>
        </w:rPr>
        <w:t xml:space="preserve"> </w:t>
      </w:r>
      <w:r w:rsidR="0012409E">
        <w:rPr>
          <w:color w:val="000000"/>
        </w:rPr>
        <w:t>1)</w:t>
      </w:r>
      <w:r w:rsidR="007A3F5F">
        <w:rPr>
          <w:color w:val="000000"/>
        </w:rPr>
        <w:t xml:space="preserve">                                                        </w:t>
      </w:r>
      <w:r w:rsidR="0011033F">
        <w:rPr>
          <w:color w:val="000000"/>
        </w:rPr>
        <w:t xml:space="preserve">                                                                                                      </w:t>
      </w:r>
      <w:r w:rsidR="002E16E7">
        <w:rPr>
          <w:color w:val="000000"/>
        </w:rPr>
        <w:t xml:space="preserve"> </w:t>
      </w:r>
      <w:r w:rsidR="007A3F5F">
        <w:rPr>
          <w:color w:val="000000"/>
        </w:rPr>
        <w:t xml:space="preserve">   </w:t>
      </w:r>
      <w:r w:rsidR="0011033F">
        <w:rPr>
          <w:color w:val="000000"/>
        </w:rPr>
        <w:t xml:space="preserve">     </w:t>
      </w:r>
      <w:r w:rsidR="00284A9C" w:rsidRPr="00CC7569">
        <w:rPr>
          <w:color w:val="000000"/>
        </w:rPr>
        <w:t>В 1940-х годах было расшифровано химическое строение витаминов — и в фармакологии началась новая эра.</w:t>
      </w:r>
      <w:r w:rsidR="00970CD2">
        <w:rPr>
          <w:color w:val="000000"/>
        </w:rPr>
        <w:t xml:space="preserve">                                                                                                                             </w:t>
      </w:r>
      <w:r w:rsidR="00D82597">
        <w:t xml:space="preserve"> </w:t>
      </w:r>
      <w:r w:rsidR="00970CD2">
        <w:t xml:space="preserve">          </w:t>
      </w:r>
      <w:r w:rsidR="008615EB" w:rsidRPr="00CC7569">
        <w:t>Вот такая, удивительная, но пока еще не законченная, история у витаминов!</w:t>
      </w:r>
    </w:p>
    <w:p w:rsidR="007A3F5F" w:rsidRDefault="007A3F5F" w:rsidP="0011033F">
      <w:pPr>
        <w:rPr>
          <w:b/>
          <w:color w:val="FF0000"/>
        </w:rPr>
      </w:pPr>
    </w:p>
    <w:p w:rsidR="00D36DA5" w:rsidRPr="00FE537C" w:rsidRDefault="006D438D" w:rsidP="00D36DA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E537C">
        <w:rPr>
          <w:rFonts w:ascii="Times New Roman" w:hAnsi="Times New Roman" w:cs="Times New Roman"/>
          <w:b/>
          <w:sz w:val="28"/>
          <w:szCs w:val="28"/>
        </w:rPr>
        <w:t>Для чего детям и подросткам нужны витамины?</w:t>
      </w:r>
    </w:p>
    <w:p w:rsidR="00DB4346" w:rsidRPr="00CC7569" w:rsidRDefault="005D3545" w:rsidP="00811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16BC1">
        <w:rPr>
          <w:rFonts w:ascii="Times New Roman" w:hAnsi="Times New Roman" w:cs="Times New Roman"/>
          <w:sz w:val="24"/>
          <w:szCs w:val="24"/>
        </w:rPr>
        <w:t xml:space="preserve">   </w:t>
      </w:r>
      <w:r w:rsidR="00DB4346">
        <w:rPr>
          <w:rFonts w:ascii="Times New Roman" w:hAnsi="Times New Roman" w:cs="Times New Roman"/>
          <w:sz w:val="24"/>
          <w:szCs w:val="24"/>
        </w:rPr>
        <w:t xml:space="preserve">  </w:t>
      </w:r>
      <w:r w:rsidR="00616BC1">
        <w:rPr>
          <w:rFonts w:ascii="Times New Roman" w:hAnsi="Times New Roman" w:cs="Times New Roman"/>
          <w:sz w:val="24"/>
          <w:szCs w:val="24"/>
        </w:rPr>
        <w:t>Подростковый возраст – это период</w:t>
      </w:r>
      <w:r w:rsidR="00DB4346" w:rsidRPr="00CC7569">
        <w:rPr>
          <w:rFonts w:ascii="Times New Roman" w:hAnsi="Times New Roman" w:cs="Times New Roman"/>
          <w:sz w:val="24"/>
          <w:szCs w:val="24"/>
        </w:rPr>
        <w:t xml:space="preserve"> активного роста</w:t>
      </w:r>
      <w:r w:rsidR="004139A2">
        <w:rPr>
          <w:rFonts w:ascii="Times New Roman" w:hAnsi="Times New Roman" w:cs="Times New Roman"/>
          <w:sz w:val="24"/>
          <w:szCs w:val="24"/>
        </w:rPr>
        <w:t xml:space="preserve"> и изменений в организме</w:t>
      </w:r>
      <w:r w:rsidR="00DB4346" w:rsidRPr="00CC7569">
        <w:rPr>
          <w:rFonts w:ascii="Times New Roman" w:hAnsi="Times New Roman" w:cs="Times New Roman"/>
          <w:sz w:val="24"/>
          <w:szCs w:val="24"/>
        </w:rPr>
        <w:t>.</w:t>
      </w:r>
      <w:r w:rsidR="004139A2">
        <w:rPr>
          <w:rFonts w:ascii="Times New Roman" w:hAnsi="Times New Roman" w:cs="Times New Roman"/>
          <w:sz w:val="24"/>
          <w:szCs w:val="24"/>
        </w:rPr>
        <w:t xml:space="preserve"> В это время особенно важно  рациональное потребление  витаминов и минералов, что способствует оптимальному развитию как физического, так и психического здоровья. </w:t>
      </w:r>
      <w:r w:rsidR="00DB4346" w:rsidRPr="00CC7569">
        <w:rPr>
          <w:rFonts w:ascii="Times New Roman" w:hAnsi="Times New Roman" w:cs="Times New Roman"/>
          <w:sz w:val="24"/>
          <w:szCs w:val="24"/>
        </w:rPr>
        <w:t xml:space="preserve">   Среди веществ органического  происхождения, поступающих в ор</w:t>
      </w:r>
      <w:r w:rsidR="00432E73">
        <w:rPr>
          <w:rFonts w:ascii="Times New Roman" w:hAnsi="Times New Roman" w:cs="Times New Roman"/>
          <w:sz w:val="24"/>
          <w:szCs w:val="24"/>
        </w:rPr>
        <w:t xml:space="preserve">ганизм, выделяют макроэлементы </w:t>
      </w:r>
      <w:r w:rsidR="00DB4346" w:rsidRPr="00CC7569">
        <w:rPr>
          <w:rFonts w:ascii="Times New Roman" w:hAnsi="Times New Roman" w:cs="Times New Roman"/>
          <w:sz w:val="24"/>
          <w:szCs w:val="24"/>
        </w:rPr>
        <w:t xml:space="preserve">(белки, жиры, углеводы) и микронутриенты, к которым относятся витамины и минералы, требующиеся в микродозах для нормальной жизнедеятельности организма.                                                </w:t>
      </w:r>
    </w:p>
    <w:p w:rsidR="004139A2" w:rsidRDefault="006B2498" w:rsidP="00811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39A2">
        <w:rPr>
          <w:rFonts w:ascii="Times New Roman" w:hAnsi="Times New Roman" w:cs="Times New Roman"/>
          <w:sz w:val="24"/>
          <w:szCs w:val="24"/>
        </w:rPr>
        <w:t xml:space="preserve">  </w:t>
      </w:r>
      <w:r w:rsidR="00DB4346" w:rsidRPr="00CC7569">
        <w:rPr>
          <w:rFonts w:ascii="Times New Roman" w:hAnsi="Times New Roman" w:cs="Times New Roman"/>
          <w:sz w:val="24"/>
          <w:szCs w:val="24"/>
        </w:rPr>
        <w:t>Полезные вещества в подростковом возрасте способствуют росту и развитию детского организма, участвуют в половом развитии, стимулируют питание клеток головного  мозга, нормализуют работу нервной системы, способствуют поддержанию или улучшению зрения, памяти, иммунитета. Недостаток питательных веществ может оказать негативное влияние на растущий организм.</w:t>
      </w:r>
    </w:p>
    <w:p w:rsidR="00DB4346" w:rsidRDefault="006B2498" w:rsidP="00811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4346">
        <w:rPr>
          <w:rFonts w:ascii="Times New Roman" w:hAnsi="Times New Roman" w:cs="Times New Roman"/>
          <w:sz w:val="24"/>
          <w:szCs w:val="24"/>
        </w:rPr>
        <w:t xml:space="preserve"> Главный источник витаминов – это овощи, фрукты и ягоды, а также молоко, мя</w:t>
      </w:r>
      <w:r w:rsidR="004139A2">
        <w:rPr>
          <w:rFonts w:ascii="Times New Roman" w:hAnsi="Times New Roman" w:cs="Times New Roman"/>
          <w:sz w:val="24"/>
          <w:szCs w:val="24"/>
        </w:rPr>
        <w:t xml:space="preserve">со, рыба. Витамины нужны в </w:t>
      </w:r>
      <w:r w:rsidR="00DB4346">
        <w:rPr>
          <w:rFonts w:ascii="Times New Roman" w:hAnsi="Times New Roman" w:cs="Times New Roman"/>
          <w:sz w:val="24"/>
          <w:szCs w:val="24"/>
        </w:rPr>
        <w:t xml:space="preserve"> небольших количествах, но их недостаток или отсутствие в пище нарушает работу. Также изучен химический состав, что даёт возможность получать витамины искусственным путём.</w:t>
      </w:r>
      <w:r w:rsidR="00FF159E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DB4346" w:rsidRPr="00CC7569" w:rsidRDefault="006B2498" w:rsidP="00811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4346">
        <w:rPr>
          <w:rFonts w:ascii="Times New Roman" w:hAnsi="Times New Roman" w:cs="Times New Roman"/>
          <w:sz w:val="24"/>
          <w:szCs w:val="24"/>
        </w:rPr>
        <w:t xml:space="preserve">Организм ребёнка школьного возраста находится в процессе роста и развития. С другой стороны, учебные нагрузки, дополнительные занятия в кружках и спортивных секциях  требуют повышенного количества витаминов для сохранения здоровья. Витаминов  нужны  для ускорения роста, для формирования костной и мышечной системы, регулируют обменные процессы, работу пищеварительной системы,  умственной и физической активности, сон и другие важные показатели здоровья. Частота заболевания инфекциями верхних дыхательных путей и гриппом в холодное время года так </w:t>
      </w:r>
      <w:r w:rsidR="004139A2">
        <w:rPr>
          <w:rFonts w:ascii="Times New Roman" w:hAnsi="Times New Roman" w:cs="Times New Roman"/>
          <w:sz w:val="24"/>
          <w:szCs w:val="24"/>
        </w:rPr>
        <w:t>же зависит от приёма витаминов.</w:t>
      </w:r>
    </w:p>
    <w:p w:rsidR="00DB4346" w:rsidRPr="00CC7569" w:rsidRDefault="006B2498" w:rsidP="00FF15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4346">
        <w:rPr>
          <w:rFonts w:ascii="Times New Roman" w:hAnsi="Times New Roman" w:cs="Times New Roman"/>
          <w:sz w:val="24"/>
          <w:szCs w:val="24"/>
        </w:rPr>
        <w:t xml:space="preserve"> </w:t>
      </w:r>
      <w:r w:rsidR="00B74CA4">
        <w:rPr>
          <w:rFonts w:ascii="Times New Roman" w:hAnsi="Times New Roman" w:cs="Times New Roman"/>
          <w:sz w:val="24"/>
          <w:szCs w:val="24"/>
        </w:rPr>
        <w:t>В</w:t>
      </w:r>
      <w:r w:rsidR="006A63B6">
        <w:rPr>
          <w:rFonts w:ascii="Times New Roman" w:hAnsi="Times New Roman" w:cs="Times New Roman"/>
          <w:sz w:val="24"/>
          <w:szCs w:val="24"/>
        </w:rPr>
        <w:t xml:space="preserve">ыделяют три </w:t>
      </w:r>
      <w:r w:rsidR="00DB4346" w:rsidRPr="00CC7569">
        <w:rPr>
          <w:rFonts w:ascii="Times New Roman" w:hAnsi="Times New Roman" w:cs="Times New Roman"/>
          <w:sz w:val="24"/>
          <w:szCs w:val="24"/>
        </w:rPr>
        <w:t xml:space="preserve"> периода подросткового возраста:</w:t>
      </w:r>
    </w:p>
    <w:p w:rsidR="00B23B6B" w:rsidRDefault="00B23B6B" w:rsidP="00FF15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74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23B6B">
        <w:rPr>
          <w:rFonts w:ascii="Times New Roman" w:hAnsi="Times New Roman" w:cs="Times New Roman"/>
          <w:sz w:val="24"/>
          <w:szCs w:val="24"/>
        </w:rPr>
        <w:t>анний подростковый возра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CA4">
        <w:rPr>
          <w:rFonts w:ascii="Times New Roman" w:hAnsi="Times New Roman" w:cs="Times New Roman"/>
          <w:sz w:val="24"/>
          <w:szCs w:val="24"/>
        </w:rPr>
        <w:t>10</w:t>
      </w:r>
      <w:r w:rsidR="0012409E">
        <w:rPr>
          <w:rFonts w:ascii="Times New Roman" w:hAnsi="Times New Roman" w:cs="Times New Roman"/>
          <w:sz w:val="24"/>
          <w:szCs w:val="24"/>
        </w:rPr>
        <w:t xml:space="preserve"> -  14 лет; </w:t>
      </w:r>
    </w:p>
    <w:p w:rsidR="00DB4346" w:rsidRPr="00CC7569" w:rsidRDefault="00B23B6B" w:rsidP="00FF15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средний </w:t>
      </w:r>
      <w:r w:rsidRPr="00B23B6B">
        <w:rPr>
          <w:rFonts w:ascii="Times New Roman" w:hAnsi="Times New Roman" w:cs="Times New Roman"/>
          <w:sz w:val="24"/>
          <w:szCs w:val="24"/>
        </w:rPr>
        <w:t xml:space="preserve"> подростковый возраст</w:t>
      </w:r>
      <w:r w:rsidR="001240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4 – 17 лет</w:t>
      </w:r>
      <w:r w:rsidR="00124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2409E">
        <w:rPr>
          <w:rFonts w:ascii="Times New Roman" w:hAnsi="Times New Roman" w:cs="Times New Roman"/>
          <w:sz w:val="24"/>
          <w:szCs w:val="24"/>
        </w:rPr>
        <w:t xml:space="preserve">    </w:t>
      </w:r>
      <w:r w:rsidR="00DB4346" w:rsidRPr="00CC7569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поздний  подростковый возраст 17</w:t>
      </w:r>
      <w:r w:rsidR="00B74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74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- 23</w:t>
      </w:r>
      <w:r w:rsidR="00DB4346" w:rsidRPr="00CC7569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C671C" w:rsidRDefault="004C671C" w:rsidP="00DB4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имерно с 10 -13 лет у детей начинается период активного роста, при этом перестраивается не только костно-мышечная структура, но и  гормональный фон, метаболизм,  Глубокие изменения всего тела, внутренних органов, кожи, а витамины в этом пер</w:t>
      </w:r>
      <w:r w:rsidR="008B4150">
        <w:rPr>
          <w:rFonts w:ascii="Times New Roman" w:hAnsi="Times New Roman" w:cs="Times New Roman"/>
          <w:sz w:val="24"/>
          <w:szCs w:val="24"/>
        </w:rPr>
        <w:t xml:space="preserve">иоде </w:t>
      </w:r>
      <w:r w:rsidR="00B23B6B">
        <w:rPr>
          <w:rFonts w:ascii="Times New Roman" w:hAnsi="Times New Roman" w:cs="Times New Roman"/>
          <w:sz w:val="24"/>
          <w:szCs w:val="24"/>
        </w:rPr>
        <w:t xml:space="preserve">играют крайне важную роль.  </w:t>
      </w:r>
      <w:r w:rsidR="008B4150">
        <w:rPr>
          <w:rFonts w:ascii="Times New Roman" w:hAnsi="Times New Roman" w:cs="Times New Roman"/>
          <w:sz w:val="24"/>
          <w:szCs w:val="24"/>
        </w:rPr>
        <w:t xml:space="preserve"> </w:t>
      </w:r>
      <w:r w:rsidR="00B23B6B" w:rsidRPr="00B23B6B">
        <w:rPr>
          <w:rFonts w:ascii="Times New Roman" w:hAnsi="Times New Roman" w:cs="Times New Roman"/>
          <w:sz w:val="24"/>
          <w:szCs w:val="24"/>
        </w:rPr>
        <w:t>Повышенная потребность в белках, жирах, углеводах и основных витаминах для неуклонного роста.</w:t>
      </w:r>
      <w:r w:rsidR="008B41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1970A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23B6B">
        <w:rPr>
          <w:rFonts w:ascii="Times New Roman" w:hAnsi="Times New Roman" w:cs="Times New Roman"/>
          <w:sz w:val="24"/>
          <w:szCs w:val="24"/>
        </w:rPr>
        <w:t>От 14 до 17</w:t>
      </w:r>
      <w:r>
        <w:rPr>
          <w:rFonts w:ascii="Times New Roman" w:hAnsi="Times New Roman" w:cs="Times New Roman"/>
          <w:sz w:val="24"/>
          <w:szCs w:val="24"/>
        </w:rPr>
        <w:t xml:space="preserve"> лет период полового созревания, формирование нервной и психиче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  <w:r w:rsidR="00B23B6B" w:rsidRPr="00B23B6B">
        <w:t xml:space="preserve"> </w:t>
      </w:r>
      <w:r w:rsidR="00B23B6B" w:rsidRPr="00B23B6B">
        <w:rPr>
          <w:rFonts w:ascii="Times New Roman" w:hAnsi="Times New Roman" w:cs="Times New Roman"/>
          <w:sz w:val="24"/>
          <w:szCs w:val="24"/>
        </w:rPr>
        <w:t>Увеличивается потребность в минералах, таких как кальций и железо, вследствие гормональных изменени</w:t>
      </w:r>
      <w:r w:rsidR="00B23B6B">
        <w:rPr>
          <w:rFonts w:ascii="Times New Roman" w:hAnsi="Times New Roman" w:cs="Times New Roman"/>
          <w:sz w:val="24"/>
          <w:szCs w:val="24"/>
        </w:rPr>
        <w:t>й.</w:t>
      </w:r>
    </w:p>
    <w:p w:rsidR="00B23B6B" w:rsidRPr="00CC7569" w:rsidRDefault="00B23B6B" w:rsidP="00DB4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7 – 18 лет  ф</w:t>
      </w:r>
      <w:r w:rsidRPr="00B23B6B">
        <w:rPr>
          <w:rFonts w:ascii="Times New Roman" w:hAnsi="Times New Roman" w:cs="Times New Roman"/>
          <w:sz w:val="24"/>
          <w:szCs w:val="24"/>
        </w:rPr>
        <w:t>аза стабилизации, но сохраняются высокие потребности в питании для достижения полного физического развития.</w:t>
      </w:r>
    </w:p>
    <w:p w:rsidR="00B23B6B" w:rsidRDefault="006B2498" w:rsidP="00A26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4346">
        <w:rPr>
          <w:rFonts w:ascii="Times New Roman" w:hAnsi="Times New Roman" w:cs="Times New Roman"/>
          <w:sz w:val="24"/>
          <w:szCs w:val="24"/>
        </w:rPr>
        <w:t xml:space="preserve"> </w:t>
      </w:r>
      <w:r w:rsidR="006A63B6">
        <w:rPr>
          <w:rFonts w:ascii="Times New Roman" w:hAnsi="Times New Roman" w:cs="Times New Roman"/>
          <w:sz w:val="24"/>
          <w:szCs w:val="24"/>
        </w:rPr>
        <w:t>В эти три</w:t>
      </w:r>
      <w:r w:rsidR="00DB4346" w:rsidRPr="00CC7569">
        <w:rPr>
          <w:rFonts w:ascii="Times New Roman" w:hAnsi="Times New Roman" w:cs="Times New Roman"/>
          <w:sz w:val="24"/>
          <w:szCs w:val="24"/>
        </w:rPr>
        <w:t xml:space="preserve"> периода рост и развитие подростков  осуществляется по-разному и количество необходимых витаминов и микроэлементов тоже разное.</w:t>
      </w:r>
    </w:p>
    <w:p w:rsidR="00D433BA" w:rsidRDefault="00D433BA" w:rsidP="00A067A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67ED" w:rsidRPr="00FE537C" w:rsidRDefault="009267ED" w:rsidP="00A06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37C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F16CD3" w:rsidRPr="00FE537C">
        <w:rPr>
          <w:rFonts w:ascii="Times New Roman" w:hAnsi="Times New Roman" w:cs="Times New Roman"/>
          <w:b/>
          <w:sz w:val="28"/>
          <w:szCs w:val="28"/>
        </w:rPr>
        <w:t xml:space="preserve"> витаминов</w:t>
      </w:r>
      <w:r w:rsidR="00A261E1" w:rsidRPr="00FE537C">
        <w:rPr>
          <w:rFonts w:ascii="Times New Roman" w:hAnsi="Times New Roman" w:cs="Times New Roman"/>
          <w:b/>
          <w:sz w:val="28"/>
          <w:szCs w:val="28"/>
        </w:rPr>
        <w:t xml:space="preserve"> и микроэлементов</w:t>
      </w:r>
      <w:r w:rsidR="00F16CD3" w:rsidRPr="00FE537C">
        <w:rPr>
          <w:rFonts w:ascii="Times New Roman" w:hAnsi="Times New Roman" w:cs="Times New Roman"/>
          <w:b/>
          <w:sz w:val="28"/>
          <w:szCs w:val="28"/>
        </w:rPr>
        <w:t>.</w:t>
      </w:r>
    </w:p>
    <w:p w:rsidR="009267ED" w:rsidRPr="009267ED" w:rsidRDefault="009267ED" w:rsidP="008B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7ED">
        <w:rPr>
          <w:rFonts w:ascii="Times New Roman" w:hAnsi="Times New Roman" w:cs="Times New Roman"/>
          <w:sz w:val="24"/>
          <w:szCs w:val="24"/>
        </w:rPr>
        <w:t xml:space="preserve">   </w:t>
      </w:r>
      <w:r w:rsidR="005D35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E77">
        <w:rPr>
          <w:rFonts w:ascii="Times New Roman" w:hAnsi="Times New Roman" w:cs="Times New Roman"/>
          <w:sz w:val="24"/>
          <w:szCs w:val="24"/>
        </w:rPr>
        <w:t xml:space="preserve">В настоящее время существует несколько классификаций витаминов, однако наибольшее распространение получило  деление </w:t>
      </w:r>
      <w:r w:rsidRPr="009267ED">
        <w:rPr>
          <w:rFonts w:ascii="Times New Roman" w:hAnsi="Times New Roman" w:cs="Times New Roman"/>
          <w:sz w:val="24"/>
          <w:szCs w:val="24"/>
        </w:rPr>
        <w:t xml:space="preserve"> на две большие группы: водорастворимые и жирорастворимые.</w:t>
      </w:r>
    </w:p>
    <w:p w:rsidR="009267ED" w:rsidRPr="009267ED" w:rsidRDefault="005D3545" w:rsidP="008B41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267ED" w:rsidRPr="009267ED">
        <w:rPr>
          <w:rFonts w:ascii="Times New Roman" w:hAnsi="Times New Roman" w:cs="Times New Roman"/>
          <w:b/>
          <w:sz w:val="24"/>
          <w:szCs w:val="24"/>
        </w:rPr>
        <w:t>Водорастворимые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D01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В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5</w:t>
      </w:r>
      <w:r w:rsidR="009267ED"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с,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6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В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7</w:t>
      </w:r>
      <w:r w:rsidR="009267ED"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9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</w:t>
      </w:r>
      <w:r w:rsidR="008B6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2</w:t>
      </w:r>
      <w:r w:rsidR="009267ED"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 витамин</w:t>
      </w:r>
      <w:r w:rsidR="008A32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proofErr w:type="gramStart"/>
      <w:r w:rsidR="00D87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0E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="008C0E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</w:t>
      </w:r>
      <w:r w:rsidR="00D87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C0E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</w:t>
      </w:r>
      <w:r w:rsidR="008B4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9267ED" w:rsidRPr="009267ED" w:rsidRDefault="008C0E1E" w:rsidP="008B41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267ED"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творяются </w:t>
      </w:r>
      <w:r w:rsidR="009267ED" w:rsidRPr="009267ED">
        <w:rPr>
          <w:rFonts w:ascii="Times New Roman" w:hAnsi="Times New Roman" w:cs="Times New Roman"/>
          <w:sz w:val="24"/>
          <w:szCs w:val="24"/>
        </w:rPr>
        <w:t xml:space="preserve"> в воде и спирте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</w:t>
      </w:r>
      <w:r w:rsidR="009267ED"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67ED"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стро всасываются в кровь из разных отделов толстого и тонкого кишечника, совершенно не накапливаясь ни в тканях, ни о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ганах человеческого организма;                                                                                            </w:t>
      </w:r>
      <w:r w:rsidR="009267ED"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67ED"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пают в организм из растительных п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уктов;                                                                                                  </w:t>
      </w:r>
      <w:r w:rsidR="009267ED"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67ED"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стро выводятся из организма, не задерживаяс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 в нем дольше нескольких дней;                                                        </w:t>
      </w:r>
      <w:r w:rsidR="009267ED"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67ED"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избыток водорастворимых витаминов не способен разладить работу организма, поскольку все их излишки быстро расщепляются или выводятся с мочой.</w:t>
      </w:r>
    </w:p>
    <w:p w:rsidR="009267ED" w:rsidRPr="009267ED" w:rsidRDefault="005D3545" w:rsidP="008B41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</w:t>
      </w:r>
      <w:r w:rsidR="009267ED" w:rsidRPr="00926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ирорастворимые</w:t>
      </w:r>
      <w:r w:rsidR="009267ED"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9267ED"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, Е, К</w:t>
      </w:r>
      <w:r w:rsidR="00D87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</w:t>
      </w:r>
      <w:r w:rsidR="008B4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9267ED" w:rsidRPr="009267ED" w:rsidRDefault="009267ED" w:rsidP="008B41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творяются в жирах, бензине и эфире;</w:t>
      </w:r>
      <w:r w:rsidR="003E4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="003E4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ко всасываются, но для их всасывания  необходимы жиры (как растворитель) и жёлчные кислоты;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</w:t>
      </w:r>
      <w:r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капливаются </w:t>
      </w:r>
      <w:r w:rsidRPr="009267ED">
        <w:rPr>
          <w:rFonts w:ascii="Times New Roman" w:hAnsi="Times New Roman" w:cs="Times New Roman"/>
          <w:sz w:val="24"/>
          <w:szCs w:val="24"/>
        </w:rPr>
        <w:t xml:space="preserve">в организме, их депо </w:t>
      </w:r>
      <w:r w:rsidR="00D8717F">
        <w:rPr>
          <w:rFonts w:ascii="Times New Roman" w:hAnsi="Times New Roman" w:cs="Times New Roman"/>
          <w:sz w:val="24"/>
          <w:szCs w:val="24"/>
        </w:rPr>
        <w:t>является жировая ткань и печень;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- выводятся с мочой;                                                                                                                                         </w:t>
      </w:r>
      <w:r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бытки накапливаются в печени;                                                                                                                            </w:t>
      </w:r>
      <w:r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ефицит встречается очень редко, </w:t>
      </w:r>
      <w:r w:rsidR="00747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как они выводятся медленно;                                                                                 </w:t>
      </w:r>
      <w:r w:rsidRPr="0092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ередозировка приводит к тяжелым последствиям.</w:t>
      </w:r>
    </w:p>
    <w:p w:rsidR="009267ED" w:rsidRDefault="006B2498" w:rsidP="008B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3545">
        <w:rPr>
          <w:rFonts w:ascii="Times New Roman" w:hAnsi="Times New Roman" w:cs="Times New Roman"/>
          <w:sz w:val="24"/>
          <w:szCs w:val="24"/>
        </w:rPr>
        <w:t xml:space="preserve">  </w:t>
      </w:r>
      <w:r w:rsidR="009267ED">
        <w:rPr>
          <w:rFonts w:ascii="Times New Roman" w:hAnsi="Times New Roman" w:cs="Times New Roman"/>
          <w:sz w:val="24"/>
          <w:szCs w:val="24"/>
        </w:rPr>
        <w:t xml:space="preserve">Выделяют также группу </w:t>
      </w:r>
      <w:proofErr w:type="spellStart"/>
      <w:r w:rsidR="009267ED" w:rsidRPr="00556C24">
        <w:rPr>
          <w:rFonts w:ascii="Times New Roman" w:hAnsi="Times New Roman" w:cs="Times New Roman"/>
          <w:b/>
          <w:sz w:val="24"/>
          <w:szCs w:val="24"/>
        </w:rPr>
        <w:t>витаминопод</w:t>
      </w:r>
      <w:r w:rsidR="00556C24" w:rsidRPr="00556C24">
        <w:rPr>
          <w:rFonts w:ascii="Times New Roman" w:hAnsi="Times New Roman" w:cs="Times New Roman"/>
          <w:b/>
          <w:sz w:val="24"/>
          <w:szCs w:val="24"/>
        </w:rPr>
        <w:t>обных</w:t>
      </w:r>
      <w:proofErr w:type="spellEnd"/>
      <w:r w:rsidR="00556C24" w:rsidRPr="00556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C24">
        <w:rPr>
          <w:rFonts w:ascii="Times New Roman" w:hAnsi="Times New Roman" w:cs="Times New Roman"/>
          <w:sz w:val="24"/>
          <w:szCs w:val="24"/>
        </w:rPr>
        <w:t>веществ, которые могут синтезироваться в организме, но в недостаточном количестве и обладающие теми</w:t>
      </w:r>
      <w:r w:rsidR="004A7574">
        <w:rPr>
          <w:rFonts w:ascii="Times New Roman" w:hAnsi="Times New Roman" w:cs="Times New Roman"/>
          <w:sz w:val="24"/>
          <w:szCs w:val="24"/>
        </w:rPr>
        <w:t xml:space="preserve"> или иными свойствами витаминов</w:t>
      </w:r>
      <w:r w:rsidR="00DF177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56C24">
        <w:rPr>
          <w:rFonts w:ascii="Times New Roman" w:hAnsi="Times New Roman" w:cs="Times New Roman"/>
          <w:sz w:val="24"/>
          <w:szCs w:val="24"/>
        </w:rPr>
        <w:t>Витаминоподобные</w:t>
      </w:r>
      <w:proofErr w:type="spellEnd"/>
      <w:r w:rsidR="00556C24">
        <w:rPr>
          <w:rFonts w:ascii="Times New Roman" w:hAnsi="Times New Roman" w:cs="Times New Roman"/>
          <w:sz w:val="24"/>
          <w:szCs w:val="24"/>
        </w:rPr>
        <w:t xml:space="preserve"> соединения также делят:</w:t>
      </w:r>
    </w:p>
    <w:p w:rsidR="00556C24" w:rsidRDefault="00556C24" w:rsidP="008B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жирораствори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энзим</w:t>
      </w:r>
      <w:proofErr w:type="spellEnd"/>
      <w:r w:rsidRPr="0055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, витамин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F1777">
        <w:rPr>
          <w:rFonts w:ascii="Times New Roman" w:hAnsi="Times New Roman" w:cs="Times New Roman"/>
          <w:sz w:val="24"/>
          <w:szCs w:val="24"/>
        </w:rPr>
        <w:t>)</w:t>
      </w:r>
      <w:r w:rsidR="004A7574">
        <w:rPr>
          <w:rFonts w:ascii="Times New Roman" w:hAnsi="Times New Roman" w:cs="Times New Roman"/>
          <w:sz w:val="24"/>
          <w:szCs w:val="24"/>
        </w:rPr>
        <w:t>. (Приложение 2).</w:t>
      </w:r>
      <w:r w:rsidR="00DF1777">
        <w:rPr>
          <w:rFonts w:ascii="Times New Roman" w:hAnsi="Times New Roman" w:cs="Times New Roman"/>
          <w:sz w:val="24"/>
          <w:szCs w:val="24"/>
        </w:rPr>
        <w:t>;</w:t>
      </w:r>
      <w:r w:rsidR="00747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556C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одорастворимые (холин, карнит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ам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о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о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ы, инозит и др.).</w:t>
      </w:r>
      <w:r w:rsidR="004A7574">
        <w:rPr>
          <w:rFonts w:ascii="Times New Roman" w:hAnsi="Times New Roman" w:cs="Times New Roman"/>
          <w:sz w:val="24"/>
          <w:szCs w:val="24"/>
        </w:rPr>
        <w:t xml:space="preserve"> (Приложение 2) </w:t>
      </w:r>
    </w:p>
    <w:p w:rsidR="0075175B" w:rsidRDefault="00E02DB7" w:rsidP="008B41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79">
        <w:rPr>
          <w:rFonts w:ascii="Times New Roman" w:hAnsi="Times New Roman" w:cs="Times New Roman"/>
          <w:sz w:val="24"/>
          <w:szCs w:val="24"/>
        </w:rPr>
        <w:t xml:space="preserve">        </w:t>
      </w:r>
      <w:r w:rsidR="00D130CE" w:rsidRPr="00747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0CE" w:rsidRPr="00747D79" w:rsidRDefault="00D130CE" w:rsidP="008B4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47D79">
        <w:rPr>
          <w:rFonts w:ascii="Times New Roman" w:hAnsi="Times New Roman" w:cs="Times New Roman"/>
          <w:sz w:val="24"/>
          <w:szCs w:val="24"/>
        </w:rPr>
        <w:t xml:space="preserve">     Для нормальной жизнедеятельности организма кроме витаминов необходимы </w:t>
      </w:r>
      <w:r w:rsidRPr="001970AC">
        <w:rPr>
          <w:rFonts w:ascii="Times New Roman" w:hAnsi="Times New Roman" w:cs="Times New Roman"/>
          <w:b/>
          <w:sz w:val="24"/>
          <w:szCs w:val="24"/>
        </w:rPr>
        <w:t>минеральные</w:t>
      </w:r>
      <w:r w:rsidRPr="00747D79">
        <w:rPr>
          <w:rFonts w:ascii="Times New Roman" w:hAnsi="Times New Roman" w:cs="Times New Roman"/>
          <w:sz w:val="24"/>
          <w:szCs w:val="24"/>
        </w:rPr>
        <w:t xml:space="preserve"> </w:t>
      </w:r>
      <w:r w:rsidRPr="001970AC">
        <w:rPr>
          <w:rFonts w:ascii="Times New Roman" w:hAnsi="Times New Roman" w:cs="Times New Roman"/>
          <w:b/>
          <w:sz w:val="24"/>
          <w:szCs w:val="24"/>
        </w:rPr>
        <w:t>вещества</w:t>
      </w:r>
      <w:r w:rsidRPr="00747D79">
        <w:rPr>
          <w:rFonts w:ascii="Times New Roman" w:hAnsi="Times New Roman" w:cs="Times New Roman"/>
          <w:sz w:val="24"/>
          <w:szCs w:val="24"/>
        </w:rPr>
        <w:t xml:space="preserve">. </w:t>
      </w:r>
      <w:r w:rsidR="00FF159E">
        <w:rPr>
          <w:rFonts w:ascii="Times New Roman" w:hAnsi="Times New Roman" w:cs="Times New Roman"/>
          <w:sz w:val="24"/>
          <w:szCs w:val="24"/>
        </w:rPr>
        <w:t xml:space="preserve"> (Приложение 3). </w:t>
      </w:r>
      <w:r w:rsidRPr="00747D79">
        <w:rPr>
          <w:rFonts w:ascii="Times New Roman" w:hAnsi="Times New Roman" w:cs="Times New Roman"/>
          <w:sz w:val="24"/>
          <w:szCs w:val="24"/>
        </w:rPr>
        <w:t>Минеральные вещества участвуют в построении клеток тканей, синтезе соков, регуляции кислотно-щелочного равновесия,  активируют действие ферментов и тем самым участвуют во всех видах обмена веществ, влияют на иммунитет, кроветворение, свертывание крови. Они поступают в организм в виде солей в составе пищи и воды и представлены двумя группами: макроэлементы и микроэлементы.</w:t>
      </w:r>
    </w:p>
    <w:p w:rsidR="00E02DB7" w:rsidRPr="00747D79" w:rsidRDefault="00747D79" w:rsidP="008B4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02DB7" w:rsidRPr="00747D79">
        <w:rPr>
          <w:rFonts w:ascii="Times New Roman" w:hAnsi="Times New Roman" w:cs="Times New Roman"/>
          <w:b/>
          <w:sz w:val="24"/>
          <w:szCs w:val="24"/>
        </w:rPr>
        <w:t>Макроэлементы</w:t>
      </w:r>
      <w:r w:rsidR="00E02DB7" w:rsidRPr="00747D79">
        <w:rPr>
          <w:rFonts w:ascii="Times New Roman" w:hAnsi="Times New Roman" w:cs="Times New Roman"/>
          <w:sz w:val="24"/>
          <w:szCs w:val="24"/>
        </w:rPr>
        <w:t xml:space="preserve"> – </w:t>
      </w:r>
      <w:r w:rsidR="00D80904" w:rsidRPr="00747D79">
        <w:rPr>
          <w:rFonts w:ascii="Times New Roman" w:hAnsi="Times New Roman" w:cs="Times New Roman"/>
          <w:sz w:val="24"/>
          <w:szCs w:val="24"/>
        </w:rPr>
        <w:t xml:space="preserve">к </w:t>
      </w:r>
      <w:r w:rsidR="00E02DB7" w:rsidRPr="00747D79">
        <w:rPr>
          <w:rFonts w:ascii="Times New Roman" w:hAnsi="Times New Roman" w:cs="Times New Roman"/>
          <w:sz w:val="24"/>
          <w:szCs w:val="24"/>
        </w:rPr>
        <w:t xml:space="preserve"> ним относятся кальций, фосфор, магний, калий, натрий, хлор и сера.</w:t>
      </w:r>
      <w:r w:rsidR="00D80904" w:rsidRPr="00747D79">
        <w:rPr>
          <w:rFonts w:ascii="Times New Roman" w:hAnsi="Times New Roman" w:cs="Times New Roman"/>
          <w:sz w:val="24"/>
          <w:szCs w:val="24"/>
        </w:rPr>
        <w:t xml:space="preserve"> Эти микроэлементы участвуют в процессах обмена веществ и необходимы для нормальной работы всех органов и систем. Потребность в них составляет от нескольких граммов до нескольких миллиграммов в день.</w:t>
      </w:r>
      <w:r w:rsidR="008A3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</w:t>
      </w:r>
      <w:r w:rsidR="008B415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30CE" w:rsidRPr="00747D79" w:rsidRDefault="008B4150" w:rsidP="004A7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747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DB7" w:rsidRPr="00747D79">
        <w:rPr>
          <w:rFonts w:ascii="Times New Roman" w:hAnsi="Times New Roman" w:cs="Times New Roman"/>
          <w:b/>
          <w:sz w:val="24"/>
          <w:szCs w:val="24"/>
        </w:rPr>
        <w:t>Микроэлементы</w:t>
      </w:r>
      <w:r w:rsidR="00E02DB7" w:rsidRPr="00747D79">
        <w:rPr>
          <w:rFonts w:ascii="Times New Roman" w:hAnsi="Times New Roman" w:cs="Times New Roman"/>
          <w:sz w:val="24"/>
          <w:szCs w:val="24"/>
        </w:rPr>
        <w:t xml:space="preserve"> –</w:t>
      </w:r>
      <w:r w:rsidR="00D80904" w:rsidRPr="00747D79">
        <w:rPr>
          <w:rFonts w:ascii="Times New Roman" w:hAnsi="Times New Roman" w:cs="Times New Roman"/>
          <w:sz w:val="24"/>
          <w:szCs w:val="24"/>
        </w:rPr>
        <w:t xml:space="preserve"> к  ним относятся железо, медь, цинк, йод, фтор, марганец и другие. </w:t>
      </w:r>
      <w:r w:rsidR="00D130CE" w:rsidRPr="00747D79">
        <w:rPr>
          <w:rFonts w:ascii="Times New Roman" w:hAnsi="Times New Roman" w:cs="Times New Roman"/>
          <w:sz w:val="24"/>
          <w:szCs w:val="24"/>
        </w:rPr>
        <w:t xml:space="preserve">Микроэлементы содержаться в организме в очень малых количествах (до тысячных долей миллиграммов). </w:t>
      </w:r>
      <w:r w:rsidR="00747D79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747D79">
        <w:rPr>
          <w:rFonts w:ascii="Times New Roman" w:hAnsi="Times New Roman" w:cs="Times New Roman"/>
          <w:sz w:val="24"/>
          <w:szCs w:val="24"/>
        </w:rPr>
        <w:t>)</w:t>
      </w:r>
    </w:p>
    <w:p w:rsidR="005035A8" w:rsidRPr="00747D79" w:rsidRDefault="005035A8" w:rsidP="004A7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D79">
        <w:rPr>
          <w:rFonts w:ascii="Times New Roman" w:hAnsi="Times New Roman" w:cs="Times New Roman"/>
          <w:sz w:val="24"/>
          <w:szCs w:val="24"/>
        </w:rPr>
        <w:t xml:space="preserve">         Минеральные вещества – незаменимая составная часть пищи, а их длительный недостаток или избыток в питании ведет к нарушениям о</w:t>
      </w:r>
      <w:r w:rsidR="00747D79">
        <w:rPr>
          <w:rFonts w:ascii="Times New Roman" w:hAnsi="Times New Roman" w:cs="Times New Roman"/>
          <w:sz w:val="24"/>
          <w:szCs w:val="24"/>
        </w:rPr>
        <w:t xml:space="preserve">бмена веществ и заболеваниям. </w:t>
      </w:r>
    </w:p>
    <w:p w:rsidR="004A7574" w:rsidRDefault="004A7574" w:rsidP="004A7574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D433BA" w:rsidRDefault="00D433BA" w:rsidP="002013E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5E84" w:rsidRPr="00FE537C" w:rsidRDefault="00A45E84" w:rsidP="00201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37C">
        <w:rPr>
          <w:rFonts w:ascii="Times New Roman" w:hAnsi="Times New Roman" w:cs="Times New Roman"/>
          <w:b/>
          <w:sz w:val="28"/>
          <w:szCs w:val="28"/>
        </w:rPr>
        <w:t>Влияние витаминов на физическое развитие</w:t>
      </w:r>
      <w:r w:rsidR="00FF159E" w:rsidRPr="00FE537C">
        <w:rPr>
          <w:rFonts w:ascii="Times New Roman" w:hAnsi="Times New Roman" w:cs="Times New Roman"/>
          <w:b/>
          <w:sz w:val="28"/>
          <w:szCs w:val="28"/>
        </w:rPr>
        <w:t xml:space="preserve"> подростков</w:t>
      </w:r>
      <w:r w:rsidRPr="00FE537C">
        <w:rPr>
          <w:rFonts w:ascii="Times New Roman" w:hAnsi="Times New Roman" w:cs="Times New Roman"/>
          <w:b/>
          <w:sz w:val="28"/>
          <w:szCs w:val="28"/>
        </w:rPr>
        <w:t>.</w:t>
      </w:r>
    </w:p>
    <w:p w:rsidR="00EF2B1A" w:rsidRDefault="00747D79" w:rsidP="00EF2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3197">
        <w:rPr>
          <w:rFonts w:ascii="Times New Roman" w:hAnsi="Times New Roman" w:cs="Times New Roman"/>
          <w:sz w:val="24"/>
          <w:szCs w:val="24"/>
        </w:rPr>
        <w:t xml:space="preserve">  </w:t>
      </w:r>
      <w:r w:rsidR="00A45E84" w:rsidRPr="00A45E84">
        <w:rPr>
          <w:rFonts w:ascii="Times New Roman" w:hAnsi="Times New Roman" w:cs="Times New Roman"/>
          <w:sz w:val="24"/>
          <w:szCs w:val="24"/>
        </w:rPr>
        <w:t>Фи</w:t>
      </w:r>
      <w:r w:rsidR="00A45E84">
        <w:rPr>
          <w:rFonts w:ascii="Times New Roman" w:hAnsi="Times New Roman" w:cs="Times New Roman"/>
          <w:sz w:val="24"/>
          <w:szCs w:val="24"/>
        </w:rPr>
        <w:t>зическое развитие подростка в значительной степени зависит от обеспечения организма витаминами</w:t>
      </w:r>
      <w:r w:rsidR="00DE3197">
        <w:rPr>
          <w:rFonts w:ascii="Times New Roman" w:hAnsi="Times New Roman" w:cs="Times New Roman"/>
          <w:sz w:val="24"/>
          <w:szCs w:val="24"/>
        </w:rPr>
        <w:t xml:space="preserve"> и микроэлементами</w:t>
      </w:r>
      <w:r w:rsidR="00A45E84">
        <w:rPr>
          <w:rFonts w:ascii="Times New Roman" w:hAnsi="Times New Roman" w:cs="Times New Roman"/>
          <w:sz w:val="24"/>
          <w:szCs w:val="24"/>
        </w:rPr>
        <w:t>, которые играют важную роль в обмене веществ и поддержании общего здоровья.</w:t>
      </w:r>
      <w:r w:rsidR="0071577F">
        <w:rPr>
          <w:rFonts w:ascii="Times New Roman" w:hAnsi="Times New Roman" w:cs="Times New Roman"/>
          <w:sz w:val="24"/>
          <w:szCs w:val="24"/>
        </w:rPr>
        <w:t xml:space="preserve"> (Приложение 5).</w:t>
      </w:r>
      <w:r w:rsidR="00A45E84">
        <w:rPr>
          <w:rFonts w:ascii="Times New Roman" w:hAnsi="Times New Roman" w:cs="Times New Roman"/>
          <w:sz w:val="24"/>
          <w:szCs w:val="24"/>
        </w:rPr>
        <w:t xml:space="preserve"> В этот период значительные изменения происходят как в росте тела, так и в формировании костей и зубов, что делает потребление витаминов особенно критичным.</w:t>
      </w:r>
      <w:r w:rsidR="00EF2B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2B1A" w:rsidRDefault="00EF2B1A" w:rsidP="00EF2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Это интересно! Скелет у человека формируется не только в подростковом возрасте 13 – 16 лет, но вплоть до 23 лет. Своего максимального роста человек достигает именно к этому возрасту. Данные исследований показали, что только 2% людей на планете имеют рост, который заложен генетический. Остальные, в основном из-за нехватки необходимых витаминов для подростков, не дорастают на 10 -12 сантиметров.</w:t>
      </w:r>
    </w:p>
    <w:p w:rsidR="006F3CEC" w:rsidRPr="00E003BE" w:rsidRDefault="00EF2B1A" w:rsidP="006F3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3B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Рассмотрим н</w:t>
      </w:r>
      <w:r w:rsidRPr="00E003BE">
        <w:rPr>
          <w:rFonts w:ascii="Times New Roman" w:hAnsi="Times New Roman" w:cs="Times New Roman"/>
          <w:sz w:val="24"/>
          <w:szCs w:val="24"/>
        </w:rPr>
        <w:t>екоторые в</w:t>
      </w:r>
      <w:r>
        <w:rPr>
          <w:rFonts w:ascii="Times New Roman" w:hAnsi="Times New Roman" w:cs="Times New Roman"/>
          <w:sz w:val="24"/>
          <w:szCs w:val="24"/>
        </w:rPr>
        <w:t>итамины, которые влияют на физи</w:t>
      </w:r>
      <w:r w:rsidR="008312C0">
        <w:rPr>
          <w:rFonts w:ascii="Times New Roman" w:hAnsi="Times New Roman" w:cs="Times New Roman"/>
          <w:sz w:val="24"/>
          <w:szCs w:val="24"/>
        </w:rPr>
        <w:t>ческое развитие подростка</w:t>
      </w:r>
      <w:r w:rsidR="008A32ED">
        <w:rPr>
          <w:rFonts w:ascii="Times New Roman" w:hAnsi="Times New Roman" w:cs="Times New Roman"/>
          <w:sz w:val="24"/>
          <w:szCs w:val="24"/>
        </w:rPr>
        <w:t>.</w:t>
      </w:r>
      <w:r w:rsidR="0071577F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8312C0">
        <w:rPr>
          <w:rFonts w:ascii="Times New Roman" w:hAnsi="Times New Roman" w:cs="Times New Roman"/>
          <w:sz w:val="24"/>
          <w:szCs w:val="24"/>
        </w:rPr>
        <w:t>:</w:t>
      </w:r>
      <w:r w:rsidR="0071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EF2B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3197" w:rsidRPr="00EF2B1A">
        <w:rPr>
          <w:rFonts w:ascii="Times New Roman" w:hAnsi="Times New Roman" w:cs="Times New Roman"/>
          <w:b/>
          <w:sz w:val="24"/>
          <w:szCs w:val="24"/>
        </w:rPr>
        <w:t xml:space="preserve">Витамин </w:t>
      </w:r>
      <w:r w:rsidR="00DE3197" w:rsidRPr="00EF2B1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DE3197">
        <w:rPr>
          <w:rFonts w:ascii="Times New Roman" w:hAnsi="Times New Roman" w:cs="Times New Roman"/>
          <w:sz w:val="24"/>
          <w:szCs w:val="24"/>
        </w:rPr>
        <w:t xml:space="preserve">, получил прозвище </w:t>
      </w:r>
      <w:r w:rsidR="00DE3197" w:rsidRPr="00DE3197">
        <w:rPr>
          <w:rFonts w:ascii="Times New Roman" w:hAnsi="Times New Roman" w:cs="Times New Roman"/>
          <w:sz w:val="24"/>
          <w:szCs w:val="24"/>
        </w:rPr>
        <w:t>“</w:t>
      </w:r>
      <w:r w:rsidR="00DE3197">
        <w:rPr>
          <w:rFonts w:ascii="Times New Roman" w:hAnsi="Times New Roman" w:cs="Times New Roman"/>
          <w:sz w:val="24"/>
          <w:szCs w:val="24"/>
        </w:rPr>
        <w:t>солнечный витамин</w:t>
      </w:r>
      <w:r w:rsidR="00DE3197" w:rsidRPr="00DE3197">
        <w:rPr>
          <w:rFonts w:ascii="Times New Roman" w:hAnsi="Times New Roman" w:cs="Times New Roman"/>
          <w:sz w:val="24"/>
          <w:szCs w:val="24"/>
        </w:rPr>
        <w:t>”</w:t>
      </w:r>
      <w:r w:rsidR="00DE3197">
        <w:rPr>
          <w:rFonts w:ascii="Times New Roman" w:hAnsi="Times New Roman" w:cs="Times New Roman"/>
          <w:sz w:val="24"/>
          <w:szCs w:val="24"/>
        </w:rPr>
        <w:t xml:space="preserve"> благодаря своей роли в усвоении</w:t>
      </w:r>
      <w:r w:rsidR="00747D79">
        <w:rPr>
          <w:rFonts w:ascii="Times New Roman" w:hAnsi="Times New Roman" w:cs="Times New Roman"/>
          <w:sz w:val="24"/>
          <w:szCs w:val="24"/>
        </w:rPr>
        <w:t xml:space="preserve"> кальция и фосфора, необходимый </w:t>
      </w:r>
      <w:r w:rsidR="00DE3197">
        <w:rPr>
          <w:rFonts w:ascii="Times New Roman" w:hAnsi="Times New Roman" w:cs="Times New Roman"/>
          <w:sz w:val="24"/>
          <w:szCs w:val="24"/>
        </w:rPr>
        <w:t xml:space="preserve"> для правильного формирования скелета.</w:t>
      </w:r>
      <w:r w:rsidR="00831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F3C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3CEC" w:rsidRPr="006F3CEC">
        <w:rPr>
          <w:rFonts w:ascii="Times New Roman" w:hAnsi="Times New Roman" w:cs="Times New Roman"/>
          <w:b/>
          <w:sz w:val="24"/>
          <w:szCs w:val="24"/>
        </w:rPr>
        <w:t>Витамин</w:t>
      </w:r>
      <w:proofErr w:type="gramStart"/>
      <w:r w:rsidR="006F3CEC" w:rsidRPr="006F3CEC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6F3CEC" w:rsidRPr="006F3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CEC" w:rsidRPr="006F3CEC">
        <w:rPr>
          <w:rFonts w:ascii="Times New Roman" w:hAnsi="Times New Roman" w:cs="Times New Roman"/>
          <w:sz w:val="24"/>
          <w:szCs w:val="24"/>
        </w:rPr>
        <w:t>отвечает за здоровье глаз и остроту зрения, ускоряет регенерацию тканей.</w:t>
      </w:r>
      <w:r w:rsidR="006F3CEC" w:rsidRPr="006F3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197" w:rsidRPr="006F3CE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312C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3CE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3197" w:rsidRPr="006F3CEC">
        <w:rPr>
          <w:rFonts w:ascii="Times New Roman" w:hAnsi="Times New Roman" w:cs="Times New Roman"/>
          <w:b/>
          <w:sz w:val="24"/>
          <w:szCs w:val="24"/>
        </w:rPr>
        <w:t>Витамин</w:t>
      </w:r>
      <w:proofErr w:type="gramStart"/>
      <w:r w:rsidR="00DE3197" w:rsidRPr="006F3CEC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="00DE3197">
        <w:rPr>
          <w:rFonts w:ascii="Times New Roman" w:hAnsi="Times New Roman" w:cs="Times New Roman"/>
          <w:sz w:val="24"/>
          <w:szCs w:val="24"/>
        </w:rPr>
        <w:t xml:space="preserve"> выступает как мощный антиоксидант и в укреплении иммунной системы. Он способствует улучшению усвоения железа, что крайне важно для девочек-подростков, особенно учитывая их предрасположенность к железодефицитной анемии из-за менструации. Нехватка этого витамина может привести к ослаблению организма и увеличению частоты инфекционных заболеваний, что негативно сказывается на физической акт</w:t>
      </w:r>
      <w:r w:rsidR="008312C0">
        <w:rPr>
          <w:rFonts w:ascii="Times New Roman" w:hAnsi="Times New Roman" w:cs="Times New Roman"/>
          <w:sz w:val="24"/>
          <w:szCs w:val="24"/>
        </w:rPr>
        <w:t>ивности и в общем самочувствии.</w:t>
      </w:r>
      <w:r w:rsidR="006C44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3197" w:rsidRPr="006F3CEC">
        <w:rPr>
          <w:rFonts w:ascii="Times New Roman" w:hAnsi="Times New Roman" w:cs="Times New Roman"/>
          <w:b/>
          <w:sz w:val="24"/>
          <w:szCs w:val="24"/>
        </w:rPr>
        <w:t>Витамины группы</w:t>
      </w:r>
      <w:proofErr w:type="gramStart"/>
      <w:r w:rsidR="00DE3197" w:rsidRPr="006F3CEC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DE3197">
        <w:rPr>
          <w:rFonts w:ascii="Times New Roman" w:hAnsi="Times New Roman" w:cs="Times New Roman"/>
          <w:sz w:val="24"/>
          <w:szCs w:val="24"/>
        </w:rPr>
        <w:t xml:space="preserve">, такие как </w:t>
      </w:r>
      <w:r w:rsidR="00DE3197" w:rsidRPr="006F3CEC">
        <w:rPr>
          <w:rFonts w:ascii="Times New Roman" w:hAnsi="Times New Roman" w:cs="Times New Roman"/>
          <w:b/>
          <w:sz w:val="24"/>
          <w:szCs w:val="24"/>
        </w:rPr>
        <w:t>В</w:t>
      </w:r>
      <w:r w:rsidR="00DE3197" w:rsidRPr="006F3CEC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DE3197" w:rsidRPr="006F3CEC">
        <w:rPr>
          <w:rFonts w:ascii="Times New Roman" w:hAnsi="Times New Roman" w:cs="Times New Roman"/>
          <w:b/>
          <w:sz w:val="24"/>
          <w:szCs w:val="24"/>
        </w:rPr>
        <w:t>, В</w:t>
      </w:r>
      <w:r w:rsidR="00DE3197" w:rsidRPr="006F3CE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E3197" w:rsidRPr="006F3CEC">
        <w:rPr>
          <w:rFonts w:ascii="Times New Roman" w:hAnsi="Times New Roman" w:cs="Times New Roman"/>
          <w:b/>
          <w:sz w:val="24"/>
          <w:szCs w:val="24"/>
        </w:rPr>
        <w:t>, В</w:t>
      </w:r>
      <w:r w:rsidR="00DE3197" w:rsidRPr="006F3CEC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="00DE3197" w:rsidRPr="006F3CEC">
        <w:rPr>
          <w:rFonts w:ascii="Times New Roman" w:hAnsi="Times New Roman" w:cs="Times New Roman"/>
          <w:b/>
          <w:sz w:val="24"/>
          <w:szCs w:val="24"/>
        </w:rPr>
        <w:t xml:space="preserve"> и В</w:t>
      </w:r>
      <w:r w:rsidR="00DE3197" w:rsidRPr="006F3CEC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="00DE3197">
        <w:rPr>
          <w:rFonts w:ascii="Times New Roman" w:hAnsi="Times New Roman" w:cs="Times New Roman"/>
          <w:sz w:val="24"/>
          <w:szCs w:val="24"/>
        </w:rPr>
        <w:t>, обеспечивают поддержание энергетического обмена и нормальную работу мозга. Нехватка этих витаминов может привести к упадку сил, снижению концентрации внимания и ухудшению успеваемости в школе.</w:t>
      </w:r>
      <w:r w:rsidR="00EE6D09">
        <w:rPr>
          <w:rFonts w:ascii="Times New Roman" w:hAnsi="Times New Roman" w:cs="Times New Roman"/>
          <w:sz w:val="24"/>
          <w:szCs w:val="24"/>
        </w:rPr>
        <w:t xml:space="preserve"> Для подростков, подвергающимся высоким уровням стресса и физическим нагрузкам из-за учебных процессов и спортивных мероприятий, потребность в этих витаминах возрастает.</w:t>
      </w:r>
      <w:r w:rsidR="008312C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E537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312C0">
        <w:rPr>
          <w:rFonts w:ascii="Times New Roman" w:hAnsi="Times New Roman" w:cs="Times New Roman"/>
          <w:sz w:val="24"/>
          <w:szCs w:val="24"/>
        </w:rPr>
        <w:t xml:space="preserve">      </w:t>
      </w:r>
      <w:r w:rsidR="006F3CEC" w:rsidRPr="006F3CEC">
        <w:rPr>
          <w:rFonts w:ascii="Times New Roman" w:hAnsi="Times New Roman" w:cs="Times New Roman"/>
          <w:b/>
          <w:sz w:val="24"/>
          <w:szCs w:val="24"/>
        </w:rPr>
        <w:t>Витамин</w:t>
      </w:r>
      <w:proofErr w:type="gramStart"/>
      <w:r w:rsidR="006F3CEC" w:rsidRPr="006F3CEC">
        <w:rPr>
          <w:rFonts w:ascii="Times New Roman" w:hAnsi="Times New Roman" w:cs="Times New Roman"/>
          <w:b/>
          <w:sz w:val="24"/>
          <w:szCs w:val="24"/>
        </w:rPr>
        <w:t xml:space="preserve"> Е</w:t>
      </w:r>
      <w:proofErr w:type="gramEnd"/>
      <w:r w:rsidR="006F3CEC">
        <w:rPr>
          <w:rFonts w:ascii="Times New Roman" w:hAnsi="Times New Roman" w:cs="Times New Roman"/>
          <w:sz w:val="24"/>
          <w:szCs w:val="24"/>
        </w:rPr>
        <w:t xml:space="preserve"> п</w:t>
      </w:r>
      <w:r w:rsidR="006F3CEC" w:rsidRPr="00E003BE">
        <w:rPr>
          <w:rFonts w:ascii="Times New Roman" w:hAnsi="Times New Roman" w:cs="Times New Roman"/>
          <w:sz w:val="24"/>
          <w:szCs w:val="24"/>
        </w:rPr>
        <w:t>оддерживает здоровье кожи, улуч</w:t>
      </w:r>
      <w:r w:rsidR="006F3CEC">
        <w:rPr>
          <w:rFonts w:ascii="Times New Roman" w:hAnsi="Times New Roman" w:cs="Times New Roman"/>
          <w:sz w:val="24"/>
          <w:szCs w:val="24"/>
        </w:rPr>
        <w:t xml:space="preserve">шает состояние волос и ногтей. </w:t>
      </w:r>
      <w:r w:rsidR="008312C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C4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CEC" w:rsidRPr="006F3CEC">
        <w:rPr>
          <w:rFonts w:ascii="Times New Roman" w:hAnsi="Times New Roman" w:cs="Times New Roman"/>
          <w:b/>
          <w:sz w:val="24"/>
          <w:szCs w:val="24"/>
        </w:rPr>
        <w:t>Витамин D</w:t>
      </w:r>
      <w:r w:rsidR="006F3CEC">
        <w:rPr>
          <w:rFonts w:ascii="Times New Roman" w:hAnsi="Times New Roman" w:cs="Times New Roman"/>
          <w:sz w:val="24"/>
          <w:szCs w:val="24"/>
        </w:rPr>
        <w:t xml:space="preserve"> н</w:t>
      </w:r>
      <w:r w:rsidR="006F3CEC" w:rsidRPr="00E003BE">
        <w:rPr>
          <w:rFonts w:ascii="Times New Roman" w:hAnsi="Times New Roman" w:cs="Times New Roman"/>
          <w:sz w:val="24"/>
          <w:szCs w:val="24"/>
        </w:rPr>
        <w:t>еобходим для усвоения кальция и фосфора, пов</w:t>
      </w:r>
      <w:r w:rsidR="006F3CEC">
        <w:rPr>
          <w:rFonts w:ascii="Times New Roman" w:hAnsi="Times New Roman" w:cs="Times New Roman"/>
          <w:sz w:val="24"/>
          <w:szCs w:val="24"/>
        </w:rPr>
        <w:t xml:space="preserve">ышает прочность костной ткани. </w:t>
      </w:r>
    </w:p>
    <w:p w:rsidR="00EE6D09" w:rsidRDefault="006F3CEC" w:rsidP="00831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3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D09">
        <w:rPr>
          <w:rFonts w:ascii="Times New Roman" w:hAnsi="Times New Roman" w:cs="Times New Roman"/>
          <w:sz w:val="24"/>
          <w:szCs w:val="24"/>
        </w:rPr>
        <w:t xml:space="preserve">Важным является и то, что набор витаминов, необходимых для роста, может различаться у мальчиков и девочек. </w:t>
      </w:r>
    </w:p>
    <w:p w:rsidR="00E003BE" w:rsidRPr="00E003BE" w:rsidRDefault="00343B41" w:rsidP="00831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6D09">
        <w:rPr>
          <w:rFonts w:ascii="Times New Roman" w:hAnsi="Times New Roman" w:cs="Times New Roman"/>
          <w:sz w:val="24"/>
          <w:szCs w:val="24"/>
        </w:rPr>
        <w:t xml:space="preserve"> </w:t>
      </w:r>
      <w:r w:rsidR="00945EEF">
        <w:rPr>
          <w:rFonts w:ascii="Times New Roman" w:hAnsi="Times New Roman" w:cs="Times New Roman"/>
          <w:sz w:val="24"/>
          <w:szCs w:val="24"/>
        </w:rPr>
        <w:t xml:space="preserve">На физическое развитие подростков влияют микроэлементы </w:t>
      </w:r>
      <w:r w:rsidR="0071577F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E003BE" w:rsidRPr="00E003BE">
        <w:rPr>
          <w:rFonts w:ascii="Times New Roman" w:hAnsi="Times New Roman" w:cs="Times New Roman"/>
          <w:sz w:val="24"/>
          <w:szCs w:val="24"/>
        </w:rPr>
        <w:t>:</w:t>
      </w:r>
    </w:p>
    <w:p w:rsidR="00E003BE" w:rsidRPr="00E003BE" w:rsidRDefault="006F3CEC" w:rsidP="008312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CEC">
        <w:rPr>
          <w:rFonts w:ascii="Times New Roman" w:hAnsi="Times New Roman" w:cs="Times New Roman"/>
          <w:b/>
          <w:sz w:val="24"/>
          <w:szCs w:val="24"/>
        </w:rPr>
        <w:lastRenderedPageBreak/>
        <w:t>Кальций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E003BE" w:rsidRPr="00E003BE">
        <w:rPr>
          <w:rFonts w:ascii="Times New Roman" w:hAnsi="Times New Roman" w:cs="Times New Roman"/>
          <w:sz w:val="24"/>
          <w:szCs w:val="24"/>
        </w:rPr>
        <w:t>еобходим для здоровья и плотности костей. Подростки, которые не получают кальций из своего рациона, подвержены более высокому риску остеопороза и задержки роста. Также кальций необходим для развития</w:t>
      </w:r>
      <w:r w:rsidR="00E003BE">
        <w:rPr>
          <w:rFonts w:ascii="Times New Roman" w:hAnsi="Times New Roman" w:cs="Times New Roman"/>
          <w:sz w:val="24"/>
          <w:szCs w:val="24"/>
        </w:rPr>
        <w:t xml:space="preserve"> мышц и координации движений. </w:t>
      </w:r>
    </w:p>
    <w:p w:rsidR="00CC092E" w:rsidRDefault="006F3CEC" w:rsidP="00E003BE">
      <w:pPr>
        <w:rPr>
          <w:rFonts w:ascii="Times New Roman" w:hAnsi="Times New Roman" w:cs="Times New Roman"/>
          <w:sz w:val="24"/>
          <w:szCs w:val="24"/>
        </w:rPr>
      </w:pPr>
      <w:r w:rsidRPr="006F3CEC">
        <w:rPr>
          <w:rFonts w:ascii="Times New Roman" w:hAnsi="Times New Roman" w:cs="Times New Roman"/>
          <w:b/>
          <w:sz w:val="24"/>
          <w:szCs w:val="24"/>
        </w:rPr>
        <w:t>Магни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E003BE" w:rsidRPr="00E003BE">
        <w:rPr>
          <w:rFonts w:ascii="Times New Roman" w:hAnsi="Times New Roman" w:cs="Times New Roman"/>
          <w:sz w:val="24"/>
          <w:szCs w:val="24"/>
        </w:rPr>
        <w:t>оддерживает оптимальную функцию нервных и мышечных тканей. Магний — важный источник энергии для поддержания актив</w:t>
      </w:r>
      <w:r w:rsidR="00E003BE">
        <w:rPr>
          <w:rFonts w:ascii="Times New Roman" w:hAnsi="Times New Roman" w:cs="Times New Roman"/>
          <w:sz w:val="24"/>
          <w:szCs w:val="24"/>
        </w:rPr>
        <w:t xml:space="preserve">ной жизни молодых организмов. </w:t>
      </w:r>
      <w:r w:rsidR="0071577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003BE" w:rsidRPr="00E003BE" w:rsidRDefault="006F3CEC" w:rsidP="00E003BE">
      <w:pPr>
        <w:rPr>
          <w:rFonts w:ascii="Times New Roman" w:hAnsi="Times New Roman" w:cs="Times New Roman"/>
          <w:sz w:val="24"/>
          <w:szCs w:val="24"/>
        </w:rPr>
      </w:pPr>
      <w:r w:rsidRPr="006F3CEC">
        <w:rPr>
          <w:rFonts w:ascii="Times New Roman" w:hAnsi="Times New Roman" w:cs="Times New Roman"/>
          <w:b/>
          <w:sz w:val="24"/>
          <w:szCs w:val="24"/>
        </w:rPr>
        <w:t>Фосфор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E003BE" w:rsidRPr="00E003BE">
        <w:rPr>
          <w:rFonts w:ascii="Times New Roman" w:hAnsi="Times New Roman" w:cs="Times New Roman"/>
          <w:sz w:val="24"/>
          <w:szCs w:val="24"/>
        </w:rPr>
        <w:t xml:space="preserve">еобходим для здоровья зубов и костей, он способствует нормальному процессу роста. Участвует в </w:t>
      </w:r>
      <w:r w:rsidR="00E003BE">
        <w:rPr>
          <w:rFonts w:ascii="Times New Roman" w:hAnsi="Times New Roman" w:cs="Times New Roman"/>
          <w:sz w:val="24"/>
          <w:szCs w:val="24"/>
        </w:rPr>
        <w:t xml:space="preserve">обменном процессе с кальцием. </w:t>
      </w:r>
      <w:r w:rsidR="0071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003BE" w:rsidRPr="006F3CEC">
        <w:rPr>
          <w:rFonts w:ascii="Times New Roman" w:hAnsi="Times New Roman" w:cs="Times New Roman"/>
          <w:b/>
          <w:sz w:val="24"/>
          <w:szCs w:val="24"/>
        </w:rPr>
        <w:t>Железо.</w:t>
      </w:r>
      <w:r w:rsidR="00E003BE" w:rsidRPr="00E003BE">
        <w:rPr>
          <w:rFonts w:ascii="Times New Roman" w:hAnsi="Times New Roman" w:cs="Times New Roman"/>
          <w:sz w:val="24"/>
          <w:szCs w:val="24"/>
        </w:rPr>
        <w:t xml:space="preserve"> Особенно важный минерал для девочек-подростков. Это строительный материал для эритроцитов, переносящих кислород. Дефицит железа может проявляться чувством физической усталости, а</w:t>
      </w:r>
      <w:r w:rsidR="00E003BE">
        <w:rPr>
          <w:rFonts w:ascii="Times New Roman" w:hAnsi="Times New Roman" w:cs="Times New Roman"/>
          <w:sz w:val="24"/>
          <w:szCs w:val="24"/>
        </w:rPr>
        <w:t xml:space="preserve">патией и снижением настроения. </w:t>
      </w:r>
      <w:r w:rsidR="0071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6F3CEC">
        <w:rPr>
          <w:rFonts w:ascii="Times New Roman" w:hAnsi="Times New Roman" w:cs="Times New Roman"/>
          <w:b/>
          <w:sz w:val="24"/>
          <w:szCs w:val="24"/>
        </w:rPr>
        <w:t xml:space="preserve">Йод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003BE" w:rsidRPr="00E003BE">
        <w:rPr>
          <w:rFonts w:ascii="Times New Roman" w:hAnsi="Times New Roman" w:cs="Times New Roman"/>
          <w:sz w:val="24"/>
          <w:szCs w:val="24"/>
        </w:rPr>
        <w:t>частвует в образовании гормона щитовидной железы — тироксина. Дефицит йода ведёт к развитию зоба, который может повлиять на физи</w:t>
      </w:r>
      <w:r w:rsidR="00E003BE">
        <w:rPr>
          <w:rFonts w:ascii="Times New Roman" w:hAnsi="Times New Roman" w:cs="Times New Roman"/>
          <w:sz w:val="24"/>
          <w:szCs w:val="24"/>
        </w:rPr>
        <w:t xml:space="preserve">ческое и умственное развитие. </w:t>
      </w:r>
    </w:p>
    <w:p w:rsidR="006C44CF" w:rsidRDefault="00343B41" w:rsidP="00745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3CEC">
        <w:rPr>
          <w:rFonts w:ascii="Times New Roman" w:hAnsi="Times New Roman" w:cs="Times New Roman"/>
          <w:sz w:val="24"/>
          <w:szCs w:val="24"/>
        </w:rPr>
        <w:t xml:space="preserve"> </w:t>
      </w:r>
      <w:r w:rsidR="00E003BE" w:rsidRPr="00E003BE">
        <w:rPr>
          <w:rFonts w:ascii="Times New Roman" w:hAnsi="Times New Roman" w:cs="Times New Roman"/>
          <w:sz w:val="24"/>
          <w:szCs w:val="24"/>
        </w:rPr>
        <w:t>Для полноценного физического развития подростка важно, чтобы он получал достаточное количество</w:t>
      </w:r>
      <w:r w:rsidR="0071577F">
        <w:rPr>
          <w:rFonts w:ascii="Times New Roman" w:hAnsi="Times New Roman" w:cs="Times New Roman"/>
          <w:sz w:val="24"/>
          <w:szCs w:val="24"/>
        </w:rPr>
        <w:t xml:space="preserve"> минеральных веществ с питанием</w:t>
      </w:r>
      <w:r w:rsidR="008A32ED">
        <w:rPr>
          <w:rFonts w:ascii="Times New Roman" w:hAnsi="Times New Roman" w:cs="Times New Roman"/>
          <w:sz w:val="24"/>
          <w:szCs w:val="24"/>
        </w:rPr>
        <w:t xml:space="preserve">. </w:t>
      </w:r>
      <w:r w:rsidR="0071577F">
        <w:rPr>
          <w:rFonts w:ascii="Times New Roman" w:hAnsi="Times New Roman" w:cs="Times New Roman"/>
          <w:sz w:val="24"/>
          <w:szCs w:val="24"/>
        </w:rPr>
        <w:t xml:space="preserve"> (Приложение 6).</w:t>
      </w:r>
    </w:p>
    <w:p w:rsidR="00745A29" w:rsidRDefault="00745A29" w:rsidP="00EF2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</w:p>
    <w:p w:rsidR="00EE6D09" w:rsidRPr="00FE537C" w:rsidRDefault="00EE6D09" w:rsidP="00715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7C">
        <w:rPr>
          <w:rFonts w:ascii="Times New Roman" w:hAnsi="Times New Roman" w:cs="Times New Roman"/>
          <w:b/>
          <w:sz w:val="28"/>
          <w:szCs w:val="28"/>
        </w:rPr>
        <w:t>Витамины и психическое здоровье</w:t>
      </w:r>
      <w:r w:rsidR="00360319" w:rsidRPr="00FE537C">
        <w:rPr>
          <w:rFonts w:ascii="Times New Roman" w:hAnsi="Times New Roman" w:cs="Times New Roman"/>
          <w:b/>
          <w:sz w:val="28"/>
          <w:szCs w:val="28"/>
        </w:rPr>
        <w:t xml:space="preserve"> подростков</w:t>
      </w:r>
      <w:r w:rsidRPr="00FE537C">
        <w:rPr>
          <w:rFonts w:ascii="Times New Roman" w:hAnsi="Times New Roman" w:cs="Times New Roman"/>
          <w:b/>
          <w:sz w:val="28"/>
          <w:szCs w:val="28"/>
        </w:rPr>
        <w:t>.</w:t>
      </w:r>
    </w:p>
    <w:p w:rsidR="006F3CEC" w:rsidRDefault="006C44CF" w:rsidP="00A45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3CEC">
        <w:rPr>
          <w:rFonts w:ascii="Times New Roman" w:hAnsi="Times New Roman" w:cs="Times New Roman"/>
          <w:sz w:val="24"/>
          <w:szCs w:val="24"/>
        </w:rPr>
        <w:t xml:space="preserve">    Настроение у подростков меняется стремительно. Основная причина этого – незрелость нервной системы и головного мозга. Резкие перепады настроения, истерики, капризы и беспричинная агрессия могут свидетельствовать о том, что для нормальной работы ЦНС не хватает витаминов и минералов.</w:t>
      </w:r>
    </w:p>
    <w:p w:rsidR="00E003BE" w:rsidRPr="00E003BE" w:rsidRDefault="006C44CF" w:rsidP="00E00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3CEC">
        <w:rPr>
          <w:rFonts w:ascii="Times New Roman" w:hAnsi="Times New Roman" w:cs="Times New Roman"/>
          <w:sz w:val="24"/>
          <w:szCs w:val="24"/>
        </w:rPr>
        <w:t xml:space="preserve">  Рассмотрим н</w:t>
      </w:r>
      <w:r w:rsidR="00E003BE" w:rsidRPr="00E003BE">
        <w:rPr>
          <w:rFonts w:ascii="Times New Roman" w:hAnsi="Times New Roman" w:cs="Times New Roman"/>
          <w:sz w:val="24"/>
          <w:szCs w:val="24"/>
        </w:rPr>
        <w:t xml:space="preserve">екоторые витамины, которые влияют на </w:t>
      </w:r>
      <w:r w:rsidR="0071577F">
        <w:rPr>
          <w:rFonts w:ascii="Times New Roman" w:hAnsi="Times New Roman" w:cs="Times New Roman"/>
          <w:sz w:val="24"/>
          <w:szCs w:val="24"/>
        </w:rPr>
        <w:t xml:space="preserve">психическое развитие подростка (Приложение 2):                                                                                                                                           </w:t>
      </w:r>
      <w:r w:rsidR="00E003BE" w:rsidRPr="006F3CEC">
        <w:rPr>
          <w:rFonts w:ascii="Times New Roman" w:hAnsi="Times New Roman" w:cs="Times New Roman"/>
          <w:b/>
          <w:sz w:val="24"/>
          <w:szCs w:val="24"/>
        </w:rPr>
        <w:t>Витамины группы В.</w:t>
      </w:r>
      <w:r w:rsidR="00E003BE" w:rsidRPr="00E003BE">
        <w:rPr>
          <w:rFonts w:ascii="Times New Roman" w:hAnsi="Times New Roman" w:cs="Times New Roman"/>
          <w:sz w:val="24"/>
          <w:szCs w:val="24"/>
        </w:rPr>
        <w:t xml:space="preserve"> Элементы этой группы принимают участие в регуляции нервной деятельности, оказывают влияние на эмоциональное состояние и обеспечивают интеллектуальное развитие. При дефиците холина, инозита и других витаминов из группы</w:t>
      </w:r>
      <w:proofErr w:type="gramStart"/>
      <w:r w:rsidR="00E003BE" w:rsidRPr="00E003B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45A29">
        <w:rPr>
          <w:rFonts w:ascii="Times New Roman" w:hAnsi="Times New Roman" w:cs="Times New Roman"/>
          <w:sz w:val="24"/>
          <w:szCs w:val="24"/>
        </w:rPr>
        <w:t xml:space="preserve"> </w:t>
      </w:r>
      <w:r w:rsidR="00E003BE" w:rsidRPr="00E003BE">
        <w:rPr>
          <w:rFonts w:ascii="Times New Roman" w:hAnsi="Times New Roman" w:cs="Times New Roman"/>
          <w:sz w:val="24"/>
          <w:szCs w:val="24"/>
        </w:rPr>
        <w:t>возникают перепады настроения,</w:t>
      </w:r>
      <w:r w:rsidR="00E003BE">
        <w:rPr>
          <w:rFonts w:ascii="Times New Roman" w:hAnsi="Times New Roman" w:cs="Times New Roman"/>
          <w:sz w:val="24"/>
          <w:szCs w:val="24"/>
        </w:rPr>
        <w:t xml:space="preserve"> сложности с контролем эмоций. </w:t>
      </w:r>
      <w:r w:rsidR="0071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003BE" w:rsidRPr="006F3CEC">
        <w:rPr>
          <w:rFonts w:ascii="Times New Roman" w:hAnsi="Times New Roman" w:cs="Times New Roman"/>
          <w:b/>
          <w:sz w:val="24"/>
          <w:szCs w:val="24"/>
        </w:rPr>
        <w:t>Йод.</w:t>
      </w:r>
      <w:r w:rsidR="00E003BE" w:rsidRPr="00E003BE">
        <w:rPr>
          <w:rFonts w:ascii="Times New Roman" w:hAnsi="Times New Roman" w:cs="Times New Roman"/>
          <w:sz w:val="24"/>
          <w:szCs w:val="24"/>
        </w:rPr>
        <w:t xml:space="preserve"> От его содержания в организме зависит работа эндокринных органов и ЦНС. При дефиците йода замедляется умственное и физическое развитие, половое созревание. На недостаток микроэлемента могут указывать внезапные перепады настроения, плаксивость, подавленность, б</w:t>
      </w:r>
      <w:r w:rsidR="00E003BE">
        <w:rPr>
          <w:rFonts w:ascii="Times New Roman" w:hAnsi="Times New Roman" w:cs="Times New Roman"/>
          <w:sz w:val="24"/>
          <w:szCs w:val="24"/>
        </w:rPr>
        <w:t xml:space="preserve">еспричинная раздражительность. </w:t>
      </w:r>
      <w:r w:rsidR="0071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45A29" w:rsidRPr="006F3CEC">
        <w:rPr>
          <w:rFonts w:ascii="Times New Roman" w:hAnsi="Times New Roman" w:cs="Times New Roman"/>
          <w:b/>
          <w:sz w:val="24"/>
          <w:szCs w:val="24"/>
        </w:rPr>
        <w:t>Витамин</w:t>
      </w:r>
      <w:proofErr w:type="gramStart"/>
      <w:r w:rsidR="00745A29" w:rsidRPr="006F3CEC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="00745A29">
        <w:rPr>
          <w:rFonts w:ascii="Times New Roman" w:hAnsi="Times New Roman" w:cs="Times New Roman"/>
          <w:sz w:val="24"/>
          <w:szCs w:val="24"/>
        </w:rPr>
        <w:t xml:space="preserve"> - р</w:t>
      </w:r>
      <w:r w:rsidR="00E003BE" w:rsidRPr="00E003BE">
        <w:rPr>
          <w:rFonts w:ascii="Times New Roman" w:hAnsi="Times New Roman" w:cs="Times New Roman"/>
          <w:sz w:val="24"/>
          <w:szCs w:val="24"/>
        </w:rPr>
        <w:t>егулирует функции нервной системы, стимулирует деятельность эндокринных желёз, улучшает функцию печени. Нехватка витамина</w:t>
      </w:r>
      <w:proofErr w:type="gramStart"/>
      <w:r w:rsidR="00E003BE" w:rsidRPr="00E003B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003BE" w:rsidRPr="00E003BE">
        <w:rPr>
          <w:rFonts w:ascii="Times New Roman" w:hAnsi="Times New Roman" w:cs="Times New Roman"/>
          <w:sz w:val="24"/>
          <w:szCs w:val="24"/>
        </w:rPr>
        <w:t xml:space="preserve"> </w:t>
      </w:r>
      <w:r w:rsidR="00745A29">
        <w:rPr>
          <w:rFonts w:ascii="Times New Roman" w:hAnsi="Times New Roman" w:cs="Times New Roman"/>
          <w:sz w:val="24"/>
          <w:szCs w:val="24"/>
        </w:rPr>
        <w:t xml:space="preserve"> </w:t>
      </w:r>
      <w:r w:rsidR="00E003BE" w:rsidRPr="00E003BE">
        <w:rPr>
          <w:rFonts w:ascii="Times New Roman" w:hAnsi="Times New Roman" w:cs="Times New Roman"/>
          <w:sz w:val="24"/>
          <w:szCs w:val="24"/>
        </w:rPr>
        <w:t>может привести к снижению аппетита, апатии, ча</w:t>
      </w:r>
      <w:r w:rsidR="00E003BE">
        <w:rPr>
          <w:rFonts w:ascii="Times New Roman" w:hAnsi="Times New Roman" w:cs="Times New Roman"/>
          <w:sz w:val="24"/>
          <w:szCs w:val="24"/>
        </w:rPr>
        <w:t xml:space="preserve">стым простудным заболеваниям. </w:t>
      </w:r>
      <w:r w:rsidR="0071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45A29" w:rsidRPr="006F3CEC">
        <w:rPr>
          <w:rFonts w:ascii="Times New Roman" w:hAnsi="Times New Roman" w:cs="Times New Roman"/>
          <w:b/>
          <w:sz w:val="24"/>
          <w:szCs w:val="24"/>
        </w:rPr>
        <w:t>Фолиевая кислота</w:t>
      </w:r>
      <w:r w:rsidR="00745A29">
        <w:rPr>
          <w:rFonts w:ascii="Times New Roman" w:hAnsi="Times New Roman" w:cs="Times New Roman"/>
          <w:sz w:val="24"/>
          <w:szCs w:val="24"/>
        </w:rPr>
        <w:t xml:space="preserve">  н</w:t>
      </w:r>
      <w:r w:rsidR="00E003BE" w:rsidRPr="00E003BE">
        <w:rPr>
          <w:rFonts w:ascii="Times New Roman" w:hAnsi="Times New Roman" w:cs="Times New Roman"/>
          <w:sz w:val="24"/>
          <w:szCs w:val="24"/>
        </w:rPr>
        <w:t xml:space="preserve">еобходима в пубертатном периоде для полноценного роста и развития нервной ткани, а </w:t>
      </w:r>
      <w:r w:rsidR="00E003BE">
        <w:rPr>
          <w:rFonts w:ascii="Times New Roman" w:hAnsi="Times New Roman" w:cs="Times New Roman"/>
          <w:sz w:val="24"/>
          <w:szCs w:val="24"/>
        </w:rPr>
        <w:t xml:space="preserve">также для полового созревания. </w:t>
      </w:r>
    </w:p>
    <w:p w:rsidR="00E003BE" w:rsidRPr="00E003BE" w:rsidRDefault="0071577F" w:rsidP="00E00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3B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003BE" w:rsidRPr="00E003BE">
        <w:rPr>
          <w:rFonts w:ascii="Times New Roman" w:hAnsi="Times New Roman" w:cs="Times New Roman"/>
          <w:sz w:val="24"/>
          <w:szCs w:val="24"/>
        </w:rPr>
        <w:t>Также для нормального функционирования головного мозга важны</w:t>
      </w:r>
      <w:r w:rsidR="00745A29">
        <w:rPr>
          <w:rFonts w:ascii="Times New Roman" w:hAnsi="Times New Roman" w:cs="Times New Roman"/>
          <w:sz w:val="24"/>
          <w:szCs w:val="24"/>
        </w:rPr>
        <w:t xml:space="preserve">: </w:t>
      </w:r>
      <w:r w:rsidR="00E003BE" w:rsidRPr="00E003BE">
        <w:rPr>
          <w:rFonts w:ascii="Times New Roman" w:hAnsi="Times New Roman" w:cs="Times New Roman"/>
          <w:sz w:val="24"/>
          <w:szCs w:val="24"/>
        </w:rPr>
        <w:t xml:space="preserve"> никотиновая кислота (B3), пантотеновая кислота (B5), пиридоксин</w:t>
      </w:r>
      <w:r w:rsidR="00E003BE">
        <w:rPr>
          <w:rFonts w:ascii="Times New Roman" w:hAnsi="Times New Roman" w:cs="Times New Roman"/>
          <w:sz w:val="24"/>
          <w:szCs w:val="24"/>
        </w:rPr>
        <w:t xml:space="preserve"> (B6) и фолиевая кислота (B9). </w:t>
      </w:r>
      <w:proofErr w:type="gramEnd"/>
    </w:p>
    <w:p w:rsidR="00E003BE" w:rsidRPr="00E003BE" w:rsidRDefault="00747D79" w:rsidP="00E00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6EBA">
        <w:rPr>
          <w:rFonts w:ascii="Times New Roman" w:hAnsi="Times New Roman" w:cs="Times New Roman"/>
          <w:sz w:val="24"/>
          <w:szCs w:val="24"/>
        </w:rPr>
        <w:t>Н</w:t>
      </w:r>
      <w:r w:rsidR="00E003BE" w:rsidRPr="00E003BE">
        <w:rPr>
          <w:rFonts w:ascii="Times New Roman" w:hAnsi="Times New Roman" w:cs="Times New Roman"/>
          <w:sz w:val="24"/>
          <w:szCs w:val="24"/>
        </w:rPr>
        <w:t xml:space="preserve">а </w:t>
      </w:r>
      <w:r w:rsidR="0071577F">
        <w:rPr>
          <w:rFonts w:ascii="Times New Roman" w:hAnsi="Times New Roman" w:cs="Times New Roman"/>
          <w:sz w:val="24"/>
          <w:szCs w:val="24"/>
        </w:rPr>
        <w:t>психическое развитие подростка</w:t>
      </w:r>
      <w:r w:rsidR="00F16EBA">
        <w:rPr>
          <w:rFonts w:ascii="Times New Roman" w:hAnsi="Times New Roman" w:cs="Times New Roman"/>
          <w:sz w:val="24"/>
          <w:szCs w:val="24"/>
        </w:rPr>
        <w:t xml:space="preserve"> влияют микроэлементы</w:t>
      </w:r>
      <w:r w:rsidR="0071577F">
        <w:rPr>
          <w:rFonts w:ascii="Times New Roman" w:hAnsi="Times New Roman" w:cs="Times New Roman"/>
          <w:sz w:val="24"/>
          <w:szCs w:val="24"/>
        </w:rPr>
        <w:t xml:space="preserve"> (Приложение 3):                                                     </w:t>
      </w:r>
      <w:r w:rsidR="00E003BE" w:rsidRPr="006F3CEC">
        <w:rPr>
          <w:rFonts w:ascii="Times New Roman" w:hAnsi="Times New Roman" w:cs="Times New Roman"/>
          <w:b/>
          <w:sz w:val="24"/>
          <w:szCs w:val="24"/>
        </w:rPr>
        <w:t>Йод.</w:t>
      </w:r>
      <w:r w:rsidR="00E003BE" w:rsidRPr="00E003BE">
        <w:rPr>
          <w:rFonts w:ascii="Times New Roman" w:hAnsi="Times New Roman" w:cs="Times New Roman"/>
          <w:sz w:val="24"/>
          <w:szCs w:val="24"/>
        </w:rPr>
        <w:t xml:space="preserve"> От его содержания в организме зависит работа эндокринных органов и ЦНС. При дефиците минерала замедляется умственное и физическое развитие, половое созревание. На </w:t>
      </w:r>
      <w:r w:rsidR="00E003BE" w:rsidRPr="00E003BE">
        <w:rPr>
          <w:rFonts w:ascii="Times New Roman" w:hAnsi="Times New Roman" w:cs="Times New Roman"/>
          <w:sz w:val="24"/>
          <w:szCs w:val="24"/>
        </w:rPr>
        <w:lastRenderedPageBreak/>
        <w:t>недостаток микроэлемента могут указывать внезапные перепады настроения, плаксивость, подавленность, б</w:t>
      </w:r>
      <w:r w:rsidR="00E003BE">
        <w:rPr>
          <w:rFonts w:ascii="Times New Roman" w:hAnsi="Times New Roman" w:cs="Times New Roman"/>
          <w:sz w:val="24"/>
          <w:szCs w:val="24"/>
        </w:rPr>
        <w:t xml:space="preserve">еспричинная раздражительность. </w:t>
      </w:r>
    </w:p>
    <w:p w:rsidR="00E003BE" w:rsidRPr="00E003BE" w:rsidRDefault="00E003BE" w:rsidP="00E003BE">
      <w:pPr>
        <w:rPr>
          <w:rFonts w:ascii="Times New Roman" w:hAnsi="Times New Roman" w:cs="Times New Roman"/>
          <w:sz w:val="24"/>
          <w:szCs w:val="24"/>
        </w:rPr>
      </w:pPr>
      <w:r w:rsidRPr="006F3CEC">
        <w:rPr>
          <w:rFonts w:ascii="Times New Roman" w:hAnsi="Times New Roman" w:cs="Times New Roman"/>
          <w:b/>
          <w:sz w:val="24"/>
          <w:szCs w:val="24"/>
        </w:rPr>
        <w:t>Кальций.</w:t>
      </w:r>
      <w:r w:rsidRPr="00E003BE">
        <w:rPr>
          <w:rFonts w:ascii="Times New Roman" w:hAnsi="Times New Roman" w:cs="Times New Roman"/>
          <w:sz w:val="24"/>
          <w:szCs w:val="24"/>
        </w:rPr>
        <w:t xml:space="preserve"> От того, какое количество кальция получит организм подростка в период интенсивного роста, зависят здоровье в целом, прочность костей в течение всей жизни, а также нормальное развитие и функционирование многих органов и систем. Велико значение кальция в работе центральной нервной системы</w:t>
      </w:r>
      <w:r>
        <w:rPr>
          <w:rFonts w:ascii="Times New Roman" w:hAnsi="Times New Roman" w:cs="Times New Roman"/>
          <w:sz w:val="24"/>
          <w:szCs w:val="24"/>
        </w:rPr>
        <w:t xml:space="preserve">, передаче нервных импульсов. </w:t>
      </w:r>
    </w:p>
    <w:p w:rsidR="00E003BE" w:rsidRDefault="00745A29" w:rsidP="00F16E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CEC">
        <w:rPr>
          <w:rFonts w:ascii="Times New Roman" w:hAnsi="Times New Roman" w:cs="Times New Roman"/>
          <w:b/>
          <w:sz w:val="24"/>
          <w:szCs w:val="24"/>
        </w:rPr>
        <w:t>Омега-3 ПНЖК</w:t>
      </w:r>
      <w:r>
        <w:rPr>
          <w:rFonts w:ascii="Times New Roman" w:hAnsi="Times New Roman" w:cs="Times New Roman"/>
          <w:sz w:val="24"/>
          <w:szCs w:val="24"/>
        </w:rPr>
        <w:t xml:space="preserve"> - я</w:t>
      </w:r>
      <w:r w:rsidR="00E003BE" w:rsidRPr="00E003BE">
        <w:rPr>
          <w:rFonts w:ascii="Times New Roman" w:hAnsi="Times New Roman" w:cs="Times New Roman"/>
          <w:sz w:val="24"/>
          <w:szCs w:val="24"/>
        </w:rPr>
        <w:t>вляются важным структурным компонентом серого вещества мозга, которое, по мнению ряда учёных, в организме несёт ответственность за развитие интеллекта. Достаточное содержание в пище Омега-3 во многом определяет умственные способности подростка, правильное развитие мелкой моторики и м</w:t>
      </w:r>
      <w:r w:rsidR="00E003BE">
        <w:rPr>
          <w:rFonts w:ascii="Times New Roman" w:hAnsi="Times New Roman" w:cs="Times New Roman"/>
          <w:sz w:val="24"/>
          <w:szCs w:val="24"/>
        </w:rPr>
        <w:t xml:space="preserve">оторно-зрительную координацию. </w:t>
      </w:r>
    </w:p>
    <w:p w:rsidR="0098624E" w:rsidRDefault="0098624E" w:rsidP="00F16E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CEC">
        <w:rPr>
          <w:rFonts w:ascii="Times New Roman" w:hAnsi="Times New Roman" w:cs="Times New Roman"/>
          <w:b/>
          <w:sz w:val="24"/>
          <w:szCs w:val="24"/>
        </w:rPr>
        <w:t>Селен</w:t>
      </w:r>
      <w:r>
        <w:rPr>
          <w:rFonts w:ascii="Times New Roman" w:hAnsi="Times New Roman" w:cs="Times New Roman"/>
          <w:sz w:val="24"/>
          <w:szCs w:val="24"/>
        </w:rPr>
        <w:t xml:space="preserve"> принимает участие в передаче сигналов в нейронах, смягчает негативное воздействие стресса.</w:t>
      </w:r>
    </w:p>
    <w:p w:rsidR="0098624E" w:rsidRDefault="0098624E" w:rsidP="00F16E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CEC">
        <w:rPr>
          <w:rFonts w:ascii="Times New Roman" w:hAnsi="Times New Roman" w:cs="Times New Roman"/>
          <w:b/>
          <w:sz w:val="24"/>
          <w:szCs w:val="24"/>
        </w:rPr>
        <w:t>С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8A9">
        <w:rPr>
          <w:rFonts w:ascii="Times New Roman" w:hAnsi="Times New Roman" w:cs="Times New Roman"/>
          <w:sz w:val="24"/>
          <w:szCs w:val="24"/>
        </w:rPr>
        <w:t xml:space="preserve">участвует в синтезе некоторых </w:t>
      </w:r>
      <w:proofErr w:type="spellStart"/>
      <w:r w:rsidR="003808A9">
        <w:rPr>
          <w:rFonts w:ascii="Times New Roman" w:hAnsi="Times New Roman" w:cs="Times New Roman"/>
          <w:sz w:val="24"/>
          <w:szCs w:val="24"/>
        </w:rPr>
        <w:t>нейромедиаторов</w:t>
      </w:r>
      <w:proofErr w:type="spellEnd"/>
      <w:r w:rsidR="003808A9">
        <w:rPr>
          <w:rFonts w:ascii="Times New Roman" w:hAnsi="Times New Roman" w:cs="Times New Roman"/>
          <w:sz w:val="24"/>
          <w:szCs w:val="24"/>
        </w:rPr>
        <w:t xml:space="preserve"> (серотонина, дофамина), которые регулируют настроение, сон, аппетит и другие аспекты психического здоровья.</w:t>
      </w:r>
    </w:p>
    <w:p w:rsidR="003808A9" w:rsidRDefault="003808A9" w:rsidP="00F16E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CEC">
        <w:rPr>
          <w:rFonts w:ascii="Times New Roman" w:hAnsi="Times New Roman" w:cs="Times New Roman"/>
          <w:b/>
          <w:sz w:val="24"/>
          <w:szCs w:val="24"/>
        </w:rPr>
        <w:t xml:space="preserve">Цинк </w:t>
      </w:r>
      <w:r>
        <w:rPr>
          <w:rFonts w:ascii="Times New Roman" w:hAnsi="Times New Roman" w:cs="Times New Roman"/>
          <w:sz w:val="24"/>
          <w:szCs w:val="24"/>
        </w:rPr>
        <w:t>играет важную роль в развитии высших психических функций. Дефицит  цинка может  проявиться снижением кратковременной памяти, пространственного мышления, ослаблением способности к обучению и усвоению социальных навыков.</w:t>
      </w:r>
    </w:p>
    <w:p w:rsidR="003808A9" w:rsidRPr="00E003BE" w:rsidRDefault="00F26FFA" w:rsidP="00F16E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FFA">
        <w:rPr>
          <w:rFonts w:ascii="Times New Roman" w:hAnsi="Times New Roman" w:cs="Times New Roman"/>
          <w:b/>
          <w:sz w:val="24"/>
          <w:szCs w:val="24"/>
        </w:rPr>
        <w:t>Холин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нормального функционирования нервной системы, входит в состав миелиновой защитной оболочки нервов, защищает мозг на протяжении всей жизни. </w:t>
      </w:r>
    </w:p>
    <w:p w:rsidR="00E003BE" w:rsidRPr="00DE3197" w:rsidRDefault="006C44CF" w:rsidP="00F16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3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CEC">
        <w:rPr>
          <w:rFonts w:ascii="Times New Roman" w:hAnsi="Times New Roman" w:cs="Times New Roman"/>
          <w:sz w:val="24"/>
          <w:szCs w:val="24"/>
        </w:rPr>
        <w:t xml:space="preserve"> </w:t>
      </w:r>
      <w:r w:rsidR="00E003BE" w:rsidRPr="00E003BE">
        <w:rPr>
          <w:rFonts w:ascii="Times New Roman" w:hAnsi="Times New Roman" w:cs="Times New Roman"/>
          <w:sz w:val="24"/>
          <w:szCs w:val="24"/>
        </w:rPr>
        <w:t>Правильное, сбалансированное питание, включающее в себя необходимые элементы, помогает развивать память и внимательность, улучшает концентрацию внимания и скорость освоения новых навыков.</w:t>
      </w:r>
    </w:p>
    <w:p w:rsidR="008572DE" w:rsidRDefault="00FB3FE5" w:rsidP="00FB3FE5">
      <w:pPr>
        <w:pStyle w:val="a5"/>
        <w:spacing w:before="480" w:after="480"/>
        <w:jc w:val="center"/>
        <w:rPr>
          <w:b/>
          <w:color w:val="FF0000"/>
        </w:rPr>
      </w:pPr>
      <w:r w:rsidRPr="00FB3FE5">
        <w:rPr>
          <w:b/>
          <w:color w:val="FF0000"/>
        </w:rPr>
        <w:tab/>
      </w:r>
    </w:p>
    <w:p w:rsidR="00FB3FE5" w:rsidRPr="00FE537C" w:rsidRDefault="00FB3FE5" w:rsidP="00FB3FE5">
      <w:pPr>
        <w:pStyle w:val="a5"/>
        <w:spacing w:before="480" w:after="480"/>
        <w:jc w:val="center"/>
        <w:rPr>
          <w:b/>
          <w:sz w:val="28"/>
          <w:szCs w:val="28"/>
        </w:rPr>
      </w:pPr>
      <w:r w:rsidRPr="00FE537C">
        <w:rPr>
          <w:b/>
          <w:sz w:val="28"/>
          <w:szCs w:val="28"/>
        </w:rPr>
        <w:t>Недостаток витаминов: последствия для развития.</w:t>
      </w:r>
    </w:p>
    <w:p w:rsidR="00FB3FE5" w:rsidRPr="00FB3FE5" w:rsidRDefault="008572DE" w:rsidP="00250EC1">
      <w:pPr>
        <w:pStyle w:val="a5"/>
        <w:spacing w:before="480" w:after="0" w:afterAutospacing="0"/>
      </w:pPr>
      <w:r>
        <w:rPr>
          <w:b/>
          <w:color w:val="FF0000"/>
        </w:rPr>
        <w:t xml:space="preserve">        </w:t>
      </w:r>
      <w:r w:rsidR="00A633D5">
        <w:rPr>
          <w:b/>
          <w:color w:val="FF0000"/>
        </w:rPr>
        <w:t xml:space="preserve">  </w:t>
      </w:r>
      <w:r w:rsidR="00FB3FE5" w:rsidRPr="00FB3FE5">
        <w:t xml:space="preserve"> Недостаток витаминов и микроэлементов у подростков часто остаётся незамеченным, хотя он может серьёзно повлиять на их  здоровье и темпы роста. Подростковый период сопровождается интенсивным физическим и умственным развитием, и потребность в питательных веществах возрастает. В этом  возрасте важно внимание не  только  к количеству, но и к качеству питания, так как дефицит ключевых витаминов может привести к неприятным последствиям.  Недостаток полезных веществ и минералов в организме приводит к таким неприятным симптомам, как быстрая утомляемость, сонливость, раздражительность, ухудшение зрения и снижение защитных сил организма.</w:t>
      </w:r>
    </w:p>
    <w:p w:rsidR="00FB3FE5" w:rsidRPr="00FB3FE5" w:rsidRDefault="00FB3FE5" w:rsidP="00250EC1">
      <w:pPr>
        <w:pStyle w:val="a5"/>
        <w:spacing w:before="0" w:beforeAutospacing="0" w:after="0" w:afterAutospacing="0"/>
      </w:pPr>
      <w:r w:rsidRPr="00FB3FE5">
        <w:t xml:space="preserve">           Под витаминной недостаточностью  понимают патологическое состояние, обусловленное сниженной обеспеченностью организма тем или иным витамином или его нарушением функционирования в организме. Выделяют:</w:t>
      </w:r>
    </w:p>
    <w:p w:rsidR="00FB3FE5" w:rsidRPr="00FB3FE5" w:rsidRDefault="00FB3FE5" w:rsidP="00250EC1">
      <w:pPr>
        <w:pStyle w:val="a5"/>
        <w:spacing w:before="0" w:beforeAutospacing="0" w:after="0" w:afterAutospacing="0"/>
      </w:pPr>
      <w:r w:rsidRPr="00FB3FE5">
        <w:t xml:space="preserve">           </w:t>
      </w:r>
      <w:r w:rsidRPr="00F16EBA">
        <w:rPr>
          <w:b/>
        </w:rPr>
        <w:t>Гиповитаминоз</w:t>
      </w:r>
      <w:r w:rsidRPr="00FB3FE5">
        <w:t xml:space="preserve"> —  патологическое состояние, связанное с недостатком в организме определенного витамина. Понимают состояние резкого, но не полного, снижения запасов витамина в организме не резко выраженных клинических симптомов (например: снижение аппетита и работоспособности, быстрая утомляемость и др.).</w:t>
      </w:r>
    </w:p>
    <w:p w:rsidR="00FB3FE5" w:rsidRPr="00FB3FE5" w:rsidRDefault="00FB3FE5" w:rsidP="00F16EBA">
      <w:pPr>
        <w:pStyle w:val="a5"/>
        <w:spacing w:before="0" w:beforeAutospacing="0" w:after="0" w:afterAutospacing="0"/>
      </w:pPr>
      <w:r w:rsidRPr="00FB3FE5">
        <w:t xml:space="preserve">          </w:t>
      </w:r>
      <w:r w:rsidRPr="00F16EBA">
        <w:rPr>
          <w:b/>
        </w:rPr>
        <w:t xml:space="preserve">Авитаминоз </w:t>
      </w:r>
      <w:r w:rsidRPr="00FB3FE5">
        <w:t>— тяжелое патологическое состояние, связанное с отсутствием в организме определенного витамина. Понимают состояние практически полного истощения витаминных ресурсов организма, сопровождающиеся возникновения симптомов, характерного для дефицита того или иного витамина (например цинга, пеллагра и др.).</w:t>
      </w:r>
    </w:p>
    <w:p w:rsidR="00FB3FE5" w:rsidRPr="00FB3FE5" w:rsidRDefault="00FB3FE5" w:rsidP="00F16EBA">
      <w:pPr>
        <w:pStyle w:val="a5"/>
        <w:spacing w:before="0" w:beforeAutospacing="0" w:after="0" w:afterAutospacing="0"/>
      </w:pPr>
      <w:r w:rsidRPr="00FB3FE5">
        <w:lastRenderedPageBreak/>
        <w:t xml:space="preserve">          Причины возникновения дефицита витаминов можно сгруппировать по принципу воздействия экзогенных или эндогенных факторов. (Приложение 4).</w:t>
      </w:r>
    </w:p>
    <w:p w:rsidR="00FB3FE5" w:rsidRPr="00FB3FE5" w:rsidRDefault="00FB3FE5" w:rsidP="001F03CA">
      <w:pPr>
        <w:pStyle w:val="a5"/>
        <w:spacing w:before="480" w:after="0" w:afterAutospacing="0"/>
      </w:pPr>
      <w:r w:rsidRPr="00FB3FE5">
        <w:t xml:space="preserve">      </w:t>
      </w:r>
      <w:r w:rsidR="00343B41">
        <w:t xml:space="preserve"> </w:t>
      </w:r>
      <w:r w:rsidRPr="00FB3FE5">
        <w:t xml:space="preserve">  Физическое здоровье подростков во многом зависит от  достаточного уровня ви</w:t>
      </w:r>
      <w:r w:rsidR="00250EC1">
        <w:t>таминов и минералов. Например, нехватка витамина</w:t>
      </w:r>
      <w:proofErr w:type="gramStart"/>
      <w:r w:rsidR="00250EC1">
        <w:t xml:space="preserve"> А</w:t>
      </w:r>
      <w:proofErr w:type="gramEnd"/>
      <w:r w:rsidR="00250EC1">
        <w:t xml:space="preserve"> может привести к снижению остроты зрения и предрасположенности к инфекциям.  Н</w:t>
      </w:r>
      <w:r w:rsidRPr="00FB3FE5">
        <w:t>едостаток кальция может вызвать остеопороз, что делает кости более хрупкими и подверженными переломам. Это особенно актуально для подростков, чьи кости активно формируются в рамках роста.</w:t>
      </w:r>
      <w:r w:rsidR="006E5711">
        <w:t xml:space="preserve"> (Приложение 5).</w:t>
      </w:r>
      <w:r w:rsidR="00250EC1">
        <w:t xml:space="preserve"> </w:t>
      </w:r>
      <w:r w:rsidRPr="00FB3FE5">
        <w:t xml:space="preserve"> Железо также играет важную роль:  его дефицит приводит к нарушению транспортировки кислород в организме,  что может вызвать хроническую усталость и ухудшение общей работоспособности. Любое снижение  уровня витамина D может снизить усвоение кальция и, как следствие, привести к рахиту и остеомаляции.</w:t>
      </w:r>
    </w:p>
    <w:p w:rsidR="00FB3FE5" w:rsidRDefault="00FB3FE5" w:rsidP="001F03CA">
      <w:pPr>
        <w:pStyle w:val="a5"/>
        <w:spacing w:before="0" w:beforeAutospacing="0" w:after="0" w:afterAutospacing="0"/>
      </w:pPr>
      <w:r w:rsidRPr="00FB3FE5">
        <w:t xml:space="preserve">         Психическое состояние подростков также может быть под угрозой из-за недостатка  витаминов. Например, дефицит витамина В12 связан с возникновением психических расстройств, таких как повышенная раздражительность и апатия. Стресс, связанный с учёбой и социальными взаимодействиями, может усугубляться нехваткой этих важных соединений.</w:t>
      </w:r>
    </w:p>
    <w:p w:rsidR="00F16EBA" w:rsidRPr="00FB3FE5" w:rsidRDefault="00F16EBA" w:rsidP="001F03CA">
      <w:pPr>
        <w:pStyle w:val="a5"/>
        <w:spacing w:before="0" w:beforeAutospacing="0" w:after="0" w:afterAutospacing="0"/>
      </w:pPr>
      <w:r>
        <w:t xml:space="preserve">         </w:t>
      </w:r>
      <w:r w:rsidRPr="00F16EBA">
        <w:t xml:space="preserve"> Также дефицит некоторых минералов может приводить к другим нарушениям психического здоровья. Например, недостаток натрия сопровождается дисфункцией ЦНС, а калия — нарушениями проведения нервных импульсов, снабжения головного мозга кислородом. Дефицит хрома нередко приводит к повышенной возбудимости и раздражительности, нарушениям памяти.</w:t>
      </w:r>
    </w:p>
    <w:p w:rsidR="00FB3FE5" w:rsidRPr="00FB3FE5" w:rsidRDefault="00FB3FE5" w:rsidP="001F03CA">
      <w:pPr>
        <w:pStyle w:val="a5"/>
        <w:spacing w:before="0" w:beforeAutospacing="0" w:after="0" w:afterAutospacing="0"/>
      </w:pPr>
      <w:r w:rsidRPr="00FB3FE5">
        <w:t xml:space="preserve">          Для профилактики авитаминоза необходимо, прежде всего, сбалансированное питание, включающее в себя крупы, мясо, рыбу, молоко и мо</w:t>
      </w:r>
      <w:r w:rsidR="00F16EBA">
        <w:t xml:space="preserve">лочные продукты. </w:t>
      </w:r>
    </w:p>
    <w:p w:rsidR="00D433BA" w:rsidRDefault="00D433BA" w:rsidP="00F16EBA">
      <w:pPr>
        <w:pStyle w:val="a5"/>
        <w:spacing w:before="480" w:after="480"/>
        <w:rPr>
          <w:b/>
          <w:color w:val="FF0000"/>
        </w:rPr>
      </w:pPr>
    </w:p>
    <w:p w:rsidR="00FB3FE5" w:rsidRPr="00FE537C" w:rsidRDefault="00FB3FE5" w:rsidP="00FB3FE5">
      <w:pPr>
        <w:pStyle w:val="a5"/>
        <w:spacing w:before="480" w:after="480"/>
        <w:jc w:val="center"/>
        <w:rPr>
          <w:b/>
          <w:sz w:val="28"/>
          <w:szCs w:val="28"/>
        </w:rPr>
      </w:pPr>
      <w:r w:rsidRPr="00FE537C">
        <w:rPr>
          <w:b/>
          <w:sz w:val="28"/>
          <w:szCs w:val="28"/>
        </w:rPr>
        <w:t>Гипервитаминоз.</w:t>
      </w:r>
    </w:p>
    <w:p w:rsidR="00F16EBA" w:rsidRDefault="00FB3FE5" w:rsidP="00F16EBA">
      <w:pPr>
        <w:pStyle w:val="a5"/>
        <w:spacing w:before="0" w:beforeAutospacing="0" w:after="0" w:afterAutospacing="0"/>
      </w:pPr>
      <w:r>
        <w:t xml:space="preserve">        </w:t>
      </w:r>
      <w:r w:rsidR="00F16EBA">
        <w:t>Витамины и минералы  имеют большое значение для здоровья и развития подростков, но их избыток может вызвать серьёзные последствия.</w:t>
      </w:r>
    </w:p>
    <w:p w:rsidR="00FB3FE5" w:rsidRDefault="00FB3FE5" w:rsidP="00F16EBA">
      <w:pPr>
        <w:pStyle w:val="a5"/>
        <w:spacing w:before="0" w:beforeAutospacing="0" w:after="0" w:afterAutospacing="0"/>
      </w:pPr>
      <w:r w:rsidRPr="00FB3FE5">
        <w:t xml:space="preserve">  </w:t>
      </w:r>
      <w:r w:rsidR="00F16EBA">
        <w:t xml:space="preserve">      </w:t>
      </w:r>
      <w:r w:rsidRPr="00FB3FE5">
        <w:t xml:space="preserve"> Гипервитаминоз — патологическое состояние, связанное с избытком в организме определенного витамина. Гипервитаминозы характерны для жирорастворимых витаминов.    Некоторые примеры гипервитаминоза и его симптомов:                                                             </w:t>
      </w:r>
      <w:r w:rsidR="00F16EBA">
        <w:t xml:space="preserve">                                </w:t>
      </w:r>
      <w:r w:rsidRPr="00FB3FE5">
        <w:t xml:space="preserve">       </w:t>
      </w:r>
      <w:r w:rsidRPr="00FB3FE5">
        <w:rPr>
          <w:b/>
        </w:rPr>
        <w:t>Гипервитаминоз витамина</w:t>
      </w:r>
      <w:proofErr w:type="gramStart"/>
      <w:r w:rsidRPr="00FB3FE5">
        <w:rPr>
          <w:b/>
        </w:rPr>
        <w:t xml:space="preserve"> А</w:t>
      </w:r>
      <w:proofErr w:type="gramEnd"/>
      <w:r w:rsidRPr="00FB3FE5">
        <w:t xml:space="preserve">  - из-за  </w:t>
      </w:r>
      <w:proofErr w:type="spellStart"/>
      <w:r w:rsidRPr="00FB3FE5">
        <w:t>гиперкаротинемии</w:t>
      </w:r>
      <w:proofErr w:type="spellEnd"/>
      <w:r w:rsidRPr="00FB3FE5">
        <w:t xml:space="preserve"> цвет кожных покровов приобретает оранжевый оттенок, сухость и шелушение кожи, выпадение бровей.                                             </w:t>
      </w:r>
      <w:r w:rsidRPr="00FB3FE5">
        <w:rPr>
          <w:b/>
        </w:rPr>
        <w:t>Гипервитаминоз витамина D</w:t>
      </w:r>
      <w:r w:rsidRPr="00FB3FE5">
        <w:t xml:space="preserve"> – головная боль, слабость, боли в суставах, расстройство пищеварения и запоры. А также отложение кальция в почках, сердце, легких, стенках сосудов. </w:t>
      </w:r>
      <w:r w:rsidRPr="00FB3FE5">
        <w:rPr>
          <w:b/>
        </w:rPr>
        <w:t>Гипервитаминоз витамина</w:t>
      </w:r>
      <w:proofErr w:type="gramStart"/>
      <w:r w:rsidRPr="00FB3FE5">
        <w:rPr>
          <w:b/>
        </w:rPr>
        <w:t xml:space="preserve"> С</w:t>
      </w:r>
      <w:proofErr w:type="gramEnd"/>
      <w:r w:rsidRPr="00FB3FE5">
        <w:t xml:space="preserve"> – уменьшение свёртываемости крови, повышение давления и нарушение обмена веществ.                                                                                                                           </w:t>
      </w:r>
      <w:r w:rsidRPr="00FB3FE5">
        <w:rPr>
          <w:b/>
        </w:rPr>
        <w:t>Гипервитаминоз витамина</w:t>
      </w:r>
      <w:proofErr w:type="gramStart"/>
      <w:r w:rsidRPr="00FB3FE5">
        <w:rPr>
          <w:b/>
        </w:rPr>
        <w:t xml:space="preserve"> Е</w:t>
      </w:r>
      <w:proofErr w:type="gramEnd"/>
      <w:r w:rsidRPr="00FB3FE5">
        <w:t xml:space="preserve"> – приводит к хрупкости костей, расстройство работы желудочно-кишечного тракта, а также блокирует усвоение других витаминов.</w:t>
      </w:r>
    </w:p>
    <w:p w:rsidR="008E7812" w:rsidRPr="00FE537C" w:rsidRDefault="00C86A95" w:rsidP="00FB3FE5">
      <w:pPr>
        <w:pStyle w:val="a5"/>
        <w:spacing w:before="480" w:beforeAutospacing="0" w:after="480" w:afterAutospacing="0"/>
        <w:jc w:val="center"/>
        <w:rPr>
          <w:b/>
          <w:sz w:val="28"/>
          <w:szCs w:val="28"/>
        </w:rPr>
      </w:pPr>
      <w:r w:rsidRPr="00FE537C">
        <w:rPr>
          <w:b/>
          <w:sz w:val="28"/>
          <w:szCs w:val="28"/>
        </w:rPr>
        <w:t>Влияние витаминов и минералов на спортивные результаты</w:t>
      </w:r>
      <w:r w:rsidR="008E7812" w:rsidRPr="00FE537C">
        <w:rPr>
          <w:b/>
          <w:sz w:val="28"/>
          <w:szCs w:val="28"/>
        </w:rPr>
        <w:t>.</w:t>
      </w:r>
    </w:p>
    <w:p w:rsidR="008E7812" w:rsidRDefault="008E7812" w:rsidP="00DD6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812">
        <w:rPr>
          <w:rFonts w:ascii="Times New Roman" w:hAnsi="Times New Roman" w:cs="Times New Roman"/>
          <w:sz w:val="24"/>
          <w:szCs w:val="24"/>
        </w:rPr>
        <w:t xml:space="preserve"> </w:t>
      </w:r>
      <w:r w:rsidR="00894CE2">
        <w:rPr>
          <w:rFonts w:ascii="Times New Roman" w:hAnsi="Times New Roman" w:cs="Times New Roman"/>
          <w:sz w:val="24"/>
          <w:szCs w:val="24"/>
        </w:rPr>
        <w:t xml:space="preserve">     </w:t>
      </w:r>
      <w:r w:rsidR="00FC2682">
        <w:rPr>
          <w:rFonts w:ascii="Times New Roman" w:hAnsi="Times New Roman" w:cs="Times New Roman"/>
          <w:sz w:val="24"/>
          <w:szCs w:val="24"/>
        </w:rPr>
        <w:t xml:space="preserve">  </w:t>
      </w:r>
      <w:r w:rsidRPr="008E7812">
        <w:rPr>
          <w:rFonts w:ascii="Times New Roman" w:hAnsi="Times New Roman" w:cs="Times New Roman"/>
          <w:sz w:val="24"/>
          <w:szCs w:val="24"/>
        </w:rPr>
        <w:t xml:space="preserve"> Рационально организованное питание приводит к укреплению здоровья, повышению спортивной работоспособности, ускорению процессов восстановления и адаптации к физическим нагрузкам, совершенств</w:t>
      </w:r>
      <w:r>
        <w:rPr>
          <w:rFonts w:ascii="Times New Roman" w:hAnsi="Times New Roman" w:cs="Times New Roman"/>
          <w:sz w:val="24"/>
          <w:szCs w:val="24"/>
        </w:rPr>
        <w:t>ованию спортивного мастерства,</w:t>
      </w:r>
      <w:r w:rsidRPr="008E7812">
        <w:rPr>
          <w:rFonts w:ascii="Times New Roman" w:hAnsi="Times New Roman" w:cs="Times New Roman"/>
          <w:sz w:val="24"/>
          <w:szCs w:val="24"/>
        </w:rPr>
        <w:t xml:space="preserve"> следовательно, и спортивных достижений.</w:t>
      </w:r>
    </w:p>
    <w:p w:rsidR="00F16EBA" w:rsidRDefault="00D909F8" w:rsidP="00DD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E82D68">
        <w:rPr>
          <w:rFonts w:ascii="Times New Roman" w:hAnsi="Times New Roman" w:cs="Times New Roman"/>
          <w:sz w:val="24"/>
          <w:szCs w:val="24"/>
        </w:rPr>
        <w:t>Доказано, что при значительных физических нагрузках потребность организма в витаминах значительно увеличивается.</w:t>
      </w:r>
      <w:r w:rsidR="005329B0">
        <w:rPr>
          <w:rFonts w:ascii="Times New Roman" w:hAnsi="Times New Roman" w:cs="Times New Roman"/>
          <w:sz w:val="24"/>
          <w:szCs w:val="24"/>
        </w:rPr>
        <w:t xml:space="preserve"> (Приложение 7).  Однако</w:t>
      </w:r>
      <w:proofErr w:type="gramStart"/>
      <w:r w:rsidR="005329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82D68">
        <w:rPr>
          <w:rFonts w:ascii="Times New Roman" w:hAnsi="Times New Roman" w:cs="Times New Roman"/>
          <w:sz w:val="24"/>
          <w:szCs w:val="24"/>
        </w:rPr>
        <w:t xml:space="preserve"> следует помнить и о  проблеме высоких дозировок витаминов и микроэлементов.</w:t>
      </w:r>
      <w:r w:rsidR="002862A8">
        <w:rPr>
          <w:rFonts w:ascii="Times New Roman" w:hAnsi="Times New Roman" w:cs="Times New Roman"/>
          <w:sz w:val="24"/>
          <w:szCs w:val="24"/>
        </w:rPr>
        <w:t xml:space="preserve"> Они позволяют активировать метаболические процессы и усилить обеспечение функций физиологических систем организма спортсмена, которые активно совершенствуются в процессе тренировки.</w:t>
      </w:r>
      <w:r w:rsidR="00E82D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366B" w:rsidRDefault="006C44CF" w:rsidP="00DD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4BBF">
        <w:rPr>
          <w:rFonts w:ascii="Times New Roman" w:hAnsi="Times New Roman" w:cs="Times New Roman"/>
          <w:sz w:val="24"/>
          <w:szCs w:val="24"/>
        </w:rPr>
        <w:t xml:space="preserve"> </w:t>
      </w:r>
      <w:r w:rsidR="001E366B" w:rsidRPr="001E366B">
        <w:rPr>
          <w:rFonts w:ascii="Times New Roman" w:hAnsi="Times New Roman" w:cs="Times New Roman"/>
          <w:sz w:val="24"/>
          <w:szCs w:val="24"/>
        </w:rPr>
        <w:t>Витамины играют важную роль в развитии спортсмена-подростка. Вот некоторые элементы, которые необходимы</w:t>
      </w:r>
      <w:r w:rsidR="0055252E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1E366B" w:rsidRPr="001E366B">
        <w:rPr>
          <w:rFonts w:ascii="Times New Roman" w:hAnsi="Times New Roman" w:cs="Times New Roman"/>
          <w:sz w:val="24"/>
          <w:szCs w:val="24"/>
        </w:rPr>
        <w:t>:</w:t>
      </w:r>
    </w:p>
    <w:p w:rsidR="00D045EF" w:rsidRDefault="00D045EF" w:rsidP="00DD6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618">
        <w:rPr>
          <w:rFonts w:ascii="Times New Roman" w:hAnsi="Times New Roman" w:cs="Times New Roman"/>
          <w:b/>
          <w:sz w:val="24"/>
          <w:szCs w:val="24"/>
        </w:rPr>
        <w:t>Витамин</w:t>
      </w:r>
      <w:proofErr w:type="gramStart"/>
      <w:r w:rsidRPr="00D82618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734622">
        <w:rPr>
          <w:rFonts w:ascii="Times New Roman" w:hAnsi="Times New Roman" w:cs="Times New Roman"/>
          <w:sz w:val="24"/>
          <w:szCs w:val="24"/>
        </w:rPr>
        <w:t xml:space="preserve"> -  играет важную роль в процессах роста и развития организма, обеспечивает нормальное зрение, в  обмене белков, жиров, а также накопление гликогена (главного запасного углевода в организме</w:t>
      </w:r>
      <w:r w:rsidR="00D82618">
        <w:rPr>
          <w:rFonts w:ascii="Times New Roman" w:hAnsi="Times New Roman" w:cs="Times New Roman"/>
          <w:sz w:val="24"/>
          <w:szCs w:val="24"/>
        </w:rPr>
        <w:t>).</w:t>
      </w:r>
    </w:p>
    <w:p w:rsidR="001E366B" w:rsidRPr="001E366B" w:rsidRDefault="001E366B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BBF">
        <w:rPr>
          <w:rFonts w:ascii="Times New Roman" w:hAnsi="Times New Roman" w:cs="Times New Roman"/>
          <w:b/>
          <w:sz w:val="24"/>
          <w:szCs w:val="24"/>
        </w:rPr>
        <w:t>Тиамин (витамин В</w:t>
      </w:r>
      <w:proofErr w:type="gramStart"/>
      <w:r w:rsidRPr="00D94BB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D94BB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- с</w:t>
      </w:r>
      <w:r w:rsidRPr="001E366B">
        <w:rPr>
          <w:rFonts w:ascii="Times New Roman" w:hAnsi="Times New Roman" w:cs="Times New Roman"/>
          <w:sz w:val="24"/>
          <w:szCs w:val="24"/>
        </w:rPr>
        <w:t>пособствует обеспечению высокого уровня функциональной активности мышц, стимулирует работоспособность, увеличивает мышечную массу, регулирует н</w:t>
      </w:r>
      <w:r>
        <w:rPr>
          <w:rFonts w:ascii="Times New Roman" w:hAnsi="Times New Roman" w:cs="Times New Roman"/>
          <w:sz w:val="24"/>
          <w:szCs w:val="24"/>
        </w:rPr>
        <w:t xml:space="preserve">ервно-эмоциональное состояние. </w:t>
      </w:r>
    </w:p>
    <w:p w:rsidR="001E366B" w:rsidRDefault="00734622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ианкобалам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в</w:t>
      </w:r>
      <w:r w:rsidR="001E366B" w:rsidRPr="00D94BBF">
        <w:rPr>
          <w:rFonts w:ascii="Times New Roman" w:hAnsi="Times New Roman" w:cs="Times New Roman"/>
          <w:b/>
          <w:sz w:val="24"/>
          <w:szCs w:val="24"/>
        </w:rPr>
        <w:t>итамин В</w:t>
      </w:r>
      <w:r w:rsidR="001E366B" w:rsidRPr="00D94BBF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E010A">
        <w:rPr>
          <w:rFonts w:ascii="Times New Roman" w:hAnsi="Times New Roman" w:cs="Times New Roman"/>
          <w:sz w:val="24"/>
          <w:szCs w:val="24"/>
        </w:rPr>
        <w:t>- с</w:t>
      </w:r>
      <w:r w:rsidR="001E366B" w:rsidRPr="001E366B">
        <w:rPr>
          <w:rFonts w:ascii="Times New Roman" w:hAnsi="Times New Roman" w:cs="Times New Roman"/>
          <w:sz w:val="24"/>
          <w:szCs w:val="24"/>
        </w:rPr>
        <w:t>пособствует снабжению организма энергией, увеличению аэробной работоспособности, выносливости, стимуляции роста мышечной ткани, улучшению к</w:t>
      </w:r>
      <w:r w:rsidR="001E366B">
        <w:rPr>
          <w:rFonts w:ascii="Times New Roman" w:hAnsi="Times New Roman" w:cs="Times New Roman"/>
          <w:sz w:val="24"/>
          <w:szCs w:val="24"/>
        </w:rPr>
        <w:t xml:space="preserve">онцентрации внимания и памяти. </w:t>
      </w:r>
    </w:p>
    <w:p w:rsidR="00EE010A" w:rsidRDefault="00EE010A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BBF">
        <w:rPr>
          <w:rFonts w:ascii="Times New Roman" w:hAnsi="Times New Roman" w:cs="Times New Roman"/>
          <w:b/>
          <w:sz w:val="24"/>
          <w:szCs w:val="24"/>
        </w:rPr>
        <w:t>Рибофлавин (витамин В</w:t>
      </w:r>
      <w:proofErr w:type="gramStart"/>
      <w:r w:rsidRPr="00D94BB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End"/>
      <w:r w:rsidRPr="00D94BB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играет важную роль в расщеплении и усвоении белков, жиров и углеводов. Кроме того он важен для образования зрительного  пурпура и защиты сетчатки глаза от избыточного воздействия ультрафиолета.</w:t>
      </w:r>
    </w:p>
    <w:p w:rsidR="00734622" w:rsidRPr="00734622" w:rsidRDefault="00734622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идоксин (витамин В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) – способствует снижению частоты мышечных судорог, которые возникают на фоне повышенной нагрузки  на мышечный аппарат во время интенсивных занятий</w:t>
      </w:r>
    </w:p>
    <w:p w:rsidR="00EE010A" w:rsidRPr="00EE010A" w:rsidRDefault="00EE010A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BBF">
        <w:rPr>
          <w:rFonts w:ascii="Times New Roman" w:hAnsi="Times New Roman" w:cs="Times New Roman"/>
          <w:b/>
          <w:sz w:val="24"/>
          <w:szCs w:val="24"/>
        </w:rPr>
        <w:t>Пантотеновая кислота (витамин В</w:t>
      </w:r>
      <w:r w:rsidRPr="00D94BBF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D94BB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участвует в образовании эритроцитов, синтезе гормонов коры надпочечников. Регулирует функции нервной системы и двигательную функцию кишечника, ускоряет заживление ран.</w:t>
      </w:r>
    </w:p>
    <w:p w:rsidR="001E366B" w:rsidRPr="001E366B" w:rsidRDefault="001E366B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BBF">
        <w:rPr>
          <w:rFonts w:ascii="Times New Roman" w:hAnsi="Times New Roman" w:cs="Times New Roman"/>
          <w:b/>
          <w:sz w:val="24"/>
          <w:szCs w:val="24"/>
        </w:rPr>
        <w:t>Ниацин (витамин РР, витамин В</w:t>
      </w:r>
      <w:r w:rsidRPr="00D94BB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745A29" w:rsidRPr="00D94BBF">
        <w:rPr>
          <w:rFonts w:ascii="Times New Roman" w:hAnsi="Times New Roman" w:cs="Times New Roman"/>
          <w:b/>
          <w:sz w:val="24"/>
          <w:szCs w:val="24"/>
        </w:rPr>
        <w:t>)</w:t>
      </w:r>
      <w:r w:rsidR="00745A29">
        <w:rPr>
          <w:rFonts w:ascii="Times New Roman" w:hAnsi="Times New Roman" w:cs="Times New Roman"/>
          <w:sz w:val="24"/>
          <w:szCs w:val="24"/>
        </w:rPr>
        <w:t xml:space="preserve"> в</w:t>
      </w:r>
      <w:r w:rsidRPr="001E366B">
        <w:rPr>
          <w:rFonts w:ascii="Times New Roman" w:hAnsi="Times New Roman" w:cs="Times New Roman"/>
          <w:sz w:val="24"/>
          <w:szCs w:val="24"/>
        </w:rPr>
        <w:t xml:space="preserve">ходит в состав ферментов, обеспечивающих клеточное дыхание, процессы </w:t>
      </w:r>
      <w:proofErr w:type="spellStart"/>
      <w:r w:rsidRPr="001E366B">
        <w:rPr>
          <w:rFonts w:ascii="Times New Roman" w:hAnsi="Times New Roman" w:cs="Times New Roman"/>
          <w:sz w:val="24"/>
          <w:szCs w:val="24"/>
        </w:rPr>
        <w:t>энергообразования</w:t>
      </w:r>
      <w:proofErr w:type="spellEnd"/>
      <w:r w:rsidRPr="001E366B">
        <w:rPr>
          <w:rFonts w:ascii="Times New Roman" w:hAnsi="Times New Roman" w:cs="Times New Roman"/>
          <w:sz w:val="24"/>
          <w:szCs w:val="24"/>
        </w:rPr>
        <w:t>, участвует в функционировании центральной нервной системы, в процессах кроветворения, оказывает положительное влияние на раб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ы. </w:t>
      </w:r>
    </w:p>
    <w:p w:rsidR="001E366B" w:rsidRPr="001E366B" w:rsidRDefault="00745A29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BBF">
        <w:rPr>
          <w:rFonts w:ascii="Times New Roman" w:hAnsi="Times New Roman" w:cs="Times New Roman"/>
          <w:b/>
          <w:sz w:val="24"/>
          <w:szCs w:val="24"/>
        </w:rPr>
        <w:t>Витамин Н (биотин)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1E366B" w:rsidRPr="001E366B">
        <w:rPr>
          <w:rFonts w:ascii="Times New Roman" w:hAnsi="Times New Roman" w:cs="Times New Roman"/>
          <w:sz w:val="24"/>
          <w:szCs w:val="24"/>
        </w:rPr>
        <w:t>твечает за оптимальное энергоснабжение организма, нормализацию углеводного обмена, уменьшает выраже</w:t>
      </w:r>
      <w:r w:rsidR="001E366B">
        <w:rPr>
          <w:rFonts w:ascii="Times New Roman" w:hAnsi="Times New Roman" w:cs="Times New Roman"/>
          <w:sz w:val="24"/>
          <w:szCs w:val="24"/>
        </w:rPr>
        <w:t xml:space="preserve">нность мышечных болей. </w:t>
      </w:r>
    </w:p>
    <w:p w:rsidR="001E366B" w:rsidRPr="001E366B" w:rsidRDefault="00745A29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BBF">
        <w:rPr>
          <w:rFonts w:ascii="Times New Roman" w:hAnsi="Times New Roman" w:cs="Times New Roman"/>
          <w:b/>
          <w:sz w:val="24"/>
          <w:szCs w:val="24"/>
        </w:rPr>
        <w:t>Витамин</w:t>
      </w:r>
      <w:proofErr w:type="gramStart"/>
      <w:r w:rsidRPr="00D94BBF">
        <w:rPr>
          <w:rFonts w:ascii="Times New Roman" w:hAnsi="Times New Roman" w:cs="Times New Roman"/>
          <w:b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1E366B" w:rsidRPr="001E366B">
        <w:rPr>
          <w:rFonts w:ascii="Times New Roman" w:hAnsi="Times New Roman" w:cs="Times New Roman"/>
          <w:sz w:val="24"/>
          <w:szCs w:val="24"/>
        </w:rPr>
        <w:t>тимулирует работу мышц, улучшает кровоснабжение органов и тканей, обеспечение их кислородом и питательными веществами, повышает выносливость и способствует про</w:t>
      </w:r>
      <w:r w:rsidR="001E366B">
        <w:rPr>
          <w:rFonts w:ascii="Times New Roman" w:hAnsi="Times New Roman" w:cs="Times New Roman"/>
          <w:sz w:val="24"/>
          <w:szCs w:val="24"/>
        </w:rPr>
        <w:t xml:space="preserve">филактике мышечного утомления. </w:t>
      </w:r>
    </w:p>
    <w:p w:rsidR="001E366B" w:rsidRPr="001E366B" w:rsidRDefault="00EE010A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BBF">
        <w:rPr>
          <w:rFonts w:ascii="Times New Roman" w:hAnsi="Times New Roman" w:cs="Times New Roman"/>
          <w:b/>
          <w:sz w:val="24"/>
          <w:szCs w:val="24"/>
        </w:rPr>
        <w:t>Витамин D</w:t>
      </w:r>
      <w:r>
        <w:rPr>
          <w:rFonts w:ascii="Times New Roman" w:hAnsi="Times New Roman" w:cs="Times New Roman"/>
          <w:sz w:val="24"/>
          <w:szCs w:val="24"/>
        </w:rPr>
        <w:t xml:space="preserve"> - р</w:t>
      </w:r>
      <w:r w:rsidR="001E366B" w:rsidRPr="001E366B">
        <w:rPr>
          <w:rFonts w:ascii="Times New Roman" w:hAnsi="Times New Roman" w:cs="Times New Roman"/>
          <w:sz w:val="24"/>
          <w:szCs w:val="24"/>
        </w:rPr>
        <w:t>егулирует обмен кальция и фосфора в организме, обеспечивает нормальный рост и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15E">
        <w:rPr>
          <w:rFonts w:ascii="Times New Roman" w:hAnsi="Times New Roman" w:cs="Times New Roman"/>
          <w:sz w:val="24"/>
          <w:szCs w:val="24"/>
        </w:rPr>
        <w:t xml:space="preserve"> и целостность костной ткани</w:t>
      </w:r>
      <w:r w:rsidR="001F115E" w:rsidRPr="001F115E">
        <w:rPr>
          <w:rFonts w:ascii="Times New Roman" w:hAnsi="Times New Roman" w:cs="Times New Roman"/>
          <w:sz w:val="24"/>
          <w:szCs w:val="24"/>
        </w:rPr>
        <w:t xml:space="preserve">, улучшает снабжение органов и тканей минералами, способствует </w:t>
      </w:r>
      <w:proofErr w:type="spellStart"/>
      <w:r w:rsidR="001F115E" w:rsidRPr="001F115E">
        <w:rPr>
          <w:rFonts w:ascii="Times New Roman" w:hAnsi="Times New Roman" w:cs="Times New Roman"/>
          <w:sz w:val="24"/>
          <w:szCs w:val="24"/>
        </w:rPr>
        <w:t>кальцификации</w:t>
      </w:r>
      <w:proofErr w:type="spellEnd"/>
      <w:r w:rsidR="001F115E" w:rsidRPr="001F115E">
        <w:rPr>
          <w:rFonts w:ascii="Times New Roman" w:hAnsi="Times New Roman" w:cs="Times New Roman"/>
          <w:sz w:val="24"/>
          <w:szCs w:val="24"/>
        </w:rPr>
        <w:t xml:space="preserve"> костей. При дефиците витамина D у подростков-спортсменов возрастает риск переломов и других травм, падает иммунная защита</w:t>
      </w:r>
    </w:p>
    <w:p w:rsidR="001E366B" w:rsidRPr="001E366B" w:rsidRDefault="00745A29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BBF">
        <w:rPr>
          <w:rFonts w:ascii="Times New Roman" w:hAnsi="Times New Roman" w:cs="Times New Roman"/>
          <w:b/>
          <w:sz w:val="24"/>
          <w:szCs w:val="24"/>
        </w:rPr>
        <w:t>Витамин</w:t>
      </w:r>
      <w:proofErr w:type="gramStart"/>
      <w:r w:rsidRPr="00D94BBF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1E366B" w:rsidRPr="001E366B">
        <w:rPr>
          <w:rFonts w:ascii="Times New Roman" w:hAnsi="Times New Roman" w:cs="Times New Roman"/>
          <w:sz w:val="24"/>
          <w:szCs w:val="24"/>
        </w:rPr>
        <w:t>нижает риск кровопотерь при травмах и участвует в а</w:t>
      </w:r>
      <w:r w:rsidR="001E366B">
        <w:rPr>
          <w:rFonts w:ascii="Times New Roman" w:hAnsi="Times New Roman" w:cs="Times New Roman"/>
          <w:sz w:val="24"/>
          <w:szCs w:val="24"/>
        </w:rPr>
        <w:t xml:space="preserve">ктивации мышечного сокращения. </w:t>
      </w:r>
    </w:p>
    <w:p w:rsidR="001E366B" w:rsidRPr="001E366B" w:rsidRDefault="00343B41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4BBF">
        <w:rPr>
          <w:rFonts w:ascii="Times New Roman" w:hAnsi="Times New Roman" w:cs="Times New Roman"/>
          <w:sz w:val="24"/>
          <w:szCs w:val="24"/>
        </w:rPr>
        <w:t xml:space="preserve"> </w:t>
      </w:r>
      <w:r w:rsidR="001E366B" w:rsidRPr="001E366B">
        <w:rPr>
          <w:rFonts w:ascii="Times New Roman" w:hAnsi="Times New Roman" w:cs="Times New Roman"/>
          <w:sz w:val="24"/>
          <w:szCs w:val="24"/>
        </w:rPr>
        <w:t>Минеральные вещества играют важную роль в развитии спортсмена-подростка. Они участвуют в важнейших энергетических и пластических процессах в организме, в нейрогуморальной регуляции, формировании и поддержании иммунитета. Потребность в минеральных веществах у юных спортсменов выше, чем у их сверстников, которые не имеют р</w:t>
      </w:r>
      <w:r w:rsidR="00EE010A">
        <w:rPr>
          <w:rFonts w:ascii="Times New Roman" w:hAnsi="Times New Roman" w:cs="Times New Roman"/>
          <w:sz w:val="24"/>
          <w:szCs w:val="24"/>
        </w:rPr>
        <w:t xml:space="preserve">егулярных спортивных нагрузок. </w:t>
      </w:r>
    </w:p>
    <w:p w:rsidR="001E366B" w:rsidRPr="001E366B" w:rsidRDefault="006C44CF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43B41">
        <w:rPr>
          <w:rFonts w:ascii="Times New Roman" w:hAnsi="Times New Roman" w:cs="Times New Roman"/>
          <w:sz w:val="24"/>
          <w:szCs w:val="24"/>
        </w:rPr>
        <w:t xml:space="preserve">  </w:t>
      </w:r>
      <w:r w:rsidR="00D94BBF">
        <w:rPr>
          <w:rFonts w:ascii="Times New Roman" w:hAnsi="Times New Roman" w:cs="Times New Roman"/>
          <w:sz w:val="24"/>
          <w:szCs w:val="24"/>
        </w:rPr>
        <w:t xml:space="preserve"> </w:t>
      </w:r>
      <w:r w:rsidR="001E366B" w:rsidRPr="001E366B">
        <w:rPr>
          <w:rFonts w:ascii="Times New Roman" w:hAnsi="Times New Roman" w:cs="Times New Roman"/>
          <w:sz w:val="24"/>
          <w:szCs w:val="24"/>
        </w:rPr>
        <w:t>Некоторые минералы, необходимые подросткам-спортсменам</w:t>
      </w:r>
      <w:r w:rsidR="0055252E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1E366B" w:rsidRPr="001E366B">
        <w:rPr>
          <w:rFonts w:ascii="Times New Roman" w:hAnsi="Times New Roman" w:cs="Times New Roman"/>
          <w:sz w:val="24"/>
          <w:szCs w:val="24"/>
        </w:rPr>
        <w:t>:</w:t>
      </w:r>
    </w:p>
    <w:p w:rsidR="001E366B" w:rsidRPr="001E366B" w:rsidRDefault="00EE010A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BBF">
        <w:rPr>
          <w:rFonts w:ascii="Times New Roman" w:hAnsi="Times New Roman" w:cs="Times New Roman"/>
          <w:b/>
          <w:sz w:val="24"/>
          <w:szCs w:val="24"/>
        </w:rPr>
        <w:t xml:space="preserve">Магний </w:t>
      </w:r>
      <w:r>
        <w:rPr>
          <w:rFonts w:ascii="Times New Roman" w:hAnsi="Times New Roman" w:cs="Times New Roman"/>
          <w:sz w:val="24"/>
          <w:szCs w:val="24"/>
        </w:rPr>
        <w:t>- э</w:t>
      </w:r>
      <w:r w:rsidR="001E366B" w:rsidRPr="001E366B">
        <w:rPr>
          <w:rFonts w:ascii="Times New Roman" w:hAnsi="Times New Roman" w:cs="Times New Roman"/>
          <w:sz w:val="24"/>
          <w:szCs w:val="24"/>
        </w:rPr>
        <w:t>лемент повышает мышечную работоспособность и выносливость, особенно необходим спортсменам в период высоко</w:t>
      </w:r>
      <w:r w:rsidR="001E366B">
        <w:rPr>
          <w:rFonts w:ascii="Times New Roman" w:hAnsi="Times New Roman" w:cs="Times New Roman"/>
          <w:sz w:val="24"/>
          <w:szCs w:val="24"/>
        </w:rPr>
        <w:t xml:space="preserve">й и продолжительной нагрузки. </w:t>
      </w:r>
    </w:p>
    <w:p w:rsidR="001E366B" w:rsidRPr="001E366B" w:rsidRDefault="00EE010A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BBF">
        <w:rPr>
          <w:rFonts w:ascii="Times New Roman" w:hAnsi="Times New Roman" w:cs="Times New Roman"/>
          <w:b/>
          <w:sz w:val="24"/>
          <w:szCs w:val="24"/>
        </w:rPr>
        <w:t xml:space="preserve">Кальций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E366B" w:rsidRPr="001E366B">
        <w:rPr>
          <w:rFonts w:ascii="Times New Roman" w:hAnsi="Times New Roman" w:cs="Times New Roman"/>
          <w:sz w:val="24"/>
          <w:szCs w:val="24"/>
        </w:rPr>
        <w:t>сновной</w:t>
      </w:r>
      <w:r>
        <w:rPr>
          <w:rFonts w:ascii="Times New Roman" w:hAnsi="Times New Roman" w:cs="Times New Roman"/>
          <w:sz w:val="24"/>
          <w:szCs w:val="24"/>
        </w:rPr>
        <w:t xml:space="preserve"> строительный материал скелета, </w:t>
      </w:r>
      <w:r w:rsidRPr="00EE010A">
        <w:rPr>
          <w:rFonts w:ascii="Times New Roman" w:hAnsi="Times New Roman" w:cs="Times New Roman"/>
          <w:sz w:val="24"/>
          <w:szCs w:val="24"/>
        </w:rPr>
        <w:t xml:space="preserve">который нужен для крепости и здоровья костей. </w:t>
      </w:r>
      <w:r w:rsidR="001E366B" w:rsidRPr="001E366B">
        <w:rPr>
          <w:rFonts w:ascii="Times New Roman" w:hAnsi="Times New Roman" w:cs="Times New Roman"/>
          <w:sz w:val="24"/>
          <w:szCs w:val="24"/>
        </w:rPr>
        <w:t xml:space="preserve">Принимает участие в ферментативных процессах, отвечает за нормальную </w:t>
      </w:r>
      <w:r w:rsidR="001E366B">
        <w:rPr>
          <w:rFonts w:ascii="Times New Roman" w:hAnsi="Times New Roman" w:cs="Times New Roman"/>
          <w:sz w:val="24"/>
          <w:szCs w:val="24"/>
        </w:rPr>
        <w:t xml:space="preserve">нервно-мышечную возбудимость. </w:t>
      </w:r>
    </w:p>
    <w:p w:rsidR="001E366B" w:rsidRDefault="00EE010A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BBF">
        <w:rPr>
          <w:rFonts w:ascii="Times New Roman" w:hAnsi="Times New Roman" w:cs="Times New Roman"/>
          <w:b/>
          <w:sz w:val="24"/>
          <w:szCs w:val="24"/>
        </w:rPr>
        <w:t xml:space="preserve">Фосфор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E366B" w:rsidRPr="001E366B">
        <w:rPr>
          <w:rFonts w:ascii="Times New Roman" w:hAnsi="Times New Roman" w:cs="Times New Roman"/>
          <w:sz w:val="24"/>
          <w:szCs w:val="24"/>
        </w:rPr>
        <w:t>езаменим для роста и правильного формирования костной ткани. Отвечает за рост клеток, регулирует работу сердца, почек и мышц, принимает участие в большинстве химических</w:t>
      </w:r>
      <w:r w:rsidR="001E366B">
        <w:rPr>
          <w:rFonts w:ascii="Times New Roman" w:hAnsi="Times New Roman" w:cs="Times New Roman"/>
          <w:sz w:val="24"/>
          <w:szCs w:val="24"/>
        </w:rPr>
        <w:t xml:space="preserve"> реакций и </w:t>
      </w:r>
      <w:r w:rsidR="00A9087A">
        <w:rPr>
          <w:rFonts w:ascii="Times New Roman" w:hAnsi="Times New Roman" w:cs="Times New Roman"/>
          <w:sz w:val="24"/>
          <w:szCs w:val="24"/>
        </w:rPr>
        <w:t xml:space="preserve"> </w:t>
      </w:r>
      <w:r w:rsidR="001E366B">
        <w:rPr>
          <w:rFonts w:ascii="Times New Roman" w:hAnsi="Times New Roman" w:cs="Times New Roman"/>
          <w:sz w:val="24"/>
          <w:szCs w:val="24"/>
        </w:rPr>
        <w:t>обменных процессов.</w:t>
      </w:r>
    </w:p>
    <w:p w:rsidR="00D045EF" w:rsidRDefault="00D045EF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9B1">
        <w:rPr>
          <w:rFonts w:ascii="Times New Roman" w:hAnsi="Times New Roman" w:cs="Times New Roman"/>
          <w:b/>
          <w:sz w:val="24"/>
          <w:szCs w:val="24"/>
        </w:rPr>
        <w:t>Железо</w:t>
      </w:r>
      <w:r w:rsidR="00D82618">
        <w:rPr>
          <w:rFonts w:ascii="Times New Roman" w:hAnsi="Times New Roman" w:cs="Times New Roman"/>
          <w:sz w:val="24"/>
          <w:szCs w:val="24"/>
        </w:rPr>
        <w:t xml:space="preserve"> – необходим</w:t>
      </w:r>
      <w:r w:rsidR="006469B1">
        <w:rPr>
          <w:rFonts w:ascii="Times New Roman" w:hAnsi="Times New Roman" w:cs="Times New Roman"/>
          <w:sz w:val="24"/>
          <w:szCs w:val="24"/>
        </w:rPr>
        <w:t xml:space="preserve">о </w:t>
      </w:r>
      <w:r w:rsidR="00D82618">
        <w:rPr>
          <w:rFonts w:ascii="Times New Roman" w:hAnsi="Times New Roman" w:cs="Times New Roman"/>
          <w:sz w:val="24"/>
          <w:szCs w:val="24"/>
        </w:rPr>
        <w:t xml:space="preserve"> для образования клеток иммунной системы, транспортировка кислорода в организме.  Железо входит в состав миоглобина – кислород</w:t>
      </w:r>
      <w:r w:rsidR="006469B1">
        <w:rPr>
          <w:rFonts w:ascii="Times New Roman" w:hAnsi="Times New Roman" w:cs="Times New Roman"/>
          <w:sz w:val="24"/>
          <w:szCs w:val="24"/>
        </w:rPr>
        <w:t>-</w:t>
      </w:r>
      <w:r w:rsidR="00D82618">
        <w:rPr>
          <w:rFonts w:ascii="Times New Roman" w:hAnsi="Times New Roman" w:cs="Times New Roman"/>
          <w:sz w:val="24"/>
          <w:szCs w:val="24"/>
        </w:rPr>
        <w:t>связывающего белка мышц</w:t>
      </w:r>
      <w:r w:rsidR="006469B1">
        <w:rPr>
          <w:rFonts w:ascii="Times New Roman" w:hAnsi="Times New Roman" w:cs="Times New Roman"/>
          <w:sz w:val="24"/>
          <w:szCs w:val="24"/>
        </w:rPr>
        <w:t>, функцией которого является создание резерва кислорода  в мышечной ткани.</w:t>
      </w:r>
    </w:p>
    <w:p w:rsidR="00D045EF" w:rsidRDefault="00D045EF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9087A">
        <w:rPr>
          <w:rFonts w:ascii="Times New Roman" w:hAnsi="Times New Roman" w:cs="Times New Roman"/>
          <w:b/>
          <w:sz w:val="24"/>
          <w:szCs w:val="24"/>
        </w:rPr>
        <w:t>Селен</w:t>
      </w:r>
      <w:proofErr w:type="gramEnd"/>
      <w:r w:rsidR="00A90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9B1">
        <w:rPr>
          <w:rFonts w:ascii="Times New Roman" w:hAnsi="Times New Roman" w:cs="Times New Roman"/>
          <w:sz w:val="24"/>
          <w:szCs w:val="24"/>
        </w:rPr>
        <w:t xml:space="preserve"> необходим для поддержания адекватного водно-солевого режима на фоне  активных физических нагрузок предотвращает повышенное выделение из организма целого ряда важнейших</w:t>
      </w:r>
      <w:r w:rsidR="00A9087A">
        <w:rPr>
          <w:rFonts w:ascii="Times New Roman" w:hAnsi="Times New Roman" w:cs="Times New Roman"/>
          <w:sz w:val="24"/>
          <w:szCs w:val="24"/>
        </w:rPr>
        <w:t xml:space="preserve"> минеральных веществ (вследствие</w:t>
      </w:r>
      <w:r w:rsidR="006469B1">
        <w:rPr>
          <w:rFonts w:ascii="Times New Roman" w:hAnsi="Times New Roman" w:cs="Times New Roman"/>
          <w:sz w:val="24"/>
          <w:szCs w:val="24"/>
        </w:rPr>
        <w:t xml:space="preserve"> активного потоотделения)</w:t>
      </w:r>
      <w:r w:rsidR="00A9087A">
        <w:rPr>
          <w:rFonts w:ascii="Times New Roman" w:hAnsi="Times New Roman" w:cs="Times New Roman"/>
          <w:sz w:val="24"/>
          <w:szCs w:val="24"/>
        </w:rPr>
        <w:t xml:space="preserve"> натрия и  калия, поддерживает функциональное состояние сердечно-сосудистой системы, нервно-мышечную регуляцию, защищает спортсмена от  потери физической формы и здоровья. </w:t>
      </w:r>
    </w:p>
    <w:p w:rsidR="00D045EF" w:rsidRDefault="00D045EF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9B1">
        <w:rPr>
          <w:rFonts w:ascii="Times New Roman" w:hAnsi="Times New Roman" w:cs="Times New Roman"/>
          <w:b/>
          <w:sz w:val="24"/>
          <w:szCs w:val="24"/>
        </w:rPr>
        <w:t>Цинк</w:t>
      </w:r>
      <w:r w:rsidR="006469B1" w:rsidRPr="00646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9B1">
        <w:rPr>
          <w:rFonts w:ascii="Times New Roman" w:hAnsi="Times New Roman" w:cs="Times New Roman"/>
          <w:sz w:val="24"/>
          <w:szCs w:val="24"/>
        </w:rPr>
        <w:t>-  необходим для формирования костной ткани, работы гипофиза, обеспечивает процессы роста и развития, поддержания кислотно-щелочного баланса в организме, защиты организма от негативного воздействия свободных радикалов.</w:t>
      </w:r>
    </w:p>
    <w:p w:rsidR="00A9087A" w:rsidRDefault="00A9087A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87A">
        <w:rPr>
          <w:rFonts w:ascii="Times New Roman" w:hAnsi="Times New Roman" w:cs="Times New Roman"/>
          <w:b/>
          <w:sz w:val="24"/>
          <w:szCs w:val="24"/>
        </w:rPr>
        <w:t>Натрий</w:t>
      </w:r>
      <w:r>
        <w:rPr>
          <w:rFonts w:ascii="Times New Roman" w:hAnsi="Times New Roman" w:cs="Times New Roman"/>
          <w:sz w:val="24"/>
          <w:szCs w:val="24"/>
        </w:rPr>
        <w:t xml:space="preserve">  необходим для поддержания водно-электролитного баланса в организме на фоне физической нагрузки.</w:t>
      </w:r>
    </w:p>
    <w:p w:rsidR="00A9087A" w:rsidRPr="001E366B" w:rsidRDefault="00A9087A" w:rsidP="00715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87A">
        <w:rPr>
          <w:rFonts w:ascii="Times New Roman" w:hAnsi="Times New Roman" w:cs="Times New Roman"/>
          <w:b/>
          <w:sz w:val="24"/>
          <w:szCs w:val="24"/>
        </w:rPr>
        <w:t>Калий</w:t>
      </w:r>
      <w:r>
        <w:rPr>
          <w:rFonts w:ascii="Times New Roman" w:hAnsi="Times New Roman" w:cs="Times New Roman"/>
          <w:sz w:val="24"/>
          <w:szCs w:val="24"/>
        </w:rPr>
        <w:t xml:space="preserve"> важен для обеспечения оптимального функционального состояния миокарда и скелетных мышц, поддержания кислотно-щелочного равновесия.</w:t>
      </w:r>
    </w:p>
    <w:p w:rsidR="00D433BA" w:rsidRDefault="00B638CA" w:rsidP="00D433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366B" w:rsidRPr="001E366B">
        <w:rPr>
          <w:rFonts w:ascii="Times New Roman" w:hAnsi="Times New Roman" w:cs="Times New Roman"/>
          <w:sz w:val="24"/>
          <w:szCs w:val="24"/>
        </w:rPr>
        <w:t>Получить необходимые</w:t>
      </w:r>
      <w:r w:rsidR="00EE010A">
        <w:rPr>
          <w:rFonts w:ascii="Times New Roman" w:hAnsi="Times New Roman" w:cs="Times New Roman"/>
          <w:sz w:val="24"/>
          <w:szCs w:val="24"/>
        </w:rPr>
        <w:t xml:space="preserve"> витамины и </w:t>
      </w:r>
      <w:r w:rsidR="001E366B" w:rsidRPr="001E366B">
        <w:rPr>
          <w:rFonts w:ascii="Times New Roman" w:hAnsi="Times New Roman" w:cs="Times New Roman"/>
          <w:sz w:val="24"/>
          <w:szCs w:val="24"/>
        </w:rPr>
        <w:t xml:space="preserve"> минералы можно с пищей. Для этого важно обогатить рацион молоком и кисломолочной продукцией, нежирными сортами рыбы и мяса, морепродуктам</w:t>
      </w:r>
      <w:r w:rsidR="001E366B">
        <w:rPr>
          <w:rFonts w:ascii="Times New Roman" w:hAnsi="Times New Roman" w:cs="Times New Roman"/>
          <w:sz w:val="24"/>
          <w:szCs w:val="24"/>
        </w:rPr>
        <w:t>и, свежими овощами и фруктами.</w:t>
      </w:r>
    </w:p>
    <w:p w:rsidR="0011446F" w:rsidRDefault="0011446F" w:rsidP="00D433B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446F" w:rsidRDefault="0011446F" w:rsidP="00D433B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B7C" w:rsidRPr="00FE537C" w:rsidRDefault="00115B7C" w:rsidP="00D433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537C">
        <w:rPr>
          <w:rFonts w:ascii="Times New Roman" w:hAnsi="Times New Roman" w:cs="Times New Roman"/>
          <w:b/>
          <w:sz w:val="28"/>
          <w:szCs w:val="28"/>
        </w:rPr>
        <w:t>Связь питания и спортивных достижений.</w:t>
      </w:r>
    </w:p>
    <w:p w:rsidR="0011446F" w:rsidRDefault="00041A81" w:rsidP="00DD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C57DF" w:rsidRDefault="001F03CA" w:rsidP="00DD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B7C">
        <w:rPr>
          <w:rFonts w:ascii="Times New Roman" w:hAnsi="Times New Roman" w:cs="Times New Roman"/>
          <w:sz w:val="24"/>
          <w:szCs w:val="24"/>
        </w:rPr>
        <w:t xml:space="preserve"> Питание оказывает серьёзное влияние на физическое развитие подростков, особенно на тех, кто активно занимается спортом.</w:t>
      </w:r>
      <w:r w:rsidR="00041A81">
        <w:rPr>
          <w:rFonts w:ascii="Times New Roman" w:hAnsi="Times New Roman" w:cs="Times New Roman"/>
          <w:sz w:val="24"/>
          <w:szCs w:val="24"/>
        </w:rPr>
        <w:t xml:space="preserve"> </w:t>
      </w:r>
      <w:r w:rsidR="00417EE9">
        <w:rPr>
          <w:rFonts w:ascii="Times New Roman" w:hAnsi="Times New Roman" w:cs="Times New Roman"/>
          <w:sz w:val="24"/>
          <w:szCs w:val="24"/>
        </w:rPr>
        <w:t>Подростки, занимающиеся спортом, тратят гораздо больше энерги</w:t>
      </w:r>
      <w:r w:rsidR="00A633D5">
        <w:rPr>
          <w:rFonts w:ascii="Times New Roman" w:hAnsi="Times New Roman" w:cs="Times New Roman"/>
          <w:sz w:val="24"/>
          <w:szCs w:val="24"/>
        </w:rPr>
        <w:t>и,</w:t>
      </w:r>
      <w:r w:rsidR="003F4780">
        <w:rPr>
          <w:rFonts w:ascii="Times New Roman" w:hAnsi="Times New Roman" w:cs="Times New Roman"/>
          <w:sz w:val="24"/>
          <w:szCs w:val="24"/>
        </w:rPr>
        <w:t xml:space="preserve"> чем их сверстники. </w:t>
      </w:r>
      <w:r w:rsidR="00041A81">
        <w:rPr>
          <w:rFonts w:ascii="Times New Roman" w:hAnsi="Times New Roman" w:cs="Times New Roman"/>
          <w:sz w:val="24"/>
          <w:szCs w:val="24"/>
        </w:rPr>
        <w:t xml:space="preserve">   </w:t>
      </w:r>
      <w:r w:rsidR="0061187C">
        <w:rPr>
          <w:rFonts w:ascii="Times New Roman" w:hAnsi="Times New Roman" w:cs="Times New Roman"/>
          <w:sz w:val="24"/>
          <w:szCs w:val="24"/>
        </w:rPr>
        <w:t>Для того чтобы быть спортсменом и показывать высокие результаты, нужно следить не только за регулярностью тренировок, но и за питанием.</w:t>
      </w:r>
      <w:r w:rsidR="009C57DF">
        <w:rPr>
          <w:rFonts w:ascii="Times New Roman" w:hAnsi="Times New Roman" w:cs="Times New Roman"/>
          <w:sz w:val="24"/>
          <w:szCs w:val="24"/>
        </w:rPr>
        <w:t xml:space="preserve">  Сбалансированный рацион позволит активизировать каждую систему организма, сделать мышцы более выносливыми, снизить возможность получения травмы за счёт укрепления костей. Кроме того у бадминтониста работает буквально каждая клеточка тела, и ежедневно в организм спортсмена должно поступать достаточное количество энергии.</w:t>
      </w:r>
    </w:p>
    <w:p w:rsidR="0098624E" w:rsidRDefault="0061187C" w:rsidP="00DD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B41">
        <w:rPr>
          <w:rFonts w:ascii="Times New Roman" w:hAnsi="Times New Roman" w:cs="Times New Roman"/>
          <w:sz w:val="24"/>
          <w:szCs w:val="24"/>
        </w:rPr>
        <w:t xml:space="preserve">  </w:t>
      </w:r>
      <w:r w:rsidR="00041A81">
        <w:rPr>
          <w:rFonts w:ascii="Times New Roman" w:hAnsi="Times New Roman" w:cs="Times New Roman"/>
          <w:sz w:val="24"/>
          <w:szCs w:val="24"/>
        </w:rPr>
        <w:t xml:space="preserve">  </w:t>
      </w:r>
      <w:r w:rsidR="0098624E">
        <w:rPr>
          <w:rFonts w:ascii="Times New Roman" w:hAnsi="Times New Roman" w:cs="Times New Roman"/>
          <w:sz w:val="24"/>
          <w:szCs w:val="24"/>
        </w:rPr>
        <w:t>Врачи всего мира успешно работают над проблемой увеличения продолжительности жизни.</w:t>
      </w:r>
      <w:r w:rsidR="00D045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624E">
        <w:rPr>
          <w:rFonts w:ascii="Times New Roman" w:hAnsi="Times New Roman" w:cs="Times New Roman"/>
          <w:sz w:val="24"/>
          <w:szCs w:val="24"/>
        </w:rPr>
        <w:t xml:space="preserve"> 1 апреля 2016 года Генеральная Ассамблея Организации Объединенных Наций объявила 2016-2025 гг. десятилетием действий в области питания. В рамках этого проекта было решено вести просветительную работу  с населением, рассказывая о важности здорового питания как защиты от неинфекционных заболеваний, включая задержку развития, диабет, болезни сердца и онко</w:t>
      </w:r>
      <w:r w:rsidR="003F5483">
        <w:rPr>
          <w:rFonts w:ascii="Times New Roman" w:hAnsi="Times New Roman" w:cs="Times New Roman"/>
          <w:sz w:val="24"/>
          <w:szCs w:val="24"/>
        </w:rPr>
        <w:t xml:space="preserve">логические </w:t>
      </w:r>
      <w:r w:rsidR="0098624E">
        <w:rPr>
          <w:rFonts w:ascii="Times New Roman" w:hAnsi="Times New Roman" w:cs="Times New Roman"/>
          <w:sz w:val="24"/>
          <w:szCs w:val="24"/>
        </w:rPr>
        <w:t>заболевания.</w:t>
      </w:r>
    </w:p>
    <w:p w:rsidR="00A923F2" w:rsidRDefault="00A923F2" w:rsidP="00DD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1187C">
        <w:rPr>
          <w:rFonts w:ascii="Times New Roman" w:hAnsi="Times New Roman" w:cs="Times New Roman"/>
          <w:sz w:val="24"/>
          <w:szCs w:val="24"/>
        </w:rPr>
        <w:t xml:space="preserve">      </w:t>
      </w:r>
      <w:r w:rsidR="008C0E1E">
        <w:rPr>
          <w:rFonts w:ascii="Times New Roman" w:hAnsi="Times New Roman" w:cs="Times New Roman"/>
          <w:sz w:val="24"/>
          <w:szCs w:val="24"/>
        </w:rPr>
        <w:t xml:space="preserve"> </w:t>
      </w:r>
      <w:r w:rsidRPr="008C0E1E">
        <w:rPr>
          <w:rFonts w:ascii="Times New Roman" w:hAnsi="Times New Roman" w:cs="Times New Roman"/>
          <w:b/>
          <w:sz w:val="24"/>
          <w:szCs w:val="24"/>
        </w:rPr>
        <w:t>Белк</w:t>
      </w:r>
      <w:r w:rsidR="00D045EF" w:rsidRPr="008C0E1E">
        <w:rPr>
          <w:rFonts w:ascii="Times New Roman" w:hAnsi="Times New Roman" w:cs="Times New Roman"/>
          <w:b/>
          <w:sz w:val="24"/>
          <w:szCs w:val="24"/>
        </w:rPr>
        <w:t>и</w:t>
      </w:r>
      <w:r w:rsidR="00D045EF">
        <w:rPr>
          <w:rFonts w:ascii="Times New Roman" w:hAnsi="Times New Roman" w:cs="Times New Roman"/>
          <w:sz w:val="24"/>
          <w:szCs w:val="24"/>
        </w:rPr>
        <w:t xml:space="preserve"> являются строительным материалом клеток  и тканей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D045EF">
        <w:rPr>
          <w:rFonts w:ascii="Times New Roman" w:hAnsi="Times New Roman" w:cs="Times New Roman"/>
          <w:sz w:val="24"/>
          <w:szCs w:val="24"/>
        </w:rPr>
        <w:t>еобходимы</w:t>
      </w:r>
      <w:r>
        <w:rPr>
          <w:rFonts w:ascii="Times New Roman" w:hAnsi="Times New Roman" w:cs="Times New Roman"/>
          <w:sz w:val="24"/>
          <w:szCs w:val="24"/>
        </w:rPr>
        <w:t xml:space="preserve"> для роста,</w:t>
      </w:r>
      <w:r w:rsidR="0061187C">
        <w:rPr>
          <w:rFonts w:ascii="Times New Roman" w:hAnsi="Times New Roman" w:cs="Times New Roman"/>
          <w:sz w:val="24"/>
          <w:szCs w:val="24"/>
        </w:rPr>
        <w:t xml:space="preserve"> развития, </w:t>
      </w:r>
      <w:r w:rsidR="00D045EF">
        <w:rPr>
          <w:rFonts w:ascii="Times New Roman" w:hAnsi="Times New Roman" w:cs="Times New Roman"/>
          <w:sz w:val="24"/>
          <w:szCs w:val="24"/>
        </w:rPr>
        <w:t xml:space="preserve"> восстановления мышц, волос, ногтей и кожи, для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 ферментов. </w:t>
      </w:r>
      <w:r w:rsidR="00D045EF">
        <w:rPr>
          <w:rFonts w:ascii="Times New Roman" w:hAnsi="Times New Roman" w:cs="Times New Roman"/>
          <w:sz w:val="24"/>
          <w:szCs w:val="24"/>
        </w:rPr>
        <w:t>Помогают поддерживать уровень глюкозы при физической активности, совершаемой в течение длительного периода времени.</w:t>
      </w:r>
    </w:p>
    <w:p w:rsidR="009C57DF" w:rsidRDefault="0061187C" w:rsidP="00DD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23F2" w:rsidRPr="008C0E1E">
        <w:rPr>
          <w:rFonts w:ascii="Times New Roman" w:hAnsi="Times New Roman" w:cs="Times New Roman"/>
          <w:b/>
          <w:sz w:val="24"/>
          <w:szCs w:val="24"/>
        </w:rPr>
        <w:t>Жиры</w:t>
      </w:r>
      <w:r w:rsidR="009C57DF">
        <w:rPr>
          <w:rFonts w:ascii="Times New Roman" w:hAnsi="Times New Roman" w:cs="Times New Roman"/>
          <w:sz w:val="24"/>
          <w:szCs w:val="24"/>
        </w:rPr>
        <w:t xml:space="preserve"> выполняю в организме много функций -  накапливают энергию, сохраняют тепло, защищают от травм, участвуют в обмене и образовании необходимых гормонов, витаминов и других биологически активных веществ.</w:t>
      </w:r>
      <w:r w:rsidR="00A923F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23F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23F2" w:rsidRDefault="008C0E1E" w:rsidP="00DD6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E1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C57DF" w:rsidRPr="008C0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3F2" w:rsidRPr="008C0E1E">
        <w:rPr>
          <w:rFonts w:ascii="Times New Roman" w:hAnsi="Times New Roman" w:cs="Times New Roman"/>
          <w:b/>
          <w:sz w:val="24"/>
          <w:szCs w:val="24"/>
        </w:rPr>
        <w:t>Углеводы</w:t>
      </w:r>
      <w:r w:rsidR="00A923F2">
        <w:rPr>
          <w:rFonts w:ascii="Times New Roman" w:hAnsi="Times New Roman" w:cs="Times New Roman"/>
          <w:sz w:val="24"/>
          <w:szCs w:val="24"/>
        </w:rPr>
        <w:t xml:space="preserve"> обеспечивают энергию для мозга и тела. Предпочтение следует отдавать сложным углеводам с высоким содержанием пищевых волокон из цельных зёрен, фруктов и овощей.</w:t>
      </w:r>
    </w:p>
    <w:p w:rsidR="00A7023A" w:rsidRDefault="00A7023A" w:rsidP="00DD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3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23A">
        <w:rPr>
          <w:rFonts w:ascii="Times New Roman" w:hAnsi="Times New Roman" w:cs="Times New Roman"/>
          <w:sz w:val="24"/>
          <w:szCs w:val="24"/>
        </w:rPr>
        <w:t>Питание спортсменов должно соответствовать целому ряду требований: учёт повышенного расхода энергии, связанного с высокой физической нагрузкой, и правильное распределение количества калорий по видам основных питательных веществ (белки, жиры, углеводы, витамины и минералы).</w:t>
      </w:r>
      <w:r w:rsidR="00A77ED1">
        <w:rPr>
          <w:rFonts w:ascii="Times New Roman" w:hAnsi="Times New Roman" w:cs="Times New Roman"/>
          <w:sz w:val="24"/>
          <w:szCs w:val="24"/>
        </w:rPr>
        <w:t xml:space="preserve"> (Приложение  7).</w:t>
      </w:r>
      <w:r w:rsidRPr="00A7023A">
        <w:rPr>
          <w:rFonts w:ascii="Times New Roman" w:hAnsi="Times New Roman" w:cs="Times New Roman"/>
          <w:sz w:val="24"/>
          <w:szCs w:val="24"/>
        </w:rPr>
        <w:t xml:space="preserve"> При организации рационального питания спортсменов следует учитывать результаты оценки пищевого статуса и </w:t>
      </w:r>
      <w:proofErr w:type="spellStart"/>
      <w:r w:rsidRPr="00A7023A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A7023A">
        <w:rPr>
          <w:rFonts w:ascii="Times New Roman" w:hAnsi="Times New Roman" w:cs="Times New Roman"/>
          <w:sz w:val="24"/>
          <w:szCs w:val="24"/>
        </w:rPr>
        <w:t xml:space="preserve"> спортсмена, возраст, пол, весовую категорию, этап спортивной подготовки. Подход к разработке питания должен быть индивидуальным, что обеспечивает правильный рост, развитие и достижение высоких результатов. Распределение рациона в течение дня четко согласованное с режимом и характером тренировок и соревнований.</w:t>
      </w:r>
    </w:p>
    <w:p w:rsidR="00D7302C" w:rsidRDefault="00D7302C" w:rsidP="001E3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3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требность спортсмена в энергии и пищевых веществах существенно различаются, прежде всего, в зависимости от вида спорта и объёма выполняемой работы.</w:t>
      </w:r>
      <w:r w:rsidR="00432CEF">
        <w:rPr>
          <w:rFonts w:ascii="Times New Roman" w:hAnsi="Times New Roman" w:cs="Times New Roman"/>
          <w:sz w:val="24"/>
          <w:szCs w:val="24"/>
        </w:rPr>
        <w:t xml:space="preserve"> Основные виды спорта разделены в зависимости от расхода энергии на четыре группы:</w:t>
      </w:r>
    </w:p>
    <w:p w:rsidR="00432CEF" w:rsidRDefault="00432CEF" w:rsidP="00DD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CEF">
        <w:rPr>
          <w:rFonts w:ascii="Times New Roman" w:hAnsi="Times New Roman" w:cs="Times New Roman"/>
          <w:b/>
          <w:sz w:val="24"/>
          <w:szCs w:val="24"/>
        </w:rPr>
        <w:t>Первая группа</w:t>
      </w:r>
      <w:r>
        <w:rPr>
          <w:rFonts w:ascii="Times New Roman" w:hAnsi="Times New Roman" w:cs="Times New Roman"/>
          <w:sz w:val="24"/>
          <w:szCs w:val="24"/>
        </w:rPr>
        <w:t xml:space="preserve"> – виды спорта не связанные со значительными  физическими нагрузкам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>
        <w:rPr>
          <w:rFonts w:ascii="Times New Roman" w:hAnsi="Times New Roman" w:cs="Times New Roman"/>
          <w:sz w:val="24"/>
          <w:szCs w:val="24"/>
        </w:rPr>
        <w:t>, шахматы.</w:t>
      </w:r>
    </w:p>
    <w:p w:rsidR="00432CEF" w:rsidRDefault="00432CEF" w:rsidP="00DD6D7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32CEF">
        <w:rPr>
          <w:rFonts w:ascii="Times New Roman" w:hAnsi="Times New Roman" w:cs="Times New Roman"/>
          <w:b/>
          <w:sz w:val="24"/>
          <w:szCs w:val="24"/>
        </w:rPr>
        <w:t>Вторая группа</w:t>
      </w:r>
      <w:r>
        <w:rPr>
          <w:rFonts w:ascii="Times New Roman" w:hAnsi="Times New Roman" w:cs="Times New Roman"/>
          <w:sz w:val="24"/>
          <w:szCs w:val="24"/>
        </w:rPr>
        <w:t xml:space="preserve"> – виды спорта, связанные с кратковременными, но значительными физическими нагрузками: бег 60-400, эстафета, бег с барьерами, прыжки в высоту, танцы, конный спорт, плавание, стрельба из лука, бадминтон, горнолыжный спорт.</w:t>
      </w:r>
      <w:proofErr w:type="gramEnd"/>
    </w:p>
    <w:p w:rsidR="00432CEF" w:rsidRDefault="00432CEF" w:rsidP="00DD6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CEF">
        <w:rPr>
          <w:rFonts w:ascii="Times New Roman" w:hAnsi="Times New Roman" w:cs="Times New Roman"/>
          <w:b/>
          <w:sz w:val="24"/>
          <w:szCs w:val="24"/>
        </w:rPr>
        <w:t>Третья группа</w:t>
      </w:r>
      <w:r>
        <w:rPr>
          <w:rFonts w:ascii="Times New Roman" w:hAnsi="Times New Roman" w:cs="Times New Roman"/>
          <w:sz w:val="24"/>
          <w:szCs w:val="24"/>
        </w:rPr>
        <w:t xml:space="preserve"> – виды спорта, характеризующиеся большим объёмом и интенсивностью физической нагрузки: настольный теннис, теннис, фехтование, футбол.</w:t>
      </w:r>
    </w:p>
    <w:p w:rsidR="00432CEF" w:rsidRDefault="00432CEF" w:rsidP="00DD6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2EF">
        <w:rPr>
          <w:rFonts w:ascii="Times New Roman" w:hAnsi="Times New Roman" w:cs="Times New Roman"/>
          <w:b/>
          <w:sz w:val="24"/>
          <w:szCs w:val="24"/>
        </w:rPr>
        <w:t>Четвертая группа</w:t>
      </w:r>
      <w:r>
        <w:rPr>
          <w:rFonts w:ascii="Times New Roman" w:hAnsi="Times New Roman" w:cs="Times New Roman"/>
          <w:sz w:val="24"/>
          <w:szCs w:val="24"/>
        </w:rPr>
        <w:t xml:space="preserve"> -  виды спорта, связанные с длительными и напряженными физическими нагруз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ванье (400-1500</w:t>
      </w:r>
      <w:r w:rsidR="004052EF">
        <w:rPr>
          <w:rFonts w:ascii="Times New Roman" w:hAnsi="Times New Roman" w:cs="Times New Roman"/>
          <w:sz w:val="24"/>
          <w:szCs w:val="24"/>
        </w:rPr>
        <w:t>).  Биатлон, спортивное ориентирование, академическая гребля, кросс, бег 1500-10000 м, пятиборье, лыжные гонки (5-30км).</w:t>
      </w:r>
    </w:p>
    <w:p w:rsidR="0039639E" w:rsidRDefault="00041A81" w:rsidP="001E3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0E1E">
        <w:rPr>
          <w:rFonts w:ascii="Times New Roman" w:hAnsi="Times New Roman" w:cs="Times New Roman"/>
          <w:sz w:val="24"/>
          <w:szCs w:val="24"/>
        </w:rPr>
        <w:t xml:space="preserve">        </w:t>
      </w:r>
      <w:r w:rsidR="0039639E">
        <w:rPr>
          <w:rFonts w:ascii="Times New Roman" w:hAnsi="Times New Roman" w:cs="Times New Roman"/>
          <w:sz w:val="24"/>
          <w:szCs w:val="24"/>
        </w:rPr>
        <w:t xml:space="preserve"> Рацион спортсменов должен содержать повышенное количество белков за счёт увеличения в нём доли белков животного происхождения, которые содержатся в мясе, молочных продуктах, включая само молоко и яйцах.</w:t>
      </w:r>
    </w:p>
    <w:p w:rsidR="0039639E" w:rsidRDefault="008C0E1E" w:rsidP="001E3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639E">
        <w:rPr>
          <w:rFonts w:ascii="Times New Roman" w:hAnsi="Times New Roman" w:cs="Times New Roman"/>
          <w:sz w:val="24"/>
          <w:szCs w:val="24"/>
        </w:rPr>
        <w:t>Также спортсменам необходимо потреблять в пищу больше углеводов, главным образом за счёт простых сахаров, быстро  всасывающихся и легко усваиваемых организмом.</w:t>
      </w:r>
      <w:r w:rsidR="0011446F">
        <w:rPr>
          <w:rFonts w:ascii="Times New Roman" w:hAnsi="Times New Roman" w:cs="Times New Roman"/>
          <w:sz w:val="24"/>
          <w:szCs w:val="24"/>
        </w:rPr>
        <w:t xml:space="preserve"> </w:t>
      </w:r>
      <w:r w:rsidR="0039639E">
        <w:rPr>
          <w:rFonts w:ascii="Times New Roman" w:hAnsi="Times New Roman" w:cs="Times New Roman"/>
          <w:sz w:val="24"/>
          <w:szCs w:val="24"/>
        </w:rPr>
        <w:t>Для этого необходимо увеличивать потребление соков, фруктов и овощей, являющихся носителями витаминов и минеральных солей, которые</w:t>
      </w:r>
      <w:r w:rsidR="003F4780">
        <w:rPr>
          <w:rFonts w:ascii="Times New Roman" w:hAnsi="Times New Roman" w:cs="Times New Roman"/>
          <w:sz w:val="24"/>
          <w:szCs w:val="24"/>
        </w:rPr>
        <w:t xml:space="preserve"> </w:t>
      </w:r>
      <w:r w:rsidR="00396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39E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  <w:r w:rsidR="0039639E">
        <w:rPr>
          <w:rFonts w:ascii="Times New Roman" w:hAnsi="Times New Roman" w:cs="Times New Roman"/>
          <w:sz w:val="24"/>
          <w:szCs w:val="24"/>
        </w:rPr>
        <w:t xml:space="preserve"> биологи</w:t>
      </w:r>
      <w:r w:rsidR="00F56F8F">
        <w:rPr>
          <w:rFonts w:ascii="Times New Roman" w:hAnsi="Times New Roman" w:cs="Times New Roman"/>
          <w:sz w:val="24"/>
          <w:szCs w:val="24"/>
        </w:rPr>
        <w:t>ческих стимуляторов нервно-мышечной деятельности, повышают выносливость организма.</w:t>
      </w:r>
    </w:p>
    <w:p w:rsidR="003F4780" w:rsidRDefault="00343B41" w:rsidP="001E3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4780">
        <w:rPr>
          <w:rFonts w:ascii="Times New Roman" w:hAnsi="Times New Roman" w:cs="Times New Roman"/>
          <w:sz w:val="24"/>
          <w:szCs w:val="24"/>
        </w:rPr>
        <w:t xml:space="preserve">Неправильное или недостаточное питание может привести к ухудшению физической формы и снижению спортивных достижений, так как организму недостаёт энергии для выполнения тренировочных задач. Необходимые витамины и микроэлементы играют </w:t>
      </w:r>
      <w:r w:rsidR="003F4780">
        <w:rPr>
          <w:rFonts w:ascii="Times New Roman" w:hAnsi="Times New Roman" w:cs="Times New Roman"/>
          <w:sz w:val="24"/>
          <w:szCs w:val="24"/>
        </w:rPr>
        <w:lastRenderedPageBreak/>
        <w:t>важную роль  для достижения максимальной производительности. Например, недостаток витаминов группы</w:t>
      </w:r>
      <w:proofErr w:type="gramStart"/>
      <w:r w:rsidR="003F4780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3F4780">
        <w:rPr>
          <w:rFonts w:ascii="Times New Roman" w:hAnsi="Times New Roman" w:cs="Times New Roman"/>
          <w:sz w:val="24"/>
          <w:szCs w:val="24"/>
        </w:rPr>
        <w:t xml:space="preserve"> может негативно сказаться на обмене веществ и общей энергии, что, как, следствие, отразится на результатах в спорте.</w:t>
      </w:r>
    </w:p>
    <w:p w:rsidR="004052EF" w:rsidRDefault="004052EF" w:rsidP="001E3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смотрим на примере вида спорта – бадминтон, входящего во вторую группу видов спорта,  связанных</w:t>
      </w:r>
      <w:r w:rsidRPr="004052EF">
        <w:rPr>
          <w:rFonts w:ascii="Times New Roman" w:hAnsi="Times New Roman" w:cs="Times New Roman"/>
          <w:sz w:val="24"/>
          <w:szCs w:val="24"/>
        </w:rPr>
        <w:t xml:space="preserve"> с кратковременными, но значи</w:t>
      </w:r>
      <w:r>
        <w:rPr>
          <w:rFonts w:ascii="Times New Roman" w:hAnsi="Times New Roman" w:cs="Times New Roman"/>
          <w:sz w:val="24"/>
          <w:szCs w:val="24"/>
        </w:rPr>
        <w:t>тельными физическими нагрузками.</w:t>
      </w:r>
    </w:p>
    <w:p w:rsidR="0014703D" w:rsidRDefault="008C0E1E" w:rsidP="00130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52EF" w:rsidRPr="004052EF">
        <w:rPr>
          <w:rFonts w:ascii="Times New Roman" w:hAnsi="Times New Roman" w:cs="Times New Roman"/>
          <w:sz w:val="24"/>
          <w:szCs w:val="24"/>
        </w:rPr>
        <w:t xml:space="preserve">Я занимаюсь в спортивной секции бадминтона.   Бадминтон - это подвижная игра, которая развивает не только физические способности, но и способствует умственному и психологическому развитию.  Помимо правил, это ещё и непрерывное движение: сгибания, разгибания, наклоны туловища с выпадами, прыжками и перебежками. Интересно, что его еще называют «шахматами с ракеткой», ведь в этой игре необходимо разрабатывать собственную стратегию, предугадывать действия соперника. У бадминтонистов есть такая поговорка: «играй сначала головой, затем – ногами и только потом  - рукой».  Скорость волана достигает 300 км/час. Игроки проводят матч на пульсе 200-220 ударов в минуту.  Бадминтон входит в число самых </w:t>
      </w:r>
      <w:proofErr w:type="spellStart"/>
      <w:r w:rsidR="004052EF" w:rsidRPr="004052EF">
        <w:rPr>
          <w:rFonts w:ascii="Times New Roman" w:hAnsi="Times New Roman" w:cs="Times New Roman"/>
          <w:sz w:val="24"/>
          <w:szCs w:val="24"/>
        </w:rPr>
        <w:t>энергозатратных</w:t>
      </w:r>
      <w:proofErr w:type="spellEnd"/>
      <w:r w:rsidR="004052EF" w:rsidRPr="004052EF">
        <w:rPr>
          <w:rFonts w:ascii="Times New Roman" w:hAnsi="Times New Roman" w:cs="Times New Roman"/>
          <w:sz w:val="24"/>
          <w:szCs w:val="24"/>
        </w:rPr>
        <w:t xml:space="preserve"> видов спорта и  его называют спортом для космонавтов, потому что он менее  </w:t>
      </w:r>
      <w:proofErr w:type="spellStart"/>
      <w:r w:rsidR="004052EF" w:rsidRPr="004052EF">
        <w:rPr>
          <w:rFonts w:ascii="Times New Roman" w:hAnsi="Times New Roman" w:cs="Times New Roman"/>
          <w:sz w:val="24"/>
          <w:szCs w:val="24"/>
        </w:rPr>
        <w:t>травмоопасный</w:t>
      </w:r>
      <w:proofErr w:type="spellEnd"/>
      <w:r w:rsidR="004052EF" w:rsidRPr="004052EF">
        <w:rPr>
          <w:rFonts w:ascii="Times New Roman" w:hAnsi="Times New Roman" w:cs="Times New Roman"/>
          <w:sz w:val="24"/>
          <w:szCs w:val="24"/>
        </w:rPr>
        <w:t xml:space="preserve">  и приносит пользу.</w:t>
      </w:r>
      <w:r w:rsidR="0014703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B5784" w:rsidRDefault="0014703D" w:rsidP="00130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5784">
        <w:rPr>
          <w:rFonts w:ascii="Times New Roman" w:hAnsi="Times New Roman" w:cs="Times New Roman"/>
          <w:sz w:val="24"/>
          <w:szCs w:val="24"/>
        </w:rPr>
        <w:t xml:space="preserve">    Что касается основных групп продуктов, то они должны присутствовать в рационе в таком соотношении, как:  молочные продукты – 20%, мясо и  другая белковая пища -30%, злаковые продукты – 20%, овощи и фрукты – 20%, другие продукты питания – 10%.</w:t>
      </w:r>
    </w:p>
    <w:p w:rsidR="00D94BBF" w:rsidRDefault="00DB5784" w:rsidP="00130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74B6">
        <w:rPr>
          <w:rFonts w:ascii="Times New Roman" w:hAnsi="Times New Roman" w:cs="Times New Roman"/>
          <w:sz w:val="24"/>
          <w:szCs w:val="24"/>
        </w:rPr>
        <w:t xml:space="preserve">  </w:t>
      </w:r>
      <w:r w:rsidR="00D94BBF">
        <w:rPr>
          <w:rFonts w:ascii="Times New Roman" w:hAnsi="Times New Roman" w:cs="Times New Roman"/>
          <w:sz w:val="24"/>
          <w:szCs w:val="24"/>
        </w:rPr>
        <w:t>Рационально организованное питание укрепляет здоровье, повышает спортивную работоспособность</w:t>
      </w:r>
      <w:r w:rsidR="005B74B6">
        <w:rPr>
          <w:rFonts w:ascii="Times New Roman" w:hAnsi="Times New Roman" w:cs="Times New Roman"/>
          <w:sz w:val="24"/>
          <w:szCs w:val="24"/>
        </w:rPr>
        <w:t>, способствует процессам восстановления и адаптации к физическим нагрузкам.</w:t>
      </w:r>
      <w:r w:rsidR="00EE25D2">
        <w:rPr>
          <w:rFonts w:ascii="Times New Roman" w:hAnsi="Times New Roman" w:cs="Times New Roman"/>
          <w:sz w:val="24"/>
          <w:szCs w:val="24"/>
        </w:rPr>
        <w:t xml:space="preserve">  Белок – 14-15%, жиры – 25%, углеводы 60-61%.</w:t>
      </w:r>
      <w:r w:rsidR="00AD2EBF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130927">
        <w:rPr>
          <w:rFonts w:ascii="Times New Roman" w:hAnsi="Times New Roman" w:cs="Times New Roman"/>
          <w:sz w:val="24"/>
          <w:szCs w:val="24"/>
        </w:rPr>
        <w:t xml:space="preserve"> 8</w:t>
      </w:r>
      <w:r w:rsidR="00AD2EBF">
        <w:rPr>
          <w:rFonts w:ascii="Times New Roman" w:hAnsi="Times New Roman" w:cs="Times New Roman"/>
          <w:sz w:val="24"/>
          <w:szCs w:val="24"/>
        </w:rPr>
        <w:t>)</w:t>
      </w:r>
    </w:p>
    <w:p w:rsidR="00F16CD3" w:rsidRDefault="00A7023A" w:rsidP="00130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703D">
        <w:rPr>
          <w:rFonts w:ascii="Times New Roman" w:hAnsi="Times New Roman" w:cs="Times New Roman"/>
          <w:sz w:val="24"/>
          <w:szCs w:val="24"/>
        </w:rPr>
        <w:t xml:space="preserve">      </w:t>
      </w:r>
      <w:r w:rsidR="00F56F8F">
        <w:rPr>
          <w:rFonts w:ascii="Times New Roman" w:hAnsi="Times New Roman" w:cs="Times New Roman"/>
          <w:sz w:val="24"/>
          <w:szCs w:val="24"/>
        </w:rPr>
        <w:t xml:space="preserve"> Потребность организма спортсменов в жидкости также выше, чем  у подростков, не занимающихся спортом.  </w:t>
      </w:r>
      <w:r w:rsidR="0039639E" w:rsidRPr="00F56F8F">
        <w:rPr>
          <w:rFonts w:ascii="Times New Roman" w:hAnsi="Times New Roman" w:cs="Times New Roman"/>
          <w:sz w:val="24"/>
          <w:szCs w:val="24"/>
        </w:rPr>
        <w:t>Вода необходима для нормального здорового функционирования всех органов и систем.</w:t>
      </w:r>
      <w:r w:rsidR="00B638CA">
        <w:rPr>
          <w:rFonts w:ascii="Times New Roman" w:hAnsi="Times New Roman" w:cs="Times New Roman"/>
          <w:sz w:val="24"/>
          <w:szCs w:val="24"/>
        </w:rPr>
        <w:t xml:space="preserve"> Суточная норма – 1,5-2 литра, основу должны составлять очищенная вода, зелёный чай без сахара, свежие соки</w:t>
      </w:r>
      <w:r w:rsidR="00EA53BD">
        <w:rPr>
          <w:rFonts w:ascii="Times New Roman" w:hAnsi="Times New Roman" w:cs="Times New Roman"/>
          <w:sz w:val="24"/>
          <w:szCs w:val="24"/>
        </w:rPr>
        <w:t>, кисломолочные продукты</w:t>
      </w:r>
      <w:r w:rsidR="00B638CA">
        <w:rPr>
          <w:rFonts w:ascii="Times New Roman" w:hAnsi="Times New Roman" w:cs="Times New Roman"/>
          <w:sz w:val="24"/>
          <w:szCs w:val="24"/>
        </w:rPr>
        <w:t xml:space="preserve">. </w:t>
      </w:r>
      <w:r w:rsidR="0039639E" w:rsidRPr="00F56F8F">
        <w:rPr>
          <w:rFonts w:ascii="Times New Roman" w:hAnsi="Times New Roman" w:cs="Times New Roman"/>
          <w:sz w:val="24"/>
          <w:szCs w:val="24"/>
        </w:rPr>
        <w:t xml:space="preserve"> Тело взрослого состоит из воды на 60%. Детей и подростков – на 70-90%.</w:t>
      </w:r>
    </w:p>
    <w:p w:rsidR="00DB5784" w:rsidRPr="00F56F8F" w:rsidRDefault="008C0E1E" w:rsidP="00130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5784">
        <w:rPr>
          <w:rFonts w:ascii="Times New Roman" w:hAnsi="Times New Roman" w:cs="Times New Roman"/>
          <w:sz w:val="24"/>
          <w:szCs w:val="24"/>
        </w:rPr>
        <w:t xml:space="preserve">   Кроме того, иногда стоит побаловать себя шоколадом или другой сладостью, которая нормализует гормональный фон и просто сделает более счастливым.</w:t>
      </w:r>
    </w:p>
    <w:p w:rsidR="00F16CD3" w:rsidRPr="004A4C74" w:rsidRDefault="00F56F8F" w:rsidP="00130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C7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4C7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бъем съедаемых продуктов суточного рациона для детей составляет:</w:t>
      </w:r>
      <w:r w:rsidRPr="004A4C7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A4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-13 лет — 2200 мл;</w:t>
      </w:r>
      <w:r w:rsidRPr="004A4C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4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-17 лет — 2500 мл.</w:t>
      </w:r>
    </w:p>
    <w:p w:rsidR="00F4761E" w:rsidRPr="004A4C74" w:rsidRDefault="004A4C74" w:rsidP="001309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D045EF" w:rsidRPr="004A4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ание 4-5 раз в день (в ряде случаев</w:t>
      </w:r>
      <w:r w:rsidR="00F4761E" w:rsidRPr="004A4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6 раз в день, возможны перекусы) с интервалами между приёмами пищи 2,5-3,5 часа.</w:t>
      </w:r>
    </w:p>
    <w:p w:rsidR="00AD2EBF" w:rsidRDefault="004A4C74" w:rsidP="001309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AD2E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2EBF" w:rsidRPr="004A4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льзя тренироваться натощак. Подобные тренировки приводят к истощению углеводных ресурсов (гликогена в печени и в мышцах)  и закономерному снижению работоспособности.</w:t>
      </w:r>
    </w:p>
    <w:p w:rsidR="00D045EF" w:rsidRPr="004A4C74" w:rsidRDefault="004A4C74" w:rsidP="001309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4761E" w:rsidRPr="004A4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2E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F4761E" w:rsidRPr="004A4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тренировкой нельзя питаться обильно, так как ухудшается кровоснабжение  мышц, а  кровоснабжение органов желудочно-кишечного тракта наоборот усиливается.</w:t>
      </w:r>
      <w:r w:rsidR="00AD2E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4761E" w:rsidRPr="004A4C74" w:rsidRDefault="004A4C74" w:rsidP="001309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AD2E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761E" w:rsidRPr="004A4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основного приёма пищи к тренировке можно приступать через 1-1,5 часа. А вот по окончании тренировки питаться можно не ранее, чем через 1 час.</w:t>
      </w:r>
    </w:p>
    <w:p w:rsidR="00F4761E" w:rsidRDefault="00F4761E" w:rsidP="00F4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требность организма спортсменов в жидкости также выше, чем  у подростков, не занимающихся спортом.  </w:t>
      </w:r>
      <w:r w:rsidRPr="00F56F8F">
        <w:rPr>
          <w:rFonts w:ascii="Times New Roman" w:hAnsi="Times New Roman" w:cs="Times New Roman"/>
          <w:sz w:val="24"/>
          <w:szCs w:val="24"/>
        </w:rPr>
        <w:t>Вода необходима для нормального здорового функционирования всех органов и систем.</w:t>
      </w:r>
      <w:r>
        <w:rPr>
          <w:rFonts w:ascii="Times New Roman" w:hAnsi="Times New Roman" w:cs="Times New Roman"/>
          <w:sz w:val="24"/>
          <w:szCs w:val="24"/>
        </w:rPr>
        <w:t xml:space="preserve"> Суточная норма – 1,5-2 литра, основу должны составлять очищенн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да, зелёный чай без сахара, свежие соки. </w:t>
      </w:r>
      <w:r w:rsidRPr="00F56F8F">
        <w:rPr>
          <w:rFonts w:ascii="Times New Roman" w:hAnsi="Times New Roman" w:cs="Times New Roman"/>
          <w:sz w:val="24"/>
          <w:szCs w:val="24"/>
        </w:rPr>
        <w:t xml:space="preserve"> Тело взрослого состоит из воды на 60%. Детей и подростков – на 70-90%.</w:t>
      </w:r>
    </w:p>
    <w:p w:rsidR="00F4761E" w:rsidRPr="004A4C74" w:rsidRDefault="00F4761E" w:rsidP="004A4C7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>Юниорам до 40 кг в течение 1-2 часов перед тренировкой надо выпивать от 100 до 170 мл воды, во время тренировок по 100-120 мл каждые 20 минут.</w:t>
      </w:r>
    </w:p>
    <w:p w:rsidR="00F4761E" w:rsidRPr="004A4C74" w:rsidRDefault="00F4761E" w:rsidP="004A4C7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>Спортсменам от 40 до 60 кг в течение 1-2 часов перед тренировкой надо выпивать от 1</w:t>
      </w:r>
      <w:r w:rsidR="004A4C74" w:rsidRPr="004A4C74">
        <w:rPr>
          <w:rFonts w:ascii="Times New Roman" w:hAnsi="Times New Roman" w:cs="Times New Roman"/>
          <w:sz w:val="24"/>
          <w:szCs w:val="24"/>
        </w:rPr>
        <w:t>50 до 300 мл воды, во время тренировки по 150-200 мл каждые 20 минут.</w:t>
      </w:r>
    </w:p>
    <w:p w:rsidR="004A4C74" w:rsidRPr="004A4C74" w:rsidRDefault="004A4C74" w:rsidP="004A4C7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A4C74">
        <w:rPr>
          <w:rFonts w:ascii="Times New Roman" w:hAnsi="Times New Roman" w:cs="Times New Roman"/>
          <w:sz w:val="24"/>
          <w:szCs w:val="24"/>
        </w:rPr>
        <w:t>Спортсменам с весом более 60 кг в течение 1-2 часов перед тренировкой надо выпивать от 150 до 300 мл воды, во время тренировки по 200-250 мл каждые 20 минут.</w:t>
      </w:r>
    </w:p>
    <w:p w:rsidR="005B477D" w:rsidRPr="005B477D" w:rsidRDefault="005B477D" w:rsidP="005B4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77D">
        <w:rPr>
          <w:rFonts w:ascii="Times New Roman" w:hAnsi="Times New Roman" w:cs="Times New Roman"/>
          <w:sz w:val="24"/>
          <w:szCs w:val="24"/>
        </w:rPr>
        <w:t xml:space="preserve">          В природе практически нет ни одного продукта, в котором находились бы все витамины в достаточном количестве для удовлетворения потребностей организма. Поэтому необходимо максимально разнообразить меню: наряду с продуктами животного происхождения и зерновыми, в рационе должны быть овощи и плоды, в том числе в сыром виде.  </w:t>
      </w:r>
      <w:proofErr w:type="gramStart"/>
      <w:r w:rsidRPr="005B477D">
        <w:rPr>
          <w:rFonts w:ascii="Times New Roman" w:hAnsi="Times New Roman" w:cs="Times New Roman"/>
          <w:sz w:val="24"/>
          <w:szCs w:val="24"/>
        </w:rPr>
        <w:t>При полноценном, разнообразном питании, например, «Гарвардская тарелка: 50% овощей и фруктов, 25% источников белка (мяса, птицы, рыбы, бобовых), 25% медленных углеводов (круп, макарон) – подросток может получить практически все витамины и микроэлементы.</w:t>
      </w:r>
      <w:proofErr w:type="gramEnd"/>
    </w:p>
    <w:p w:rsidR="005B477D" w:rsidRPr="005B477D" w:rsidRDefault="005B477D" w:rsidP="005B4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77D">
        <w:rPr>
          <w:rFonts w:ascii="Times New Roman" w:hAnsi="Times New Roman" w:cs="Times New Roman"/>
          <w:sz w:val="24"/>
          <w:szCs w:val="24"/>
        </w:rPr>
        <w:t xml:space="preserve">         Всемирная организация здравоохранения определила необходимое количество овощей и фруктов для употребления – 400г. (5 порций по 80 грамм, порцией считается объём ладони человека).</w:t>
      </w:r>
    </w:p>
    <w:p w:rsidR="005B477D" w:rsidRPr="005B477D" w:rsidRDefault="00343B41" w:rsidP="005B47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477D" w:rsidRPr="005B477D">
        <w:rPr>
          <w:rFonts w:ascii="Times New Roman" w:hAnsi="Times New Roman" w:cs="Times New Roman"/>
          <w:sz w:val="24"/>
          <w:szCs w:val="24"/>
        </w:rPr>
        <w:t xml:space="preserve"> Завтрак должен содержать продукты, богатые углеводами, белками и витаминами. В меню можно включить овсяную кашу, сливочное масло, яйца, тушеное мясо, салат из овощей, сыр, сладкий чай, какао,  свежие фрукты, фруктовые и овощные соки. (Приложение</w:t>
      </w:r>
      <w:r w:rsidR="00A77ED1">
        <w:rPr>
          <w:rFonts w:ascii="Times New Roman" w:hAnsi="Times New Roman" w:cs="Times New Roman"/>
          <w:sz w:val="24"/>
          <w:szCs w:val="24"/>
        </w:rPr>
        <w:t xml:space="preserve"> 10</w:t>
      </w:r>
      <w:r w:rsidR="005B477D" w:rsidRPr="005B477D">
        <w:rPr>
          <w:rFonts w:ascii="Times New Roman" w:hAnsi="Times New Roman" w:cs="Times New Roman"/>
          <w:sz w:val="24"/>
          <w:szCs w:val="24"/>
        </w:rPr>
        <w:t>)</w:t>
      </w:r>
    </w:p>
    <w:p w:rsidR="005B477D" w:rsidRPr="005B477D" w:rsidRDefault="005B477D" w:rsidP="005B4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7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3B41">
        <w:rPr>
          <w:rFonts w:ascii="Times New Roman" w:hAnsi="Times New Roman" w:cs="Times New Roman"/>
          <w:sz w:val="24"/>
          <w:szCs w:val="24"/>
        </w:rPr>
        <w:t xml:space="preserve"> </w:t>
      </w:r>
      <w:r w:rsidRPr="005B477D">
        <w:rPr>
          <w:rFonts w:ascii="Times New Roman" w:hAnsi="Times New Roman" w:cs="Times New Roman"/>
          <w:sz w:val="24"/>
          <w:szCs w:val="24"/>
        </w:rPr>
        <w:t>Обед должен состоять из высококалорийных и легкоусвояемых продуктов, богатых белками, углеводами, фосфором и витамином С. Рекомендуется крепкий бульон, вареное мясо или курица с комбинированными овощными гарнирами, салаты из овощей, свежие фрукты. (Приложение</w:t>
      </w:r>
      <w:r w:rsidR="00A77ED1">
        <w:rPr>
          <w:rFonts w:ascii="Times New Roman" w:hAnsi="Times New Roman" w:cs="Times New Roman"/>
          <w:sz w:val="24"/>
          <w:szCs w:val="24"/>
        </w:rPr>
        <w:t xml:space="preserve"> 10</w:t>
      </w:r>
      <w:r w:rsidRPr="005B477D">
        <w:rPr>
          <w:rFonts w:ascii="Times New Roman" w:hAnsi="Times New Roman" w:cs="Times New Roman"/>
          <w:sz w:val="24"/>
          <w:szCs w:val="24"/>
        </w:rPr>
        <w:t>)</w:t>
      </w:r>
    </w:p>
    <w:p w:rsidR="005B477D" w:rsidRPr="005B477D" w:rsidRDefault="00343B41" w:rsidP="005B47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477D" w:rsidRPr="005B477D">
        <w:rPr>
          <w:rFonts w:ascii="Times New Roman" w:hAnsi="Times New Roman" w:cs="Times New Roman"/>
          <w:sz w:val="24"/>
          <w:szCs w:val="24"/>
        </w:rPr>
        <w:t xml:space="preserve">   Ужин должен способствовать быстрейшему восстановлению сил и энергии. В меню желательно включать каши с молоком, творог, рыбные блюда, молочные продукты, овощи и фрукты, фруктовые и овощные соки, чай, кофе. (Приложение</w:t>
      </w:r>
      <w:r w:rsidR="005B477D">
        <w:rPr>
          <w:rFonts w:ascii="Times New Roman" w:hAnsi="Times New Roman" w:cs="Times New Roman"/>
          <w:sz w:val="24"/>
          <w:szCs w:val="24"/>
        </w:rPr>
        <w:t xml:space="preserve"> 10</w:t>
      </w:r>
      <w:r w:rsidR="005B477D" w:rsidRPr="005B477D">
        <w:rPr>
          <w:rFonts w:ascii="Times New Roman" w:hAnsi="Times New Roman" w:cs="Times New Roman"/>
          <w:sz w:val="24"/>
          <w:szCs w:val="24"/>
        </w:rPr>
        <w:t>).</w:t>
      </w:r>
    </w:p>
    <w:p w:rsidR="005B477D" w:rsidRPr="005B477D" w:rsidRDefault="00343B41" w:rsidP="005B47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477D" w:rsidRPr="005B477D">
        <w:rPr>
          <w:rFonts w:ascii="Times New Roman" w:hAnsi="Times New Roman" w:cs="Times New Roman"/>
          <w:sz w:val="24"/>
          <w:szCs w:val="24"/>
        </w:rPr>
        <w:t xml:space="preserve">  При составлении рациона стоит учитывать индивидуальную непереносимость продуктов.</w:t>
      </w:r>
    </w:p>
    <w:p w:rsidR="004A4C74" w:rsidRDefault="005B477D" w:rsidP="005B4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77D">
        <w:rPr>
          <w:rFonts w:ascii="Times New Roman" w:hAnsi="Times New Roman" w:cs="Times New Roman"/>
          <w:sz w:val="24"/>
          <w:szCs w:val="24"/>
        </w:rPr>
        <w:t xml:space="preserve">  </w:t>
      </w:r>
      <w:r w:rsidR="00343B41">
        <w:rPr>
          <w:rFonts w:ascii="Times New Roman" w:hAnsi="Times New Roman" w:cs="Times New Roman"/>
          <w:sz w:val="24"/>
          <w:szCs w:val="24"/>
        </w:rPr>
        <w:t xml:space="preserve">     </w:t>
      </w:r>
      <w:r w:rsidR="003F4780">
        <w:rPr>
          <w:rFonts w:ascii="Times New Roman" w:hAnsi="Times New Roman" w:cs="Times New Roman"/>
          <w:sz w:val="24"/>
          <w:szCs w:val="24"/>
        </w:rPr>
        <w:t xml:space="preserve">  </w:t>
      </w:r>
      <w:r w:rsidRPr="005B477D">
        <w:rPr>
          <w:rFonts w:ascii="Times New Roman" w:hAnsi="Times New Roman" w:cs="Times New Roman"/>
          <w:sz w:val="24"/>
          <w:szCs w:val="24"/>
        </w:rPr>
        <w:t xml:space="preserve"> Необходимость в лечебном приёме витаминов и микроэлементов может возникнуть при их недостаточном поступлении с едой: скудный, однообразный рацион, ограничительные диеты, особые стили  питания (вегетарианство), различные расстройства пищевого  поведения. Например, у вегетарианства  очень  часто снижен  уровень витамина В12 и железа.</w:t>
      </w:r>
    </w:p>
    <w:p w:rsidR="005329B0" w:rsidRDefault="005329B0" w:rsidP="005B47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3E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Помимо питания, важным аспектом является режим сна и физической активности. Крепкий сон способствует восстановлению мышц и общему ресурсному состоянию организма, позволяя подросткам лучше справляться с учебными и тренировочными нагрузками. Систематическая физическая активность стимулирует обмен веществ и помогает поддерживать необходимую физическую форму. Эта комплексная система влияет на физическое состояние, как и на достижения в учёбе и спорте.</w:t>
      </w:r>
    </w:p>
    <w:p w:rsidR="00A03E07" w:rsidRDefault="00A03E07" w:rsidP="005B47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43B4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Также стоит отметить, что поддержка со стороны родителей и трене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ельно  важ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дростков. Создание правильного питания и режима требует не только самодисциплины, но и моральной  поддержки. Поддержка семьи может мотивировать подростков на более серьёзное отношение к своим физическим и образовательным целям.  Доказано,  что дети, которые получают поддержку и корректные рекомендации, показывают лучш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спорте, так и в учёбе.</w:t>
      </w:r>
    </w:p>
    <w:p w:rsidR="00A261E1" w:rsidRDefault="00A261E1" w:rsidP="009C7AB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6426" w:rsidRPr="00FE537C" w:rsidRDefault="008E3E14" w:rsidP="009C7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7C">
        <w:rPr>
          <w:sz w:val="28"/>
          <w:szCs w:val="28"/>
        </w:rPr>
        <w:t xml:space="preserve"> </w:t>
      </w:r>
      <w:r w:rsidRPr="00FE537C">
        <w:rPr>
          <w:rFonts w:ascii="Times New Roman" w:hAnsi="Times New Roman" w:cs="Times New Roman"/>
          <w:b/>
          <w:sz w:val="28"/>
          <w:szCs w:val="28"/>
        </w:rPr>
        <w:t>Исследование знаний о витаминах и микроэлементах среди подростков.</w:t>
      </w:r>
    </w:p>
    <w:p w:rsidR="004A4C74" w:rsidRPr="00BE1060" w:rsidRDefault="00343B41" w:rsidP="004A4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4A4C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3808A9" w:rsidRPr="00BE1060">
        <w:rPr>
          <w:rFonts w:ascii="Times New Roman" w:hAnsi="Times New Roman" w:cs="Times New Roman"/>
          <w:sz w:val="24"/>
          <w:szCs w:val="24"/>
        </w:rPr>
        <w:t xml:space="preserve">В  начале исследования было выяснено, что знают о витаминах учащиеся 6 классов. </w:t>
      </w:r>
    </w:p>
    <w:p w:rsidR="003808A9" w:rsidRPr="004A4C74" w:rsidRDefault="004A4C74" w:rsidP="004A4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08A9" w:rsidRPr="004A4C74">
        <w:rPr>
          <w:rFonts w:ascii="Times New Roman" w:hAnsi="Times New Roman" w:cs="Times New Roman"/>
          <w:sz w:val="24"/>
          <w:szCs w:val="24"/>
        </w:rPr>
        <w:t>Для этого было проведено анкетирование: “Что  для вас зн</w:t>
      </w:r>
      <w:r w:rsidR="005B477D">
        <w:rPr>
          <w:rFonts w:ascii="Times New Roman" w:hAnsi="Times New Roman" w:cs="Times New Roman"/>
          <w:sz w:val="24"/>
          <w:szCs w:val="24"/>
        </w:rPr>
        <w:t>ачат витамины и микроэлементы?”</w:t>
      </w:r>
      <w:r w:rsidR="003808A9" w:rsidRPr="004A4C74">
        <w:rPr>
          <w:rFonts w:ascii="Times New Roman" w:hAnsi="Times New Roman" w:cs="Times New Roman"/>
          <w:sz w:val="24"/>
          <w:szCs w:val="24"/>
        </w:rPr>
        <w:t xml:space="preserve"> </w:t>
      </w:r>
      <w:r w:rsidR="009C7AB7">
        <w:rPr>
          <w:rFonts w:ascii="Times New Roman" w:hAnsi="Times New Roman" w:cs="Times New Roman"/>
          <w:sz w:val="24"/>
          <w:szCs w:val="24"/>
        </w:rPr>
        <w:t>(Приложение 9)</w:t>
      </w:r>
    </w:p>
    <w:p w:rsidR="003808A9" w:rsidRPr="00B007E6" w:rsidRDefault="00B007E6" w:rsidP="00B00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08A9" w:rsidRPr="00B007E6">
        <w:rPr>
          <w:rFonts w:ascii="Times New Roman" w:hAnsi="Times New Roman" w:cs="Times New Roman"/>
          <w:sz w:val="24"/>
          <w:szCs w:val="24"/>
        </w:rPr>
        <w:t>Вывод:  Результаты данного опроса показали, что больше половины учащихся всё-таки знают, что такое витами</w:t>
      </w:r>
      <w:r w:rsidR="007756AA">
        <w:rPr>
          <w:rFonts w:ascii="Times New Roman" w:hAnsi="Times New Roman" w:cs="Times New Roman"/>
          <w:sz w:val="24"/>
          <w:szCs w:val="24"/>
        </w:rPr>
        <w:t xml:space="preserve">ны (69%) и принимают их.  Знают, для чего нужны и какую роль играют витамины и минералы в жизни подростка (85%). </w:t>
      </w:r>
      <w:r w:rsidR="003808A9" w:rsidRPr="00B007E6">
        <w:rPr>
          <w:rFonts w:ascii="Times New Roman" w:hAnsi="Times New Roman" w:cs="Times New Roman"/>
          <w:sz w:val="24"/>
          <w:szCs w:val="24"/>
        </w:rPr>
        <w:t>Витамины принимаю</w:t>
      </w:r>
      <w:r w:rsidR="00A261E1">
        <w:rPr>
          <w:rFonts w:ascii="Times New Roman" w:hAnsi="Times New Roman" w:cs="Times New Roman"/>
          <w:sz w:val="24"/>
          <w:szCs w:val="24"/>
        </w:rPr>
        <w:t>т зимой  и весной (87%)</w:t>
      </w:r>
      <w:r w:rsidR="003808A9" w:rsidRPr="00B007E6">
        <w:rPr>
          <w:rFonts w:ascii="Times New Roman" w:hAnsi="Times New Roman" w:cs="Times New Roman"/>
          <w:sz w:val="24"/>
          <w:szCs w:val="24"/>
        </w:rPr>
        <w:t>.</w:t>
      </w:r>
      <w:r w:rsidR="007756AA" w:rsidRPr="007756AA">
        <w:t xml:space="preserve"> </w:t>
      </w:r>
      <w:r w:rsidR="007756AA" w:rsidRPr="007756AA">
        <w:rPr>
          <w:rFonts w:ascii="Times New Roman" w:hAnsi="Times New Roman" w:cs="Times New Roman"/>
          <w:sz w:val="24"/>
          <w:szCs w:val="24"/>
        </w:rPr>
        <w:t>Большое количество учащихся недостаточно знают о витаминах, хотя понимают, что роль витаминов огромна</w:t>
      </w:r>
      <w:r w:rsidR="007756AA">
        <w:rPr>
          <w:rFonts w:ascii="Times New Roman" w:hAnsi="Times New Roman" w:cs="Times New Roman"/>
          <w:sz w:val="24"/>
          <w:szCs w:val="24"/>
        </w:rPr>
        <w:t xml:space="preserve">. </w:t>
      </w:r>
      <w:r w:rsidR="003808A9" w:rsidRPr="00B007E6">
        <w:rPr>
          <w:rFonts w:ascii="Times New Roman" w:hAnsi="Times New Roman" w:cs="Times New Roman"/>
          <w:sz w:val="24"/>
          <w:szCs w:val="24"/>
        </w:rPr>
        <w:t xml:space="preserve"> Таким образом, результаты анкетирования показали, что не все учащиеся владеют информацией  о витаминах.</w:t>
      </w:r>
    </w:p>
    <w:p w:rsidR="002F17D0" w:rsidRPr="00C82A34" w:rsidRDefault="002F17D0" w:rsidP="00B007E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665" w:rsidRPr="00FE537C" w:rsidRDefault="00360319" w:rsidP="00130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</w:t>
      </w:r>
      <w:r w:rsidR="001309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1C4665" w:rsidRPr="00FE5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охранить витамины в продуктах?</w:t>
      </w:r>
    </w:p>
    <w:p w:rsidR="001C4665" w:rsidRPr="00566BFA" w:rsidRDefault="001C4665" w:rsidP="001C46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C4665" w:rsidRPr="00073A1C" w:rsidRDefault="001C4665" w:rsidP="001C4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</w:t>
      </w: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екомендуется хранить продукты при отсутствии доступа воздуха и света, </w:t>
      </w:r>
      <w:proofErr w:type="gramStart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proofErr w:type="gramEnd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ухом и</w:t>
      </w:r>
    </w:p>
    <w:p w:rsidR="001C4665" w:rsidRPr="00073A1C" w:rsidRDefault="001C4665" w:rsidP="001C4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охладном </w:t>
      </w:r>
      <w:proofErr w:type="gramStart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сте</w:t>
      </w:r>
      <w:proofErr w:type="gramEnd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Чем меньше срок хранения, тем, естественно, больше витаминов останется.</w:t>
      </w:r>
    </w:p>
    <w:p w:rsidR="001C4665" w:rsidRPr="00073A1C" w:rsidRDefault="001C4665" w:rsidP="001C4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днократный подогрев пищи в открытой посуде губительно действует на витамины.</w:t>
      </w:r>
    </w:p>
    <w:p w:rsidR="001C4665" w:rsidRDefault="001C4665" w:rsidP="001C4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="00343B4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ыть пищевые продукты в целом виде или крупным куском, нарезать их непосредственно перед приготовлением пищи.</w:t>
      </w:r>
    </w:p>
    <w:p w:rsidR="001C4665" w:rsidRPr="00073A1C" w:rsidRDefault="001C4665" w:rsidP="001C4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</w:t>
      </w:r>
      <w:r w:rsidR="00343B4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иболее широкими продуктами питания являются молочн</w:t>
      </w:r>
      <w:r w:rsidR="00343B4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ые изделия. При хранении молока </w:t>
      </w: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ветлой стеклянной посуде разрушаются витамины</w:t>
      </w:r>
      <w:proofErr w:type="gramStart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</w:t>
      </w:r>
      <w:proofErr w:type="gramEnd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В2. Кипячение молока в посуде </w:t>
      </w:r>
      <w:proofErr w:type="gramStart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proofErr w:type="gramEnd"/>
    </w:p>
    <w:p w:rsidR="001C4665" w:rsidRPr="00073A1C" w:rsidRDefault="001C4665" w:rsidP="001C4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крытой крышкой уменьшает содержание в нем витаминов. При длительном и особенно</w:t>
      </w:r>
      <w:r w:rsidR="00421AA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 </w:t>
      </w:r>
    </w:p>
    <w:p w:rsidR="001C4665" w:rsidRPr="00073A1C" w:rsidRDefault="00421AA0" w:rsidP="001C4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вторном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43B4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ипячение</w:t>
      </w:r>
      <w:r w:rsidR="001C4665"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зрушается значительное количество витамина А.</w:t>
      </w:r>
    </w:p>
    <w:p w:rsidR="001C4665" w:rsidRPr="00073A1C" w:rsidRDefault="001C4665" w:rsidP="001C4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</w:t>
      </w:r>
      <w:r w:rsidR="00343B4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</w:t>
      </w: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ясные продукты рекомендуется варить в соленой воде, в которую их следует класть после</w:t>
      </w:r>
    </w:p>
    <w:p w:rsidR="001C4665" w:rsidRPr="00073A1C" w:rsidRDefault="001C4665" w:rsidP="005B47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ипания воды. При этом</w:t>
      </w:r>
      <w:proofErr w:type="gramStart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proofErr w:type="gramEnd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 поверхности мяса образуется корочка, препятствующая потере питательных веществ и витаминов. Длительно сохранить витамины группы</w:t>
      </w:r>
      <w:proofErr w:type="gramStart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</w:t>
      </w:r>
      <w:proofErr w:type="gramEnd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proofErr w:type="spellEnd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ясе можно путем его замораживания. При замораживании сохраняются витамины и в рыбе. Мороженую рыбу следует готовить немедленно после оттаивания, так как после этого, она быстро портится. </w:t>
      </w:r>
    </w:p>
    <w:p w:rsidR="001C4665" w:rsidRPr="00073A1C" w:rsidRDefault="001C4665" w:rsidP="005B47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</w:t>
      </w:r>
      <w:r w:rsidR="00343B4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яйцах есть витамины В</w:t>
      </w:r>
      <w:proofErr w:type="gramStart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proofErr w:type="gramEnd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B2, A, D. Эти витамины при варке сохраняются.</w:t>
      </w:r>
    </w:p>
    <w:p w:rsidR="001C4665" w:rsidRPr="00073A1C" w:rsidRDefault="001C4665" w:rsidP="005B4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</w:t>
      </w:r>
      <w:r w:rsidR="00343B4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асто употребляемыми продуктами являются овощи и зелень. Содержание витаминов в них</w:t>
      </w:r>
    </w:p>
    <w:p w:rsidR="001C4665" w:rsidRPr="00073A1C" w:rsidRDefault="001C4665" w:rsidP="005B4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висит от условий их произрастания, способов хранения. Так, помидоры, растущие на затененных участках, содержат меньше витамина</w:t>
      </w:r>
      <w:proofErr w:type="gramStart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</w:t>
      </w:r>
      <w:proofErr w:type="gramEnd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чем помидоры, созревающие на солнце.</w:t>
      </w:r>
    </w:p>
    <w:p w:rsidR="001C4665" w:rsidRPr="00073A1C" w:rsidRDefault="001C4665" w:rsidP="005B4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Очищать и нарезать овощи и зелень нужно незадолго до приготовления из них блюд. При</w:t>
      </w:r>
    </w:p>
    <w:p w:rsidR="001C4665" w:rsidRPr="00073A1C" w:rsidRDefault="001C4665" w:rsidP="005B4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рке овощи надо класть в кипящую жидкость, а не в холодную, чтобы уменьшить потерю</w:t>
      </w:r>
    </w:p>
    <w:p w:rsidR="001C4665" w:rsidRPr="00073A1C" w:rsidRDefault="001C4665" w:rsidP="005B4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итамина С.</w:t>
      </w:r>
    </w:p>
    <w:p w:rsidR="001C4665" w:rsidRPr="00073A1C" w:rsidRDefault="00343B41" w:rsidP="005B4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</w:t>
      </w:r>
      <w:r w:rsidR="001C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="001C4665"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артофель, сваренный в кожуре, сохраняет до 75 % витамина С. Лучше сохраняется витамин </w:t>
      </w:r>
      <w:proofErr w:type="gramStart"/>
      <w:r w:rsidR="001C4665"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proofErr w:type="gramEnd"/>
      <w:r w:rsidR="001C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C4665"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="001C4665"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C4665"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жарении картофеля в масле. Много витамина</w:t>
      </w:r>
      <w:proofErr w:type="gramStart"/>
      <w:r w:rsidR="001C4665"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C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C4665"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proofErr w:type="gramEnd"/>
      <w:r w:rsidR="001C4665"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еряется при приготовлении пюре.</w:t>
      </w:r>
    </w:p>
    <w:p w:rsidR="001C4665" w:rsidRDefault="00343B41" w:rsidP="005B4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</w:t>
      </w:r>
      <w:r w:rsidR="001C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готовленные овощи сразу подвергать тепловой обработке.</w:t>
      </w:r>
    </w:p>
    <w:p w:rsidR="001C4665" w:rsidRDefault="001C4665" w:rsidP="005B4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C4665" w:rsidRDefault="001C4665" w:rsidP="005B4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</w:t>
      </w:r>
      <w:r w:rsidR="00343B4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 необходимости хранения очищенных овощей помещать их в прохладное место не более чем на 3-5 часов.</w:t>
      </w:r>
    </w:p>
    <w:p w:rsidR="001C4665" w:rsidRDefault="001C4665" w:rsidP="005B4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Для варки овощи и плоды помещать в кипящую воду.</w:t>
      </w:r>
    </w:p>
    <w:p w:rsidR="001C4665" w:rsidRDefault="001C4665" w:rsidP="005B4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Резать и тереть овощи, смешивать их и заправлять растительным маслом или сметаной только перед употреблением.</w:t>
      </w:r>
    </w:p>
    <w:p w:rsidR="001C4665" w:rsidRDefault="001C4665" w:rsidP="005B4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Квашенные и соленые овощи хранить под грузом, покрытым рассолом. Не надо промывать квашеную капусту, так как при этом теряется более 50% витамина С.</w:t>
      </w:r>
    </w:p>
    <w:p w:rsidR="001C4665" w:rsidRPr="00073A1C" w:rsidRDefault="001C4665" w:rsidP="005B4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</w:t>
      </w: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 хранении лимонов, апельсинов, черной смородины витамин</w:t>
      </w:r>
      <w:proofErr w:type="gramStart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</w:t>
      </w:r>
      <w:proofErr w:type="gramEnd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храняется длительное</w:t>
      </w:r>
    </w:p>
    <w:p w:rsidR="001C4665" w:rsidRDefault="001C4665" w:rsidP="001C4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ремя, а в яблоках содержание витамина</w:t>
      </w:r>
      <w:proofErr w:type="gramStart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</w:t>
      </w:r>
      <w:proofErr w:type="gramEnd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 хранении быстро уменьшается. При варке варенья из различных ягод витамин</w:t>
      </w:r>
      <w:proofErr w:type="gramStart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</w:t>
      </w:r>
      <w:proofErr w:type="gramEnd"/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зрушается. При сушке, засолке и мариновании грибов содерж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итаминов в них снижается.</w:t>
      </w:r>
    </w:p>
    <w:p w:rsidR="001C4665" w:rsidRPr="00073A1C" w:rsidRDefault="001C4665" w:rsidP="001C4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C4665" w:rsidRPr="00073A1C" w:rsidRDefault="00421AA0" w:rsidP="001C4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</w:t>
      </w:r>
      <w:r w:rsidR="00343B4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C4665"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ного витамина В</w:t>
      </w:r>
      <w:proofErr w:type="gramStart"/>
      <w:r w:rsidR="001C4665"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proofErr w:type="gramEnd"/>
      <w:r w:rsidR="001C4665"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орехах. Но для лучшего переваривания их следует предварительно</w:t>
      </w:r>
    </w:p>
    <w:p w:rsidR="001C4665" w:rsidRPr="00073A1C" w:rsidRDefault="005B477D" w:rsidP="001C4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змельчить. </w:t>
      </w:r>
      <w:r w:rsidR="001C466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="001C4665" w:rsidRPr="00073A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ехи перед употреблением необходимо вымачивать 6- 12 часов.</w:t>
      </w:r>
    </w:p>
    <w:p w:rsidR="001F03CA" w:rsidRDefault="001F03CA" w:rsidP="001F03C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3250" w:rsidRDefault="00C73250" w:rsidP="001F03C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3250" w:rsidRDefault="00C73250" w:rsidP="001F03C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5C7" w:rsidRPr="00FE537C" w:rsidRDefault="00073A1C" w:rsidP="001F0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7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F03CA" w:rsidRDefault="00662D19" w:rsidP="001F03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A1C">
        <w:rPr>
          <w:rFonts w:ascii="Times New Roman" w:hAnsi="Times New Roman" w:cs="Times New Roman"/>
          <w:sz w:val="24"/>
          <w:szCs w:val="24"/>
        </w:rPr>
        <w:t xml:space="preserve"> </w:t>
      </w:r>
      <w:r w:rsidR="00421AA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03CA">
        <w:rPr>
          <w:rFonts w:ascii="Times New Roman" w:hAnsi="Times New Roman" w:cs="Times New Roman"/>
          <w:sz w:val="24"/>
          <w:szCs w:val="24"/>
        </w:rPr>
        <w:t>В ходе проведенного исследования было установлено, что витамины и микроэлементы играют важную роль в поддержании здоровья подростков, особенно в период активного роста и развития. Актуальность данной темы не вызывает сомнений, так как именно в подростковом</w:t>
      </w:r>
      <w:r w:rsidR="008063A7">
        <w:rPr>
          <w:rFonts w:ascii="Times New Roman" w:hAnsi="Times New Roman" w:cs="Times New Roman"/>
          <w:sz w:val="24"/>
          <w:szCs w:val="24"/>
        </w:rPr>
        <w:t xml:space="preserve"> </w:t>
      </w:r>
      <w:r w:rsidR="001F03CA">
        <w:rPr>
          <w:rFonts w:ascii="Times New Roman" w:hAnsi="Times New Roman" w:cs="Times New Roman"/>
          <w:sz w:val="24"/>
          <w:szCs w:val="24"/>
        </w:rPr>
        <w:t xml:space="preserve"> возрасте </w:t>
      </w:r>
      <w:r w:rsidR="00EE27B2">
        <w:rPr>
          <w:rFonts w:ascii="Times New Roman" w:hAnsi="Times New Roman" w:cs="Times New Roman"/>
          <w:sz w:val="24"/>
          <w:szCs w:val="24"/>
        </w:rPr>
        <w:t xml:space="preserve"> организм требует особого внимания к своему питанию, так как именно в этот период </w:t>
      </w:r>
    </w:p>
    <w:p w:rsidR="005E6296" w:rsidRDefault="006178BF" w:rsidP="001F0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</w:t>
      </w:r>
      <w:r w:rsidR="00016DC8">
        <w:rPr>
          <w:rFonts w:ascii="Times New Roman" w:hAnsi="Times New Roman" w:cs="Times New Roman"/>
          <w:sz w:val="24"/>
          <w:szCs w:val="24"/>
        </w:rPr>
        <w:t>ых для организма веществ.</w:t>
      </w:r>
    </w:p>
    <w:p w:rsidR="00AC3334" w:rsidRDefault="005E6296" w:rsidP="001F0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6296">
        <w:rPr>
          <w:rFonts w:ascii="Times New Roman" w:hAnsi="Times New Roman" w:cs="Times New Roman"/>
          <w:sz w:val="24"/>
          <w:szCs w:val="24"/>
        </w:rPr>
        <w:t xml:space="preserve">   В процессе работы я подробно рассмотрела основные группы витаминов и минералов, их функции и источники, а также оценила их влияние на развитие подростков.  Недостаточность витаминов или их полное отсутствие, могут не только неблагоприятно воздействовать на организм подростка, но и приводить к развитию тяжёлых заболеваний. От поступления необходимых питательных веществ и минералов зависит умственное и физическое развитие подростка.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178BF">
        <w:rPr>
          <w:rFonts w:ascii="Times New Roman" w:hAnsi="Times New Roman" w:cs="Times New Roman"/>
          <w:sz w:val="24"/>
          <w:szCs w:val="24"/>
        </w:rPr>
        <w:t xml:space="preserve">ля роста костей необходим витамин </w:t>
      </w:r>
      <w:r w:rsidR="006178B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178BF">
        <w:rPr>
          <w:rFonts w:ascii="Times New Roman" w:hAnsi="Times New Roman" w:cs="Times New Roman"/>
          <w:sz w:val="24"/>
          <w:szCs w:val="24"/>
        </w:rPr>
        <w:t>,  для правильного развития нервной системы  - группа витаминов</w:t>
      </w:r>
      <w:proofErr w:type="gramStart"/>
      <w:r w:rsidR="006178B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178BF">
        <w:rPr>
          <w:rFonts w:ascii="Times New Roman" w:hAnsi="Times New Roman" w:cs="Times New Roman"/>
          <w:sz w:val="24"/>
          <w:szCs w:val="24"/>
        </w:rPr>
        <w:t>, для укрепления защитных сил организма –</w:t>
      </w:r>
      <w:r w:rsidR="00961658">
        <w:rPr>
          <w:rFonts w:ascii="Times New Roman" w:hAnsi="Times New Roman" w:cs="Times New Roman"/>
          <w:sz w:val="24"/>
          <w:szCs w:val="24"/>
        </w:rPr>
        <w:t xml:space="preserve"> витамин</w:t>
      </w:r>
      <w:r w:rsidR="00016DC8">
        <w:rPr>
          <w:rFonts w:ascii="Times New Roman" w:hAnsi="Times New Roman" w:cs="Times New Roman"/>
          <w:sz w:val="24"/>
          <w:szCs w:val="24"/>
        </w:rPr>
        <w:t xml:space="preserve"> С</w:t>
      </w:r>
      <w:r w:rsidR="00961658">
        <w:rPr>
          <w:rFonts w:ascii="Times New Roman" w:hAnsi="Times New Roman" w:cs="Times New Roman"/>
          <w:sz w:val="24"/>
          <w:szCs w:val="24"/>
        </w:rPr>
        <w:t>.</w:t>
      </w:r>
      <w:r w:rsidR="00AC3334">
        <w:rPr>
          <w:rFonts w:ascii="Times New Roman" w:hAnsi="Times New Roman" w:cs="Times New Roman"/>
          <w:sz w:val="24"/>
          <w:szCs w:val="24"/>
        </w:rPr>
        <w:t xml:space="preserve"> </w:t>
      </w:r>
      <w:r w:rsidR="00961658">
        <w:rPr>
          <w:rFonts w:ascii="Times New Roman" w:hAnsi="Times New Roman" w:cs="Times New Roman"/>
          <w:sz w:val="24"/>
          <w:szCs w:val="24"/>
        </w:rPr>
        <w:t xml:space="preserve"> </w:t>
      </w:r>
      <w:r w:rsidR="00AC3334">
        <w:rPr>
          <w:rFonts w:ascii="Times New Roman" w:hAnsi="Times New Roman" w:cs="Times New Roman"/>
          <w:sz w:val="24"/>
          <w:szCs w:val="24"/>
        </w:rPr>
        <w:t xml:space="preserve"> Таким образом, правильное питание, богатое витаминами, является необходимым условием для полноценного  физического развития подростков.</w:t>
      </w:r>
    </w:p>
    <w:p w:rsidR="001F03CA" w:rsidRDefault="0089730F" w:rsidP="001F0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6296">
        <w:rPr>
          <w:rFonts w:ascii="Times New Roman" w:hAnsi="Times New Roman" w:cs="Times New Roman"/>
          <w:sz w:val="24"/>
          <w:szCs w:val="24"/>
        </w:rPr>
        <w:t xml:space="preserve">      </w:t>
      </w:r>
      <w:r w:rsidR="001F03CA">
        <w:rPr>
          <w:rFonts w:ascii="Times New Roman" w:hAnsi="Times New Roman" w:cs="Times New Roman"/>
          <w:sz w:val="24"/>
          <w:szCs w:val="24"/>
        </w:rPr>
        <w:t>Витамины и микроэлементы не только способствуют физическому развитию, но и оказывают значительное влияние на умственные способности, эмоциональное состояние и на спортивные достижения.</w:t>
      </w:r>
    </w:p>
    <w:p w:rsidR="0089730F" w:rsidRDefault="001F03CA" w:rsidP="001F0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961658">
        <w:rPr>
          <w:rFonts w:ascii="Times New Roman" w:hAnsi="Times New Roman" w:cs="Times New Roman"/>
          <w:sz w:val="24"/>
          <w:szCs w:val="24"/>
        </w:rPr>
        <w:t xml:space="preserve"> Важным аспектом моего исследования стало влияние витаминов и минералов на  физическое развитие подростков. Я обнаружила, что недостаток определенных витаминов может привести к замедлению роста, снижению физической активности и ухудшению общего состояния здоровья.</w:t>
      </w:r>
      <w:r>
        <w:rPr>
          <w:rFonts w:ascii="Times New Roman" w:hAnsi="Times New Roman" w:cs="Times New Roman"/>
          <w:sz w:val="24"/>
          <w:szCs w:val="24"/>
        </w:rPr>
        <w:t xml:space="preserve"> Например, самым важным для подростков считается поступление  в организм кальция, который нужен для крепости и здоровья костей, при его дефиците нарушаются функции нервной и мышечной  системы, может развиться остеопороз.  Железо необходимо для переноса кислорода по всему телу, недостаток йода вызывает увеличение щитовидной железы – зоб. Хорошо развитое зрение, здоровые волосы, кожа ногти, крепкий иммунитет – всё это свидетельствует о том, что он получает достаточное количество </w:t>
      </w:r>
      <w:r w:rsidR="0089730F">
        <w:rPr>
          <w:rFonts w:ascii="Times New Roman" w:hAnsi="Times New Roman" w:cs="Times New Roman"/>
          <w:sz w:val="24"/>
          <w:szCs w:val="24"/>
        </w:rPr>
        <w:t>какие витамины полезны для подростков спортсменов, в частности  бадминтонистов</w:t>
      </w:r>
      <w:r w:rsidR="00E30996">
        <w:rPr>
          <w:rFonts w:ascii="Times New Roman" w:hAnsi="Times New Roman" w:cs="Times New Roman"/>
          <w:sz w:val="24"/>
          <w:szCs w:val="24"/>
        </w:rPr>
        <w:t>,</w:t>
      </w:r>
      <w:r w:rsidR="004716E6">
        <w:rPr>
          <w:rFonts w:ascii="Times New Roman" w:hAnsi="Times New Roman" w:cs="Times New Roman"/>
          <w:sz w:val="24"/>
          <w:szCs w:val="24"/>
        </w:rPr>
        <w:t xml:space="preserve"> </w:t>
      </w:r>
      <w:r w:rsidR="00E30996">
        <w:rPr>
          <w:rFonts w:ascii="Times New Roman" w:hAnsi="Times New Roman" w:cs="Times New Roman"/>
          <w:sz w:val="24"/>
          <w:szCs w:val="24"/>
        </w:rPr>
        <w:t xml:space="preserve">для повышения иммунитета и устойчивости к стрессу, физическим нагрузкам – </w:t>
      </w:r>
      <w:r w:rsidR="00E3099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30996" w:rsidRPr="00E30996">
        <w:rPr>
          <w:rFonts w:ascii="Times New Roman" w:hAnsi="Times New Roman" w:cs="Times New Roman"/>
          <w:sz w:val="24"/>
          <w:szCs w:val="24"/>
        </w:rPr>
        <w:t xml:space="preserve">, </w:t>
      </w:r>
      <w:r w:rsidR="00E3099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30996" w:rsidRPr="00E30996">
        <w:rPr>
          <w:rFonts w:ascii="Times New Roman" w:hAnsi="Times New Roman" w:cs="Times New Roman"/>
          <w:sz w:val="24"/>
          <w:szCs w:val="24"/>
        </w:rPr>
        <w:t>,</w:t>
      </w:r>
      <w:r w:rsidR="00E30996">
        <w:rPr>
          <w:rFonts w:ascii="Times New Roman" w:hAnsi="Times New Roman" w:cs="Times New Roman"/>
          <w:sz w:val="24"/>
          <w:szCs w:val="24"/>
        </w:rPr>
        <w:t xml:space="preserve"> А, В</w:t>
      </w:r>
      <w:proofErr w:type="gramStart"/>
      <w:r w:rsidR="00E3099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="00E30996">
        <w:rPr>
          <w:rFonts w:ascii="Times New Roman" w:hAnsi="Times New Roman" w:cs="Times New Roman"/>
          <w:sz w:val="24"/>
          <w:szCs w:val="24"/>
        </w:rPr>
        <w:t>, В</w:t>
      </w:r>
      <w:r w:rsidR="00E3099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E30996">
        <w:rPr>
          <w:rFonts w:ascii="Times New Roman" w:hAnsi="Times New Roman" w:cs="Times New Roman"/>
          <w:sz w:val="24"/>
          <w:szCs w:val="24"/>
        </w:rPr>
        <w:t>, цинк, железо, кальций, медь, селен.</w:t>
      </w:r>
    </w:p>
    <w:p w:rsidR="005E6296" w:rsidRDefault="001C3A30" w:rsidP="001F0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B41">
        <w:rPr>
          <w:rFonts w:ascii="Times New Roman" w:hAnsi="Times New Roman" w:cs="Times New Roman"/>
          <w:sz w:val="24"/>
          <w:szCs w:val="24"/>
        </w:rPr>
        <w:t xml:space="preserve">  </w:t>
      </w:r>
      <w:r w:rsidR="005E6296" w:rsidRPr="005E6296">
        <w:rPr>
          <w:rFonts w:ascii="Times New Roman" w:hAnsi="Times New Roman" w:cs="Times New Roman"/>
          <w:sz w:val="24"/>
          <w:szCs w:val="24"/>
        </w:rPr>
        <w:t xml:space="preserve">   Не менее значимым является влияние витаминов на психическое здоровье. В моём исследовании я отметила, что витамины, такие как В</w:t>
      </w:r>
      <w:proofErr w:type="gramStart"/>
      <w:r w:rsidR="005E6296" w:rsidRPr="005E629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5E6296" w:rsidRPr="005E6296">
        <w:rPr>
          <w:rFonts w:ascii="Times New Roman" w:hAnsi="Times New Roman" w:cs="Times New Roman"/>
          <w:sz w:val="24"/>
          <w:szCs w:val="24"/>
        </w:rPr>
        <w:t>, В12 и фолиевая кислота, играют важную роль в поддержании психоэмоционального состояния. Дефицит этих витаминов может привести к повышенной утомляемости, раздражительности и даже депрессии.</w:t>
      </w:r>
      <w:r w:rsidR="005E629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057DD" w:rsidRDefault="005E6296" w:rsidP="001F0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57DD" w:rsidRPr="00C057DD">
        <w:rPr>
          <w:rFonts w:ascii="Times New Roman" w:hAnsi="Times New Roman" w:cs="Times New Roman"/>
          <w:sz w:val="24"/>
          <w:szCs w:val="24"/>
        </w:rPr>
        <w:t xml:space="preserve">Однако недостаток витаминов и микроэлементов может иметь серьёзные последствия для развития подростков. Это может проявляться в замедлении роста, ухудшении состояния кожи, волос и ногтей, а также в снижении иммунитета и повышенной утомляемости. Важно отметить, что многие подростки могут не  осознавать важность правильного питания, и как следствие, могут испытывать дефицит необходимых веществ. </w:t>
      </w:r>
    </w:p>
    <w:p w:rsidR="00C057DD" w:rsidRDefault="00C057DD" w:rsidP="001F0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6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057DD">
        <w:rPr>
          <w:rFonts w:ascii="Times New Roman" w:hAnsi="Times New Roman" w:cs="Times New Roman"/>
          <w:sz w:val="24"/>
          <w:szCs w:val="24"/>
        </w:rPr>
        <w:t>ледует помнить, что избыток отдельных витаминов приводит к витаминному дисбалансу, снижает физическую работоспособность и спортивные результа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996" w:rsidRDefault="00C057DD" w:rsidP="001F0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3A30">
        <w:rPr>
          <w:rFonts w:ascii="Times New Roman" w:hAnsi="Times New Roman" w:cs="Times New Roman"/>
          <w:sz w:val="24"/>
          <w:szCs w:val="24"/>
        </w:rPr>
        <w:t>Влияние витаминов и минералов на спортивные достижения подростков заключается в том, что они позволяют активизировать метаболические процессы и усилить обеспечение функций  физиологических систем организма, которые оказываю</w:t>
      </w:r>
      <w:r w:rsidR="002627AC">
        <w:rPr>
          <w:rFonts w:ascii="Times New Roman" w:hAnsi="Times New Roman" w:cs="Times New Roman"/>
          <w:sz w:val="24"/>
          <w:szCs w:val="24"/>
        </w:rPr>
        <w:t>т положительное влияние на эффективность тренировок и скорость восстановления сил после нагрузок.  Например, кальций</w:t>
      </w:r>
      <w:r w:rsidR="001C3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627AC">
        <w:rPr>
          <w:rFonts w:ascii="Times New Roman" w:hAnsi="Times New Roman" w:cs="Times New Roman"/>
          <w:sz w:val="24"/>
          <w:szCs w:val="24"/>
        </w:rPr>
        <w:t xml:space="preserve"> основной строительный материал скелета. Фосфор незаменим для роста и правильного формирования костной ткани. Витамин </w:t>
      </w:r>
      <w:r w:rsidR="002627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627AC">
        <w:rPr>
          <w:rFonts w:ascii="Times New Roman" w:hAnsi="Times New Roman" w:cs="Times New Roman"/>
          <w:sz w:val="24"/>
          <w:szCs w:val="24"/>
        </w:rPr>
        <w:t xml:space="preserve"> нормализует усвоения кальция и фосфора, улучшает снабжение органов и тканей минералами.  Витамин</w:t>
      </w:r>
      <w:proofErr w:type="gramStart"/>
      <w:r w:rsidR="002627A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2627AC">
        <w:rPr>
          <w:rFonts w:ascii="Times New Roman" w:hAnsi="Times New Roman" w:cs="Times New Roman"/>
          <w:sz w:val="24"/>
          <w:szCs w:val="24"/>
        </w:rPr>
        <w:t xml:space="preserve"> нужен спортсмену в качестве стимулятора выработки коллагена, необходимого для нормального функционирования связок, костей и мышц. Кроме того, он способствует быстрой реабилитации после получения травм.</w:t>
      </w:r>
    </w:p>
    <w:p w:rsidR="002627AC" w:rsidRPr="002627AC" w:rsidRDefault="001C3A30" w:rsidP="001F0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3B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080A" w:rsidRDefault="0089730F" w:rsidP="001F0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1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B41">
        <w:rPr>
          <w:rFonts w:ascii="Times New Roman" w:hAnsi="Times New Roman" w:cs="Times New Roman"/>
          <w:sz w:val="24"/>
          <w:szCs w:val="24"/>
        </w:rPr>
        <w:t xml:space="preserve">  </w:t>
      </w:r>
      <w:r w:rsidR="00B51B3B">
        <w:rPr>
          <w:rFonts w:ascii="Times New Roman" w:hAnsi="Times New Roman" w:cs="Times New Roman"/>
          <w:sz w:val="24"/>
          <w:szCs w:val="24"/>
        </w:rPr>
        <w:t xml:space="preserve">   Связь между правильным питанием и спортивными достижениями подростков не вызывает сомнений. Сбалансированное питание, включающее все необходимые витамины и микроэлементы, способствует не только физическому развитию, но и улучшению спортивных достижений. </w:t>
      </w:r>
      <w:r w:rsidR="005D080A">
        <w:rPr>
          <w:rFonts w:ascii="Times New Roman" w:hAnsi="Times New Roman" w:cs="Times New Roman"/>
          <w:sz w:val="24"/>
          <w:szCs w:val="24"/>
        </w:rPr>
        <w:t>Здоровые подростки, которые полноценно развиваются физически и психически, получают здоровое и разнообразное питание, обычно не имеют витаминного  дефицита.</w:t>
      </w:r>
    </w:p>
    <w:p w:rsidR="00AD6DA7" w:rsidRDefault="00961658" w:rsidP="001F0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6DA7">
        <w:rPr>
          <w:rFonts w:ascii="Times New Roman" w:hAnsi="Times New Roman" w:cs="Times New Roman"/>
          <w:sz w:val="24"/>
          <w:szCs w:val="24"/>
        </w:rPr>
        <w:t xml:space="preserve"> В результате проведенного исследования выявила, что питание спортсменов отличается от питания подростков, которые не занимаются спортом,  в рационе  питания должно содержаться больше белков и углеводов.</w:t>
      </w:r>
    </w:p>
    <w:p w:rsidR="0089730F" w:rsidRDefault="00961658" w:rsidP="001F0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730F">
        <w:rPr>
          <w:rFonts w:ascii="Times New Roman" w:hAnsi="Times New Roman" w:cs="Times New Roman"/>
          <w:sz w:val="24"/>
          <w:szCs w:val="24"/>
        </w:rPr>
        <w:t xml:space="preserve">    Создание информационного буклета стало ещё одной важной задачей моего проекта.</w:t>
      </w:r>
      <w:r w:rsidR="00C057DD">
        <w:rPr>
          <w:rFonts w:ascii="Times New Roman" w:hAnsi="Times New Roman" w:cs="Times New Roman"/>
          <w:sz w:val="24"/>
          <w:szCs w:val="24"/>
        </w:rPr>
        <w:t xml:space="preserve"> На основе полученных данных были разработаны рекомендации для подростков и их </w:t>
      </w:r>
      <w:r w:rsidR="00C057DD">
        <w:rPr>
          <w:rFonts w:ascii="Times New Roman" w:hAnsi="Times New Roman" w:cs="Times New Roman"/>
          <w:sz w:val="24"/>
          <w:szCs w:val="24"/>
        </w:rPr>
        <w:lastRenderedPageBreak/>
        <w:t>родителей о витаминах и микроэлементах</w:t>
      </w:r>
      <w:r w:rsidR="0089730F">
        <w:rPr>
          <w:rFonts w:ascii="Times New Roman" w:hAnsi="Times New Roman" w:cs="Times New Roman"/>
          <w:sz w:val="24"/>
          <w:szCs w:val="24"/>
        </w:rPr>
        <w:t>.</w:t>
      </w:r>
      <w:r w:rsidR="007A24A0">
        <w:rPr>
          <w:rFonts w:ascii="Times New Roman" w:hAnsi="Times New Roman" w:cs="Times New Roman"/>
          <w:sz w:val="24"/>
          <w:szCs w:val="24"/>
        </w:rPr>
        <w:t xml:space="preserve"> Буклет включает в себя основные  сведения о витаминах, их источниках, а также советы по правильному питанию. Я надеюсь, что этот материал поможет повысить осведомленность о важности витаминов и их роли в жизни подростков, а также станет полезным инструментом для формирования здоровых привычек.</w:t>
      </w:r>
    </w:p>
    <w:p w:rsidR="005329B0" w:rsidRDefault="007A24A0" w:rsidP="001F03CA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заключение, можно сказать, что моё исследование подчеркивает необходимость повышения информированности о витаминах и микроэлементах и их значении для здоровья подростков. В условиях современного мира, где доступ информации стал проще, важно  использовать эти знания для формирования здорового образа жизни. Я уверена, что правильное питание, включающее достаточное количество витаминов и минералов, является основой для успешного физического и психического развития подростков, а также для спортивных достижений, что в  свою очередь, способствует их будущему благополучию и качеству жизни.</w:t>
      </w:r>
      <w:r w:rsidR="002717D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</w:t>
      </w:r>
    </w:p>
    <w:p w:rsidR="000D5D76" w:rsidRDefault="000D5D76" w:rsidP="005329B0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D5D76" w:rsidRDefault="000D5D76" w:rsidP="005329B0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D5D76" w:rsidRDefault="000D5D76" w:rsidP="005329B0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057DD" w:rsidRDefault="00C057DD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057DD" w:rsidRDefault="00C057DD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057DD" w:rsidRDefault="00C057DD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057DD" w:rsidRDefault="00C057DD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057DD" w:rsidRDefault="00C057DD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057DD" w:rsidRDefault="00C057DD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057DD" w:rsidRDefault="00C057DD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057DD" w:rsidRDefault="00C057DD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057DD" w:rsidRDefault="00C057DD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B65C5" w:rsidRDefault="004B65C5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B65C5" w:rsidRDefault="004B65C5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B65C5" w:rsidRDefault="004B65C5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B65C5" w:rsidRDefault="004B65C5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B65C5" w:rsidRDefault="004B65C5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B65C5" w:rsidRDefault="004B65C5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B65C5" w:rsidRDefault="004B65C5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B65C5" w:rsidRDefault="004B65C5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B65C5" w:rsidRDefault="004B65C5" w:rsidP="00D433B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468C5" w:rsidRPr="00FE537C" w:rsidRDefault="00BB6D46" w:rsidP="00D43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37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1635E" w:rsidRPr="0081635E" w:rsidRDefault="00A814C4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1635E">
        <w:rPr>
          <w:rFonts w:ascii="Times New Roman" w:hAnsi="Times New Roman" w:cs="Times New Roman"/>
          <w:sz w:val="24"/>
          <w:szCs w:val="24"/>
        </w:rPr>
        <w:t xml:space="preserve"> Лучшие витамины для подростков – Хорошие витамины…(Электронный ресурс)                                       // </w:t>
      </w:r>
      <w:r w:rsidR="0081635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1635E" w:rsidRPr="008163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1635E">
        <w:rPr>
          <w:rFonts w:ascii="Times New Roman" w:hAnsi="Times New Roman" w:cs="Times New Roman"/>
          <w:sz w:val="24"/>
          <w:szCs w:val="24"/>
          <w:lang w:val="en-US"/>
        </w:rPr>
        <w:t>rigla</w:t>
      </w:r>
      <w:proofErr w:type="spellEnd"/>
      <w:r w:rsidR="0081635E" w:rsidRPr="008163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163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1635E" w:rsidRPr="0081635E">
        <w:rPr>
          <w:rFonts w:ascii="Times New Roman" w:hAnsi="Times New Roman" w:cs="Times New Roman"/>
          <w:sz w:val="24"/>
          <w:szCs w:val="24"/>
        </w:rPr>
        <w:t>/2020.</w:t>
      </w:r>
    </w:p>
    <w:p w:rsidR="0081635E" w:rsidRPr="0081635E" w:rsidRDefault="00A814C4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35E">
        <w:rPr>
          <w:rFonts w:ascii="Times New Roman" w:hAnsi="Times New Roman" w:cs="Times New Roman"/>
          <w:sz w:val="24"/>
          <w:szCs w:val="24"/>
        </w:rPr>
        <w:t>2. Педиатр: подростки нуждаются в витаминах, как и дети…(Электронный ресурс)</w:t>
      </w:r>
      <w:r w:rsidR="00CA5B3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1635E">
        <w:rPr>
          <w:rFonts w:ascii="Times New Roman" w:hAnsi="Times New Roman" w:cs="Times New Roman"/>
          <w:sz w:val="24"/>
          <w:szCs w:val="24"/>
        </w:rPr>
        <w:t xml:space="preserve"> //</w:t>
      </w:r>
      <w:r w:rsidR="0081635E" w:rsidRPr="0081635E">
        <w:rPr>
          <w:rFonts w:ascii="Times New Roman" w:hAnsi="Times New Roman" w:cs="Times New Roman"/>
          <w:sz w:val="24"/>
          <w:szCs w:val="24"/>
        </w:rPr>
        <w:t xml:space="preserve"> </w:t>
      </w:r>
      <w:r w:rsidR="0081635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1635E" w:rsidRPr="008163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1635E">
        <w:rPr>
          <w:rFonts w:ascii="Times New Roman" w:hAnsi="Times New Roman" w:cs="Times New Roman"/>
          <w:sz w:val="24"/>
          <w:szCs w:val="24"/>
          <w:lang w:val="en-US"/>
        </w:rPr>
        <w:t>invitro</w:t>
      </w:r>
      <w:proofErr w:type="spellEnd"/>
      <w:r w:rsidR="0081635E" w:rsidRPr="008163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163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1635E" w:rsidRPr="008163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1635E">
        <w:rPr>
          <w:rFonts w:ascii="Times New Roman" w:hAnsi="Times New Roman" w:cs="Times New Roman"/>
          <w:sz w:val="24"/>
          <w:szCs w:val="24"/>
          <w:lang w:val="en-US"/>
        </w:rPr>
        <w:t>moskow</w:t>
      </w:r>
      <w:proofErr w:type="spellEnd"/>
      <w:r w:rsidR="0081635E" w:rsidRPr="0081635E">
        <w:rPr>
          <w:rFonts w:ascii="Times New Roman" w:hAnsi="Times New Roman" w:cs="Times New Roman"/>
          <w:sz w:val="24"/>
          <w:szCs w:val="24"/>
        </w:rPr>
        <w:t>/</w:t>
      </w:r>
      <w:r w:rsidR="00CA5B35">
        <w:rPr>
          <w:rFonts w:ascii="Times New Roman" w:hAnsi="Times New Roman" w:cs="Times New Roman"/>
          <w:sz w:val="24"/>
          <w:szCs w:val="24"/>
        </w:rPr>
        <w:t>.</w:t>
      </w:r>
    </w:p>
    <w:p w:rsidR="00133297" w:rsidRPr="00133297" w:rsidRDefault="0081635E" w:rsidP="001468C5">
      <w:pPr>
        <w:rPr>
          <w:rFonts w:ascii="Times New Roman" w:hAnsi="Times New Roman" w:cs="Times New Roman"/>
          <w:sz w:val="24"/>
          <w:szCs w:val="24"/>
        </w:rPr>
      </w:pPr>
      <w:r w:rsidRPr="008163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осемь лучших витаминов для подростков 2025: рейтинг топ лучших… (Электронный ресурс)</w:t>
      </w:r>
      <w:r w:rsidR="00CA5B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Pr="00816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1635E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p</w:t>
      </w:r>
      <w:proofErr w:type="spellEnd"/>
      <w:r w:rsidRPr="008163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32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33297" w:rsidRPr="00133297">
        <w:rPr>
          <w:rFonts w:ascii="Times New Roman" w:hAnsi="Times New Roman" w:cs="Times New Roman"/>
          <w:sz w:val="24"/>
          <w:szCs w:val="24"/>
        </w:rPr>
        <w:t>/</w:t>
      </w:r>
      <w:r w:rsidR="00133297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133297" w:rsidRPr="001332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3297">
        <w:rPr>
          <w:rFonts w:ascii="Times New Roman" w:hAnsi="Times New Roman" w:cs="Times New Roman"/>
          <w:sz w:val="24"/>
          <w:szCs w:val="24"/>
          <w:lang w:val="en-US"/>
        </w:rPr>
        <w:t>deti</w:t>
      </w:r>
      <w:proofErr w:type="spellEnd"/>
      <w:r w:rsidR="00133297" w:rsidRPr="00133297">
        <w:rPr>
          <w:rFonts w:ascii="Times New Roman" w:hAnsi="Times New Roman" w:cs="Times New Roman"/>
          <w:sz w:val="24"/>
          <w:szCs w:val="24"/>
        </w:rPr>
        <w:t>/</w:t>
      </w:r>
      <w:r w:rsidR="00CA5B35">
        <w:rPr>
          <w:rFonts w:ascii="Times New Roman" w:hAnsi="Times New Roman" w:cs="Times New Roman"/>
          <w:sz w:val="24"/>
          <w:szCs w:val="24"/>
        </w:rPr>
        <w:t>.</w:t>
      </w:r>
    </w:p>
    <w:p w:rsidR="004F593D" w:rsidRPr="00BD4AF3" w:rsidRDefault="00133297" w:rsidP="001468C5">
      <w:pPr>
        <w:rPr>
          <w:rFonts w:ascii="Times New Roman" w:hAnsi="Times New Roman" w:cs="Times New Roman"/>
          <w:sz w:val="24"/>
          <w:szCs w:val="24"/>
        </w:rPr>
      </w:pPr>
      <w:r w:rsidRPr="001332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68C5" w:rsidRPr="00BD4AF3">
        <w:rPr>
          <w:rFonts w:ascii="Times New Roman" w:hAnsi="Times New Roman" w:cs="Times New Roman"/>
          <w:sz w:val="24"/>
          <w:szCs w:val="24"/>
        </w:rPr>
        <w:t>Безруких М.М. Формирование культуры здорового питания обучающихся, воспитанников: методические рекомендации- 2012.</w:t>
      </w:r>
    </w:p>
    <w:p w:rsidR="001468C5" w:rsidRDefault="0013329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14C4">
        <w:rPr>
          <w:rFonts w:ascii="Times New Roman" w:hAnsi="Times New Roman" w:cs="Times New Roman"/>
          <w:sz w:val="24"/>
          <w:szCs w:val="24"/>
        </w:rPr>
        <w:t xml:space="preserve">. </w:t>
      </w:r>
      <w:r w:rsidR="001468C5" w:rsidRPr="00BD4AF3">
        <w:rPr>
          <w:rFonts w:ascii="Times New Roman" w:hAnsi="Times New Roman" w:cs="Times New Roman"/>
          <w:sz w:val="24"/>
          <w:szCs w:val="24"/>
        </w:rPr>
        <w:t>Вакуленко В.В. Целитель</w:t>
      </w:r>
      <w:r w:rsidR="00AE1F7E">
        <w:rPr>
          <w:rFonts w:ascii="Times New Roman" w:hAnsi="Times New Roman" w:cs="Times New Roman"/>
          <w:sz w:val="24"/>
          <w:szCs w:val="24"/>
        </w:rPr>
        <w:t xml:space="preserve">ная сила витаминов и минералов, </w:t>
      </w:r>
      <w:r w:rsidR="001468C5" w:rsidRPr="00BD4AF3">
        <w:rPr>
          <w:rFonts w:ascii="Times New Roman" w:hAnsi="Times New Roman" w:cs="Times New Roman"/>
          <w:sz w:val="24"/>
          <w:szCs w:val="24"/>
        </w:rPr>
        <w:t>Феникс 2015</w:t>
      </w:r>
      <w:r w:rsidR="00B12CD8">
        <w:rPr>
          <w:rFonts w:ascii="Times New Roman" w:hAnsi="Times New Roman" w:cs="Times New Roman"/>
          <w:sz w:val="24"/>
          <w:szCs w:val="24"/>
        </w:rPr>
        <w:t>.</w:t>
      </w:r>
    </w:p>
    <w:p w:rsidR="007B3C6F" w:rsidRDefault="0013329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814C4">
        <w:rPr>
          <w:rFonts w:ascii="Times New Roman" w:hAnsi="Times New Roman" w:cs="Times New Roman"/>
          <w:sz w:val="24"/>
          <w:szCs w:val="24"/>
        </w:rPr>
        <w:t xml:space="preserve">. </w:t>
      </w:r>
      <w:r w:rsidR="007B3C6F">
        <w:rPr>
          <w:rFonts w:ascii="Times New Roman" w:hAnsi="Times New Roman" w:cs="Times New Roman"/>
          <w:sz w:val="24"/>
          <w:szCs w:val="24"/>
        </w:rPr>
        <w:t>Полная энциклопедия</w:t>
      </w:r>
      <w:r w:rsidR="002A25E8">
        <w:rPr>
          <w:rFonts w:ascii="Times New Roman" w:hAnsi="Times New Roman" w:cs="Times New Roman"/>
          <w:sz w:val="24"/>
          <w:szCs w:val="24"/>
        </w:rPr>
        <w:t xml:space="preserve">. </w:t>
      </w:r>
      <w:r w:rsidR="007B3C6F">
        <w:rPr>
          <w:rFonts w:ascii="Times New Roman" w:hAnsi="Times New Roman" w:cs="Times New Roman"/>
          <w:sz w:val="24"/>
          <w:szCs w:val="24"/>
        </w:rPr>
        <w:t xml:space="preserve"> Школьник Ю.К., </w:t>
      </w:r>
      <w:proofErr w:type="spellStart"/>
      <w:r w:rsidR="007B3C6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7B3C6F">
        <w:rPr>
          <w:rFonts w:ascii="Times New Roman" w:hAnsi="Times New Roman" w:cs="Times New Roman"/>
          <w:sz w:val="24"/>
          <w:szCs w:val="24"/>
        </w:rPr>
        <w:t>, 2011</w:t>
      </w:r>
      <w:r w:rsidR="00B12CD8">
        <w:rPr>
          <w:rFonts w:ascii="Times New Roman" w:hAnsi="Times New Roman" w:cs="Times New Roman"/>
          <w:sz w:val="24"/>
          <w:szCs w:val="24"/>
        </w:rPr>
        <w:t>.</w:t>
      </w:r>
    </w:p>
    <w:p w:rsidR="007B3C6F" w:rsidRDefault="0013329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814C4">
        <w:rPr>
          <w:rFonts w:ascii="Times New Roman" w:hAnsi="Times New Roman" w:cs="Times New Roman"/>
          <w:sz w:val="24"/>
          <w:szCs w:val="24"/>
        </w:rPr>
        <w:t xml:space="preserve">. </w:t>
      </w:r>
      <w:r w:rsidR="007B3C6F">
        <w:rPr>
          <w:rFonts w:ascii="Times New Roman" w:hAnsi="Times New Roman" w:cs="Times New Roman"/>
          <w:sz w:val="24"/>
          <w:szCs w:val="24"/>
        </w:rPr>
        <w:t>Целительная сила витаминов и минералов. Вакуленко В.В., Феникс, 2005</w:t>
      </w:r>
      <w:r w:rsidR="00B12CD8">
        <w:rPr>
          <w:rFonts w:ascii="Times New Roman" w:hAnsi="Times New Roman" w:cs="Times New Roman"/>
          <w:sz w:val="24"/>
          <w:szCs w:val="24"/>
        </w:rPr>
        <w:t>.</w:t>
      </w:r>
    </w:p>
    <w:p w:rsidR="00133297" w:rsidRPr="00133297" w:rsidRDefault="0013329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814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фицит витаминов и минералов у подростков (12 – 18 лет)… (Электронный ресурс)</w:t>
      </w:r>
      <w:r w:rsidR="00CA5B3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nkom</w:t>
      </w:r>
      <w:proofErr w:type="spellEnd"/>
      <w:r w:rsidRPr="00133297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33297">
        <w:rPr>
          <w:rFonts w:ascii="Times New Roman" w:hAnsi="Times New Roman" w:cs="Times New Roman"/>
          <w:sz w:val="24"/>
          <w:szCs w:val="24"/>
        </w:rPr>
        <w:t>/</w:t>
      </w:r>
      <w:r w:rsidR="00CA5B35">
        <w:rPr>
          <w:rFonts w:ascii="Times New Roman" w:hAnsi="Times New Roman" w:cs="Times New Roman"/>
          <w:sz w:val="24"/>
          <w:szCs w:val="24"/>
        </w:rPr>
        <w:t>.</w:t>
      </w:r>
    </w:p>
    <w:p w:rsidR="007B3C6F" w:rsidRDefault="00133297" w:rsidP="001468C5">
      <w:pPr>
        <w:rPr>
          <w:rFonts w:ascii="Times New Roman" w:hAnsi="Times New Roman" w:cs="Times New Roman"/>
          <w:sz w:val="24"/>
          <w:szCs w:val="24"/>
        </w:rPr>
      </w:pPr>
      <w:r w:rsidRPr="001332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14C4">
        <w:rPr>
          <w:rFonts w:ascii="Times New Roman" w:hAnsi="Times New Roman" w:cs="Times New Roman"/>
          <w:sz w:val="24"/>
          <w:szCs w:val="24"/>
        </w:rPr>
        <w:t xml:space="preserve"> </w:t>
      </w:r>
      <w:r w:rsidR="007B3C6F">
        <w:rPr>
          <w:rFonts w:ascii="Times New Roman" w:hAnsi="Times New Roman" w:cs="Times New Roman"/>
          <w:sz w:val="24"/>
          <w:szCs w:val="24"/>
        </w:rPr>
        <w:t>Чудеса витаминов и микроэлементов</w:t>
      </w:r>
      <w:r w:rsidR="002A25E8">
        <w:rPr>
          <w:rFonts w:ascii="Times New Roman" w:hAnsi="Times New Roman" w:cs="Times New Roman"/>
          <w:sz w:val="24"/>
          <w:szCs w:val="24"/>
        </w:rPr>
        <w:t xml:space="preserve">. </w:t>
      </w:r>
      <w:r w:rsidR="007B3C6F">
        <w:rPr>
          <w:rFonts w:ascii="Times New Roman" w:hAnsi="Times New Roman" w:cs="Times New Roman"/>
          <w:sz w:val="24"/>
          <w:szCs w:val="24"/>
        </w:rPr>
        <w:t xml:space="preserve"> Майя </w:t>
      </w:r>
      <w:proofErr w:type="spellStart"/>
      <w:r w:rsidR="007B3C6F">
        <w:rPr>
          <w:rFonts w:ascii="Times New Roman" w:hAnsi="Times New Roman" w:cs="Times New Roman"/>
          <w:sz w:val="24"/>
          <w:szCs w:val="24"/>
        </w:rPr>
        <w:t>Гогулан</w:t>
      </w:r>
      <w:proofErr w:type="spellEnd"/>
      <w:r w:rsidR="007B3C6F">
        <w:rPr>
          <w:rFonts w:ascii="Times New Roman" w:hAnsi="Times New Roman" w:cs="Times New Roman"/>
          <w:sz w:val="24"/>
          <w:szCs w:val="24"/>
        </w:rPr>
        <w:t>, Москва 2013</w:t>
      </w:r>
      <w:r w:rsidR="00B12CD8">
        <w:rPr>
          <w:rFonts w:ascii="Times New Roman" w:hAnsi="Times New Roman" w:cs="Times New Roman"/>
          <w:sz w:val="24"/>
          <w:szCs w:val="24"/>
        </w:rPr>
        <w:t>.</w:t>
      </w:r>
    </w:p>
    <w:p w:rsidR="007B3C6F" w:rsidRDefault="0013329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814C4">
        <w:rPr>
          <w:rFonts w:ascii="Times New Roman" w:hAnsi="Times New Roman" w:cs="Times New Roman"/>
          <w:sz w:val="24"/>
          <w:szCs w:val="24"/>
        </w:rPr>
        <w:t xml:space="preserve">. </w:t>
      </w:r>
      <w:r w:rsidR="00BA10E1">
        <w:rPr>
          <w:rFonts w:ascii="Times New Roman" w:hAnsi="Times New Roman" w:cs="Times New Roman"/>
          <w:sz w:val="24"/>
          <w:szCs w:val="24"/>
        </w:rPr>
        <w:t>Витаминов у детей: основные причины, формы и пути профилактики</w:t>
      </w:r>
      <w:r w:rsidR="002A25E8">
        <w:rPr>
          <w:rFonts w:ascii="Times New Roman" w:hAnsi="Times New Roman" w:cs="Times New Roman"/>
          <w:sz w:val="24"/>
          <w:szCs w:val="24"/>
        </w:rPr>
        <w:t>.</w:t>
      </w:r>
      <w:r w:rsidR="00BA10E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10E1">
        <w:rPr>
          <w:rFonts w:ascii="Times New Roman" w:hAnsi="Times New Roman" w:cs="Times New Roman"/>
          <w:sz w:val="24"/>
          <w:szCs w:val="24"/>
        </w:rPr>
        <w:t>Тоболева</w:t>
      </w:r>
      <w:proofErr w:type="spellEnd"/>
      <w:r w:rsidR="00BA10E1">
        <w:rPr>
          <w:rFonts w:ascii="Times New Roman" w:hAnsi="Times New Roman" w:cs="Times New Roman"/>
          <w:sz w:val="24"/>
          <w:szCs w:val="24"/>
        </w:rPr>
        <w:t xml:space="preserve"> М.А</w:t>
      </w:r>
      <w:r w:rsidR="002A25E8">
        <w:rPr>
          <w:rFonts w:ascii="Times New Roman" w:hAnsi="Times New Roman" w:cs="Times New Roman"/>
          <w:sz w:val="24"/>
          <w:szCs w:val="24"/>
        </w:rPr>
        <w:t xml:space="preserve">. </w:t>
      </w:r>
      <w:r w:rsidR="00BA10E1">
        <w:rPr>
          <w:rFonts w:ascii="Times New Roman" w:hAnsi="Times New Roman" w:cs="Times New Roman"/>
          <w:sz w:val="24"/>
          <w:szCs w:val="24"/>
        </w:rPr>
        <w:t xml:space="preserve"> 2008</w:t>
      </w:r>
      <w:r w:rsidR="00B12CD8">
        <w:rPr>
          <w:rFonts w:ascii="Times New Roman" w:hAnsi="Times New Roman" w:cs="Times New Roman"/>
          <w:sz w:val="24"/>
          <w:szCs w:val="24"/>
        </w:rPr>
        <w:t>.</w:t>
      </w:r>
    </w:p>
    <w:p w:rsidR="00133297" w:rsidRDefault="0013329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814C4">
        <w:rPr>
          <w:rFonts w:ascii="Times New Roman" w:hAnsi="Times New Roman" w:cs="Times New Roman"/>
          <w:sz w:val="24"/>
          <w:szCs w:val="24"/>
        </w:rPr>
        <w:t xml:space="preserve">. </w:t>
      </w:r>
      <w:r w:rsidR="00BA10E1">
        <w:rPr>
          <w:rFonts w:ascii="Times New Roman" w:hAnsi="Times New Roman" w:cs="Times New Roman"/>
          <w:sz w:val="24"/>
          <w:szCs w:val="24"/>
        </w:rPr>
        <w:t xml:space="preserve">Витамины </w:t>
      </w:r>
      <w:r w:rsidR="00377E99">
        <w:rPr>
          <w:rFonts w:ascii="Times New Roman" w:hAnsi="Times New Roman" w:cs="Times New Roman"/>
          <w:sz w:val="24"/>
          <w:szCs w:val="24"/>
        </w:rPr>
        <w:t>и минералы в современной клинич</w:t>
      </w:r>
      <w:r w:rsidR="00BA10E1">
        <w:rPr>
          <w:rFonts w:ascii="Times New Roman" w:hAnsi="Times New Roman" w:cs="Times New Roman"/>
          <w:sz w:val="24"/>
          <w:szCs w:val="24"/>
        </w:rPr>
        <w:t>еской медицине</w:t>
      </w:r>
      <w:r w:rsidR="002A25E8">
        <w:rPr>
          <w:rFonts w:ascii="Times New Roman" w:hAnsi="Times New Roman" w:cs="Times New Roman"/>
          <w:sz w:val="24"/>
          <w:szCs w:val="24"/>
        </w:rPr>
        <w:t>.</w:t>
      </w:r>
      <w:r w:rsidR="00FC5440">
        <w:rPr>
          <w:rFonts w:ascii="Times New Roman" w:hAnsi="Times New Roman" w:cs="Times New Roman"/>
          <w:sz w:val="24"/>
          <w:szCs w:val="24"/>
        </w:rPr>
        <w:t xml:space="preserve"> Громова О.А</w:t>
      </w:r>
      <w:proofErr w:type="gramStart"/>
      <w:r w:rsidR="00FC54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C5440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BA10E1">
        <w:rPr>
          <w:rFonts w:ascii="Times New Roman" w:hAnsi="Times New Roman" w:cs="Times New Roman"/>
          <w:sz w:val="24"/>
          <w:szCs w:val="24"/>
        </w:rPr>
        <w:t xml:space="preserve"> 2003</w:t>
      </w:r>
      <w:r w:rsidR="00B12CD8">
        <w:rPr>
          <w:rFonts w:ascii="Times New Roman" w:hAnsi="Times New Roman" w:cs="Times New Roman"/>
          <w:sz w:val="24"/>
          <w:szCs w:val="24"/>
        </w:rPr>
        <w:t>.</w:t>
      </w:r>
    </w:p>
    <w:p w:rsidR="00652233" w:rsidRDefault="0013329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814C4">
        <w:rPr>
          <w:rFonts w:ascii="Times New Roman" w:hAnsi="Times New Roman" w:cs="Times New Roman"/>
          <w:sz w:val="24"/>
          <w:szCs w:val="24"/>
        </w:rPr>
        <w:t xml:space="preserve">. </w:t>
      </w:r>
      <w:r w:rsidR="00377E99">
        <w:rPr>
          <w:rFonts w:ascii="Times New Roman" w:hAnsi="Times New Roman" w:cs="Times New Roman"/>
          <w:sz w:val="24"/>
          <w:szCs w:val="24"/>
        </w:rPr>
        <w:t>Питание юных спортсменов</w:t>
      </w:r>
      <w:r w:rsidR="002A25E8">
        <w:rPr>
          <w:rFonts w:ascii="Times New Roman" w:hAnsi="Times New Roman" w:cs="Times New Roman"/>
          <w:sz w:val="24"/>
          <w:szCs w:val="24"/>
        </w:rPr>
        <w:t xml:space="preserve">. </w:t>
      </w:r>
      <w:r w:rsidR="0037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E99">
        <w:rPr>
          <w:rFonts w:ascii="Times New Roman" w:hAnsi="Times New Roman" w:cs="Times New Roman"/>
          <w:sz w:val="24"/>
          <w:szCs w:val="24"/>
        </w:rPr>
        <w:t>Сенцова</w:t>
      </w:r>
      <w:proofErr w:type="spellEnd"/>
      <w:r w:rsidR="00377E99">
        <w:rPr>
          <w:rFonts w:ascii="Times New Roman" w:hAnsi="Times New Roman" w:cs="Times New Roman"/>
          <w:sz w:val="24"/>
          <w:szCs w:val="24"/>
        </w:rPr>
        <w:t xml:space="preserve"> Н.С.,</w:t>
      </w:r>
      <w:r w:rsidR="002A25E8">
        <w:rPr>
          <w:rFonts w:ascii="Times New Roman" w:hAnsi="Times New Roman" w:cs="Times New Roman"/>
          <w:sz w:val="24"/>
          <w:szCs w:val="24"/>
        </w:rPr>
        <w:t xml:space="preserve"> </w:t>
      </w:r>
      <w:r w:rsidR="00377E99">
        <w:rPr>
          <w:rFonts w:ascii="Times New Roman" w:hAnsi="Times New Roman" w:cs="Times New Roman"/>
          <w:sz w:val="24"/>
          <w:szCs w:val="24"/>
        </w:rPr>
        <w:t>Екатеринбург</w:t>
      </w:r>
      <w:r w:rsidR="00B12CD8">
        <w:rPr>
          <w:rFonts w:ascii="Times New Roman" w:hAnsi="Times New Roman" w:cs="Times New Roman"/>
          <w:sz w:val="24"/>
          <w:szCs w:val="24"/>
        </w:rPr>
        <w:t>.</w:t>
      </w:r>
    </w:p>
    <w:p w:rsidR="00133297" w:rsidRPr="00133297" w:rsidRDefault="0013329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Значение витаминов в питании подростков (Электронный ресурс)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u</w:t>
      </w:r>
      <w:proofErr w:type="spellEnd"/>
      <w:r w:rsidRPr="00133297">
        <w:rPr>
          <w:rFonts w:ascii="Times New Roman" w:hAnsi="Times New Roman" w:cs="Times New Roman"/>
          <w:sz w:val="24"/>
          <w:szCs w:val="24"/>
        </w:rPr>
        <w:t>1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mba</w:t>
      </w:r>
      <w:proofErr w:type="spellEnd"/>
      <w:r w:rsidRPr="00133297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13329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A5B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440" w:rsidRDefault="0013329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814C4">
        <w:rPr>
          <w:rFonts w:ascii="Times New Roman" w:hAnsi="Times New Roman" w:cs="Times New Roman"/>
          <w:sz w:val="24"/>
          <w:szCs w:val="24"/>
        </w:rPr>
        <w:t xml:space="preserve">. </w:t>
      </w:r>
      <w:r w:rsidR="00FC5440">
        <w:rPr>
          <w:rFonts w:ascii="Times New Roman" w:hAnsi="Times New Roman" w:cs="Times New Roman"/>
          <w:sz w:val="24"/>
          <w:szCs w:val="24"/>
        </w:rPr>
        <w:t xml:space="preserve">Безруких М.М., Сонькин В.Д.,  Фарбер Д.А.  Возрастная физиология (Физиология развития ребенка). </w:t>
      </w:r>
      <w:proofErr w:type="gramStart"/>
      <w:r w:rsidR="00FC544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FC5440">
        <w:rPr>
          <w:rFonts w:ascii="Times New Roman" w:hAnsi="Times New Roman" w:cs="Times New Roman"/>
          <w:sz w:val="24"/>
          <w:szCs w:val="24"/>
        </w:rPr>
        <w:t xml:space="preserve">.: </w:t>
      </w:r>
      <w:r w:rsidR="00FC5440">
        <w:rPr>
          <w:rFonts w:ascii="Times New Roman" w:hAnsi="Times New Roman" w:cs="Times New Roman"/>
          <w:sz w:val="24"/>
          <w:szCs w:val="24"/>
          <w:lang w:val="en-US"/>
        </w:rPr>
        <w:t>ACADEMIA</w:t>
      </w:r>
      <w:r w:rsidR="00FC5440">
        <w:rPr>
          <w:rFonts w:ascii="Times New Roman" w:hAnsi="Times New Roman" w:cs="Times New Roman"/>
          <w:sz w:val="24"/>
          <w:szCs w:val="24"/>
        </w:rPr>
        <w:t>,2003.</w:t>
      </w:r>
    </w:p>
    <w:p w:rsidR="00FC5440" w:rsidRDefault="0013329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814C4">
        <w:rPr>
          <w:rFonts w:ascii="Times New Roman" w:hAnsi="Times New Roman" w:cs="Times New Roman"/>
          <w:sz w:val="24"/>
          <w:szCs w:val="24"/>
        </w:rPr>
        <w:t xml:space="preserve">. </w:t>
      </w:r>
      <w:r w:rsidR="00FC5440">
        <w:rPr>
          <w:rFonts w:ascii="Times New Roman" w:hAnsi="Times New Roman" w:cs="Times New Roman"/>
          <w:sz w:val="24"/>
          <w:szCs w:val="24"/>
        </w:rPr>
        <w:t xml:space="preserve">Борисова О.О. Питание  спортсменов: зарубежный опыт и практические рекомендации. </w:t>
      </w:r>
      <w:proofErr w:type="gramStart"/>
      <w:r w:rsidR="00FC544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FC5440">
        <w:rPr>
          <w:rFonts w:ascii="Times New Roman" w:hAnsi="Times New Roman" w:cs="Times New Roman"/>
          <w:sz w:val="24"/>
          <w:szCs w:val="24"/>
        </w:rPr>
        <w:t>.: Советский спорт, 2007</w:t>
      </w:r>
      <w:r w:rsidR="00B12CD8">
        <w:rPr>
          <w:rFonts w:ascii="Times New Roman" w:hAnsi="Times New Roman" w:cs="Times New Roman"/>
          <w:sz w:val="24"/>
          <w:szCs w:val="24"/>
        </w:rPr>
        <w:t>.</w:t>
      </w:r>
    </w:p>
    <w:p w:rsidR="00FC5440" w:rsidRDefault="0013329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814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5440">
        <w:rPr>
          <w:rFonts w:ascii="Times New Roman" w:hAnsi="Times New Roman" w:cs="Times New Roman"/>
          <w:sz w:val="24"/>
          <w:szCs w:val="24"/>
        </w:rPr>
        <w:t>Гольберг</w:t>
      </w:r>
      <w:proofErr w:type="spellEnd"/>
      <w:r w:rsidR="00FC5440">
        <w:rPr>
          <w:rFonts w:ascii="Times New Roman" w:hAnsi="Times New Roman" w:cs="Times New Roman"/>
          <w:sz w:val="24"/>
          <w:szCs w:val="24"/>
        </w:rPr>
        <w:t xml:space="preserve"> Н.Д., </w:t>
      </w:r>
      <w:proofErr w:type="spellStart"/>
      <w:r w:rsidR="00FC5440">
        <w:rPr>
          <w:rFonts w:ascii="Times New Roman" w:hAnsi="Times New Roman" w:cs="Times New Roman"/>
          <w:sz w:val="24"/>
          <w:szCs w:val="24"/>
        </w:rPr>
        <w:t>Дондуковская</w:t>
      </w:r>
      <w:proofErr w:type="spellEnd"/>
      <w:r w:rsidR="00FC5440">
        <w:rPr>
          <w:rFonts w:ascii="Times New Roman" w:hAnsi="Times New Roman" w:cs="Times New Roman"/>
          <w:sz w:val="24"/>
          <w:szCs w:val="24"/>
        </w:rPr>
        <w:t xml:space="preserve"> Р.Р. Питание юных спортсменов, </w:t>
      </w:r>
      <w:proofErr w:type="gramStart"/>
      <w:r w:rsidR="00FC544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FC5440">
        <w:rPr>
          <w:rFonts w:ascii="Times New Roman" w:hAnsi="Times New Roman" w:cs="Times New Roman"/>
          <w:sz w:val="24"/>
          <w:szCs w:val="24"/>
        </w:rPr>
        <w:t>.: Советский спорт, 2007</w:t>
      </w:r>
      <w:r w:rsidR="00B12CD8">
        <w:rPr>
          <w:rFonts w:ascii="Times New Roman" w:hAnsi="Times New Roman" w:cs="Times New Roman"/>
          <w:sz w:val="24"/>
          <w:szCs w:val="24"/>
        </w:rPr>
        <w:t>.</w:t>
      </w:r>
    </w:p>
    <w:p w:rsidR="00133297" w:rsidRPr="00133297" w:rsidRDefault="0013329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Чем кормить ребенка, который занимается спортом: 5 советов… (Электронный ресурс)</w:t>
      </w:r>
      <w:r w:rsidRPr="0016572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6572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A5B35">
        <w:rPr>
          <w:rFonts w:ascii="Times New Roman" w:hAnsi="Times New Roman" w:cs="Times New Roman"/>
          <w:sz w:val="24"/>
          <w:szCs w:val="24"/>
        </w:rPr>
        <w:t>/</w:t>
      </w:r>
      <w:r w:rsidRPr="0016572C">
        <w:rPr>
          <w:rFonts w:ascii="Times New Roman" w:hAnsi="Times New Roman" w:cs="Times New Roman"/>
          <w:sz w:val="24"/>
          <w:szCs w:val="24"/>
        </w:rPr>
        <w:t>.</w:t>
      </w:r>
    </w:p>
    <w:p w:rsidR="00FC5440" w:rsidRDefault="0013329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814C4">
        <w:rPr>
          <w:rFonts w:ascii="Times New Roman" w:hAnsi="Times New Roman" w:cs="Times New Roman"/>
          <w:sz w:val="24"/>
          <w:szCs w:val="24"/>
        </w:rPr>
        <w:t xml:space="preserve">. </w:t>
      </w:r>
      <w:r w:rsidR="00FC5440">
        <w:rPr>
          <w:rFonts w:ascii="Times New Roman" w:hAnsi="Times New Roman" w:cs="Times New Roman"/>
          <w:sz w:val="24"/>
          <w:szCs w:val="24"/>
        </w:rPr>
        <w:t>Методические основы  рационализации питания в физической к</w:t>
      </w:r>
      <w:r w:rsidR="0026060B">
        <w:rPr>
          <w:rFonts w:ascii="Times New Roman" w:hAnsi="Times New Roman" w:cs="Times New Roman"/>
          <w:sz w:val="24"/>
          <w:szCs w:val="24"/>
        </w:rPr>
        <w:t>ультуре и спорте: Учеб. Пособие,</w:t>
      </w:r>
      <w:r w:rsidR="00FC5440">
        <w:rPr>
          <w:rFonts w:ascii="Times New Roman" w:hAnsi="Times New Roman" w:cs="Times New Roman"/>
          <w:sz w:val="24"/>
          <w:szCs w:val="24"/>
        </w:rPr>
        <w:t xml:space="preserve"> Под ред. В.В. Белоусова.- СПб</w:t>
      </w:r>
      <w:proofErr w:type="gramStart"/>
      <w:r w:rsidR="00FC544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C5440">
        <w:rPr>
          <w:rFonts w:ascii="Times New Roman" w:hAnsi="Times New Roman" w:cs="Times New Roman"/>
          <w:sz w:val="24"/>
          <w:szCs w:val="24"/>
        </w:rPr>
        <w:t>Олимп,2003</w:t>
      </w:r>
      <w:r w:rsidR="00B12CD8">
        <w:rPr>
          <w:rFonts w:ascii="Times New Roman" w:hAnsi="Times New Roman" w:cs="Times New Roman"/>
          <w:sz w:val="24"/>
          <w:szCs w:val="24"/>
        </w:rPr>
        <w:t>.</w:t>
      </w:r>
    </w:p>
    <w:p w:rsidR="00A814C4" w:rsidRPr="002B44B8" w:rsidRDefault="0013329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814C4">
        <w:rPr>
          <w:rFonts w:ascii="Times New Roman" w:hAnsi="Times New Roman" w:cs="Times New Roman"/>
          <w:sz w:val="24"/>
          <w:szCs w:val="24"/>
        </w:rPr>
        <w:t>. Гулевская Е.С. Витамины и минералы в спортивной практике. – Организационно</w:t>
      </w:r>
      <w:r w:rsidR="0026060B">
        <w:rPr>
          <w:rFonts w:ascii="Times New Roman" w:hAnsi="Times New Roman" w:cs="Times New Roman"/>
          <w:sz w:val="24"/>
          <w:szCs w:val="24"/>
        </w:rPr>
        <w:t xml:space="preserve"> </w:t>
      </w:r>
      <w:r w:rsidR="00A814C4">
        <w:rPr>
          <w:rFonts w:ascii="Times New Roman" w:hAnsi="Times New Roman" w:cs="Times New Roman"/>
          <w:sz w:val="24"/>
          <w:szCs w:val="24"/>
        </w:rPr>
        <w:t>-</w:t>
      </w:r>
      <w:r w:rsidR="0026060B">
        <w:rPr>
          <w:rFonts w:ascii="Times New Roman" w:hAnsi="Times New Roman" w:cs="Times New Roman"/>
          <w:sz w:val="24"/>
          <w:szCs w:val="24"/>
        </w:rPr>
        <w:t xml:space="preserve"> </w:t>
      </w:r>
      <w:r w:rsidR="00A814C4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2606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06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14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814C4">
        <w:rPr>
          <w:rFonts w:ascii="Times New Roman" w:hAnsi="Times New Roman" w:cs="Times New Roman"/>
          <w:sz w:val="24"/>
          <w:szCs w:val="24"/>
        </w:rPr>
        <w:t xml:space="preserve">особие для тренеров и спортсменов. – Липецк. </w:t>
      </w:r>
      <w:r w:rsidR="00A814C4" w:rsidRPr="002B44B8">
        <w:rPr>
          <w:rFonts w:ascii="Times New Roman" w:hAnsi="Times New Roman" w:cs="Times New Roman"/>
          <w:sz w:val="24"/>
          <w:szCs w:val="24"/>
        </w:rPr>
        <w:t>2015</w:t>
      </w:r>
      <w:r w:rsidR="00B12CD8" w:rsidRPr="002B44B8">
        <w:rPr>
          <w:rFonts w:ascii="Times New Roman" w:hAnsi="Times New Roman" w:cs="Times New Roman"/>
          <w:sz w:val="24"/>
          <w:szCs w:val="24"/>
        </w:rPr>
        <w:t>.</w:t>
      </w:r>
    </w:p>
    <w:p w:rsidR="003E25F7" w:rsidRPr="003E25F7" w:rsidRDefault="0013329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3E25F7">
        <w:rPr>
          <w:rFonts w:ascii="Times New Roman" w:hAnsi="Times New Roman" w:cs="Times New Roman"/>
          <w:sz w:val="24"/>
          <w:szCs w:val="24"/>
        </w:rPr>
        <w:t xml:space="preserve">. Сон, диета, спорт: как убедить подростка, что это важно…(Электронный ресурс)                                  // </w:t>
      </w:r>
      <w:proofErr w:type="spellStart"/>
      <w:r w:rsidR="003E25F7">
        <w:rPr>
          <w:rFonts w:ascii="Times New Roman" w:hAnsi="Times New Roman" w:cs="Times New Roman"/>
          <w:sz w:val="24"/>
          <w:szCs w:val="24"/>
          <w:lang w:val="en-US"/>
        </w:rPr>
        <w:t>mel</w:t>
      </w:r>
      <w:proofErr w:type="spellEnd"/>
      <w:r w:rsidR="003E25F7" w:rsidRPr="003E25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E25F7">
        <w:rPr>
          <w:rFonts w:ascii="Times New Roman" w:hAnsi="Times New Roman" w:cs="Times New Roman"/>
          <w:sz w:val="24"/>
          <w:szCs w:val="24"/>
          <w:lang w:val="en-US"/>
        </w:rPr>
        <w:t>fm</w:t>
      </w:r>
      <w:proofErr w:type="spellEnd"/>
      <w:r w:rsidR="003E25F7" w:rsidRPr="003E25F7">
        <w:rPr>
          <w:rFonts w:ascii="Times New Roman" w:hAnsi="Times New Roman" w:cs="Times New Roman"/>
          <w:sz w:val="24"/>
          <w:szCs w:val="24"/>
        </w:rPr>
        <w:t>/</w:t>
      </w:r>
      <w:r w:rsidR="003E25F7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="003E25F7" w:rsidRPr="003E25F7">
        <w:rPr>
          <w:rFonts w:ascii="Times New Roman" w:hAnsi="Times New Roman" w:cs="Times New Roman"/>
          <w:sz w:val="24"/>
          <w:szCs w:val="24"/>
        </w:rPr>
        <w:t>/</w:t>
      </w:r>
      <w:r w:rsidR="003E25F7">
        <w:rPr>
          <w:rFonts w:ascii="Times New Roman" w:hAnsi="Times New Roman" w:cs="Times New Roman"/>
          <w:sz w:val="24"/>
          <w:szCs w:val="24"/>
          <w:lang w:val="en-US"/>
        </w:rPr>
        <w:t>Dmitry</w:t>
      </w:r>
      <w:r w:rsidR="003E25F7" w:rsidRPr="003E25F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E25F7">
        <w:rPr>
          <w:rFonts w:ascii="Times New Roman" w:hAnsi="Times New Roman" w:cs="Times New Roman"/>
          <w:sz w:val="24"/>
          <w:szCs w:val="24"/>
          <w:lang w:val="en-US"/>
        </w:rPr>
        <w:t>lazarev</w:t>
      </w:r>
      <w:proofErr w:type="spellEnd"/>
      <w:r w:rsidR="00CA5B35">
        <w:rPr>
          <w:rFonts w:ascii="Times New Roman" w:hAnsi="Times New Roman" w:cs="Times New Roman"/>
          <w:sz w:val="24"/>
          <w:szCs w:val="24"/>
        </w:rPr>
        <w:t>/</w:t>
      </w:r>
      <w:r w:rsidR="003E25F7" w:rsidRPr="003E25F7">
        <w:rPr>
          <w:rFonts w:ascii="Times New Roman" w:hAnsi="Times New Roman" w:cs="Times New Roman"/>
          <w:sz w:val="24"/>
          <w:szCs w:val="24"/>
        </w:rPr>
        <w:t>.</w:t>
      </w:r>
    </w:p>
    <w:p w:rsidR="00A814C4" w:rsidRPr="001E366B" w:rsidRDefault="003E25F7" w:rsidP="001468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25F7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A814C4" w:rsidRPr="00A814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814C4">
        <w:rPr>
          <w:rFonts w:ascii="Times New Roman" w:hAnsi="Times New Roman" w:cs="Times New Roman"/>
          <w:sz w:val="24"/>
          <w:szCs w:val="24"/>
          <w:lang w:val="en-US"/>
        </w:rPr>
        <w:t>Jeukendrup</w:t>
      </w:r>
      <w:proofErr w:type="spellEnd"/>
      <w:r w:rsidR="00A814C4">
        <w:rPr>
          <w:rFonts w:ascii="Times New Roman" w:hAnsi="Times New Roman" w:cs="Times New Roman"/>
          <w:sz w:val="24"/>
          <w:szCs w:val="24"/>
          <w:lang w:val="en-US"/>
        </w:rPr>
        <w:t xml:space="preserve"> A., Cronin L. Nutrition and elite yo</w:t>
      </w:r>
      <w:r w:rsidR="00901401">
        <w:rPr>
          <w:rFonts w:ascii="Times New Roman" w:hAnsi="Times New Roman" w:cs="Times New Roman"/>
          <w:sz w:val="24"/>
          <w:szCs w:val="24"/>
          <w:lang w:val="en-US"/>
        </w:rPr>
        <w:t xml:space="preserve">ung athletes </w:t>
      </w:r>
      <w:r w:rsidR="00901401" w:rsidRPr="00901401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901401">
        <w:rPr>
          <w:rFonts w:ascii="Times New Roman" w:hAnsi="Times New Roman" w:cs="Times New Roman"/>
          <w:sz w:val="24"/>
          <w:szCs w:val="24"/>
          <w:lang w:val="en-US"/>
        </w:rPr>
        <w:t xml:space="preserve">Medicine and sport science. </w:t>
      </w:r>
      <w:r w:rsidR="001E36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01401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</w:p>
    <w:p w:rsidR="001E366B" w:rsidRDefault="003E25F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E366B">
        <w:rPr>
          <w:rFonts w:ascii="Times New Roman" w:hAnsi="Times New Roman" w:cs="Times New Roman"/>
          <w:sz w:val="24"/>
          <w:szCs w:val="24"/>
        </w:rPr>
        <w:t xml:space="preserve">.  </w:t>
      </w:r>
      <w:r w:rsidR="003808A9" w:rsidRPr="003808A9">
        <w:rPr>
          <w:rFonts w:ascii="Times New Roman" w:hAnsi="Times New Roman" w:cs="Times New Roman"/>
          <w:sz w:val="24"/>
          <w:szCs w:val="24"/>
        </w:rPr>
        <w:t xml:space="preserve">Сайт </w:t>
      </w:r>
      <w:r w:rsidR="001E366B" w:rsidRPr="003808A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808A9" w:rsidRPr="003808A9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www.rospotrebnadzor.ru/</w:t>
        </w:r>
      </w:hyperlink>
      <w:r w:rsidR="003808A9">
        <w:rPr>
          <w:rFonts w:ascii="Times New Roman" w:hAnsi="Times New Roman" w:cs="Times New Roman"/>
          <w:sz w:val="24"/>
          <w:szCs w:val="24"/>
        </w:rPr>
        <w:t>.</w:t>
      </w:r>
    </w:p>
    <w:p w:rsidR="003808A9" w:rsidRDefault="003E25F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125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254F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="00F1254F">
        <w:rPr>
          <w:rFonts w:ascii="Times New Roman" w:hAnsi="Times New Roman" w:cs="Times New Roman"/>
          <w:sz w:val="24"/>
          <w:szCs w:val="24"/>
        </w:rPr>
        <w:t xml:space="preserve"> В.М. Ж</w:t>
      </w:r>
      <w:r w:rsidR="003808A9">
        <w:rPr>
          <w:rFonts w:ascii="Times New Roman" w:hAnsi="Times New Roman" w:cs="Times New Roman"/>
          <w:sz w:val="24"/>
          <w:szCs w:val="24"/>
        </w:rPr>
        <w:t>урнал Лечащий врач, октябрь 2013, № 9, Москва.</w:t>
      </w:r>
    </w:p>
    <w:p w:rsidR="0026060B" w:rsidRDefault="003E25F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6060B">
        <w:rPr>
          <w:rFonts w:ascii="Times New Roman" w:hAnsi="Times New Roman" w:cs="Times New Roman"/>
          <w:sz w:val="24"/>
          <w:szCs w:val="24"/>
        </w:rPr>
        <w:t>. Неверова О.П. Влияние витаминов, макро- и микроэлементов на организм спортсмена, Екатеринбург</w:t>
      </w:r>
      <w:r w:rsidR="00B75BD5">
        <w:rPr>
          <w:rFonts w:ascii="Times New Roman" w:hAnsi="Times New Roman" w:cs="Times New Roman"/>
          <w:sz w:val="24"/>
          <w:szCs w:val="24"/>
        </w:rPr>
        <w:t>.</w:t>
      </w:r>
    </w:p>
    <w:p w:rsidR="00B75BD5" w:rsidRDefault="003E25F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75BD5">
        <w:rPr>
          <w:rFonts w:ascii="Times New Roman" w:hAnsi="Times New Roman" w:cs="Times New Roman"/>
          <w:sz w:val="24"/>
          <w:szCs w:val="24"/>
        </w:rPr>
        <w:t>. Методические рекомендации по питанию юных спортсменов. Москва, 2017.</w:t>
      </w:r>
    </w:p>
    <w:p w:rsidR="00F1254F" w:rsidRDefault="003E25F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1254F">
        <w:rPr>
          <w:rFonts w:ascii="Times New Roman" w:hAnsi="Times New Roman" w:cs="Times New Roman"/>
          <w:sz w:val="24"/>
          <w:szCs w:val="24"/>
        </w:rPr>
        <w:t>. Витаминно-минеральные комплексы: компонент здорового образа жизни и база для формирования хорошей физической формы у детей-спортсменов. Журнал «Практика педиатра».</w:t>
      </w:r>
    </w:p>
    <w:p w:rsidR="00F1254F" w:rsidRDefault="003E25F7" w:rsidP="0014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1254F">
        <w:rPr>
          <w:rFonts w:ascii="Times New Roman" w:hAnsi="Times New Roman" w:cs="Times New Roman"/>
          <w:sz w:val="24"/>
          <w:szCs w:val="24"/>
        </w:rPr>
        <w:t xml:space="preserve">. Зуева О.С., Зуев Н.Н. Применение витаминно-минеральных комплексов у детей: обоснованность назначения// Вестник Витебского государственного медицинского университета. 2012. </w:t>
      </w:r>
    </w:p>
    <w:p w:rsidR="00C057DD" w:rsidRDefault="000D5D76" w:rsidP="001F03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F03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057DD" w:rsidRDefault="00C057DD" w:rsidP="001F03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7DD" w:rsidRDefault="00C057DD" w:rsidP="001F03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7DD" w:rsidRDefault="00C057DD" w:rsidP="001F03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7DD" w:rsidRDefault="00C057DD" w:rsidP="001F03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7DD" w:rsidRDefault="00C057DD" w:rsidP="001F03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7DD" w:rsidRDefault="00C057DD" w:rsidP="001F03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7DD" w:rsidRDefault="00C057DD" w:rsidP="001F03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7DD" w:rsidRDefault="00C057DD" w:rsidP="001F03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7DD" w:rsidRDefault="00C057DD" w:rsidP="001F03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7DD" w:rsidRDefault="00C057DD" w:rsidP="001F03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7DD" w:rsidRDefault="00C057DD" w:rsidP="001F03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7DD" w:rsidRDefault="00C057DD" w:rsidP="001F03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7DD" w:rsidRDefault="00C057DD" w:rsidP="001F03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7DD" w:rsidRDefault="00C057DD" w:rsidP="001F03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572C" w:rsidRDefault="000D5D76" w:rsidP="00FE5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57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5D76" w:rsidRDefault="0066766C" w:rsidP="001F03CA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A77ED1">
        <w:rPr>
          <w:rFonts w:ascii="Times New Roman" w:hAnsi="Times New Roman" w:cs="Times New Roman"/>
          <w:sz w:val="24"/>
          <w:szCs w:val="24"/>
        </w:rPr>
        <w:t>.</w:t>
      </w:r>
      <w:r w:rsidR="00FD1B9A">
        <w:rPr>
          <w:rFonts w:ascii="Times New Roman" w:hAnsi="Times New Roman" w:cs="Times New Roman"/>
          <w:sz w:val="24"/>
          <w:szCs w:val="24"/>
        </w:rPr>
        <w:t xml:space="preserve">  </w:t>
      </w:r>
      <w:r w:rsidR="00A77ED1">
        <w:rPr>
          <w:sz w:val="24"/>
          <w:szCs w:val="24"/>
        </w:rPr>
        <w:t xml:space="preserve">  </w:t>
      </w:r>
      <w:r w:rsidR="0011033F">
        <w:rPr>
          <w:sz w:val="24"/>
          <w:szCs w:val="24"/>
        </w:rPr>
        <w:t xml:space="preserve"> </w:t>
      </w:r>
      <w:r w:rsidR="000D5D76">
        <w:rPr>
          <w:sz w:val="24"/>
          <w:szCs w:val="24"/>
        </w:rPr>
        <w:t xml:space="preserve">          </w:t>
      </w:r>
    </w:p>
    <w:p w:rsidR="0011033F" w:rsidRPr="00AF3D23" w:rsidRDefault="000D5D76" w:rsidP="00D433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11033F" w:rsidRPr="008F4B05">
        <w:rPr>
          <w:sz w:val="24"/>
          <w:szCs w:val="24"/>
        </w:rPr>
        <w:t>Таблица №1.   Годы открытия витаминов  и их источников</w:t>
      </w:r>
      <w:r w:rsidR="0011033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1003"/>
        <w:gridCol w:w="1276"/>
        <w:gridCol w:w="1275"/>
        <w:gridCol w:w="1382"/>
        <w:gridCol w:w="2127"/>
        <w:gridCol w:w="1372"/>
      </w:tblGrid>
      <w:tr w:rsidR="0011033F" w:rsidTr="00B03289">
        <w:tc>
          <w:tcPr>
            <w:tcW w:w="1090" w:type="dxa"/>
          </w:tcPr>
          <w:p w:rsidR="0011033F" w:rsidRDefault="0011033F" w:rsidP="00B03289">
            <w:r>
              <w:t>Год</w:t>
            </w:r>
          </w:p>
          <w:p w:rsidR="0011033F" w:rsidRDefault="0011033F" w:rsidP="00B03289">
            <w:r>
              <w:t>открытия</w:t>
            </w:r>
          </w:p>
        </w:tc>
        <w:tc>
          <w:tcPr>
            <w:tcW w:w="1003" w:type="dxa"/>
          </w:tcPr>
          <w:p w:rsidR="0011033F" w:rsidRDefault="0011033F" w:rsidP="00B03289">
            <w:r>
              <w:t xml:space="preserve">Год </w:t>
            </w:r>
            <w:proofErr w:type="gramStart"/>
            <w:r>
              <w:t>выделе-</w:t>
            </w:r>
            <w:proofErr w:type="spellStart"/>
            <w:r>
              <w:t>ния</w:t>
            </w:r>
            <w:proofErr w:type="spellEnd"/>
            <w:proofErr w:type="gramEnd"/>
          </w:p>
        </w:tc>
        <w:tc>
          <w:tcPr>
            <w:tcW w:w="1276" w:type="dxa"/>
          </w:tcPr>
          <w:p w:rsidR="0011033F" w:rsidRDefault="0011033F" w:rsidP="00B03289">
            <w:r>
              <w:t xml:space="preserve">Год </w:t>
            </w:r>
            <w:proofErr w:type="spellStart"/>
            <w:proofErr w:type="gramStart"/>
            <w:r>
              <w:t>определе-ния</w:t>
            </w:r>
            <w:proofErr w:type="spellEnd"/>
            <w:proofErr w:type="gramEnd"/>
            <w:r>
              <w:t xml:space="preserve"> структур-ной формулы</w:t>
            </w:r>
          </w:p>
        </w:tc>
        <w:tc>
          <w:tcPr>
            <w:tcW w:w="1275" w:type="dxa"/>
          </w:tcPr>
          <w:p w:rsidR="0011033F" w:rsidRDefault="0011033F" w:rsidP="00B03289">
            <w:r>
              <w:t xml:space="preserve">Год </w:t>
            </w:r>
            <w:proofErr w:type="spellStart"/>
            <w:r>
              <w:t>синтези-рования</w:t>
            </w:r>
            <w:proofErr w:type="spellEnd"/>
          </w:p>
        </w:tc>
        <w:tc>
          <w:tcPr>
            <w:tcW w:w="1382" w:type="dxa"/>
          </w:tcPr>
          <w:p w:rsidR="0011033F" w:rsidRDefault="0011033F" w:rsidP="00B03289">
            <w:r>
              <w:t>Кто</w:t>
            </w:r>
          </w:p>
          <w:p w:rsidR="0011033F" w:rsidRDefault="0011033F" w:rsidP="00B03289">
            <w:r>
              <w:t xml:space="preserve"> открыл витамин</w:t>
            </w:r>
          </w:p>
        </w:tc>
        <w:tc>
          <w:tcPr>
            <w:tcW w:w="2127" w:type="dxa"/>
          </w:tcPr>
          <w:p w:rsidR="0011033F" w:rsidRDefault="0011033F" w:rsidP="00B03289">
            <w:r>
              <w:t>Витамин и его</w:t>
            </w:r>
          </w:p>
          <w:p w:rsidR="0011033F" w:rsidRDefault="0011033F" w:rsidP="00B03289">
            <w:r>
              <w:t xml:space="preserve">  значение </w:t>
            </w:r>
          </w:p>
        </w:tc>
        <w:tc>
          <w:tcPr>
            <w:tcW w:w="1372" w:type="dxa"/>
          </w:tcPr>
          <w:p w:rsidR="0011033F" w:rsidRDefault="0011033F" w:rsidP="00B03289">
            <w:r>
              <w:t>Выделен из</w:t>
            </w:r>
          </w:p>
        </w:tc>
      </w:tr>
      <w:tr w:rsidR="0011033F" w:rsidTr="00B03289">
        <w:tc>
          <w:tcPr>
            <w:tcW w:w="1090" w:type="dxa"/>
          </w:tcPr>
          <w:p w:rsidR="0011033F" w:rsidRDefault="0011033F" w:rsidP="00B03289">
            <w:r>
              <w:t>1915</w:t>
            </w:r>
          </w:p>
        </w:tc>
        <w:tc>
          <w:tcPr>
            <w:tcW w:w="1003" w:type="dxa"/>
          </w:tcPr>
          <w:p w:rsidR="0011033F" w:rsidRDefault="0011033F" w:rsidP="00B03289">
            <w:r>
              <w:t>1937</w:t>
            </w:r>
          </w:p>
        </w:tc>
        <w:tc>
          <w:tcPr>
            <w:tcW w:w="1276" w:type="dxa"/>
          </w:tcPr>
          <w:p w:rsidR="0011033F" w:rsidRDefault="0011033F" w:rsidP="00B03289">
            <w:r>
              <w:t>1942</w:t>
            </w:r>
          </w:p>
        </w:tc>
        <w:tc>
          <w:tcPr>
            <w:tcW w:w="1275" w:type="dxa"/>
          </w:tcPr>
          <w:p w:rsidR="0011033F" w:rsidRDefault="0011033F" w:rsidP="00B03289">
            <w:r>
              <w:t>1947</w:t>
            </w:r>
          </w:p>
        </w:tc>
        <w:tc>
          <w:tcPr>
            <w:tcW w:w="1382" w:type="dxa"/>
          </w:tcPr>
          <w:p w:rsidR="0011033F" w:rsidRDefault="0011033F" w:rsidP="00B03289">
            <w:r>
              <w:t>Лафайет Мендель и  Томас Осборн</w:t>
            </w:r>
          </w:p>
        </w:tc>
        <w:tc>
          <w:tcPr>
            <w:tcW w:w="2127" w:type="dxa"/>
          </w:tcPr>
          <w:p w:rsidR="0011033F" w:rsidRDefault="0011033F" w:rsidP="00B03289">
            <w:r>
              <w:t>Витамин А (</w:t>
            </w:r>
            <w:proofErr w:type="spellStart"/>
            <w:r>
              <w:t>ретинол</w:t>
            </w:r>
            <w:proofErr w:type="spellEnd"/>
            <w:r>
              <w:t>)-  с  лат</w:t>
            </w:r>
            <w:proofErr w:type="gramStart"/>
            <w:r>
              <w:t>.</w:t>
            </w:r>
            <w:proofErr w:type="gramEnd"/>
            <w:r>
              <w:t xml:space="preserve"> «</w:t>
            </w:r>
            <w:proofErr w:type="gramStart"/>
            <w:r>
              <w:t>с</w:t>
            </w:r>
            <w:proofErr w:type="gramEnd"/>
            <w:r>
              <w:t>етчатка»</w:t>
            </w:r>
          </w:p>
        </w:tc>
        <w:tc>
          <w:tcPr>
            <w:tcW w:w="1372" w:type="dxa"/>
          </w:tcPr>
          <w:p w:rsidR="0011033F" w:rsidRDefault="0011033F" w:rsidP="00B03289">
            <w:r>
              <w:t>Желток яйца и сливочное масло</w:t>
            </w:r>
          </w:p>
        </w:tc>
      </w:tr>
      <w:tr w:rsidR="0011033F" w:rsidTr="00B03289">
        <w:tc>
          <w:tcPr>
            <w:tcW w:w="1090" w:type="dxa"/>
          </w:tcPr>
          <w:p w:rsidR="0011033F" w:rsidRDefault="0011033F" w:rsidP="00B03289">
            <w:r>
              <w:t>1919</w:t>
            </w:r>
          </w:p>
        </w:tc>
        <w:tc>
          <w:tcPr>
            <w:tcW w:w="1003" w:type="dxa"/>
          </w:tcPr>
          <w:p w:rsidR="0011033F" w:rsidRDefault="0011033F" w:rsidP="00B03289">
            <w:r>
              <w:t>1932</w:t>
            </w:r>
          </w:p>
        </w:tc>
        <w:tc>
          <w:tcPr>
            <w:tcW w:w="1276" w:type="dxa"/>
          </w:tcPr>
          <w:p w:rsidR="0011033F" w:rsidRPr="004653A2" w:rsidRDefault="0011033F" w:rsidP="00B03289">
            <w:pPr>
              <w:rPr>
                <w:lang w:val="en-US"/>
              </w:rPr>
            </w:pPr>
            <w:r>
              <w:t xml:space="preserve">1932 – </w:t>
            </w:r>
            <w:r>
              <w:rPr>
                <w:lang w:val="en-US"/>
              </w:rPr>
              <w:t>D2  1936 – D3</w:t>
            </w:r>
          </w:p>
        </w:tc>
        <w:tc>
          <w:tcPr>
            <w:tcW w:w="1275" w:type="dxa"/>
          </w:tcPr>
          <w:p w:rsidR="0011033F" w:rsidRDefault="0011033F" w:rsidP="00B03289">
            <w:pPr>
              <w:rPr>
                <w:lang w:val="en-US"/>
              </w:rPr>
            </w:pPr>
            <w:r>
              <w:rPr>
                <w:lang w:val="en-US"/>
              </w:rPr>
              <w:t>1932 – D2</w:t>
            </w:r>
          </w:p>
          <w:p w:rsidR="0011033F" w:rsidRPr="004653A2" w:rsidRDefault="0011033F" w:rsidP="00B03289">
            <w:pPr>
              <w:rPr>
                <w:lang w:val="en-US"/>
              </w:rPr>
            </w:pPr>
            <w:r>
              <w:rPr>
                <w:lang w:val="en-US"/>
              </w:rPr>
              <w:t>1936 – D3</w:t>
            </w:r>
          </w:p>
        </w:tc>
        <w:tc>
          <w:tcPr>
            <w:tcW w:w="1382" w:type="dxa"/>
          </w:tcPr>
          <w:p w:rsidR="0011033F" w:rsidRPr="001C6D54" w:rsidRDefault="0011033F" w:rsidP="00B03289">
            <w:proofErr w:type="spellStart"/>
            <w:r>
              <w:t>Элмер</w:t>
            </w:r>
            <w:proofErr w:type="spellEnd"/>
            <w:r>
              <w:t xml:space="preserve"> </w:t>
            </w:r>
            <w:proofErr w:type="spellStart"/>
            <w:r>
              <w:t>Макколлум</w:t>
            </w:r>
            <w:proofErr w:type="spellEnd"/>
          </w:p>
        </w:tc>
        <w:tc>
          <w:tcPr>
            <w:tcW w:w="2127" w:type="dxa"/>
          </w:tcPr>
          <w:p w:rsidR="0011033F" w:rsidRPr="005644A7" w:rsidRDefault="0011033F" w:rsidP="00B03289">
            <w:r w:rsidRPr="005644A7">
              <w:t>Витамин</w:t>
            </w:r>
            <w:r>
              <w:t xml:space="preserve"> </w:t>
            </w:r>
            <w:r>
              <w:rPr>
                <w:lang w:val="en-US"/>
              </w:rPr>
              <w:t>D</w:t>
            </w:r>
            <w:r>
              <w:t xml:space="preserve"> (</w:t>
            </w:r>
            <w:proofErr w:type="spellStart"/>
            <w:r>
              <w:t>эр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>/</w:t>
            </w:r>
            <w:proofErr w:type="spellStart"/>
            <w:r>
              <w:t>холекальциферол</w:t>
            </w:r>
            <w:proofErr w:type="spellEnd"/>
            <w:r>
              <w:t>)</w:t>
            </w:r>
          </w:p>
        </w:tc>
        <w:tc>
          <w:tcPr>
            <w:tcW w:w="1372" w:type="dxa"/>
          </w:tcPr>
          <w:p w:rsidR="0011033F" w:rsidRDefault="0011033F" w:rsidP="00B03289">
            <w:r>
              <w:t xml:space="preserve">Рыбий жир </w:t>
            </w:r>
          </w:p>
        </w:tc>
      </w:tr>
      <w:tr w:rsidR="0011033F" w:rsidTr="00B03289">
        <w:tc>
          <w:tcPr>
            <w:tcW w:w="1090" w:type="dxa"/>
          </w:tcPr>
          <w:p w:rsidR="0011033F" w:rsidRDefault="0011033F" w:rsidP="00B03289">
            <w:r>
              <w:t>1933</w:t>
            </w:r>
          </w:p>
        </w:tc>
        <w:tc>
          <w:tcPr>
            <w:tcW w:w="1003" w:type="dxa"/>
          </w:tcPr>
          <w:p w:rsidR="0011033F" w:rsidRDefault="0011033F" w:rsidP="00B03289">
            <w:r>
              <w:t>1933</w:t>
            </w:r>
          </w:p>
        </w:tc>
        <w:tc>
          <w:tcPr>
            <w:tcW w:w="1276" w:type="dxa"/>
          </w:tcPr>
          <w:p w:rsidR="0011033F" w:rsidRDefault="0011033F" w:rsidP="00B03289">
            <w:r>
              <w:t>1934</w:t>
            </w:r>
          </w:p>
        </w:tc>
        <w:tc>
          <w:tcPr>
            <w:tcW w:w="1275" w:type="dxa"/>
          </w:tcPr>
          <w:p w:rsidR="0011033F" w:rsidRDefault="0011033F" w:rsidP="00B03289">
            <w:r>
              <w:t>1935</w:t>
            </w:r>
          </w:p>
        </w:tc>
        <w:tc>
          <w:tcPr>
            <w:tcW w:w="1382" w:type="dxa"/>
          </w:tcPr>
          <w:p w:rsidR="0011033F" w:rsidRDefault="0011033F" w:rsidP="00B03289">
            <w:r w:rsidRPr="008E5531">
              <w:t xml:space="preserve">Р. Кун, П. </w:t>
            </w:r>
            <w:proofErr w:type="spellStart"/>
            <w:r w:rsidRPr="008E5531">
              <w:t>Дьёрдь</w:t>
            </w:r>
            <w:proofErr w:type="spellEnd"/>
            <w:r w:rsidRPr="008E5531">
              <w:t xml:space="preserve"> и Т. Вагнер-</w:t>
            </w:r>
            <w:proofErr w:type="spellStart"/>
            <w:r w:rsidRPr="008E5531">
              <w:t>Яурегг</w:t>
            </w:r>
            <w:proofErr w:type="spellEnd"/>
          </w:p>
        </w:tc>
        <w:tc>
          <w:tcPr>
            <w:tcW w:w="2127" w:type="dxa"/>
          </w:tcPr>
          <w:p w:rsidR="0011033F" w:rsidRDefault="0011033F" w:rsidP="00B03289">
            <w:r w:rsidRPr="005644A7">
              <w:t>Витамин</w:t>
            </w:r>
            <w:r>
              <w:t xml:space="preserve"> В</w:t>
            </w:r>
            <w:proofErr w:type="gramStart"/>
            <w:r>
              <w:t>2</w:t>
            </w:r>
            <w:proofErr w:type="gramEnd"/>
            <w:r>
              <w:t xml:space="preserve"> (рибофлавин)</w:t>
            </w:r>
          </w:p>
        </w:tc>
        <w:tc>
          <w:tcPr>
            <w:tcW w:w="1372" w:type="dxa"/>
          </w:tcPr>
          <w:p w:rsidR="0011033F" w:rsidRDefault="0011033F" w:rsidP="00B03289">
            <w:r>
              <w:t>Молоко</w:t>
            </w:r>
          </w:p>
        </w:tc>
      </w:tr>
      <w:tr w:rsidR="0011033F" w:rsidTr="00B03289">
        <w:tc>
          <w:tcPr>
            <w:tcW w:w="1090" w:type="dxa"/>
          </w:tcPr>
          <w:p w:rsidR="0011033F" w:rsidRDefault="0011033F" w:rsidP="00B03289">
            <w:r>
              <w:t>1922</w:t>
            </w:r>
          </w:p>
        </w:tc>
        <w:tc>
          <w:tcPr>
            <w:tcW w:w="1003" w:type="dxa"/>
          </w:tcPr>
          <w:p w:rsidR="0011033F" w:rsidRPr="00291776" w:rsidRDefault="0011033F" w:rsidP="00B03289">
            <w:pPr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276" w:type="dxa"/>
          </w:tcPr>
          <w:p w:rsidR="0011033F" w:rsidRPr="00291776" w:rsidRDefault="0011033F" w:rsidP="00B03289">
            <w:pPr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275" w:type="dxa"/>
          </w:tcPr>
          <w:p w:rsidR="0011033F" w:rsidRPr="00291776" w:rsidRDefault="0011033F" w:rsidP="00B03289">
            <w:pPr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  <w:tc>
          <w:tcPr>
            <w:tcW w:w="1382" w:type="dxa"/>
          </w:tcPr>
          <w:p w:rsidR="0011033F" w:rsidRPr="001C6D54" w:rsidRDefault="0011033F" w:rsidP="00B03289">
            <w:r>
              <w:t xml:space="preserve">Герберт </w:t>
            </w:r>
            <w:proofErr w:type="spellStart"/>
            <w:r>
              <w:t>Эвансон</w:t>
            </w:r>
            <w:proofErr w:type="spellEnd"/>
            <w:r>
              <w:t xml:space="preserve"> и Кэтрин Скотт Бишоп</w:t>
            </w:r>
          </w:p>
        </w:tc>
        <w:tc>
          <w:tcPr>
            <w:tcW w:w="2127" w:type="dxa"/>
          </w:tcPr>
          <w:p w:rsidR="0011033F" w:rsidRDefault="0011033F" w:rsidP="00B03289">
            <w:r w:rsidRPr="005644A7">
              <w:t>Витамин</w:t>
            </w:r>
            <w:r>
              <w:t xml:space="preserve"> Е (токоферол)-</w:t>
            </w:r>
            <w:r w:rsidRPr="00291776">
              <w:t xml:space="preserve"> </w:t>
            </w:r>
            <w:r>
              <w:rPr>
                <w:lang w:val="en-US"/>
              </w:rPr>
              <w:t>c</w:t>
            </w:r>
            <w:r w:rsidRPr="00291776">
              <w:t xml:space="preserve"> </w:t>
            </w:r>
            <w:r>
              <w:t>греч</w:t>
            </w:r>
            <w:proofErr w:type="gramStart"/>
            <w:r>
              <w:t>.</w:t>
            </w:r>
            <w:proofErr w:type="gramEnd"/>
            <w:r>
              <w:t xml:space="preserve"> «</w:t>
            </w:r>
            <w:proofErr w:type="gramStart"/>
            <w:r>
              <w:t>п</w:t>
            </w:r>
            <w:proofErr w:type="gramEnd"/>
            <w:r>
              <w:t>отомство» и</w:t>
            </w:r>
          </w:p>
          <w:p w:rsidR="0011033F" w:rsidRPr="00291776" w:rsidRDefault="0011033F" w:rsidP="00B03289">
            <w:r>
              <w:t xml:space="preserve"> «приносить»</w:t>
            </w:r>
          </w:p>
        </w:tc>
        <w:tc>
          <w:tcPr>
            <w:tcW w:w="1372" w:type="dxa"/>
          </w:tcPr>
          <w:p w:rsidR="0011033F" w:rsidRDefault="0011033F" w:rsidP="00B03289">
            <w:r>
              <w:t>Масло ростков пшеницы</w:t>
            </w:r>
          </w:p>
        </w:tc>
      </w:tr>
      <w:tr w:rsidR="0011033F" w:rsidTr="00B03289">
        <w:tc>
          <w:tcPr>
            <w:tcW w:w="1090" w:type="dxa"/>
          </w:tcPr>
          <w:p w:rsidR="0011033F" w:rsidRDefault="0011033F" w:rsidP="00B03289">
            <w:r>
              <w:t>1926</w:t>
            </w:r>
          </w:p>
        </w:tc>
        <w:tc>
          <w:tcPr>
            <w:tcW w:w="1003" w:type="dxa"/>
          </w:tcPr>
          <w:p w:rsidR="0011033F" w:rsidRDefault="0011033F" w:rsidP="00B03289">
            <w:r>
              <w:t>1948</w:t>
            </w:r>
          </w:p>
        </w:tc>
        <w:tc>
          <w:tcPr>
            <w:tcW w:w="1276" w:type="dxa"/>
          </w:tcPr>
          <w:p w:rsidR="0011033F" w:rsidRDefault="0011033F" w:rsidP="00B03289">
            <w:r>
              <w:t>1955</w:t>
            </w:r>
          </w:p>
        </w:tc>
        <w:tc>
          <w:tcPr>
            <w:tcW w:w="1275" w:type="dxa"/>
          </w:tcPr>
          <w:p w:rsidR="0011033F" w:rsidRDefault="0011033F" w:rsidP="00B03289">
            <w:r>
              <w:t>1970</w:t>
            </w:r>
          </w:p>
        </w:tc>
        <w:tc>
          <w:tcPr>
            <w:tcW w:w="1382" w:type="dxa"/>
          </w:tcPr>
          <w:p w:rsidR="0011033F" w:rsidRDefault="0011033F" w:rsidP="00B03289">
            <w:r>
              <w:t xml:space="preserve">Джордж </w:t>
            </w:r>
            <w:proofErr w:type="spellStart"/>
            <w:r>
              <w:t>Ричардс</w:t>
            </w:r>
            <w:proofErr w:type="spellEnd"/>
            <w:r>
              <w:t xml:space="preserve">, </w:t>
            </w:r>
            <w:proofErr w:type="spellStart"/>
            <w:r>
              <w:t>Майнот</w:t>
            </w:r>
            <w:proofErr w:type="spellEnd"/>
            <w:r>
              <w:t xml:space="preserve"> и Уильям  </w:t>
            </w:r>
            <w:proofErr w:type="spellStart"/>
            <w:r>
              <w:t>Парри</w:t>
            </w:r>
            <w:proofErr w:type="spellEnd"/>
            <w:r>
              <w:t xml:space="preserve"> </w:t>
            </w:r>
            <w:proofErr w:type="spellStart"/>
            <w:r>
              <w:t>Мерфи</w:t>
            </w:r>
            <w:proofErr w:type="spellEnd"/>
          </w:p>
        </w:tc>
        <w:tc>
          <w:tcPr>
            <w:tcW w:w="2127" w:type="dxa"/>
          </w:tcPr>
          <w:p w:rsidR="0011033F" w:rsidRDefault="0011033F" w:rsidP="00B03289">
            <w:r w:rsidRPr="005644A7">
              <w:t>Витамин</w:t>
            </w:r>
            <w:r>
              <w:t xml:space="preserve"> В12 (кобаламин)</w:t>
            </w:r>
          </w:p>
        </w:tc>
        <w:tc>
          <w:tcPr>
            <w:tcW w:w="1372" w:type="dxa"/>
          </w:tcPr>
          <w:p w:rsidR="0011033F" w:rsidRDefault="0011033F" w:rsidP="00B03289">
            <w:r>
              <w:t>Печень</w:t>
            </w:r>
          </w:p>
        </w:tc>
      </w:tr>
      <w:tr w:rsidR="0011033F" w:rsidTr="00B03289">
        <w:tc>
          <w:tcPr>
            <w:tcW w:w="1090" w:type="dxa"/>
          </w:tcPr>
          <w:p w:rsidR="0011033F" w:rsidRDefault="0011033F" w:rsidP="00B03289">
            <w:r>
              <w:t>1906</w:t>
            </w:r>
          </w:p>
        </w:tc>
        <w:tc>
          <w:tcPr>
            <w:tcW w:w="1003" w:type="dxa"/>
          </w:tcPr>
          <w:p w:rsidR="0011033F" w:rsidRDefault="0011033F" w:rsidP="00B03289">
            <w:r>
              <w:t>1926</w:t>
            </w:r>
          </w:p>
        </w:tc>
        <w:tc>
          <w:tcPr>
            <w:tcW w:w="1276" w:type="dxa"/>
          </w:tcPr>
          <w:p w:rsidR="0011033F" w:rsidRDefault="0011033F" w:rsidP="00B03289">
            <w:r>
              <w:t>1932</w:t>
            </w:r>
          </w:p>
        </w:tc>
        <w:tc>
          <w:tcPr>
            <w:tcW w:w="1275" w:type="dxa"/>
          </w:tcPr>
          <w:p w:rsidR="0011033F" w:rsidRDefault="0011033F" w:rsidP="00B03289">
            <w:r>
              <w:t>1933</w:t>
            </w:r>
          </w:p>
        </w:tc>
        <w:tc>
          <w:tcPr>
            <w:tcW w:w="1382" w:type="dxa"/>
          </w:tcPr>
          <w:p w:rsidR="0011033F" w:rsidRDefault="0011033F" w:rsidP="00B03289">
            <w:r>
              <w:t xml:space="preserve">Казимир </w:t>
            </w:r>
            <w:proofErr w:type="spellStart"/>
            <w:r>
              <w:t>Функ</w:t>
            </w:r>
            <w:proofErr w:type="spellEnd"/>
          </w:p>
        </w:tc>
        <w:tc>
          <w:tcPr>
            <w:tcW w:w="2127" w:type="dxa"/>
          </w:tcPr>
          <w:p w:rsidR="0011033F" w:rsidRDefault="0011033F" w:rsidP="00B03289">
            <w:r w:rsidRPr="005644A7">
              <w:t>Витамин</w:t>
            </w:r>
            <w:r>
              <w:t xml:space="preserve"> В1 </w:t>
            </w:r>
            <w:r w:rsidRPr="005644A7">
              <w:t>(тиамин)</w:t>
            </w:r>
            <w:r>
              <w:t xml:space="preserve"> – с греч</w:t>
            </w:r>
            <w:proofErr w:type="gramStart"/>
            <w:r>
              <w:t>.</w:t>
            </w:r>
            <w:proofErr w:type="gramEnd"/>
            <w:r>
              <w:t xml:space="preserve">  «</w:t>
            </w:r>
            <w:proofErr w:type="gramStart"/>
            <w:r>
              <w:t>с</w:t>
            </w:r>
            <w:proofErr w:type="gramEnd"/>
            <w:r>
              <w:t>ера»</w:t>
            </w:r>
          </w:p>
        </w:tc>
        <w:tc>
          <w:tcPr>
            <w:tcW w:w="1372" w:type="dxa"/>
          </w:tcPr>
          <w:p w:rsidR="0011033F" w:rsidRDefault="0011033F" w:rsidP="00B03289">
            <w:r>
              <w:t>Рисовые отруби</w:t>
            </w:r>
          </w:p>
        </w:tc>
      </w:tr>
      <w:tr w:rsidR="0011033F" w:rsidTr="00B03289">
        <w:tc>
          <w:tcPr>
            <w:tcW w:w="1090" w:type="dxa"/>
          </w:tcPr>
          <w:p w:rsidR="0011033F" w:rsidRDefault="0011033F" w:rsidP="00B03289">
            <w:r>
              <w:t>1931</w:t>
            </w:r>
          </w:p>
        </w:tc>
        <w:tc>
          <w:tcPr>
            <w:tcW w:w="1003" w:type="dxa"/>
          </w:tcPr>
          <w:p w:rsidR="0011033F" w:rsidRDefault="0011033F" w:rsidP="00B03289">
            <w:r>
              <w:t>1939</w:t>
            </w:r>
          </w:p>
        </w:tc>
        <w:tc>
          <w:tcPr>
            <w:tcW w:w="1276" w:type="dxa"/>
          </w:tcPr>
          <w:p w:rsidR="0011033F" w:rsidRDefault="0011033F" w:rsidP="00B03289">
            <w:r>
              <w:t>1939</w:t>
            </w:r>
          </w:p>
        </w:tc>
        <w:tc>
          <w:tcPr>
            <w:tcW w:w="1275" w:type="dxa"/>
          </w:tcPr>
          <w:p w:rsidR="0011033F" w:rsidRPr="005644A7" w:rsidRDefault="0011033F" w:rsidP="00B03289">
            <w:r>
              <w:t>1940</w:t>
            </w:r>
          </w:p>
        </w:tc>
        <w:tc>
          <w:tcPr>
            <w:tcW w:w="1382" w:type="dxa"/>
          </w:tcPr>
          <w:p w:rsidR="0011033F" w:rsidRPr="005644A7" w:rsidRDefault="0011033F" w:rsidP="00B03289">
            <w:r>
              <w:t>Роджер Дж. Уильямсон</w:t>
            </w:r>
          </w:p>
        </w:tc>
        <w:tc>
          <w:tcPr>
            <w:tcW w:w="2127" w:type="dxa"/>
          </w:tcPr>
          <w:p w:rsidR="0011033F" w:rsidRPr="005644A7" w:rsidRDefault="0011033F" w:rsidP="00B03289">
            <w:r w:rsidRPr="00363EF6">
              <w:t>Витамин</w:t>
            </w:r>
            <w:r>
              <w:t xml:space="preserve"> В5 (пантотеновая кислота- с  греч</w:t>
            </w:r>
            <w:proofErr w:type="gramStart"/>
            <w:r>
              <w:t>.</w:t>
            </w:r>
            <w:proofErr w:type="gramEnd"/>
            <w:r>
              <w:t xml:space="preserve"> «</w:t>
            </w:r>
            <w:proofErr w:type="gramStart"/>
            <w:r>
              <w:t>в</w:t>
            </w:r>
            <w:proofErr w:type="gramEnd"/>
            <w:r>
              <w:t>сюду»</w:t>
            </w:r>
          </w:p>
        </w:tc>
        <w:tc>
          <w:tcPr>
            <w:tcW w:w="1372" w:type="dxa"/>
          </w:tcPr>
          <w:p w:rsidR="0011033F" w:rsidRDefault="0011033F" w:rsidP="00B03289">
            <w:r>
              <w:t>Печень</w:t>
            </w:r>
          </w:p>
        </w:tc>
      </w:tr>
      <w:tr w:rsidR="0011033F" w:rsidTr="00B03289">
        <w:tc>
          <w:tcPr>
            <w:tcW w:w="1090" w:type="dxa"/>
          </w:tcPr>
          <w:p w:rsidR="0011033F" w:rsidRDefault="0011033F" w:rsidP="00B03289">
            <w:r>
              <w:t>1926</w:t>
            </w:r>
          </w:p>
        </w:tc>
        <w:tc>
          <w:tcPr>
            <w:tcW w:w="1003" w:type="dxa"/>
          </w:tcPr>
          <w:p w:rsidR="0011033F" w:rsidRDefault="0011033F" w:rsidP="00B03289">
            <w:r>
              <w:t>1939</w:t>
            </w:r>
          </w:p>
        </w:tc>
        <w:tc>
          <w:tcPr>
            <w:tcW w:w="1276" w:type="dxa"/>
          </w:tcPr>
          <w:p w:rsidR="0011033F" w:rsidRDefault="0011033F" w:rsidP="00B03289">
            <w:r>
              <w:t>1924</w:t>
            </w:r>
          </w:p>
        </w:tc>
        <w:tc>
          <w:tcPr>
            <w:tcW w:w="1275" w:type="dxa"/>
          </w:tcPr>
          <w:p w:rsidR="0011033F" w:rsidRPr="00363EF6" w:rsidRDefault="0011033F" w:rsidP="00B03289">
            <w:r>
              <w:t>1943</w:t>
            </w:r>
          </w:p>
        </w:tc>
        <w:tc>
          <w:tcPr>
            <w:tcW w:w="1382" w:type="dxa"/>
          </w:tcPr>
          <w:p w:rsidR="0011033F" w:rsidRPr="00363EF6" w:rsidRDefault="0011033F" w:rsidP="00B03289">
            <w:r>
              <w:t>Фриц Кегль</w:t>
            </w:r>
          </w:p>
        </w:tc>
        <w:tc>
          <w:tcPr>
            <w:tcW w:w="2127" w:type="dxa"/>
          </w:tcPr>
          <w:p w:rsidR="0011033F" w:rsidRPr="00363EF6" w:rsidRDefault="0011033F" w:rsidP="00B03289">
            <w:r w:rsidRPr="00363EF6">
              <w:t>Витамин</w:t>
            </w:r>
            <w:r>
              <w:t xml:space="preserve"> В</w:t>
            </w:r>
            <w:proofErr w:type="gramStart"/>
            <w:r>
              <w:t>7</w:t>
            </w:r>
            <w:proofErr w:type="gramEnd"/>
            <w:r>
              <w:t xml:space="preserve"> (биотин) с нем. «волосы» и «кожа»</w:t>
            </w:r>
          </w:p>
        </w:tc>
        <w:tc>
          <w:tcPr>
            <w:tcW w:w="1372" w:type="dxa"/>
          </w:tcPr>
          <w:p w:rsidR="0011033F" w:rsidRDefault="0011033F" w:rsidP="00B03289">
            <w:r>
              <w:t>Печень</w:t>
            </w:r>
          </w:p>
        </w:tc>
      </w:tr>
      <w:tr w:rsidR="0011033F" w:rsidTr="00B03289">
        <w:tc>
          <w:tcPr>
            <w:tcW w:w="1090" w:type="dxa"/>
          </w:tcPr>
          <w:p w:rsidR="0011033F" w:rsidRDefault="0011033F" w:rsidP="00B03289">
            <w:r>
              <w:t>1907</w:t>
            </w:r>
          </w:p>
        </w:tc>
        <w:tc>
          <w:tcPr>
            <w:tcW w:w="1003" w:type="dxa"/>
          </w:tcPr>
          <w:p w:rsidR="0011033F" w:rsidRDefault="0011033F" w:rsidP="00B03289">
            <w:r>
              <w:t>1926</w:t>
            </w:r>
          </w:p>
        </w:tc>
        <w:tc>
          <w:tcPr>
            <w:tcW w:w="1276" w:type="dxa"/>
          </w:tcPr>
          <w:p w:rsidR="0011033F" w:rsidRDefault="0011033F" w:rsidP="00B03289">
            <w:r>
              <w:t>1932</w:t>
            </w:r>
          </w:p>
        </w:tc>
        <w:tc>
          <w:tcPr>
            <w:tcW w:w="1275" w:type="dxa"/>
          </w:tcPr>
          <w:p w:rsidR="0011033F" w:rsidRPr="00363EF6" w:rsidRDefault="0011033F" w:rsidP="00B03289">
            <w:r>
              <w:t>1933</w:t>
            </w:r>
          </w:p>
        </w:tc>
        <w:tc>
          <w:tcPr>
            <w:tcW w:w="1382" w:type="dxa"/>
          </w:tcPr>
          <w:p w:rsidR="0011033F" w:rsidRPr="00363EF6" w:rsidRDefault="0011033F" w:rsidP="00B03289">
            <w:r>
              <w:t xml:space="preserve">Чарльз </w:t>
            </w:r>
            <w:proofErr w:type="spellStart"/>
            <w:r>
              <w:t>Глен</w:t>
            </w:r>
            <w:proofErr w:type="spellEnd"/>
            <w:r>
              <w:t xml:space="preserve"> Кинг</w:t>
            </w:r>
          </w:p>
        </w:tc>
        <w:tc>
          <w:tcPr>
            <w:tcW w:w="2127" w:type="dxa"/>
          </w:tcPr>
          <w:p w:rsidR="0011033F" w:rsidRPr="00363EF6" w:rsidRDefault="0011033F" w:rsidP="00B03289">
            <w:r w:rsidRPr="00363EF6">
              <w:t>Витамин</w:t>
            </w:r>
            <w:proofErr w:type="gramStart"/>
            <w:r>
              <w:t xml:space="preserve"> С</w:t>
            </w:r>
            <w:proofErr w:type="gramEnd"/>
            <w:r>
              <w:t xml:space="preserve"> (аскорбиновая кислота)</w:t>
            </w:r>
          </w:p>
        </w:tc>
        <w:tc>
          <w:tcPr>
            <w:tcW w:w="1372" w:type="dxa"/>
          </w:tcPr>
          <w:p w:rsidR="0011033F" w:rsidRDefault="0011033F" w:rsidP="00B03289">
            <w:r>
              <w:t>Лимон</w:t>
            </w:r>
          </w:p>
        </w:tc>
      </w:tr>
      <w:tr w:rsidR="0011033F" w:rsidTr="00B03289">
        <w:tc>
          <w:tcPr>
            <w:tcW w:w="1090" w:type="dxa"/>
          </w:tcPr>
          <w:p w:rsidR="0011033F" w:rsidRDefault="0011033F" w:rsidP="00B03289">
            <w:r>
              <w:t>1934</w:t>
            </w:r>
          </w:p>
        </w:tc>
        <w:tc>
          <w:tcPr>
            <w:tcW w:w="1003" w:type="dxa"/>
          </w:tcPr>
          <w:p w:rsidR="0011033F" w:rsidRDefault="0011033F" w:rsidP="00B03289">
            <w:r>
              <w:t>1936</w:t>
            </w:r>
          </w:p>
        </w:tc>
        <w:tc>
          <w:tcPr>
            <w:tcW w:w="1276" w:type="dxa"/>
          </w:tcPr>
          <w:p w:rsidR="0011033F" w:rsidRDefault="0011033F" w:rsidP="00B03289">
            <w:r>
              <w:t>1938</w:t>
            </w:r>
          </w:p>
        </w:tc>
        <w:tc>
          <w:tcPr>
            <w:tcW w:w="1275" w:type="dxa"/>
          </w:tcPr>
          <w:p w:rsidR="0011033F" w:rsidRPr="00363EF6" w:rsidRDefault="0011033F" w:rsidP="00B03289">
            <w:r>
              <w:t>1939</w:t>
            </w:r>
          </w:p>
        </w:tc>
        <w:tc>
          <w:tcPr>
            <w:tcW w:w="1382" w:type="dxa"/>
          </w:tcPr>
          <w:p w:rsidR="0011033F" w:rsidRPr="00363EF6" w:rsidRDefault="0011033F" w:rsidP="00B03289">
            <w:r>
              <w:t xml:space="preserve">Пауль </w:t>
            </w:r>
            <w:proofErr w:type="spellStart"/>
            <w:r>
              <w:t>Дьерди</w:t>
            </w:r>
            <w:proofErr w:type="spellEnd"/>
          </w:p>
        </w:tc>
        <w:tc>
          <w:tcPr>
            <w:tcW w:w="2127" w:type="dxa"/>
          </w:tcPr>
          <w:p w:rsidR="0011033F" w:rsidRPr="00363EF6" w:rsidRDefault="0011033F" w:rsidP="00B03289">
            <w:r w:rsidRPr="00363EF6">
              <w:t>Витамин</w:t>
            </w:r>
            <w:r>
              <w:t xml:space="preserve"> В</w:t>
            </w:r>
            <w:proofErr w:type="gramStart"/>
            <w:r>
              <w:t>6</w:t>
            </w:r>
            <w:proofErr w:type="gramEnd"/>
            <w:r>
              <w:t xml:space="preserve"> (</w:t>
            </w:r>
            <w:proofErr w:type="spellStart"/>
            <w:r>
              <w:t>пиродоксин</w:t>
            </w:r>
            <w:proofErr w:type="spellEnd"/>
            <w:r>
              <w:t>)</w:t>
            </w:r>
          </w:p>
        </w:tc>
        <w:tc>
          <w:tcPr>
            <w:tcW w:w="1372" w:type="dxa"/>
          </w:tcPr>
          <w:p w:rsidR="0011033F" w:rsidRDefault="0011033F" w:rsidP="00B03289">
            <w:r>
              <w:t>Рисовые отруби</w:t>
            </w:r>
          </w:p>
        </w:tc>
      </w:tr>
      <w:tr w:rsidR="0011033F" w:rsidTr="00B03289">
        <w:tc>
          <w:tcPr>
            <w:tcW w:w="1090" w:type="dxa"/>
          </w:tcPr>
          <w:p w:rsidR="0011033F" w:rsidRDefault="0011033F" w:rsidP="00B03289">
            <w:r>
              <w:t>1926</w:t>
            </w:r>
          </w:p>
        </w:tc>
        <w:tc>
          <w:tcPr>
            <w:tcW w:w="1003" w:type="dxa"/>
          </w:tcPr>
          <w:p w:rsidR="0011033F" w:rsidRDefault="0011033F" w:rsidP="00B03289">
            <w:r>
              <w:t>1937</w:t>
            </w:r>
          </w:p>
        </w:tc>
        <w:tc>
          <w:tcPr>
            <w:tcW w:w="1276" w:type="dxa"/>
          </w:tcPr>
          <w:p w:rsidR="0011033F" w:rsidRDefault="0011033F" w:rsidP="00B03289">
            <w:r>
              <w:t>1937</w:t>
            </w:r>
          </w:p>
        </w:tc>
        <w:tc>
          <w:tcPr>
            <w:tcW w:w="1275" w:type="dxa"/>
          </w:tcPr>
          <w:p w:rsidR="0011033F" w:rsidRPr="00363EF6" w:rsidRDefault="0011033F" w:rsidP="00B03289">
            <w:r>
              <w:t xml:space="preserve">1867 </w:t>
            </w:r>
          </w:p>
        </w:tc>
        <w:tc>
          <w:tcPr>
            <w:tcW w:w="1382" w:type="dxa"/>
          </w:tcPr>
          <w:p w:rsidR="0011033F" w:rsidRPr="00363EF6" w:rsidRDefault="0011033F" w:rsidP="00B03289">
            <w:r>
              <w:t xml:space="preserve">Казимир </w:t>
            </w:r>
            <w:proofErr w:type="spellStart"/>
            <w:r>
              <w:t>Функе</w:t>
            </w:r>
            <w:proofErr w:type="spellEnd"/>
          </w:p>
        </w:tc>
        <w:tc>
          <w:tcPr>
            <w:tcW w:w="2127" w:type="dxa"/>
          </w:tcPr>
          <w:p w:rsidR="0011033F" w:rsidRPr="00363EF6" w:rsidRDefault="0011033F" w:rsidP="00B03289">
            <w:r w:rsidRPr="00363EF6">
              <w:t>Витамин</w:t>
            </w:r>
            <w:r>
              <w:t xml:space="preserve"> В3 (ниацин)</w:t>
            </w:r>
          </w:p>
        </w:tc>
        <w:tc>
          <w:tcPr>
            <w:tcW w:w="1372" w:type="dxa"/>
          </w:tcPr>
          <w:p w:rsidR="0011033F" w:rsidRDefault="0011033F" w:rsidP="00B03289">
            <w:r>
              <w:t>Печень</w:t>
            </w:r>
          </w:p>
        </w:tc>
      </w:tr>
      <w:tr w:rsidR="0011033F" w:rsidTr="00B03289">
        <w:tc>
          <w:tcPr>
            <w:tcW w:w="1090" w:type="dxa"/>
          </w:tcPr>
          <w:p w:rsidR="0011033F" w:rsidRDefault="0011033F" w:rsidP="00B03289">
            <w:r>
              <w:t>1931</w:t>
            </w:r>
          </w:p>
        </w:tc>
        <w:tc>
          <w:tcPr>
            <w:tcW w:w="1003" w:type="dxa"/>
          </w:tcPr>
          <w:p w:rsidR="0011033F" w:rsidRDefault="0011033F" w:rsidP="00B03289">
            <w:r>
              <w:t>1939</w:t>
            </w:r>
          </w:p>
        </w:tc>
        <w:tc>
          <w:tcPr>
            <w:tcW w:w="1276" w:type="dxa"/>
          </w:tcPr>
          <w:p w:rsidR="0011033F" w:rsidRDefault="0011033F" w:rsidP="00B03289">
            <w:r>
              <w:t>1943</w:t>
            </w:r>
          </w:p>
        </w:tc>
        <w:tc>
          <w:tcPr>
            <w:tcW w:w="1275" w:type="dxa"/>
          </w:tcPr>
          <w:p w:rsidR="0011033F" w:rsidRPr="00363EF6" w:rsidRDefault="0011033F" w:rsidP="00B03289">
            <w:r>
              <w:t>1946</w:t>
            </w:r>
          </w:p>
        </w:tc>
        <w:tc>
          <w:tcPr>
            <w:tcW w:w="1382" w:type="dxa"/>
          </w:tcPr>
          <w:p w:rsidR="0011033F" w:rsidRPr="00363EF6" w:rsidRDefault="0011033F" w:rsidP="00B03289">
            <w:r>
              <w:t xml:space="preserve">Люси </w:t>
            </w:r>
            <w:proofErr w:type="spellStart"/>
            <w:r>
              <w:t>Уилс</w:t>
            </w:r>
            <w:proofErr w:type="spellEnd"/>
          </w:p>
        </w:tc>
        <w:tc>
          <w:tcPr>
            <w:tcW w:w="2127" w:type="dxa"/>
          </w:tcPr>
          <w:p w:rsidR="0011033F" w:rsidRPr="00363EF6" w:rsidRDefault="0011033F" w:rsidP="00B03289">
            <w:r w:rsidRPr="00363EF6">
              <w:t>Витамин</w:t>
            </w:r>
            <w:r>
              <w:t xml:space="preserve"> В</w:t>
            </w:r>
            <w:proofErr w:type="gramStart"/>
            <w:r>
              <w:t>9</w:t>
            </w:r>
            <w:proofErr w:type="gramEnd"/>
            <w:r>
              <w:t xml:space="preserve"> (фолиевая кислота)</w:t>
            </w:r>
          </w:p>
        </w:tc>
        <w:tc>
          <w:tcPr>
            <w:tcW w:w="1372" w:type="dxa"/>
          </w:tcPr>
          <w:p w:rsidR="0011033F" w:rsidRDefault="0011033F" w:rsidP="00B03289">
            <w:r>
              <w:t>Печень</w:t>
            </w:r>
          </w:p>
        </w:tc>
      </w:tr>
      <w:tr w:rsidR="0011033F" w:rsidTr="00B03289">
        <w:tc>
          <w:tcPr>
            <w:tcW w:w="1090" w:type="dxa"/>
          </w:tcPr>
          <w:p w:rsidR="0011033F" w:rsidRDefault="0011033F" w:rsidP="00B03289">
            <w:r>
              <w:t>1929</w:t>
            </w:r>
          </w:p>
        </w:tc>
        <w:tc>
          <w:tcPr>
            <w:tcW w:w="1003" w:type="dxa"/>
          </w:tcPr>
          <w:p w:rsidR="0011033F" w:rsidRDefault="0011033F" w:rsidP="00B03289">
            <w:r>
              <w:t>1939</w:t>
            </w:r>
          </w:p>
        </w:tc>
        <w:tc>
          <w:tcPr>
            <w:tcW w:w="1276" w:type="dxa"/>
          </w:tcPr>
          <w:p w:rsidR="0011033F" w:rsidRDefault="0011033F" w:rsidP="00B03289">
            <w:r>
              <w:t>1939</w:t>
            </w:r>
          </w:p>
        </w:tc>
        <w:tc>
          <w:tcPr>
            <w:tcW w:w="1275" w:type="dxa"/>
          </w:tcPr>
          <w:p w:rsidR="0011033F" w:rsidRDefault="0011033F" w:rsidP="00B03289">
            <w:r>
              <w:t>1940</w:t>
            </w:r>
          </w:p>
        </w:tc>
        <w:tc>
          <w:tcPr>
            <w:tcW w:w="1382" w:type="dxa"/>
          </w:tcPr>
          <w:p w:rsidR="0011033F" w:rsidRDefault="0011033F" w:rsidP="00B03289">
            <w:r>
              <w:t>Хенрик Дам</w:t>
            </w:r>
          </w:p>
        </w:tc>
        <w:tc>
          <w:tcPr>
            <w:tcW w:w="2127" w:type="dxa"/>
          </w:tcPr>
          <w:p w:rsidR="0011033F" w:rsidRPr="00363EF6" w:rsidRDefault="0011033F" w:rsidP="00B03289">
            <w:r>
              <w:t>Витамин</w:t>
            </w:r>
            <w:proofErr w:type="gramStart"/>
            <w:r>
              <w:t xml:space="preserve"> К</w:t>
            </w:r>
            <w:proofErr w:type="gramEnd"/>
            <w:r>
              <w:t xml:space="preserve"> </w:t>
            </w:r>
            <w:r w:rsidRPr="003F744B">
              <w:t>(</w:t>
            </w:r>
            <w:proofErr w:type="spellStart"/>
            <w:r w:rsidRPr="003F744B">
              <w:t>филлохинон</w:t>
            </w:r>
            <w:proofErr w:type="spellEnd"/>
            <w:r w:rsidRPr="003F744B">
              <w:t>)</w:t>
            </w:r>
            <w:r>
              <w:t xml:space="preserve"> – «коагуляция»</w:t>
            </w:r>
          </w:p>
        </w:tc>
        <w:tc>
          <w:tcPr>
            <w:tcW w:w="1372" w:type="dxa"/>
          </w:tcPr>
          <w:p w:rsidR="0011033F" w:rsidRDefault="0011033F" w:rsidP="00B03289">
            <w:r>
              <w:t>Люцерна</w:t>
            </w:r>
          </w:p>
        </w:tc>
      </w:tr>
    </w:tbl>
    <w:p w:rsidR="00FD1B9A" w:rsidRDefault="00FD1B9A" w:rsidP="00FD1B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1003"/>
        <w:gridCol w:w="1276"/>
        <w:gridCol w:w="1275"/>
        <w:gridCol w:w="1382"/>
        <w:gridCol w:w="2127"/>
        <w:gridCol w:w="1372"/>
      </w:tblGrid>
      <w:tr w:rsidR="00FD1B9A" w:rsidRPr="00FD1B9A" w:rsidTr="00FD1B9A">
        <w:tc>
          <w:tcPr>
            <w:tcW w:w="1090" w:type="dxa"/>
          </w:tcPr>
          <w:p w:rsidR="00FD1B9A" w:rsidRPr="0011033F" w:rsidRDefault="00FD1B9A" w:rsidP="00FD1B9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1931</w:t>
            </w:r>
          </w:p>
        </w:tc>
        <w:tc>
          <w:tcPr>
            <w:tcW w:w="1003" w:type="dxa"/>
          </w:tcPr>
          <w:p w:rsidR="00FD1B9A" w:rsidRPr="0011033F" w:rsidRDefault="00FD1B9A" w:rsidP="00FD1B9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1276" w:type="dxa"/>
          </w:tcPr>
          <w:p w:rsidR="00FD1B9A" w:rsidRPr="0011033F" w:rsidRDefault="00FD1B9A" w:rsidP="00FD1B9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1275" w:type="dxa"/>
          </w:tcPr>
          <w:p w:rsidR="00FD1B9A" w:rsidRPr="0011033F" w:rsidRDefault="00FD1B9A" w:rsidP="00FD1B9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1946</w:t>
            </w:r>
          </w:p>
        </w:tc>
        <w:tc>
          <w:tcPr>
            <w:tcW w:w="1382" w:type="dxa"/>
          </w:tcPr>
          <w:p w:rsidR="00FD1B9A" w:rsidRPr="0011033F" w:rsidRDefault="00FD1B9A" w:rsidP="00FD1B9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33F">
              <w:rPr>
                <w:rFonts w:ascii="Times New Roman" w:hAnsi="Times New Roman" w:cs="Times New Roman"/>
                <w:sz w:val="20"/>
                <w:szCs w:val="20"/>
              </w:rPr>
              <w:t xml:space="preserve">Люси </w:t>
            </w:r>
            <w:proofErr w:type="spellStart"/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Уилс</w:t>
            </w:r>
            <w:proofErr w:type="spellEnd"/>
          </w:p>
        </w:tc>
        <w:tc>
          <w:tcPr>
            <w:tcW w:w="2127" w:type="dxa"/>
          </w:tcPr>
          <w:p w:rsidR="00FD1B9A" w:rsidRPr="0011033F" w:rsidRDefault="00FD1B9A" w:rsidP="00FD1B9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Витамин В</w:t>
            </w:r>
            <w:proofErr w:type="gramStart"/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11033F">
              <w:rPr>
                <w:rFonts w:ascii="Times New Roman" w:hAnsi="Times New Roman" w:cs="Times New Roman"/>
                <w:sz w:val="20"/>
                <w:szCs w:val="20"/>
              </w:rPr>
              <w:t xml:space="preserve"> (фолиевая кислота)</w:t>
            </w:r>
          </w:p>
        </w:tc>
        <w:tc>
          <w:tcPr>
            <w:tcW w:w="1372" w:type="dxa"/>
          </w:tcPr>
          <w:p w:rsidR="00FD1B9A" w:rsidRPr="0011033F" w:rsidRDefault="00FD1B9A" w:rsidP="00FD1B9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Печень</w:t>
            </w:r>
          </w:p>
        </w:tc>
      </w:tr>
      <w:tr w:rsidR="00FD1B9A" w:rsidRPr="00FD1B9A" w:rsidTr="00FD1B9A">
        <w:tc>
          <w:tcPr>
            <w:tcW w:w="1090" w:type="dxa"/>
          </w:tcPr>
          <w:p w:rsidR="00FD1B9A" w:rsidRPr="0011033F" w:rsidRDefault="00FD1B9A" w:rsidP="00FD1B9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1929</w:t>
            </w:r>
          </w:p>
        </w:tc>
        <w:tc>
          <w:tcPr>
            <w:tcW w:w="1003" w:type="dxa"/>
          </w:tcPr>
          <w:p w:rsidR="00FD1B9A" w:rsidRPr="0011033F" w:rsidRDefault="00FD1B9A" w:rsidP="00FD1B9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1276" w:type="dxa"/>
          </w:tcPr>
          <w:p w:rsidR="00FD1B9A" w:rsidRPr="0011033F" w:rsidRDefault="00FD1B9A" w:rsidP="00FD1B9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1275" w:type="dxa"/>
          </w:tcPr>
          <w:p w:rsidR="00FD1B9A" w:rsidRPr="0011033F" w:rsidRDefault="00FD1B9A" w:rsidP="00FD1B9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382" w:type="dxa"/>
          </w:tcPr>
          <w:p w:rsidR="00FD1B9A" w:rsidRPr="0011033F" w:rsidRDefault="00FD1B9A" w:rsidP="00FD1B9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Хенрик Дам</w:t>
            </w:r>
          </w:p>
        </w:tc>
        <w:tc>
          <w:tcPr>
            <w:tcW w:w="2127" w:type="dxa"/>
          </w:tcPr>
          <w:p w:rsidR="00FD1B9A" w:rsidRPr="0011033F" w:rsidRDefault="00FD1B9A" w:rsidP="00FD1B9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Витамин</w:t>
            </w:r>
            <w:proofErr w:type="gramStart"/>
            <w:r w:rsidRPr="0011033F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1103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филлохинон</w:t>
            </w:r>
            <w:proofErr w:type="spellEnd"/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) – «коагуляция»</w:t>
            </w:r>
          </w:p>
        </w:tc>
        <w:tc>
          <w:tcPr>
            <w:tcW w:w="1372" w:type="dxa"/>
          </w:tcPr>
          <w:p w:rsidR="00FD1B9A" w:rsidRPr="0011033F" w:rsidRDefault="00FD1B9A" w:rsidP="00FD1B9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33F">
              <w:rPr>
                <w:rFonts w:ascii="Times New Roman" w:hAnsi="Times New Roman" w:cs="Times New Roman"/>
                <w:sz w:val="20"/>
                <w:szCs w:val="20"/>
              </w:rPr>
              <w:t>Люцерна</w:t>
            </w:r>
          </w:p>
        </w:tc>
      </w:tr>
    </w:tbl>
    <w:p w:rsidR="00FD1B9A" w:rsidRPr="00FD1B9A" w:rsidRDefault="00FD1B9A" w:rsidP="00FD1B9A">
      <w:pPr>
        <w:rPr>
          <w:rFonts w:ascii="Times New Roman" w:hAnsi="Times New Roman" w:cs="Times New Roman"/>
          <w:b/>
          <w:sz w:val="20"/>
          <w:szCs w:val="20"/>
        </w:rPr>
      </w:pPr>
    </w:p>
    <w:p w:rsidR="00FD1B9A" w:rsidRDefault="00FD1B9A" w:rsidP="001468C5">
      <w:pPr>
        <w:rPr>
          <w:rFonts w:ascii="Times New Roman" w:hAnsi="Times New Roman" w:cs="Times New Roman"/>
          <w:sz w:val="24"/>
          <w:szCs w:val="24"/>
        </w:rPr>
      </w:pPr>
    </w:p>
    <w:p w:rsidR="000D5D76" w:rsidRDefault="0066766C" w:rsidP="000D5D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A77ED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6766C" w:rsidRPr="00554BCF" w:rsidRDefault="000D5D76" w:rsidP="000D5D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6766C" w:rsidRPr="00554BCF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6766C">
        <w:rPr>
          <w:rFonts w:ascii="Times New Roman" w:hAnsi="Times New Roman" w:cs="Times New Roman"/>
          <w:sz w:val="24"/>
          <w:szCs w:val="24"/>
        </w:rPr>
        <w:t>2.  Источники  витаминов и влияние витаминов на физическое и психическое развитие подростков.</w:t>
      </w:r>
    </w:p>
    <w:tbl>
      <w:tblPr>
        <w:tblStyle w:val="a8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26"/>
        <w:gridCol w:w="2009"/>
        <w:gridCol w:w="1701"/>
        <w:gridCol w:w="1701"/>
        <w:gridCol w:w="1843"/>
        <w:gridCol w:w="1276"/>
      </w:tblGrid>
      <w:tr w:rsidR="0066766C" w:rsidRPr="00554BCF" w:rsidTr="0066766C">
        <w:trPr>
          <w:trHeight w:val="387"/>
        </w:trPr>
        <w:tc>
          <w:tcPr>
            <w:tcW w:w="826" w:type="dxa"/>
            <w:vMerge w:val="restart"/>
          </w:tcPr>
          <w:p w:rsidR="0066766C" w:rsidRPr="00117B8D" w:rsidRDefault="0066766C" w:rsidP="00FD1B9A">
            <w:pPr>
              <w:rPr>
                <w:rFonts w:ascii="Times New Roman" w:hAnsi="Times New Roman" w:cs="Times New Roman"/>
              </w:rPr>
            </w:pPr>
            <w:r w:rsidRPr="00117B8D">
              <w:rPr>
                <w:rFonts w:ascii="Times New Roman" w:hAnsi="Times New Roman" w:cs="Times New Roman"/>
              </w:rPr>
              <w:t>Витамин</w:t>
            </w:r>
          </w:p>
        </w:tc>
        <w:tc>
          <w:tcPr>
            <w:tcW w:w="2009" w:type="dxa"/>
            <w:vMerge w:val="restart"/>
          </w:tcPr>
          <w:p w:rsidR="0066766C" w:rsidRPr="00117B8D" w:rsidRDefault="0066766C" w:rsidP="00FD1B9A">
            <w:pPr>
              <w:rPr>
                <w:rFonts w:ascii="Times New Roman" w:hAnsi="Times New Roman" w:cs="Times New Roman"/>
              </w:rPr>
            </w:pPr>
            <w:r w:rsidRPr="00117B8D"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3402" w:type="dxa"/>
            <w:gridSpan w:val="2"/>
          </w:tcPr>
          <w:p w:rsidR="0066766C" w:rsidRPr="00117B8D" w:rsidRDefault="0066766C" w:rsidP="00FD1B9A">
            <w:pPr>
              <w:rPr>
                <w:rFonts w:ascii="Times New Roman" w:hAnsi="Times New Roman" w:cs="Times New Roman"/>
              </w:rPr>
            </w:pPr>
            <w:r w:rsidRPr="00117B8D">
              <w:rPr>
                <w:rFonts w:ascii="Times New Roman" w:hAnsi="Times New Roman" w:cs="Times New Roman"/>
              </w:rPr>
              <w:t>Источники витамина</w:t>
            </w:r>
          </w:p>
        </w:tc>
        <w:tc>
          <w:tcPr>
            <w:tcW w:w="1843" w:type="dxa"/>
            <w:vMerge w:val="restart"/>
          </w:tcPr>
          <w:p w:rsidR="0066766C" w:rsidRPr="00117B8D" w:rsidRDefault="0066766C" w:rsidP="00FD1B9A">
            <w:pPr>
              <w:rPr>
                <w:rFonts w:ascii="Times New Roman" w:hAnsi="Times New Roman" w:cs="Times New Roman"/>
              </w:rPr>
            </w:pPr>
            <w:proofErr w:type="spellStart"/>
            <w:r w:rsidRPr="00117B8D">
              <w:rPr>
                <w:rFonts w:ascii="Times New Roman" w:hAnsi="Times New Roman" w:cs="Times New Roman"/>
              </w:rPr>
              <w:t>Гип</w:t>
            </w:r>
            <w:proofErr w:type="gramStart"/>
            <w:r w:rsidRPr="00117B8D">
              <w:rPr>
                <w:rFonts w:ascii="Times New Roman" w:hAnsi="Times New Roman" w:cs="Times New Roman"/>
              </w:rPr>
              <w:t>о</w:t>
            </w:r>
            <w:proofErr w:type="spellEnd"/>
            <w:r w:rsidRPr="00117B8D">
              <w:rPr>
                <w:rFonts w:ascii="Times New Roman" w:hAnsi="Times New Roman" w:cs="Times New Roman"/>
              </w:rPr>
              <w:t>-</w:t>
            </w:r>
            <w:proofErr w:type="gramEnd"/>
            <w:r w:rsidRPr="00117B8D">
              <w:rPr>
                <w:rFonts w:ascii="Times New Roman" w:hAnsi="Times New Roman" w:cs="Times New Roman"/>
              </w:rPr>
              <w:t xml:space="preserve"> и авитаминоз</w:t>
            </w:r>
          </w:p>
        </w:tc>
        <w:tc>
          <w:tcPr>
            <w:tcW w:w="1276" w:type="dxa"/>
            <w:vMerge w:val="restart"/>
          </w:tcPr>
          <w:p w:rsidR="0066766C" w:rsidRPr="00117B8D" w:rsidRDefault="0066766C" w:rsidP="00FD1B9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7B8D">
              <w:rPr>
                <w:rFonts w:ascii="Times New Roman" w:hAnsi="Times New Roman" w:cs="Times New Roman"/>
              </w:rPr>
              <w:t>Гипер-витаминоз</w:t>
            </w:r>
            <w:proofErr w:type="spellEnd"/>
            <w:proofErr w:type="gramEnd"/>
          </w:p>
        </w:tc>
      </w:tr>
      <w:tr w:rsidR="0066766C" w:rsidRPr="00554BCF" w:rsidTr="0066766C">
        <w:trPr>
          <w:trHeight w:val="204"/>
        </w:trPr>
        <w:tc>
          <w:tcPr>
            <w:tcW w:w="826" w:type="dxa"/>
            <w:vMerge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</w:rPr>
            </w:pPr>
            <w:r w:rsidRPr="00554BCF">
              <w:rPr>
                <w:rFonts w:ascii="Times New Roman" w:hAnsi="Times New Roman" w:cs="Times New Roman"/>
              </w:rPr>
              <w:t>Продукты растительного происхождения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</w:rPr>
            </w:pPr>
            <w:r w:rsidRPr="00554BCF">
              <w:rPr>
                <w:rFonts w:ascii="Times New Roman" w:hAnsi="Times New Roman" w:cs="Times New Roman"/>
              </w:rPr>
              <w:t>Продукты животного происхождения</w:t>
            </w:r>
          </w:p>
        </w:tc>
        <w:tc>
          <w:tcPr>
            <w:tcW w:w="1843" w:type="dxa"/>
            <w:vMerge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</w:rPr>
            </w:pPr>
          </w:p>
        </w:tc>
      </w:tr>
      <w:tr w:rsidR="0066766C" w:rsidRPr="00554BCF" w:rsidTr="0066766C">
        <w:tc>
          <w:tcPr>
            <w:tcW w:w="82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</w:rPr>
            </w:pPr>
            <w:r w:rsidRPr="00554BC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009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мунная система; Зрение; </w:t>
            </w: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Участвует в свет</w:t>
            </w:r>
            <w:proofErr w:type="gramStart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восприят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е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ует рост; обеспечивает регене</w:t>
            </w: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рацию эпителиальной тк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Нервная система; Гормоны; Рост и формирование костей.  Стимулирует синтез белков, которые являются основными строительными материалами тканей.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Провитамин</w:t>
            </w:r>
            <w:proofErr w:type="gramStart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t xml:space="preserve"> альфа, -бета: морковь, томаты, перец, салат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Печень крупного рогатого скота и свиней, яичный желток, молочные продукты, рыбий жир</w:t>
            </w:r>
          </w:p>
        </w:tc>
        <w:tc>
          <w:tcPr>
            <w:tcW w:w="1843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Конъюктивит</w:t>
            </w:r>
            <w:proofErr w:type="spellEnd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; плохое зрение; сухость кож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замедление роста</w:t>
            </w:r>
          </w:p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ь Дарье (фолликулярный гиперкератоз)</w:t>
            </w:r>
          </w:p>
        </w:tc>
        <w:tc>
          <w:tcPr>
            <w:tcW w:w="127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Отсутствие аппетита, рвот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кожные высыпания; увеличение холестерина в крови; нарушение работы почек</w:t>
            </w:r>
          </w:p>
        </w:tc>
      </w:tr>
      <w:tr w:rsidR="0066766C" w:rsidRPr="00554BCF" w:rsidTr="0066766C">
        <w:tc>
          <w:tcPr>
            <w:tcW w:w="82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vertAlign w:val="subscript"/>
              </w:rPr>
            </w:pPr>
            <w:r w:rsidRPr="00554BCF">
              <w:rPr>
                <w:rFonts w:ascii="Times New Roman" w:hAnsi="Times New Roman" w:cs="Times New Roman"/>
              </w:rPr>
              <w:t>В</w:t>
            </w:r>
            <w:proofErr w:type="gramStart"/>
            <w:r w:rsidRPr="00554BC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2009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чает за стимуляцию умственной деятельности; помогает восстанавливаться после операций, болезней, родов; Для здоровья дёсен; Обмен веществ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Отруби семян хлебных злаков, дрожжи, рис, арахис, апельсины, земляника, голубика, черная смородина, облепиха</w:t>
            </w:r>
            <w:proofErr w:type="gramEnd"/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Печень, почки, мозг животных, говядина, баранина, яичный желток</w:t>
            </w:r>
          </w:p>
        </w:tc>
        <w:tc>
          <w:tcPr>
            <w:tcW w:w="1843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езнь бери-бери;</w:t>
            </w:r>
          </w:p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неврит; нарушение сердечной деятельности; нарушение секреторной и моторной функции ЖКТ</w:t>
            </w:r>
          </w:p>
        </w:tc>
        <w:tc>
          <w:tcPr>
            <w:tcW w:w="127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ергические реакции;  головные боли; снижение АД</w:t>
            </w:r>
          </w:p>
        </w:tc>
      </w:tr>
      <w:tr w:rsidR="0066766C" w:rsidRPr="00554BCF" w:rsidTr="0066766C">
        <w:tc>
          <w:tcPr>
            <w:tcW w:w="82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4B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54B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009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вует в обмене белка, способствует  усвоению жира; поддерживает и восстанавливает функцию нервной, пищеварительной, сердеч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удистой систем; повышает содержание в крови эритроцитов и гемоглобина</w:t>
            </w:r>
            <w:proofErr w:type="gramEnd"/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уста брокколи, шпинат, зеленые овощи, стручки бобовых, зародыши и оболочки пшеницы, ржи, </w:t>
            </w:r>
            <w:r w:rsidRPr="00554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са, ламинария, облепиха, земляника, черная смородина, черноплодная рябина, апельсины, листья одуванчика лекарственного</w:t>
            </w:r>
            <w:proofErr w:type="gramEnd"/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ень, говядина, молоко и молочные продукты (сыр, творог и др.)</w:t>
            </w:r>
          </w:p>
        </w:tc>
        <w:tc>
          <w:tcPr>
            <w:tcW w:w="1843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бофлавин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обмена вещ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в к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х головного мозга; малокровие; появляются трещин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ках рта; воспаляются слизистые оболочки глаз</w:t>
            </w:r>
          </w:p>
        </w:tc>
        <w:tc>
          <w:tcPr>
            <w:tcW w:w="127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усвоение железа; зуд; онемение</w:t>
            </w:r>
          </w:p>
        </w:tc>
      </w:tr>
      <w:tr w:rsidR="0066766C" w:rsidRPr="00554BCF" w:rsidTr="0066766C">
        <w:tc>
          <w:tcPr>
            <w:tcW w:w="82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 w:rsidRPr="00554B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2009" w:type="dxa"/>
          </w:tcPr>
          <w:p w:rsidR="0066766C" w:rsidRPr="0073385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вует в метаболизме белков, жиров и углеводов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обход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интеза адреналина, гистамина, дофамина, ГАМК и многих др.; борется с нервными и кожными заболеваниями; защищает кожу от преждевременного старения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Хлеб из муки грубого помола, зерна злаков, бобовые, гречневая и овсяная крупы, бананы, капуста, картофель, дрожжи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Мясо, печень, почки, домашняя птица, молоко, творог, сыр, рыба</w:t>
            </w:r>
          </w:p>
        </w:tc>
        <w:tc>
          <w:tcPr>
            <w:tcW w:w="1843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мия Якш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66C" w:rsidRPr="00881653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й себорейный дерматит; задержка роста; повышенная возбудимость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драж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йл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76" w:type="dxa"/>
          </w:tcPr>
          <w:p w:rsidR="0066766C" w:rsidRPr="0073385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аснение кожи; кожный зуд; головная боль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овокру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онемение; покалывание в области рук и ног</w:t>
            </w:r>
          </w:p>
        </w:tc>
      </w:tr>
      <w:tr w:rsidR="0066766C" w:rsidRPr="00554BCF" w:rsidTr="0066766C">
        <w:tc>
          <w:tcPr>
            <w:tcW w:w="82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4B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4B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2009" w:type="dxa"/>
          </w:tcPr>
          <w:p w:rsidR="0066766C" w:rsidRPr="00104326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ует в образовании эритроцитов и гемоглобина; важен для роста и развития; обмен белков; стимулирует иммунную систему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Листовые темно-зеленые свежие овощи, салат, шпинат, помидоры, морковь, свекла, авокадо, капуста брокколи, черная смород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земляника</w:t>
            </w:r>
            <w:proofErr w:type="gramEnd"/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Печень, почки, яйца, сыр, мясо</w:t>
            </w:r>
          </w:p>
        </w:tc>
        <w:tc>
          <w:tcPr>
            <w:tcW w:w="1843" w:type="dxa"/>
          </w:tcPr>
          <w:p w:rsidR="0066766C" w:rsidRPr="00104326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емия; быстрая утомляемость; бледность кожных покровов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драж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одышка; головокружение; воспаление языка</w:t>
            </w:r>
          </w:p>
        </w:tc>
        <w:tc>
          <w:tcPr>
            <w:tcW w:w="1276" w:type="dxa"/>
          </w:tcPr>
          <w:p w:rsidR="0066766C" w:rsidRPr="00104326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епсия; повышение возбудимости ЦНС; поражение почек</w:t>
            </w:r>
          </w:p>
        </w:tc>
      </w:tr>
      <w:tr w:rsidR="0066766C" w:rsidRPr="00554BCF" w:rsidTr="0066766C">
        <w:tc>
          <w:tcPr>
            <w:tcW w:w="82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4B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4B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009" w:type="dxa"/>
          </w:tcPr>
          <w:p w:rsidR="0066766C" w:rsidRPr="00202CBD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з ДНК; регулирует работу нервной системы; участвует в процессе кроветворения и поддерживает энергетические и обменные процессы организма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Говядина (печень, почки), домашняя птица, молоко, творог, сыр, некоторые виды рыб</w:t>
            </w:r>
            <w:proofErr w:type="gramEnd"/>
          </w:p>
        </w:tc>
        <w:tc>
          <w:tcPr>
            <w:tcW w:w="1843" w:type="dxa"/>
          </w:tcPr>
          <w:p w:rsidR="0066766C" w:rsidRPr="00202CBD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мия; воспаление и жжение языка; повышенная утомляемость; бессонница; снижение аппетита; онемение пальцев; паралич; остеопороз</w:t>
            </w:r>
          </w:p>
        </w:tc>
        <w:tc>
          <w:tcPr>
            <w:tcW w:w="1276" w:type="dxa"/>
          </w:tcPr>
          <w:p w:rsidR="0066766C" w:rsidRPr="00202CBD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лергические реакции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локачеств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образова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заболевания печени</w:t>
            </w:r>
          </w:p>
        </w:tc>
      </w:tr>
      <w:tr w:rsidR="0066766C" w:rsidRPr="00554BCF" w:rsidTr="0066766C">
        <w:tc>
          <w:tcPr>
            <w:tcW w:w="82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54B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4B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009" w:type="dxa"/>
          </w:tcPr>
          <w:p w:rsidR="0066766C" w:rsidRPr="00642E66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ует в белковом, жировом, углеводном обмене; в  обмене холестерина; синтез ряда гормонов; поддерживает функцию коры надпочечников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Плоды орешника лесного, арахис, горох, зеленые листовые овощи, дрожжи, зерновые культуры, цветная кап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рковь, чеснок, грибы</w:t>
            </w:r>
            <w:proofErr w:type="gramEnd"/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Печ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сердце</w:t>
            </w: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, яй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ба;</w:t>
            </w: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 xml:space="preserve"> икра р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молоко</w:t>
            </w:r>
          </w:p>
        </w:tc>
        <w:tc>
          <w:tcPr>
            <w:tcW w:w="1843" w:type="dxa"/>
          </w:tcPr>
          <w:p w:rsidR="0066766C" w:rsidRPr="00642E66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омляемость; бессонни</w:t>
            </w:r>
            <w:r w:rsidRPr="00642E66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диспепсия; глосситы; дерматиты; «жжение стоп»; расстройства зрения, пищеварения, иммунитета и др.</w:t>
            </w:r>
            <w:proofErr w:type="gramEnd"/>
          </w:p>
        </w:tc>
        <w:tc>
          <w:tcPr>
            <w:tcW w:w="1276" w:type="dxa"/>
          </w:tcPr>
          <w:p w:rsidR="0066766C" w:rsidRPr="00642E66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спепс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ндром: тошнота, изжога, диарея</w:t>
            </w:r>
          </w:p>
        </w:tc>
      </w:tr>
      <w:tr w:rsidR="0066766C" w:rsidRPr="00554BCF" w:rsidTr="0066766C">
        <w:tc>
          <w:tcPr>
            <w:tcW w:w="82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009" w:type="dxa"/>
          </w:tcPr>
          <w:p w:rsidR="0066766C" w:rsidRPr="00D62486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вует в углеводном обмене; регулирует уровень глюкозы в крови; стабилизирует состояние Ж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товидной железы; поддерживает работу головного мозга, нервных клеток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ожжи, бобовые, цветная капуста, орехи (арахис, миндаль, кешью, грецкие), </w:t>
            </w:r>
            <w:r w:rsidRPr="00554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ахисовое масло, бананы, бурый рис, овес, отруби, соя</w:t>
            </w:r>
            <w:proofErr w:type="gramEnd"/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чень, почки, куриное мясо, вареные яйца, молоко, сливочное масло, сыр, </w:t>
            </w:r>
            <w:r w:rsidRPr="00554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сось, скумбрия, тунец, морские моллюски</w:t>
            </w:r>
            <w:proofErr w:type="gramEnd"/>
          </w:p>
        </w:tc>
        <w:tc>
          <w:tcPr>
            <w:tcW w:w="1843" w:type="dxa"/>
          </w:tcPr>
          <w:p w:rsidR="0066766C" w:rsidRPr="00D62486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матит; псориаз; депрессия; нарушение иммунной системы</w:t>
            </w:r>
          </w:p>
        </w:tc>
        <w:tc>
          <w:tcPr>
            <w:tcW w:w="1276" w:type="dxa"/>
          </w:tcPr>
          <w:p w:rsidR="0066766C" w:rsidRPr="00D62486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ен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чеиспуск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повышенное потоотд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</w:tr>
      <w:tr w:rsidR="0066766C" w:rsidRPr="00554BCF" w:rsidTr="0066766C">
        <w:tc>
          <w:tcPr>
            <w:tcW w:w="82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2009" w:type="dxa"/>
          </w:tcPr>
          <w:p w:rsidR="0066766C" w:rsidRPr="006D57A4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вует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сстановительных процессах: кровеносные сосуды, кожу, костную ткань, стимулирует защитные силы организма, Укрепляет иммунную систему, улучшает усвоение железа; Выработка коллагена (белка, образующего соединительную ткань)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t xml:space="preserve">Свежие овощи, фрукты, шиповник, сладкий красные перец, горох, клубника, капуста (кочанная, брюссельская, брокколи), хвоя, листья черной смородины, клубника, мандарины, апельсины, </w:t>
            </w:r>
            <w:proofErr w:type="spellStart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грейпфрукты</w:t>
            </w:r>
            <w:proofErr w:type="spellEnd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, помидоры, зелень петрушки и укропа</w:t>
            </w:r>
            <w:proofErr w:type="gramEnd"/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нга;</w:t>
            </w:r>
          </w:p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оточивость дёсен; легкое возникновение синяков; вялость; бледность и сухость кожи; суставная боль; потеря волос; общая слабость</w:t>
            </w:r>
          </w:p>
        </w:tc>
        <w:tc>
          <w:tcPr>
            <w:tcW w:w="127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ергические реакции; нарушение сна; головокружение; камни в почках; боли в пояснице; спазмы кишечника; диарея</w:t>
            </w:r>
          </w:p>
        </w:tc>
      </w:tr>
      <w:tr w:rsidR="0066766C" w:rsidRPr="00554BCF" w:rsidTr="0066766C">
        <w:tc>
          <w:tcPr>
            <w:tcW w:w="82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C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2009" w:type="dxa"/>
          </w:tcPr>
          <w:p w:rsidR="0066766C" w:rsidRPr="00C7698E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ает углеводный обмен; сосудорасширяющее действие; способствует  заживлению ран; снижение общего уровня холестерина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Хлеб из муки грубого помола, крупы, бобовые, орехи (арахис, миндаль, лесные), сушеные персики, дрожжи, голубика, рябина  черноплодная, земляника, черная смородина</w:t>
            </w:r>
            <w:proofErr w:type="gramEnd"/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Мясо, печень, цыплята, рыба, молоко, сыр</w:t>
            </w:r>
          </w:p>
        </w:tc>
        <w:tc>
          <w:tcPr>
            <w:tcW w:w="1843" w:type="dxa"/>
          </w:tcPr>
          <w:p w:rsidR="0066766C" w:rsidRPr="0073385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ллагра; Деменция; фотодерматиты; диарея</w:t>
            </w:r>
          </w:p>
        </w:tc>
        <w:tc>
          <w:tcPr>
            <w:tcW w:w="1276" w:type="dxa"/>
          </w:tcPr>
          <w:p w:rsidR="0066766C" w:rsidRPr="00BA53D4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люцинации; бред; боли в желудке; кожные высыпания; жировая дистрофия печени</w:t>
            </w:r>
          </w:p>
        </w:tc>
      </w:tr>
      <w:tr w:rsidR="0066766C" w:rsidRPr="00554BCF" w:rsidTr="0066766C">
        <w:tc>
          <w:tcPr>
            <w:tcW w:w="82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009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Поддержание нормального уровня кальция и фосфора в крови; сокращает рост раковых клеток; участвует в поддержании нормальной работы нервно-мышечной, эндокринной и иммунной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.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Печень тунца, трески, палтуса, китов, сельдь, лосось, сардины, коровье молоко, желтки яиц, сливочное масло</w:t>
            </w:r>
            <w:proofErr w:type="gramEnd"/>
          </w:p>
        </w:tc>
        <w:tc>
          <w:tcPr>
            <w:tcW w:w="1843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 xml:space="preserve">Рахит; </w:t>
            </w:r>
          </w:p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нарушение костеобразования у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позднее прорезывание зубов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еопар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драж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ышечная слабость и депрессия.</w:t>
            </w:r>
          </w:p>
        </w:tc>
        <w:tc>
          <w:tcPr>
            <w:tcW w:w="1276" w:type="dxa"/>
          </w:tcPr>
          <w:p w:rsidR="0066766C" w:rsidRPr="00F2202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02C">
              <w:rPr>
                <w:rFonts w:ascii="Times New Roman" w:hAnsi="Times New Roman" w:cs="Times New Roman"/>
                <w:sz w:val="20"/>
                <w:szCs w:val="20"/>
              </w:rPr>
              <w:t>Атеросклеротические бля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тложение фосфатов кальция в почках, легких, суставах</w:t>
            </w:r>
          </w:p>
        </w:tc>
      </w:tr>
      <w:tr w:rsidR="0066766C" w:rsidRPr="00554BCF" w:rsidTr="0066766C">
        <w:tc>
          <w:tcPr>
            <w:tcW w:w="82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09" w:type="dxa"/>
          </w:tcPr>
          <w:p w:rsidR="0066766C" w:rsidRPr="00314CA3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A3">
              <w:rPr>
                <w:rFonts w:ascii="Times New Roman" w:hAnsi="Times New Roman" w:cs="Times New Roman"/>
                <w:sz w:val="20"/>
                <w:szCs w:val="20"/>
              </w:rPr>
              <w:t>Поддерживает репродуктив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ю </w:t>
            </w:r>
            <w:r w:rsidRPr="00314CA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ческие процессы; природный антиоксидант, позволяет организму тратить энергию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 и развитие организма; предотвращает образование тромбов; Процесс старения (замедляет)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ростки злаковых культур, зеленые части овощей, растительные масла (кукурузное, оливковое, виноградное, </w:t>
            </w:r>
            <w:r w:rsidRPr="00554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яное, подсолнечное и др.)</w:t>
            </w:r>
            <w:proofErr w:type="gramEnd"/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ень, мясо, рыба, молоко и сливочное масло</w:t>
            </w:r>
          </w:p>
        </w:tc>
        <w:tc>
          <w:tcPr>
            <w:tcW w:w="1843" w:type="dxa"/>
          </w:tcPr>
          <w:p w:rsidR="0066766C" w:rsidRPr="00314CA3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A3">
              <w:rPr>
                <w:rFonts w:ascii="Times New Roman" w:hAnsi="Times New Roman" w:cs="Times New Roman"/>
                <w:sz w:val="20"/>
                <w:szCs w:val="20"/>
              </w:rPr>
              <w:t>Бесплодие; гемолитическая анем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ажение нервной системы; атаксия; мышечная дистрофия</w:t>
            </w:r>
          </w:p>
        </w:tc>
        <w:tc>
          <w:tcPr>
            <w:tcW w:w="1276" w:type="dxa"/>
          </w:tcPr>
          <w:p w:rsidR="0066766C" w:rsidRPr="00314CA3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ная боль, повышенная утомляемость; расстрой</w:t>
            </w:r>
            <w:r w:rsidRPr="00314CA3">
              <w:rPr>
                <w:rFonts w:ascii="Times New Roman" w:hAnsi="Times New Roman" w:cs="Times New Roman"/>
                <w:sz w:val="20"/>
                <w:szCs w:val="20"/>
              </w:rPr>
              <w:t>ство работы ЖКТ</w:t>
            </w:r>
          </w:p>
        </w:tc>
      </w:tr>
      <w:tr w:rsidR="0066766C" w:rsidRPr="00554BCF" w:rsidTr="0066766C">
        <w:tc>
          <w:tcPr>
            <w:tcW w:w="826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</w:t>
            </w:r>
          </w:p>
        </w:tc>
        <w:tc>
          <w:tcPr>
            <w:tcW w:w="2009" w:type="dxa"/>
          </w:tcPr>
          <w:p w:rsidR="0066766C" w:rsidRPr="003B37B2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ёртываемость крови; помогает  костям поглощать кальций и другие минералы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Зеленые листовые овощи, капуста, тыква, морковь, свекла, картофель, бобовые овощи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CF">
              <w:rPr>
                <w:rFonts w:ascii="Times New Roman" w:hAnsi="Times New Roman" w:cs="Times New Roman"/>
                <w:sz w:val="20"/>
                <w:szCs w:val="20"/>
              </w:rPr>
              <w:t>Печень и яичный желток</w:t>
            </w:r>
          </w:p>
        </w:tc>
        <w:tc>
          <w:tcPr>
            <w:tcW w:w="1843" w:type="dxa"/>
          </w:tcPr>
          <w:p w:rsidR="0066766C" w:rsidRPr="0001700D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 факторов свёртывания крови</w:t>
            </w:r>
          </w:p>
        </w:tc>
        <w:tc>
          <w:tcPr>
            <w:tcW w:w="1276" w:type="dxa"/>
          </w:tcPr>
          <w:p w:rsidR="0066766C" w:rsidRPr="0001700D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моли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ндром</w:t>
            </w:r>
          </w:p>
        </w:tc>
      </w:tr>
      <w:tr w:rsidR="0066766C" w:rsidRPr="00554BCF" w:rsidTr="0066766C">
        <w:tc>
          <w:tcPr>
            <w:tcW w:w="826" w:type="dxa"/>
          </w:tcPr>
          <w:p w:rsidR="0066766C" w:rsidRPr="004205F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009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 кислорода и производство энергии; Регулирование  количества гормонов в крови; Иммунная система;  Реакция на болевые ощущения и воспаления; Сокращение сосудов сердца</w:t>
            </w:r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тительные масла подсолнечника, грецкие орехи, миндаль, сырые тыквенные семечки, кукуруза; неочищенный рис; авокадо; черная смородина; крыжовник</w:t>
            </w:r>
            <w:proofErr w:type="gramEnd"/>
          </w:p>
        </w:tc>
        <w:tc>
          <w:tcPr>
            <w:tcW w:w="1701" w:type="dxa"/>
          </w:tcPr>
          <w:p w:rsidR="0066766C" w:rsidRPr="00554BC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ная рыба; рыбий жир; яйца</w:t>
            </w:r>
          </w:p>
        </w:tc>
        <w:tc>
          <w:tcPr>
            <w:tcW w:w="1843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упругости  и эластичности кожи;  ломкость ногтей; аллергические реакции; быстрое набирание веса; избыток холестерина; артериальная гипертензия</w:t>
            </w:r>
          </w:p>
        </w:tc>
        <w:tc>
          <w:tcPr>
            <w:tcW w:w="1276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массы тела; артриты;  астма; разжижение крови; боли в желудке, изжога</w:t>
            </w:r>
          </w:p>
        </w:tc>
      </w:tr>
    </w:tbl>
    <w:p w:rsidR="0066766C" w:rsidRDefault="0066766C" w:rsidP="001468C5">
      <w:pPr>
        <w:rPr>
          <w:rFonts w:ascii="Times New Roman" w:hAnsi="Times New Roman" w:cs="Times New Roman"/>
          <w:sz w:val="24"/>
          <w:szCs w:val="24"/>
        </w:rPr>
      </w:pPr>
    </w:p>
    <w:p w:rsidR="0066766C" w:rsidRPr="00A77ED1" w:rsidRDefault="000D5D76" w:rsidP="000D5D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6766C">
        <w:rPr>
          <w:rFonts w:ascii="Times New Roman" w:hAnsi="Times New Roman" w:cs="Times New Roman"/>
          <w:sz w:val="24"/>
          <w:szCs w:val="24"/>
        </w:rPr>
        <w:t>Приложение 3</w:t>
      </w:r>
      <w:r w:rsidR="00A77ED1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6766C">
        <w:rPr>
          <w:sz w:val="24"/>
          <w:szCs w:val="24"/>
        </w:rPr>
        <w:t>Таблица № 3</w:t>
      </w:r>
      <w:r w:rsidR="00A77ED1">
        <w:rPr>
          <w:sz w:val="24"/>
          <w:szCs w:val="24"/>
        </w:rPr>
        <w:t>.</w:t>
      </w:r>
      <w:r w:rsidR="0066766C">
        <w:rPr>
          <w:sz w:val="24"/>
          <w:szCs w:val="24"/>
        </w:rPr>
        <w:t xml:space="preserve"> </w:t>
      </w:r>
      <w:r w:rsidR="0066766C" w:rsidRPr="006D36AE">
        <w:t xml:space="preserve"> </w:t>
      </w:r>
      <w:r w:rsidR="0066766C">
        <w:rPr>
          <w:sz w:val="24"/>
          <w:szCs w:val="24"/>
        </w:rPr>
        <w:t xml:space="preserve">Источники  </w:t>
      </w:r>
      <w:r w:rsidR="0066766C" w:rsidRPr="006D36AE">
        <w:rPr>
          <w:sz w:val="24"/>
          <w:szCs w:val="24"/>
        </w:rPr>
        <w:t>мин</w:t>
      </w:r>
      <w:r w:rsidR="0066766C">
        <w:rPr>
          <w:sz w:val="24"/>
          <w:szCs w:val="24"/>
        </w:rPr>
        <w:t xml:space="preserve">ералов и влияние </w:t>
      </w:r>
      <w:r w:rsidR="0066766C" w:rsidRPr="006D36AE">
        <w:rPr>
          <w:sz w:val="24"/>
          <w:szCs w:val="24"/>
        </w:rPr>
        <w:t>мин</w:t>
      </w:r>
      <w:r w:rsidR="0066766C">
        <w:rPr>
          <w:sz w:val="24"/>
          <w:szCs w:val="24"/>
        </w:rPr>
        <w:t>ерал</w:t>
      </w:r>
      <w:r w:rsidR="0066766C" w:rsidRPr="006D36AE">
        <w:rPr>
          <w:sz w:val="24"/>
          <w:szCs w:val="24"/>
        </w:rPr>
        <w:t>ов на физическое и психическое развитие подростков.</w:t>
      </w:r>
    </w:p>
    <w:tbl>
      <w:tblPr>
        <w:tblStyle w:val="a8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13"/>
        <w:gridCol w:w="1922"/>
        <w:gridCol w:w="1701"/>
        <w:gridCol w:w="1559"/>
        <w:gridCol w:w="1843"/>
        <w:gridCol w:w="1418"/>
      </w:tblGrid>
      <w:tr w:rsidR="0066766C" w:rsidTr="0066766C">
        <w:tc>
          <w:tcPr>
            <w:tcW w:w="913" w:type="dxa"/>
            <w:vMerge w:val="restart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Мине-рал</w:t>
            </w:r>
            <w:proofErr w:type="gramEnd"/>
          </w:p>
        </w:tc>
        <w:tc>
          <w:tcPr>
            <w:tcW w:w="1922" w:type="dxa"/>
            <w:vMerge w:val="restart"/>
          </w:tcPr>
          <w:p w:rsidR="0066766C" w:rsidRPr="000F5B80" w:rsidRDefault="0066766C" w:rsidP="00FD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3260" w:type="dxa"/>
            <w:gridSpan w:val="2"/>
          </w:tcPr>
          <w:p w:rsidR="0066766C" w:rsidRPr="000F5B80" w:rsidRDefault="0066766C" w:rsidP="00FD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Источники минералов</w:t>
            </w:r>
          </w:p>
        </w:tc>
        <w:tc>
          <w:tcPr>
            <w:tcW w:w="1843" w:type="dxa"/>
            <w:vMerge w:val="restart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Гип</w:t>
            </w:r>
            <w:proofErr w:type="gram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 xml:space="preserve"> и авитаминоз</w:t>
            </w:r>
          </w:p>
        </w:tc>
        <w:tc>
          <w:tcPr>
            <w:tcW w:w="1418" w:type="dxa"/>
            <w:vMerge w:val="restart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Гипер-витаминоз</w:t>
            </w:r>
            <w:proofErr w:type="spellEnd"/>
            <w:proofErr w:type="gramEnd"/>
          </w:p>
        </w:tc>
      </w:tr>
      <w:tr w:rsidR="0066766C" w:rsidTr="0066766C">
        <w:tc>
          <w:tcPr>
            <w:tcW w:w="913" w:type="dxa"/>
            <w:vMerge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Продукты растительного происхождения</w:t>
            </w:r>
          </w:p>
        </w:tc>
        <w:tc>
          <w:tcPr>
            <w:tcW w:w="1559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Продукты животного происхождения</w:t>
            </w:r>
          </w:p>
        </w:tc>
        <w:tc>
          <w:tcPr>
            <w:tcW w:w="1843" w:type="dxa"/>
            <w:vMerge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6C" w:rsidTr="0066766C">
        <w:tc>
          <w:tcPr>
            <w:tcW w:w="913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922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Отвечает за рост и развитие костной и мышечной ткани; здоровье волос, кожи, ногтей и зубов. Способствует выработке инсулина, снижает сахар в крови</w:t>
            </w:r>
          </w:p>
        </w:tc>
        <w:tc>
          <w:tcPr>
            <w:tcW w:w="1701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Бобовые, орехи, семена,  овощи, фрукты, зелень, темный шоколад и какао</w:t>
            </w:r>
          </w:p>
        </w:tc>
        <w:tc>
          <w:tcPr>
            <w:tcW w:w="1559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t xml:space="preserve">Рыба, </w:t>
            </w:r>
            <w:proofErr w:type="spellStart"/>
            <w:proofErr w:type="gram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морепро-дукты</w:t>
            </w:r>
            <w:proofErr w:type="spellEnd"/>
            <w:proofErr w:type="gramEnd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, яйца</w:t>
            </w:r>
          </w:p>
        </w:tc>
        <w:tc>
          <w:tcPr>
            <w:tcW w:w="1843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t xml:space="preserve">Болезнь </w:t>
            </w:r>
            <w:proofErr w:type="spell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Прасада</w:t>
            </w:r>
            <w:proofErr w:type="spellEnd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; поражение глаз; кожи; атрофия сальных и потовых желез; поражение ЖКТ; замедление физического и интеллектуального развития</w:t>
            </w:r>
          </w:p>
        </w:tc>
        <w:tc>
          <w:tcPr>
            <w:tcW w:w="1418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Гиперхолестеринемия</w:t>
            </w:r>
            <w:proofErr w:type="spellEnd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 xml:space="preserve">; дефицит железа и меди с анемией; </w:t>
            </w:r>
          </w:p>
        </w:tc>
      </w:tr>
      <w:tr w:rsidR="00C73250" w:rsidTr="0066766C">
        <w:tc>
          <w:tcPr>
            <w:tcW w:w="913" w:type="dxa"/>
          </w:tcPr>
          <w:p w:rsidR="00C73250" w:rsidRPr="00C73250" w:rsidRDefault="00C73250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1922" w:type="dxa"/>
          </w:tcPr>
          <w:p w:rsidR="00C73250" w:rsidRPr="000F5B80" w:rsidRDefault="00C73250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250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3250">
              <w:rPr>
                <w:rFonts w:ascii="Times New Roman" w:hAnsi="Times New Roman" w:cs="Times New Roman"/>
                <w:sz w:val="20"/>
                <w:szCs w:val="20"/>
              </w:rPr>
              <w:t>мает участие в ферментативных процес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3250">
              <w:rPr>
                <w:rFonts w:ascii="Times New Roman" w:hAnsi="Times New Roman" w:cs="Times New Roman"/>
                <w:sz w:val="20"/>
                <w:szCs w:val="20"/>
              </w:rPr>
              <w:t xml:space="preserve">Для формирования костной ткани, зубов, ногтей, волос и сосудов; участвует в свёртывании крови; влияет на обменные процес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73250" w:rsidRPr="000F5B80" w:rsidRDefault="00C73250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73250">
              <w:rPr>
                <w:rFonts w:ascii="Times New Roman" w:hAnsi="Times New Roman" w:cs="Times New Roman"/>
                <w:sz w:val="20"/>
                <w:szCs w:val="20"/>
              </w:rPr>
              <w:t>обовые; листовые зелёные овощи; минд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унжут</w:t>
            </w:r>
          </w:p>
        </w:tc>
        <w:tc>
          <w:tcPr>
            <w:tcW w:w="1559" w:type="dxa"/>
          </w:tcPr>
          <w:p w:rsidR="00C73250" w:rsidRPr="000F5B80" w:rsidRDefault="00C73250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250">
              <w:rPr>
                <w:rFonts w:ascii="Times New Roman" w:hAnsi="Times New Roman" w:cs="Times New Roman"/>
                <w:sz w:val="20"/>
                <w:szCs w:val="20"/>
              </w:rPr>
              <w:t>Молоко и молочные продукты; сыр;</w:t>
            </w:r>
          </w:p>
        </w:tc>
        <w:tc>
          <w:tcPr>
            <w:tcW w:w="1843" w:type="dxa"/>
          </w:tcPr>
          <w:p w:rsidR="00C73250" w:rsidRPr="000F5B80" w:rsidRDefault="00C73250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250">
              <w:rPr>
                <w:rFonts w:ascii="Times New Roman" w:hAnsi="Times New Roman" w:cs="Times New Roman"/>
                <w:sz w:val="20"/>
                <w:szCs w:val="20"/>
              </w:rPr>
              <w:t>Сухая кожа; усталость; депрессия; ослабление иммунитета; хрупкие ногти, кости; мышечные судороги</w:t>
            </w:r>
            <w:proofErr w:type="gramEnd"/>
          </w:p>
        </w:tc>
        <w:tc>
          <w:tcPr>
            <w:tcW w:w="1418" w:type="dxa"/>
          </w:tcPr>
          <w:p w:rsidR="00C73250" w:rsidRPr="000F5B80" w:rsidRDefault="00C73250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250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работы почек; ЖКТ; </w:t>
            </w:r>
            <w:proofErr w:type="spellStart"/>
            <w:r w:rsidRPr="00C73250">
              <w:rPr>
                <w:rFonts w:ascii="Times New Roman" w:hAnsi="Times New Roman" w:cs="Times New Roman"/>
                <w:sz w:val="20"/>
                <w:szCs w:val="20"/>
              </w:rPr>
              <w:t>гиперкальциемия</w:t>
            </w:r>
            <w:proofErr w:type="spellEnd"/>
          </w:p>
        </w:tc>
      </w:tr>
      <w:tr w:rsidR="0066766C" w:rsidTr="0066766C">
        <w:tc>
          <w:tcPr>
            <w:tcW w:w="913" w:type="dxa"/>
          </w:tcPr>
          <w:p w:rsidR="0032297D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Коллагеназ</w:t>
            </w:r>
            <w:proofErr w:type="gram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цинкос</w:t>
            </w:r>
            <w:r w:rsidRPr="000F5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ержа-щий</w:t>
            </w:r>
            <w:proofErr w:type="spellEnd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фер</w:t>
            </w:r>
            <w:proofErr w:type="spellEnd"/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</w:p>
        </w:tc>
        <w:tc>
          <w:tcPr>
            <w:tcW w:w="1922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аболизм белка; составляет основу структуры костей, </w:t>
            </w:r>
            <w:r w:rsidRPr="000F5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бов, хрящей, связок, стенок сосудов, кожи, вещества хрусталика глаз</w:t>
            </w:r>
            <w:proofErr w:type="gramEnd"/>
          </w:p>
        </w:tc>
        <w:tc>
          <w:tcPr>
            <w:tcW w:w="1701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бовые, орехи, семена,  овощи, фрукты, зелень, </w:t>
            </w:r>
            <w:r w:rsidRPr="000F5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ный шоколад и какао</w:t>
            </w:r>
          </w:p>
        </w:tc>
        <w:tc>
          <w:tcPr>
            <w:tcW w:w="1559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ыба, </w:t>
            </w:r>
            <w:proofErr w:type="spellStart"/>
            <w:proofErr w:type="gram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морепро-дукты</w:t>
            </w:r>
            <w:proofErr w:type="spellEnd"/>
            <w:proofErr w:type="gramEnd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, яйца</w:t>
            </w:r>
          </w:p>
        </w:tc>
        <w:tc>
          <w:tcPr>
            <w:tcW w:w="1843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t xml:space="preserve">Болезнь </w:t>
            </w:r>
            <w:proofErr w:type="spell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Прасада</w:t>
            </w:r>
            <w:proofErr w:type="spellEnd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 xml:space="preserve">; поражение глаз; кожи; атрофия </w:t>
            </w:r>
            <w:r w:rsidRPr="000F5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льных и потовых желез; поражение ЖКТ; замедление физического и интеллектуального развития</w:t>
            </w:r>
          </w:p>
        </w:tc>
        <w:tc>
          <w:tcPr>
            <w:tcW w:w="1418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перхолестеринемия</w:t>
            </w:r>
            <w:proofErr w:type="spellEnd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 xml:space="preserve">; дефицит </w:t>
            </w:r>
            <w:r w:rsidRPr="000F5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еза и меди с анемией; </w:t>
            </w:r>
          </w:p>
        </w:tc>
      </w:tr>
      <w:tr w:rsidR="0066766C" w:rsidTr="0066766C">
        <w:tc>
          <w:tcPr>
            <w:tcW w:w="913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</w:t>
            </w: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 xml:space="preserve"> селен</w:t>
            </w:r>
          </w:p>
        </w:tc>
        <w:tc>
          <w:tcPr>
            <w:tcW w:w="1922" w:type="dxa"/>
          </w:tcPr>
          <w:p w:rsidR="0066766C" w:rsidRPr="000F5B80" w:rsidRDefault="0066766C" w:rsidP="00FD1B9A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0F5B8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Антиоксидант-</w:t>
            </w:r>
            <w:proofErr w:type="spellStart"/>
            <w:r w:rsidRPr="000F5B8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ная</w:t>
            </w:r>
            <w:proofErr w:type="spellEnd"/>
            <w:r w:rsidRPr="000F5B8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защита;</w:t>
            </w:r>
          </w:p>
          <w:p w:rsidR="0066766C" w:rsidRPr="000F5B80" w:rsidRDefault="0066766C" w:rsidP="00FD1B9A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0F5B8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оддержка иммунной системы;</w:t>
            </w:r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образование гормонов щитовидной железы;</w:t>
            </w:r>
          </w:p>
        </w:tc>
        <w:tc>
          <w:tcPr>
            <w:tcW w:w="1701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Орехи, семена, пшеница, греча, овёс</w:t>
            </w:r>
          </w:p>
        </w:tc>
        <w:tc>
          <w:tcPr>
            <w:tcW w:w="1559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t xml:space="preserve">Мясо птицы, рыба, </w:t>
            </w:r>
            <w:proofErr w:type="spellStart"/>
            <w:proofErr w:type="gram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морепро-дукты</w:t>
            </w:r>
            <w:proofErr w:type="spellEnd"/>
            <w:proofErr w:type="gramEnd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, яйца</w:t>
            </w:r>
          </w:p>
        </w:tc>
        <w:tc>
          <w:tcPr>
            <w:tcW w:w="1843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t xml:space="preserve">Болезнь Кашина-Бека; </w:t>
            </w:r>
            <w:proofErr w:type="spell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Гланцмана-Негели</w:t>
            </w:r>
            <w:proofErr w:type="spellEnd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 xml:space="preserve"> болезнь; замедление роста; атеросклероз; </w:t>
            </w:r>
            <w:proofErr w:type="spell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катракта</w:t>
            </w:r>
            <w:proofErr w:type="spellEnd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 xml:space="preserve">; быстрое старение организма. </w:t>
            </w:r>
            <w:proofErr w:type="spellStart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Миодистрофия</w:t>
            </w:r>
            <w:proofErr w:type="spellEnd"/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, в том числе и мышц сердца. Сахарный диабет.</w:t>
            </w:r>
          </w:p>
        </w:tc>
        <w:tc>
          <w:tcPr>
            <w:tcW w:w="1418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80">
              <w:rPr>
                <w:rFonts w:ascii="Times New Roman" w:hAnsi="Times New Roman" w:cs="Times New Roman"/>
                <w:sz w:val="20"/>
                <w:szCs w:val="20"/>
              </w:rPr>
              <w:t>Поражение кожи; выпадение волос; повреждение эмали зубов; артриты; нервные расстройства</w:t>
            </w:r>
          </w:p>
        </w:tc>
      </w:tr>
      <w:tr w:rsidR="0066766C" w:rsidTr="0066766C">
        <w:tc>
          <w:tcPr>
            <w:tcW w:w="913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 xml:space="preserve"> фтор</w:t>
            </w:r>
          </w:p>
        </w:tc>
        <w:tc>
          <w:tcPr>
            <w:tcW w:w="1922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ерализует и укрепляет зубы; нормализует плотность костных структур, способствует сращению переломов; оказывает бактерицидное действие.</w:t>
            </w:r>
          </w:p>
        </w:tc>
        <w:tc>
          <w:tcPr>
            <w:tcW w:w="1701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ка; морковь; манка, апельсины, шпинат; спаржа; хлеб ржаной</w:t>
            </w:r>
          </w:p>
        </w:tc>
        <w:tc>
          <w:tcPr>
            <w:tcW w:w="1559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рицы; сыр; яйцо куриное; молоко;</w:t>
            </w:r>
          </w:p>
        </w:tc>
        <w:tc>
          <w:tcPr>
            <w:tcW w:w="1843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</w:rPr>
              <w:t xml:space="preserve">Кариес;  </w:t>
            </w:r>
            <w:proofErr w:type="spellStart"/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остеопароз</w:t>
            </w:r>
            <w:proofErr w:type="spellEnd"/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; ухудшение роста тела; ухудшение заживления ран и переломов</w:t>
            </w:r>
          </w:p>
        </w:tc>
        <w:tc>
          <w:tcPr>
            <w:tcW w:w="1418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</w:rPr>
              <w:t xml:space="preserve">Остеохондроз, кифоз; </w:t>
            </w:r>
            <w:proofErr w:type="spellStart"/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желчекаменная</w:t>
            </w:r>
            <w:proofErr w:type="spellEnd"/>
            <w:r w:rsidRPr="00FD429A">
              <w:rPr>
                <w:rFonts w:ascii="Times New Roman" w:hAnsi="Times New Roman" w:cs="Times New Roman"/>
                <w:sz w:val="20"/>
                <w:szCs w:val="20"/>
              </w:rPr>
              <w:t xml:space="preserve"> и мочекаменная болезнь;</w:t>
            </w:r>
          </w:p>
        </w:tc>
      </w:tr>
      <w:tr w:rsidR="0066766C" w:rsidTr="0066766C">
        <w:tc>
          <w:tcPr>
            <w:tcW w:w="913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хром</w:t>
            </w:r>
          </w:p>
        </w:tc>
        <w:tc>
          <w:tcPr>
            <w:tcW w:w="1922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ует в регуляции уровня глюкозы, усиливает действие инсулина</w:t>
            </w:r>
          </w:p>
        </w:tc>
        <w:tc>
          <w:tcPr>
            <w:tcW w:w="1701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ики; перловая каша; фасоль;  картофель; горох</w:t>
            </w:r>
          </w:p>
        </w:tc>
        <w:tc>
          <w:tcPr>
            <w:tcW w:w="1559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; печень, почки, сердце, язык говядины; яйцо;</w:t>
            </w:r>
          </w:p>
        </w:tc>
        <w:tc>
          <w:tcPr>
            <w:tcW w:w="1843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Диабет; ожирение; увеличение атеросклеротических бляшек; повышение риска развития инсульта и инфаркта миокарда</w:t>
            </w:r>
          </w:p>
        </w:tc>
        <w:tc>
          <w:tcPr>
            <w:tcW w:w="1418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</w:rPr>
              <w:t xml:space="preserve">Дерматиты; экземы; астматические бронхиты; </w:t>
            </w:r>
            <w:proofErr w:type="gramStart"/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мутагенный</w:t>
            </w:r>
            <w:proofErr w:type="gramEnd"/>
            <w:r w:rsidRPr="00FD4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эфффект</w:t>
            </w:r>
            <w:proofErr w:type="spellEnd"/>
          </w:p>
        </w:tc>
      </w:tr>
      <w:tr w:rsidR="0066766C" w:rsidTr="0066766C">
        <w:tc>
          <w:tcPr>
            <w:tcW w:w="913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0F5B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Марга-нец</w:t>
            </w:r>
            <w:proofErr w:type="spellEnd"/>
            <w:proofErr w:type="gramEnd"/>
          </w:p>
        </w:tc>
        <w:tc>
          <w:tcPr>
            <w:tcW w:w="1922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иммунитета; укрепление и регенерация костной и мышечной ткани; нормализация работы нервной системы; поддержание уровня сахара</w:t>
            </w:r>
          </w:p>
        </w:tc>
        <w:tc>
          <w:tcPr>
            <w:tcW w:w="1701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хи; ячмень; пшеница; овощи; клюква; банан; черный перец</w:t>
            </w:r>
          </w:p>
        </w:tc>
        <w:tc>
          <w:tcPr>
            <w:tcW w:w="1559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Болезнь</w:t>
            </w:r>
            <w:proofErr w:type="gramStart"/>
            <w:r w:rsidRPr="00FD429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и; хрупкость костей; дерматиты; непереносимость сахара; эпилеп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нижение памяти, раздражительность</w:t>
            </w:r>
          </w:p>
        </w:tc>
        <w:tc>
          <w:tcPr>
            <w:tcW w:w="1418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</w:rPr>
              <w:t xml:space="preserve">Паркинсонизм; </w:t>
            </w:r>
            <w:proofErr w:type="spellStart"/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Марганизм</w:t>
            </w:r>
            <w:proofErr w:type="spellEnd"/>
            <w:r w:rsidRPr="00FD429A">
              <w:rPr>
                <w:rFonts w:ascii="Times New Roman" w:hAnsi="Times New Roman" w:cs="Times New Roman"/>
                <w:sz w:val="20"/>
                <w:szCs w:val="20"/>
              </w:rPr>
              <w:t xml:space="preserve"> (заболевание ЦНС)</w:t>
            </w:r>
          </w:p>
        </w:tc>
      </w:tr>
      <w:tr w:rsidR="0066766C" w:rsidTr="0066766C">
        <w:tc>
          <w:tcPr>
            <w:tcW w:w="913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922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ияет на активность витаминов, гормонов, ферментов; участвует в формирова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един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ани. Повышение умственной активности и мышечного тонуса</w:t>
            </w:r>
          </w:p>
        </w:tc>
        <w:tc>
          <w:tcPr>
            <w:tcW w:w="1701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; орехи; чёрная смородина; овсянка; крыжовник, арбуз; баклажан</w:t>
            </w:r>
          </w:p>
        </w:tc>
        <w:tc>
          <w:tcPr>
            <w:tcW w:w="1559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; морепродукты; сыр; яичный желток; говядина</w:t>
            </w:r>
          </w:p>
        </w:tc>
        <w:tc>
          <w:tcPr>
            <w:tcW w:w="1843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Гипотония; дисплазия соединительной ткани; атрофия подкожно-жировой тк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ариес зубов, сахарный диабет, развитие аневризмов. Преждевременное поседение, морщины кож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козное расширение вен.</w:t>
            </w:r>
          </w:p>
        </w:tc>
        <w:tc>
          <w:tcPr>
            <w:tcW w:w="1418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езнь Менкеса; </w:t>
            </w:r>
            <w:proofErr w:type="spellStart"/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Вестфаля</w:t>
            </w:r>
            <w:proofErr w:type="spellEnd"/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-Вильсона-Коновалова</w:t>
            </w:r>
          </w:p>
        </w:tc>
      </w:tr>
      <w:tr w:rsidR="0066766C" w:rsidTr="0066766C">
        <w:tc>
          <w:tcPr>
            <w:tcW w:w="913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</w:t>
            </w: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6766C" w:rsidRPr="000F5B80" w:rsidRDefault="0032297D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либ</w:t>
            </w:r>
            <w:r w:rsidR="0066766C" w:rsidRPr="000F5B80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</w:p>
        </w:tc>
        <w:tc>
          <w:tcPr>
            <w:tcW w:w="1922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оксидант; обмен сложных белков; перенос кислорода; защищает клетки от токсического действия вредных веществ и медицинских препаратов</w:t>
            </w:r>
          </w:p>
        </w:tc>
        <w:tc>
          <w:tcPr>
            <w:tcW w:w="1701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я; соль; пшеница; рожь; овсянка; какао бобы; фасоль; малина; крыжовник</w:t>
            </w:r>
          </w:p>
        </w:tc>
        <w:tc>
          <w:tcPr>
            <w:tcW w:w="1559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; почки; мозги; сердце; молоко; яйцо; индейка; кальмар</w:t>
            </w:r>
          </w:p>
        </w:tc>
        <w:tc>
          <w:tcPr>
            <w:tcW w:w="1843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Тахикардия, мигрирующие головные боли</w:t>
            </w:r>
          </w:p>
        </w:tc>
        <w:tc>
          <w:tcPr>
            <w:tcW w:w="1418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Судороги; слуховые и зрительные галлюцинации</w:t>
            </w:r>
          </w:p>
        </w:tc>
      </w:tr>
      <w:tr w:rsidR="0066766C" w:rsidTr="0066766C">
        <w:tc>
          <w:tcPr>
            <w:tcW w:w="913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297D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кель</w:t>
            </w:r>
            <w:proofErr w:type="spellEnd"/>
          </w:p>
        </w:tc>
        <w:tc>
          <w:tcPr>
            <w:tcW w:w="1922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з гемоглобина, эритроцитов, усиливает  усвоение железа; снижение АД</w:t>
            </w:r>
          </w:p>
        </w:tc>
        <w:tc>
          <w:tcPr>
            <w:tcW w:w="1701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; шоколад; орехи; семечки; греча; рис; морковь; лук; укроп </w:t>
            </w:r>
          </w:p>
        </w:tc>
        <w:tc>
          <w:tcPr>
            <w:tcW w:w="1559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и молочные продукты; субпродукты; яйца; рыба; морепродукты</w:t>
            </w:r>
          </w:p>
        </w:tc>
        <w:tc>
          <w:tcPr>
            <w:tcW w:w="1843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Нарушение в углеводном и липидном обмене</w:t>
            </w:r>
          </w:p>
        </w:tc>
        <w:tc>
          <w:tcPr>
            <w:tcW w:w="1418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Кератит; дуоденит; снижение иммунитета</w:t>
            </w:r>
          </w:p>
        </w:tc>
      </w:tr>
      <w:tr w:rsidR="0066766C" w:rsidTr="0066766C">
        <w:tc>
          <w:tcPr>
            <w:tcW w:w="913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2297D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Вана</w:t>
            </w:r>
            <w:proofErr w:type="spellEnd"/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дий</w:t>
            </w:r>
            <w:proofErr w:type="spellEnd"/>
          </w:p>
        </w:tc>
        <w:tc>
          <w:tcPr>
            <w:tcW w:w="1922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еят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; нормализует липидный и углеводный обмен; в формировании зубов</w:t>
            </w:r>
          </w:p>
        </w:tc>
        <w:tc>
          <w:tcPr>
            <w:tcW w:w="1701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с; овёс; пшеница; ячмень; горох; картофель; морковь; свекла; вишня; земляника; груша</w:t>
            </w:r>
            <w:proofErr w:type="gramEnd"/>
          </w:p>
        </w:tc>
        <w:tc>
          <w:tcPr>
            <w:tcW w:w="1559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Задержка натрия и воды вплоть до развития отёков; 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29A">
              <w:rPr>
                <w:rFonts w:ascii="Times New Roman" w:hAnsi="Times New Roman" w:cs="Times New Roman"/>
                <w:sz w:val="20"/>
                <w:szCs w:val="20"/>
              </w:rPr>
              <w:t xml:space="preserve"> лёгких</w:t>
            </w:r>
          </w:p>
        </w:tc>
        <w:tc>
          <w:tcPr>
            <w:tcW w:w="1418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Эндемический рассеянный склероз</w:t>
            </w:r>
          </w:p>
        </w:tc>
      </w:tr>
      <w:tr w:rsidR="0066766C" w:rsidTr="0066766C">
        <w:tc>
          <w:tcPr>
            <w:tcW w:w="913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2297D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Желе</w:t>
            </w:r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</w:p>
        </w:tc>
        <w:tc>
          <w:tcPr>
            <w:tcW w:w="1922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разовании гемоглобина; нормализует работу щитовидной железы; повышает иммунитет</w:t>
            </w:r>
          </w:p>
        </w:tc>
        <w:tc>
          <w:tcPr>
            <w:tcW w:w="1701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инат; бобовые; тыквенные семечки; тёмный шоколад; брокколи</w:t>
            </w:r>
          </w:p>
        </w:tc>
        <w:tc>
          <w:tcPr>
            <w:tcW w:w="1559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продукты; красное мясо;</w:t>
            </w:r>
          </w:p>
        </w:tc>
        <w:tc>
          <w:tcPr>
            <w:tcW w:w="1843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</w:rPr>
              <w:t xml:space="preserve">Железодефицитная гипохромная анемия; синдром </w:t>
            </w:r>
            <w:proofErr w:type="spellStart"/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Пламмера-Винсона</w:t>
            </w:r>
            <w:proofErr w:type="spellEnd"/>
          </w:p>
        </w:tc>
        <w:tc>
          <w:tcPr>
            <w:tcW w:w="1418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9A">
              <w:rPr>
                <w:rFonts w:ascii="Times New Roman" w:hAnsi="Times New Roman" w:cs="Times New Roman"/>
                <w:sz w:val="20"/>
                <w:szCs w:val="20"/>
              </w:rPr>
              <w:t>Цирроз печени; поражение миокарда с отложением железа в сердечной мышце; поражение суставов; периферических нервов и эндокринной системы</w:t>
            </w:r>
          </w:p>
        </w:tc>
      </w:tr>
      <w:tr w:rsidR="0066766C" w:rsidTr="0066766C">
        <w:tc>
          <w:tcPr>
            <w:tcW w:w="913" w:type="dxa"/>
          </w:tcPr>
          <w:p w:rsidR="00E51E2A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- Маг</w:t>
            </w:r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922" w:type="dxa"/>
          </w:tcPr>
          <w:p w:rsidR="0066766C" w:rsidRPr="00817135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135">
              <w:rPr>
                <w:rFonts w:ascii="Times New Roman" w:hAnsi="Times New Roman" w:cs="Times New Roman"/>
                <w:sz w:val="20"/>
                <w:szCs w:val="20"/>
              </w:rPr>
              <w:t>образование новых клеток;</w:t>
            </w:r>
          </w:p>
          <w:p w:rsidR="0066766C" w:rsidRPr="00817135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135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;</w:t>
            </w:r>
            <w:r w:rsidRPr="00817135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нервной системы;</w:t>
            </w:r>
          </w:p>
          <w:p w:rsidR="0066766C" w:rsidRPr="00817135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135">
              <w:rPr>
                <w:rFonts w:ascii="Times New Roman" w:hAnsi="Times New Roman" w:cs="Times New Roman"/>
                <w:sz w:val="20"/>
                <w:szCs w:val="20"/>
              </w:rPr>
              <w:t xml:space="preserve"> работа мозга;</w:t>
            </w:r>
          </w:p>
          <w:p w:rsidR="0066766C" w:rsidRPr="00817135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135">
              <w:rPr>
                <w:rFonts w:ascii="Times New Roman" w:hAnsi="Times New Roman" w:cs="Times New Roman"/>
                <w:sz w:val="20"/>
                <w:szCs w:val="20"/>
              </w:rPr>
              <w:t>пищеварение;</w:t>
            </w:r>
          </w:p>
          <w:p w:rsidR="0066766C" w:rsidRPr="00817135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ая работа почек;</w:t>
            </w:r>
            <w:r w:rsidRPr="00817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7135">
              <w:rPr>
                <w:rFonts w:ascii="Times New Roman" w:hAnsi="Times New Roman" w:cs="Times New Roman"/>
                <w:sz w:val="20"/>
                <w:szCs w:val="20"/>
              </w:rPr>
              <w:t>правильный</w:t>
            </w:r>
            <w:proofErr w:type="gramEnd"/>
            <w:r w:rsidRPr="00817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135">
              <w:rPr>
                <w:rFonts w:ascii="Times New Roman" w:hAnsi="Times New Roman" w:cs="Times New Roman"/>
                <w:sz w:val="20"/>
                <w:szCs w:val="20"/>
              </w:rPr>
              <w:t>энергообмен</w:t>
            </w:r>
            <w:proofErr w:type="spellEnd"/>
            <w:r w:rsidRPr="008171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135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и укрепление костей и зубов; </w:t>
            </w:r>
            <w:r w:rsidRPr="00817135">
              <w:rPr>
                <w:rFonts w:ascii="Times New Roman" w:hAnsi="Times New Roman" w:cs="Times New Roman"/>
                <w:sz w:val="20"/>
                <w:szCs w:val="20"/>
              </w:rPr>
              <w:t>тонус и работа мышц.</w:t>
            </w:r>
          </w:p>
        </w:tc>
        <w:tc>
          <w:tcPr>
            <w:tcW w:w="1701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х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йпфру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лимон, яблоки, бананы;  авокадо; ш</w:t>
            </w:r>
            <w:r w:rsidRPr="007A3CEF">
              <w:rPr>
                <w:rFonts w:ascii="Times New Roman" w:hAnsi="Times New Roman" w:cs="Times New Roman"/>
                <w:sz w:val="20"/>
                <w:szCs w:val="20"/>
              </w:rPr>
              <w:t>пинат, брокколи, капу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3CEF">
              <w:rPr>
                <w:rFonts w:ascii="Times New Roman" w:hAnsi="Times New Roman" w:cs="Times New Roman"/>
                <w:sz w:val="20"/>
                <w:szCs w:val="20"/>
              </w:rPr>
              <w:t xml:space="preserve">Миндаль, кешью, тык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чки, семена подсолнечник</w:t>
            </w:r>
            <w:r w:rsidRPr="007A3CEF">
              <w:rPr>
                <w:rFonts w:ascii="Times New Roman" w:hAnsi="Times New Roman" w:cs="Times New Roman"/>
                <w:sz w:val="20"/>
                <w:szCs w:val="20"/>
              </w:rPr>
              <w:t xml:space="preserve"> Овсянка, коричне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рис, хлеб из цельного зерна. </w:t>
            </w:r>
            <w:r w:rsidRPr="007A3CEF">
              <w:rPr>
                <w:rFonts w:ascii="Times New Roman" w:hAnsi="Times New Roman" w:cs="Times New Roman"/>
                <w:sz w:val="20"/>
                <w:szCs w:val="20"/>
              </w:rPr>
              <w:t>Соя, фасоль, чечевица</w:t>
            </w:r>
          </w:p>
        </w:tc>
        <w:tc>
          <w:tcPr>
            <w:tcW w:w="1559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135">
              <w:rPr>
                <w:rFonts w:ascii="Times New Roman" w:hAnsi="Times New Roman" w:cs="Times New Roman"/>
                <w:sz w:val="20"/>
                <w:szCs w:val="20"/>
              </w:rPr>
              <w:t>Морепродукты. Лосось, тунец, креветки.</w:t>
            </w:r>
          </w:p>
        </w:tc>
        <w:tc>
          <w:tcPr>
            <w:tcW w:w="1843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17135">
              <w:rPr>
                <w:rFonts w:ascii="Times New Roman" w:hAnsi="Times New Roman" w:cs="Times New Roman"/>
                <w:sz w:val="20"/>
                <w:szCs w:val="20"/>
              </w:rPr>
              <w:t>ремор, плохую координацию, мышечные спазмы, потерю аппетита, изменения личности и нистагм. Осложнения могут включать судороги или остановку сердца</w:t>
            </w:r>
          </w:p>
        </w:tc>
        <w:tc>
          <w:tcPr>
            <w:tcW w:w="1418" w:type="dxa"/>
          </w:tcPr>
          <w:p w:rsidR="0066766C" w:rsidRPr="00817135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шечная слабость, атония;  </w:t>
            </w:r>
            <w:r w:rsidRPr="00817135">
              <w:rPr>
                <w:rFonts w:ascii="Times New Roman" w:hAnsi="Times New Roman" w:cs="Times New Roman"/>
                <w:sz w:val="20"/>
                <w:szCs w:val="20"/>
              </w:rPr>
              <w:t>гипотония, снижение частоты сокращений сердца;</w:t>
            </w:r>
          </w:p>
          <w:p w:rsidR="0066766C" w:rsidRPr="00817135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135">
              <w:rPr>
                <w:rFonts w:ascii="Times New Roman" w:hAnsi="Times New Roman" w:cs="Times New Roman"/>
                <w:sz w:val="20"/>
                <w:szCs w:val="20"/>
              </w:rPr>
              <w:t>тошнота, рвота, диарея;</w:t>
            </w:r>
          </w:p>
          <w:p w:rsidR="0066766C" w:rsidRPr="00817135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135">
              <w:rPr>
                <w:rFonts w:ascii="Times New Roman" w:hAnsi="Times New Roman" w:cs="Times New Roman"/>
                <w:sz w:val="20"/>
                <w:szCs w:val="20"/>
              </w:rPr>
              <w:t>нарушение работы почек;</w:t>
            </w:r>
          </w:p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135">
              <w:rPr>
                <w:rFonts w:ascii="Times New Roman" w:hAnsi="Times New Roman" w:cs="Times New Roman"/>
                <w:sz w:val="20"/>
                <w:szCs w:val="20"/>
              </w:rPr>
              <w:t>замедленная реакция и сонливость.</w:t>
            </w:r>
          </w:p>
        </w:tc>
      </w:tr>
      <w:tr w:rsidR="0066766C" w:rsidTr="0066766C">
        <w:tc>
          <w:tcPr>
            <w:tcW w:w="913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- </w:t>
            </w:r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Сера</w:t>
            </w:r>
          </w:p>
        </w:tc>
        <w:tc>
          <w:tcPr>
            <w:tcW w:w="1922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вос-палите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ерал» 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мунитета; преждевременное увядание кожи.; поддерживает кислородный баланс</w:t>
            </w:r>
          </w:p>
        </w:tc>
        <w:tc>
          <w:tcPr>
            <w:tcW w:w="1701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уста, бобы</w:t>
            </w:r>
          </w:p>
        </w:tc>
        <w:tc>
          <w:tcPr>
            <w:tcW w:w="1559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, рыба, яйца</w:t>
            </w:r>
          </w:p>
        </w:tc>
        <w:tc>
          <w:tcPr>
            <w:tcW w:w="1843" w:type="dxa"/>
          </w:tcPr>
          <w:p w:rsidR="0066766C" w:rsidRPr="004A2557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A2557">
              <w:rPr>
                <w:rFonts w:ascii="Times New Roman" w:hAnsi="Times New Roman" w:cs="Times New Roman"/>
                <w:sz w:val="20"/>
                <w:szCs w:val="20"/>
              </w:rPr>
              <w:t>ершавость кожи, экз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A2557">
              <w:rPr>
                <w:rFonts w:ascii="Times New Roman" w:hAnsi="Times New Roman" w:cs="Times New Roman"/>
                <w:sz w:val="20"/>
                <w:szCs w:val="20"/>
              </w:rPr>
              <w:t>повышенная утомляе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66C" w:rsidRPr="004A2557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 с желудочно-кишечным трактом</w:t>
            </w:r>
          </w:p>
          <w:p w:rsidR="0066766C" w:rsidRPr="004A2557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57">
              <w:rPr>
                <w:rFonts w:ascii="Times New Roman" w:hAnsi="Times New Roman" w:cs="Times New Roman"/>
                <w:sz w:val="20"/>
                <w:szCs w:val="20"/>
              </w:rPr>
              <w:t>мышечные и суставные б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A2557">
              <w:rPr>
                <w:rFonts w:ascii="Times New Roman" w:hAnsi="Times New Roman" w:cs="Times New Roman"/>
                <w:sz w:val="20"/>
                <w:szCs w:val="20"/>
              </w:rPr>
              <w:t>увеличение срока заживляемости 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66C" w:rsidRPr="004A2557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57">
              <w:rPr>
                <w:rFonts w:ascii="Times New Roman" w:hAnsi="Times New Roman" w:cs="Times New Roman"/>
                <w:sz w:val="20"/>
                <w:szCs w:val="20"/>
              </w:rPr>
              <w:t>хрупкость волос и ногтей</w:t>
            </w:r>
          </w:p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57">
              <w:rPr>
                <w:rFonts w:ascii="Times New Roman" w:hAnsi="Times New Roman" w:cs="Times New Roman"/>
                <w:sz w:val="20"/>
                <w:szCs w:val="20"/>
              </w:rPr>
              <w:t>угревая сыпь</w:t>
            </w:r>
          </w:p>
        </w:tc>
        <w:tc>
          <w:tcPr>
            <w:tcW w:w="1418" w:type="dxa"/>
          </w:tcPr>
          <w:p w:rsidR="0066766C" w:rsidRPr="004A2557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5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жный зуд, фурункулёз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>
              <w:t xml:space="preserve"> </w:t>
            </w:r>
            <w:proofErr w:type="spellStart"/>
            <w:r w:rsidRPr="004A25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ёзотечение</w:t>
            </w:r>
            <w:proofErr w:type="spellEnd"/>
            <w:r w:rsidRPr="004A25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светобоязнь, </w:t>
            </w:r>
            <w:r w:rsidRPr="004A25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боль в глазных яблоках и бровях</w:t>
            </w:r>
          </w:p>
        </w:tc>
      </w:tr>
      <w:tr w:rsidR="0066766C" w:rsidTr="0066766C">
        <w:tc>
          <w:tcPr>
            <w:tcW w:w="913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-</w:t>
            </w:r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Хлор</w:t>
            </w:r>
          </w:p>
        </w:tc>
        <w:tc>
          <w:tcPr>
            <w:tcW w:w="1922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ор водно-солевого обмена в клетках; поддерживает нормальное осмотическое давление; способствует выведению шлаков из организма.</w:t>
            </w:r>
          </w:p>
        </w:tc>
        <w:tc>
          <w:tcPr>
            <w:tcW w:w="1701" w:type="dxa"/>
          </w:tcPr>
          <w:p w:rsidR="0066766C" w:rsidRPr="008C6B94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отварной;</w:t>
            </w:r>
          </w:p>
          <w:p w:rsidR="0066766C" w:rsidRPr="008C6B94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B94">
              <w:rPr>
                <w:rFonts w:ascii="Times New Roman" w:hAnsi="Times New Roman" w:cs="Times New Roman"/>
                <w:sz w:val="20"/>
                <w:szCs w:val="20"/>
              </w:rPr>
              <w:t>Мо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ь отварная;</w:t>
            </w:r>
          </w:p>
          <w:p w:rsidR="0066766C" w:rsidRPr="008C6B94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;</w:t>
            </w:r>
          </w:p>
          <w:p w:rsidR="0066766C" w:rsidRPr="008C6B94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;</w:t>
            </w:r>
          </w:p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ши; оливки; рис; овёс;</w:t>
            </w:r>
          </w:p>
        </w:tc>
        <w:tc>
          <w:tcPr>
            <w:tcW w:w="1559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13">
              <w:rPr>
                <w:rFonts w:ascii="Times New Roman" w:hAnsi="Times New Roman" w:cs="Times New Roman"/>
                <w:sz w:val="20"/>
                <w:szCs w:val="20"/>
              </w:rPr>
              <w:t>Сыр твё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ыба; почки;</w:t>
            </w:r>
            <w:r w:rsidRPr="008C6B94">
              <w:rPr>
                <w:rFonts w:ascii="Times New Roman" w:hAnsi="Times New Roman" w:cs="Times New Roman"/>
                <w:sz w:val="20"/>
                <w:szCs w:val="20"/>
              </w:rPr>
              <w:t xml:space="preserve"> мол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8C6B94">
              <w:rPr>
                <w:rFonts w:ascii="Times New Roman" w:hAnsi="Times New Roman" w:cs="Times New Roman"/>
                <w:sz w:val="20"/>
                <w:szCs w:val="20"/>
              </w:rPr>
              <w:t>ворог 9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стрицы;</w:t>
            </w:r>
          </w:p>
        </w:tc>
        <w:tc>
          <w:tcPr>
            <w:tcW w:w="1843" w:type="dxa"/>
          </w:tcPr>
          <w:p w:rsidR="0066766C" w:rsidRPr="00745F13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F13">
              <w:rPr>
                <w:rFonts w:ascii="Times New Roman" w:hAnsi="Times New Roman" w:cs="Times New Roman"/>
                <w:sz w:val="20"/>
                <w:szCs w:val="20"/>
              </w:rPr>
              <w:t>худшение качества волос, их выпадение;</w:t>
            </w:r>
          </w:p>
          <w:p w:rsidR="0066766C" w:rsidRPr="00745F13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13">
              <w:rPr>
                <w:rFonts w:ascii="Times New Roman" w:hAnsi="Times New Roman" w:cs="Times New Roman"/>
                <w:sz w:val="20"/>
                <w:szCs w:val="20"/>
              </w:rPr>
              <w:t>проблемы с зубами, они могут крошиться;</w:t>
            </w:r>
          </w:p>
          <w:p w:rsidR="0066766C" w:rsidRPr="00745F13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13">
              <w:rPr>
                <w:rFonts w:ascii="Times New Roman" w:hAnsi="Times New Roman" w:cs="Times New Roman"/>
                <w:sz w:val="20"/>
                <w:szCs w:val="20"/>
              </w:rPr>
              <w:t>активное старение кожи, появление морщин;</w:t>
            </w:r>
          </w:p>
          <w:p w:rsidR="0066766C" w:rsidRPr="00745F13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13">
              <w:rPr>
                <w:rFonts w:ascii="Times New Roman" w:hAnsi="Times New Roman" w:cs="Times New Roman"/>
                <w:sz w:val="20"/>
                <w:szCs w:val="20"/>
              </w:rPr>
              <w:t>пересыхание во рту из-за обезвоженности организма;</w:t>
            </w:r>
          </w:p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13">
              <w:rPr>
                <w:rFonts w:ascii="Times New Roman" w:hAnsi="Times New Roman" w:cs="Times New Roman"/>
                <w:sz w:val="20"/>
                <w:szCs w:val="20"/>
              </w:rPr>
              <w:t>ощущение тошноты, нарушения в процессе мочеиспускания.</w:t>
            </w:r>
          </w:p>
        </w:tc>
        <w:tc>
          <w:tcPr>
            <w:tcW w:w="1418" w:type="dxa"/>
          </w:tcPr>
          <w:p w:rsidR="0066766C" w:rsidRPr="00745F13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5F13">
              <w:rPr>
                <w:rFonts w:ascii="Times New Roman" w:hAnsi="Times New Roman" w:cs="Times New Roman"/>
                <w:sz w:val="20"/>
                <w:szCs w:val="20"/>
              </w:rPr>
              <w:t>озникновение болезненных ощущений в области груди;</w:t>
            </w:r>
          </w:p>
          <w:p w:rsidR="0066766C" w:rsidRPr="00745F13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13">
              <w:rPr>
                <w:rFonts w:ascii="Times New Roman" w:hAnsi="Times New Roman" w:cs="Times New Roman"/>
                <w:sz w:val="20"/>
                <w:szCs w:val="20"/>
              </w:rPr>
              <w:t>жалоба на едкий сухой кашель;</w:t>
            </w:r>
          </w:p>
          <w:p w:rsidR="0066766C" w:rsidRPr="00745F13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13">
              <w:rPr>
                <w:rFonts w:ascii="Times New Roman" w:hAnsi="Times New Roman" w:cs="Times New Roman"/>
                <w:sz w:val="20"/>
                <w:szCs w:val="20"/>
              </w:rPr>
              <w:t>неприятные ощущения в слизистой горла;</w:t>
            </w:r>
          </w:p>
          <w:p w:rsidR="0066766C" w:rsidRPr="00745F13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13">
              <w:rPr>
                <w:rFonts w:ascii="Times New Roman" w:hAnsi="Times New Roman" w:cs="Times New Roman"/>
                <w:sz w:val="20"/>
                <w:szCs w:val="20"/>
              </w:rPr>
              <w:t>постоянное чувство сухости во рту;</w:t>
            </w:r>
          </w:p>
          <w:p w:rsidR="0066766C" w:rsidRPr="00745F13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13">
              <w:rPr>
                <w:rFonts w:ascii="Times New Roman" w:hAnsi="Times New Roman" w:cs="Times New Roman"/>
                <w:sz w:val="20"/>
                <w:szCs w:val="20"/>
              </w:rPr>
              <w:t>сильные и частые боли в голове;</w:t>
            </w:r>
          </w:p>
          <w:p w:rsidR="0066766C" w:rsidRPr="00745F13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13">
              <w:rPr>
                <w:rFonts w:ascii="Times New Roman" w:hAnsi="Times New Roman" w:cs="Times New Roman"/>
                <w:sz w:val="20"/>
                <w:szCs w:val="20"/>
              </w:rPr>
              <w:t>слишком частые простуды и высокая температура;</w:t>
            </w:r>
          </w:p>
          <w:p w:rsidR="0066766C" w:rsidRPr="00745F13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13">
              <w:rPr>
                <w:rFonts w:ascii="Times New Roman" w:hAnsi="Times New Roman" w:cs="Times New Roman"/>
                <w:sz w:val="20"/>
                <w:szCs w:val="20"/>
              </w:rPr>
              <w:t>ощущение тяжести в желудке;</w:t>
            </w:r>
          </w:p>
          <w:p w:rsidR="0066766C" w:rsidRPr="00745F13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13">
              <w:rPr>
                <w:rFonts w:ascii="Times New Roman" w:hAnsi="Times New Roman" w:cs="Times New Roman"/>
                <w:sz w:val="20"/>
                <w:szCs w:val="20"/>
              </w:rPr>
              <w:t>неприятные ощущения в глазах — сухость, резь;</w:t>
            </w:r>
          </w:p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F13">
              <w:rPr>
                <w:rFonts w:ascii="Times New Roman" w:hAnsi="Times New Roman" w:cs="Times New Roman"/>
                <w:sz w:val="20"/>
                <w:szCs w:val="20"/>
              </w:rPr>
              <w:t>отек легких;</w:t>
            </w:r>
          </w:p>
        </w:tc>
      </w:tr>
      <w:tr w:rsidR="0066766C" w:rsidTr="0066766C">
        <w:tc>
          <w:tcPr>
            <w:tcW w:w="913" w:type="dxa"/>
          </w:tcPr>
          <w:p w:rsidR="00E51E2A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 </w:t>
            </w:r>
            <w:r w:rsidR="00E51E2A"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бальт</w:t>
            </w:r>
            <w:proofErr w:type="spellEnd"/>
          </w:p>
        </w:tc>
        <w:tc>
          <w:tcPr>
            <w:tcW w:w="1922" w:type="dxa"/>
          </w:tcPr>
          <w:p w:rsidR="0066766C" w:rsidRPr="008D5112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 витамина 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способствует  переходу депонированного железа в состав гемоглобина, стимулирует образование эритроцитов</w:t>
            </w:r>
          </w:p>
        </w:tc>
        <w:tc>
          <w:tcPr>
            <w:tcW w:w="1701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, почки, печень, молоко, морепродукты</w:t>
            </w:r>
          </w:p>
        </w:tc>
        <w:tc>
          <w:tcPr>
            <w:tcW w:w="1843" w:type="dxa"/>
          </w:tcPr>
          <w:p w:rsidR="0066766C" w:rsidRPr="005A3B5F" w:rsidRDefault="0066766C" w:rsidP="00FD1B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ие, слабость, покалывание в конечностях</w:t>
            </w:r>
          </w:p>
          <w:p w:rsidR="0066766C" w:rsidRPr="005A3B5F" w:rsidRDefault="0066766C" w:rsidP="00FD1B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ая боль</w:t>
            </w:r>
          </w:p>
          <w:p w:rsidR="0066766C" w:rsidRPr="005A3B5F" w:rsidRDefault="0066766C" w:rsidP="00FD1B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шнота, плохой аппетит</w:t>
            </w:r>
          </w:p>
          <w:p w:rsidR="0066766C" w:rsidRPr="005A3B5F" w:rsidRDefault="0066766C" w:rsidP="00FD1B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оточащие десны, бледные губы и язык</w:t>
            </w:r>
          </w:p>
          <w:p w:rsidR="0066766C" w:rsidRPr="005A3B5F" w:rsidRDefault="0066766C" w:rsidP="00FD1B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с памятью, спутанность сознания</w:t>
            </w:r>
          </w:p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766C" w:rsidRPr="005A3B5F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3B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ардиомиопатия</w:t>
            </w:r>
            <w:proofErr w:type="spellEnd"/>
            <w:r w:rsidRPr="005A3B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A3B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ллергодерматоз</w:t>
            </w:r>
            <w:proofErr w:type="spellEnd"/>
            <w:r w:rsidRPr="005A3B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гиперплазия щитовидной железы, </w:t>
            </w:r>
          </w:p>
        </w:tc>
      </w:tr>
      <w:tr w:rsidR="0066766C" w:rsidTr="0066766C">
        <w:tc>
          <w:tcPr>
            <w:tcW w:w="913" w:type="dxa"/>
          </w:tcPr>
          <w:p w:rsidR="00E51E2A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5B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E51E2A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Фос</w:t>
            </w:r>
            <w:proofErr w:type="spellEnd"/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</w:t>
            </w:r>
          </w:p>
        </w:tc>
        <w:tc>
          <w:tcPr>
            <w:tcW w:w="1922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966191">
              <w:rPr>
                <w:rFonts w:ascii="Times New Roman" w:hAnsi="Times New Roman" w:cs="Times New Roman"/>
                <w:sz w:val="20"/>
                <w:szCs w:val="20"/>
              </w:rPr>
              <w:t>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ет прочнос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ёсткость костей и зубов;</w:t>
            </w:r>
            <w:r>
              <w:t xml:space="preserve"> </w:t>
            </w:r>
            <w:r w:rsidRPr="00966191">
              <w:rPr>
                <w:rFonts w:ascii="Times New Roman" w:hAnsi="Times New Roman" w:cs="Times New Roman"/>
                <w:sz w:val="20"/>
                <w:szCs w:val="20"/>
              </w:rPr>
              <w:t>Помогает мышцам сокращаться, а значит, обеспечивает возможность двиг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966191">
              <w:rPr>
                <w:rFonts w:ascii="Times New Roman" w:hAnsi="Times New Roman" w:cs="Times New Roman"/>
                <w:sz w:val="20"/>
                <w:szCs w:val="20"/>
              </w:rPr>
              <w:t>Деление клеток</w:t>
            </w:r>
            <w:r>
              <w:t xml:space="preserve"> </w:t>
            </w:r>
            <w:r w:rsidRPr="00966191">
              <w:rPr>
                <w:rFonts w:ascii="Times New Roman" w:hAnsi="Times New Roman" w:cs="Times New Roman"/>
                <w:sz w:val="20"/>
                <w:szCs w:val="20"/>
              </w:rPr>
              <w:t>Передача генов</w:t>
            </w:r>
            <w:proofErr w:type="gramStart"/>
            <w:r w:rsidRPr="00966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даль, арахис,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квы и подсолнечника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6191">
              <w:rPr>
                <w:rFonts w:ascii="Times New Roman" w:hAnsi="Times New Roman" w:cs="Times New Roman"/>
                <w:sz w:val="20"/>
                <w:szCs w:val="20"/>
              </w:rPr>
              <w:t>ис, овсянка,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х, чечевица и другие крупы. </w:t>
            </w:r>
          </w:p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3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ица, говядина, </w:t>
            </w:r>
            <w:r w:rsidRPr="005A3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нина и печ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ыба; яйца; молоко, творог, йогурты, сыр</w:t>
            </w:r>
            <w:proofErr w:type="gramEnd"/>
          </w:p>
        </w:tc>
        <w:tc>
          <w:tcPr>
            <w:tcW w:w="1843" w:type="dxa"/>
          </w:tcPr>
          <w:p w:rsidR="0066766C" w:rsidRPr="005A3B5F" w:rsidRDefault="0066766C" w:rsidP="00FD1B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ря аппетита</w:t>
            </w:r>
          </w:p>
          <w:p w:rsidR="0066766C" w:rsidRPr="005A3B5F" w:rsidRDefault="0066766C" w:rsidP="00FD1B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окойство и </w:t>
            </w:r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ражи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6766C" w:rsidRPr="005A3B5F" w:rsidRDefault="0066766C" w:rsidP="00FD1B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 в кост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6766C" w:rsidRPr="005A3B5F" w:rsidRDefault="0066766C" w:rsidP="00FD1B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пкость к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6766C" w:rsidRPr="005A3B5F" w:rsidRDefault="0066766C" w:rsidP="00FD1B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оподвижность</w:t>
            </w:r>
            <w:proofErr w:type="spellEnd"/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ста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6766C" w:rsidRPr="005A3B5F" w:rsidRDefault="0066766C" w:rsidP="00FD1B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л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6766C" w:rsidRPr="005A3B5F" w:rsidRDefault="0066766C" w:rsidP="00FD1B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 переносимость физических нагруз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6766C" w:rsidRPr="005A3B5F" w:rsidRDefault="0066766C" w:rsidP="00FD1B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енное дых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6766C" w:rsidRPr="005A3B5F" w:rsidRDefault="0066766C" w:rsidP="00FD1B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ечная слаб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 xml:space="preserve">злишние фосфаты </w:t>
            </w:r>
            <w:r w:rsidRPr="005A3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ткладываться в тканях и приводить к повреждениям внутренних органов.</w:t>
            </w:r>
          </w:p>
        </w:tc>
      </w:tr>
      <w:tr w:rsidR="0066766C" w:rsidRPr="00C17A1F" w:rsidTr="0066766C">
        <w:tc>
          <w:tcPr>
            <w:tcW w:w="913" w:type="dxa"/>
          </w:tcPr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-</w:t>
            </w:r>
          </w:p>
          <w:p w:rsidR="0066766C" w:rsidRPr="000F5B80" w:rsidRDefault="0066766C" w:rsidP="00FD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0">
              <w:rPr>
                <w:rFonts w:ascii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1922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ает активность лейкоцитов, улучшает показатели гемоглобина и эритроцитов; способствует улучшению умственной активности; оздоровлению волос, кож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гтей, правильному росту. </w:t>
            </w:r>
          </w:p>
        </w:tc>
        <w:tc>
          <w:tcPr>
            <w:tcW w:w="1701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ские водоросли, лук</w:t>
            </w:r>
          </w:p>
        </w:tc>
        <w:tc>
          <w:tcPr>
            <w:tcW w:w="1559" w:type="dxa"/>
          </w:tcPr>
          <w:p w:rsidR="0066766C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епродукты</w:t>
            </w:r>
          </w:p>
        </w:tc>
        <w:tc>
          <w:tcPr>
            <w:tcW w:w="1843" w:type="dxa"/>
          </w:tcPr>
          <w:p w:rsidR="0066766C" w:rsidRPr="00FD429A" w:rsidRDefault="0066766C" w:rsidP="00FD1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ается основной обмен веществ, снижается </w:t>
            </w: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кровообращение и падает общий тонус жизни. Эндемический зоб.</w:t>
            </w:r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ождённый кретинизм (заболевание, для которого </w:t>
            </w:r>
            <w:proofErr w:type="gramStart"/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</w:t>
            </w:r>
            <w:proofErr w:type="gramEnd"/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ственная отсталость, глухонемота, косоглазие);</w:t>
            </w:r>
          </w:p>
        </w:tc>
        <w:tc>
          <w:tcPr>
            <w:tcW w:w="1418" w:type="dxa"/>
          </w:tcPr>
          <w:p w:rsidR="0066766C" w:rsidRPr="001D4A8D" w:rsidRDefault="0066766C" w:rsidP="001D4A8D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 </w:t>
            </w:r>
            <w:hyperlink r:id="rId10" w:history="1">
              <w:r w:rsidRPr="005A3B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щитовидная железа</w:t>
              </w:r>
            </w:hyperlink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а фоне избытка йода останавливает выработку </w:t>
            </w:r>
            <w:proofErr w:type="spellStart"/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еоидных</w:t>
            </w:r>
            <w:proofErr w:type="spellEnd"/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монов, то врачи говорят при этом об эффекте Вольфа-</w:t>
            </w:r>
            <w:proofErr w:type="spellStart"/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кова</w:t>
            </w:r>
            <w:proofErr w:type="spellEnd"/>
            <w:r w:rsidRPr="005A3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монов начинает не хватать – развивается</w:t>
            </w:r>
            <w:r w:rsidRPr="005A3B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ипотиреоз.</w:t>
            </w:r>
          </w:p>
        </w:tc>
      </w:tr>
    </w:tbl>
    <w:p w:rsidR="00A708B4" w:rsidRDefault="001D4A8D" w:rsidP="001D4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1630" w:rsidRDefault="00BA1630" w:rsidP="000D5D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1630" w:rsidRDefault="00BA1630" w:rsidP="000D5D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D76" w:rsidRDefault="001D4A8D" w:rsidP="000D5D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66C" w:rsidRPr="001D4A8D">
        <w:rPr>
          <w:rFonts w:ascii="Times New Roman" w:hAnsi="Times New Roman" w:cs="Times New Roman"/>
          <w:sz w:val="24"/>
          <w:szCs w:val="24"/>
        </w:rPr>
        <w:t>Приложение 4</w:t>
      </w:r>
      <w:r w:rsidR="00A77ED1">
        <w:rPr>
          <w:rFonts w:ascii="Times New Roman" w:hAnsi="Times New Roman" w:cs="Times New Roman"/>
          <w:sz w:val="24"/>
          <w:szCs w:val="24"/>
        </w:rPr>
        <w:t>.</w:t>
      </w:r>
    </w:p>
    <w:p w:rsidR="00A708B4" w:rsidRPr="003E582B" w:rsidRDefault="00FD1B9A" w:rsidP="000D5D76">
      <w:pPr>
        <w:jc w:val="right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708B4" w:rsidRPr="003E582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A708B4">
        <w:rPr>
          <w:rFonts w:ascii="Times New Roman" w:hAnsi="Times New Roman" w:cs="Times New Roman"/>
          <w:sz w:val="24"/>
          <w:szCs w:val="24"/>
        </w:rPr>
        <w:t>4</w:t>
      </w:r>
      <w:r w:rsidR="00A77ED1">
        <w:rPr>
          <w:rFonts w:ascii="Times New Roman" w:hAnsi="Times New Roman" w:cs="Times New Roman"/>
          <w:sz w:val="24"/>
          <w:szCs w:val="24"/>
        </w:rPr>
        <w:t>.</w:t>
      </w:r>
      <w:r w:rsidR="00A708B4">
        <w:rPr>
          <w:rFonts w:ascii="Times New Roman" w:hAnsi="Times New Roman" w:cs="Times New Roman"/>
          <w:sz w:val="24"/>
          <w:szCs w:val="24"/>
        </w:rPr>
        <w:t xml:space="preserve"> </w:t>
      </w:r>
      <w:r w:rsidR="00A708B4" w:rsidRPr="003E582B">
        <w:rPr>
          <w:rFonts w:ascii="Times New Roman" w:hAnsi="Times New Roman" w:cs="Times New Roman"/>
          <w:sz w:val="24"/>
          <w:szCs w:val="24"/>
        </w:rPr>
        <w:t xml:space="preserve"> Причины возникновения дефицита витамин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00"/>
        <w:gridCol w:w="4654"/>
      </w:tblGrid>
      <w:tr w:rsidR="00A708B4" w:rsidRPr="003E582B" w:rsidTr="00A708B4">
        <w:tc>
          <w:tcPr>
            <w:tcW w:w="5217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2B">
              <w:rPr>
                <w:rFonts w:ascii="Times New Roman" w:hAnsi="Times New Roman" w:cs="Times New Roman"/>
                <w:sz w:val="24"/>
                <w:szCs w:val="24"/>
              </w:rPr>
              <w:t xml:space="preserve"> Алиментарные (экзогенные, связанные с недостатков витаминов в пище) факторы</w:t>
            </w:r>
          </w:p>
        </w:tc>
        <w:tc>
          <w:tcPr>
            <w:tcW w:w="4672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2B">
              <w:rPr>
                <w:rFonts w:ascii="Times New Roman" w:hAnsi="Times New Roman" w:cs="Times New Roman"/>
                <w:sz w:val="24"/>
                <w:szCs w:val="24"/>
              </w:rPr>
              <w:t xml:space="preserve"> Вторичные (эндогенные) факторы</w:t>
            </w:r>
          </w:p>
        </w:tc>
      </w:tr>
      <w:tr w:rsidR="00A708B4" w:rsidRPr="003E582B" w:rsidTr="00A708B4">
        <w:tc>
          <w:tcPr>
            <w:tcW w:w="5217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2B">
              <w:rPr>
                <w:rFonts w:ascii="Times New Roman" w:hAnsi="Times New Roman" w:cs="Times New Roman"/>
                <w:sz w:val="24"/>
                <w:szCs w:val="24"/>
              </w:rPr>
              <w:t>Недостаток питания</w:t>
            </w:r>
          </w:p>
        </w:tc>
        <w:tc>
          <w:tcPr>
            <w:tcW w:w="4672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всасываемости витаминов в кишечнике при острых и хронических заболеваниях ЖКТ</w:t>
            </w:r>
          </w:p>
        </w:tc>
      </w:tr>
      <w:tr w:rsidR="00A708B4" w:rsidRPr="003E582B" w:rsidTr="00A708B4">
        <w:tc>
          <w:tcPr>
            <w:tcW w:w="5217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2B">
              <w:rPr>
                <w:rFonts w:ascii="Times New Roman" w:hAnsi="Times New Roman" w:cs="Times New Roman"/>
                <w:sz w:val="24"/>
                <w:szCs w:val="24"/>
              </w:rPr>
              <w:t>Низкое содержание витаминов в пище</w:t>
            </w:r>
          </w:p>
        </w:tc>
        <w:tc>
          <w:tcPr>
            <w:tcW w:w="4672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оста</w:t>
            </w:r>
          </w:p>
        </w:tc>
      </w:tr>
      <w:tr w:rsidR="00A708B4" w:rsidRPr="003E582B" w:rsidTr="00A708B4">
        <w:tc>
          <w:tcPr>
            <w:tcW w:w="5217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2B">
              <w:rPr>
                <w:rFonts w:ascii="Times New Roman" w:hAnsi="Times New Roman" w:cs="Times New Roman"/>
                <w:sz w:val="24"/>
                <w:szCs w:val="24"/>
              </w:rPr>
              <w:t>Диеты, религиозные запреты</w:t>
            </w:r>
          </w:p>
        </w:tc>
        <w:tc>
          <w:tcPr>
            <w:tcW w:w="4672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термия, стресс</w:t>
            </w:r>
          </w:p>
        </w:tc>
      </w:tr>
      <w:tr w:rsidR="00A708B4" w:rsidRPr="003E582B" w:rsidTr="00A708B4">
        <w:tc>
          <w:tcPr>
            <w:tcW w:w="5217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2B">
              <w:rPr>
                <w:rFonts w:ascii="Times New Roman" w:hAnsi="Times New Roman" w:cs="Times New Roman"/>
                <w:sz w:val="24"/>
                <w:szCs w:val="24"/>
              </w:rPr>
              <w:t>Несбалансированное питание с преобладанием углеводов</w:t>
            </w:r>
          </w:p>
        </w:tc>
        <w:tc>
          <w:tcPr>
            <w:tcW w:w="4672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стные инвазии</w:t>
            </w:r>
          </w:p>
        </w:tc>
      </w:tr>
      <w:tr w:rsidR="00A708B4" w:rsidRPr="003E582B" w:rsidTr="00A708B4">
        <w:tc>
          <w:tcPr>
            <w:tcW w:w="5217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2B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4672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ый приём слабительных средств и антагонистов витаминов</w:t>
            </w:r>
          </w:p>
        </w:tc>
      </w:tr>
      <w:tr w:rsidR="00A708B4" w:rsidRPr="003E582B" w:rsidTr="00A708B4">
        <w:tc>
          <w:tcPr>
            <w:tcW w:w="5217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2B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4672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B4" w:rsidRPr="003E582B" w:rsidTr="00A708B4">
        <w:tc>
          <w:tcPr>
            <w:tcW w:w="5217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авильное хранение продуктов</w:t>
            </w:r>
          </w:p>
        </w:tc>
        <w:tc>
          <w:tcPr>
            <w:tcW w:w="4672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B4" w:rsidRPr="003E582B" w:rsidTr="00A708B4">
        <w:tc>
          <w:tcPr>
            <w:tcW w:w="5217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2B">
              <w:rPr>
                <w:rFonts w:ascii="Times New Roman" w:hAnsi="Times New Roman" w:cs="Times New Roman"/>
                <w:sz w:val="24"/>
                <w:szCs w:val="24"/>
              </w:rPr>
              <w:t>Неправильная кулинарная обработка</w:t>
            </w:r>
          </w:p>
        </w:tc>
        <w:tc>
          <w:tcPr>
            <w:tcW w:w="4672" w:type="dxa"/>
          </w:tcPr>
          <w:p w:rsidR="00A708B4" w:rsidRPr="003E582B" w:rsidRDefault="00A708B4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8B4" w:rsidRDefault="00A708B4" w:rsidP="00A708B4">
      <w:pPr>
        <w:rPr>
          <w:rFonts w:ascii="Times New Roman" w:hAnsi="Times New Roman" w:cs="Times New Roman"/>
          <w:b/>
          <w:sz w:val="24"/>
          <w:szCs w:val="24"/>
        </w:rPr>
      </w:pPr>
    </w:p>
    <w:p w:rsidR="006F5EE4" w:rsidRDefault="006F5EE4" w:rsidP="006F5E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320" w:rsidRPr="008F1320" w:rsidRDefault="008F1320" w:rsidP="006F5E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5D76" w:rsidRPr="008F1320" w:rsidRDefault="0071577F" w:rsidP="008F1320">
      <w:pPr>
        <w:jc w:val="right"/>
        <w:rPr>
          <w:rFonts w:ascii="Times New Roman" w:hAnsi="Times New Roman" w:cs="Times New Roman"/>
          <w:sz w:val="24"/>
          <w:szCs w:val="24"/>
        </w:rPr>
      </w:pPr>
      <w:r w:rsidRPr="0071577F">
        <w:rPr>
          <w:rFonts w:ascii="Times New Roman" w:hAnsi="Times New Roman" w:cs="Times New Roman"/>
          <w:sz w:val="24"/>
          <w:szCs w:val="24"/>
        </w:rPr>
        <w:t xml:space="preserve"> Приложение 5</w:t>
      </w:r>
      <w:r w:rsidR="00A77ED1">
        <w:rPr>
          <w:rFonts w:ascii="Times New Roman" w:hAnsi="Times New Roman" w:cs="Times New Roman"/>
          <w:sz w:val="24"/>
          <w:szCs w:val="24"/>
        </w:rPr>
        <w:t>.</w:t>
      </w:r>
      <w:r w:rsidR="006E5711">
        <w:rPr>
          <w:rFonts w:ascii="Times New Roman" w:hAnsi="Times New Roman" w:cs="Times New Roman"/>
          <w:sz w:val="24"/>
          <w:szCs w:val="24"/>
        </w:rPr>
        <w:t xml:space="preserve">     </w:t>
      </w:r>
      <w:r w:rsidR="006E57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B9519D" wp14:editId="6D7CDEA8">
            <wp:extent cx="6477000" cy="554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73" cy="5540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1320" w:rsidRPr="008F1320">
        <w:t xml:space="preserve"> </w:t>
      </w:r>
      <w:r w:rsidR="008F1320" w:rsidRPr="008F1320">
        <w:rPr>
          <w:rFonts w:ascii="Times New Roman" w:hAnsi="Times New Roman" w:cs="Times New Roman"/>
          <w:sz w:val="24"/>
          <w:szCs w:val="24"/>
        </w:rPr>
        <w:t xml:space="preserve">Рисунок 1.  Причины нарушения обмена витаминов.         </w:t>
      </w:r>
    </w:p>
    <w:p w:rsidR="008F1320" w:rsidRPr="00DA242B" w:rsidRDefault="008F1320" w:rsidP="000D5D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5711" w:rsidRDefault="006E5711" w:rsidP="000D5D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.</w:t>
      </w:r>
    </w:p>
    <w:p w:rsidR="0071577F" w:rsidRPr="003E582B" w:rsidRDefault="0071577F" w:rsidP="000D5D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7ED1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77E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82B">
        <w:rPr>
          <w:rFonts w:ascii="Times New Roman" w:hAnsi="Times New Roman" w:cs="Times New Roman"/>
          <w:sz w:val="24"/>
          <w:szCs w:val="24"/>
        </w:rPr>
        <w:t>Суточная потребность в основных витаминах, рекомендуемая в России.</w:t>
      </w:r>
    </w:p>
    <w:tbl>
      <w:tblPr>
        <w:tblStyle w:val="a8"/>
        <w:tblW w:w="10742" w:type="dxa"/>
        <w:tblLayout w:type="fixed"/>
        <w:tblLook w:val="04A0" w:firstRow="1" w:lastRow="0" w:firstColumn="1" w:lastColumn="0" w:noHBand="0" w:noVBand="1"/>
      </w:tblPr>
      <w:tblGrid>
        <w:gridCol w:w="1169"/>
        <w:gridCol w:w="9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708"/>
        <w:gridCol w:w="995"/>
      </w:tblGrid>
      <w:tr w:rsidR="0071577F" w:rsidTr="00A261E1">
        <w:tc>
          <w:tcPr>
            <w:tcW w:w="1169" w:type="dxa"/>
            <w:tcBorders>
              <w:bottom w:val="nil"/>
            </w:tcBorders>
          </w:tcPr>
          <w:p w:rsidR="0071577F" w:rsidRDefault="0071577F" w:rsidP="00A261E1">
            <w:r>
              <w:t>Категория</w:t>
            </w:r>
          </w:p>
        </w:tc>
        <w:tc>
          <w:tcPr>
            <w:tcW w:w="924" w:type="dxa"/>
            <w:tcBorders>
              <w:bottom w:val="nil"/>
            </w:tcBorders>
          </w:tcPr>
          <w:p w:rsidR="0071577F" w:rsidRDefault="0071577F" w:rsidP="00A261E1">
            <w:proofErr w:type="gramStart"/>
            <w:r>
              <w:t>Воз-</w:t>
            </w:r>
            <w:proofErr w:type="spellStart"/>
            <w:r>
              <w:t>рас</w:t>
            </w:r>
            <w:r w:rsidRPr="00E437CE">
              <w:t>т</w:t>
            </w:r>
            <w:proofErr w:type="spellEnd"/>
            <w:proofErr w:type="gramEnd"/>
          </w:p>
        </w:tc>
        <w:tc>
          <w:tcPr>
            <w:tcW w:w="5103" w:type="dxa"/>
            <w:gridSpan w:val="9"/>
          </w:tcPr>
          <w:p w:rsidR="0071577F" w:rsidRDefault="0071577F" w:rsidP="00A261E1">
            <w:pPr>
              <w:jc w:val="center"/>
            </w:pPr>
            <w:r>
              <w:t>Водорастворимые</w:t>
            </w:r>
          </w:p>
        </w:tc>
        <w:tc>
          <w:tcPr>
            <w:tcW w:w="2551" w:type="dxa"/>
            <w:gridSpan w:val="4"/>
          </w:tcPr>
          <w:p w:rsidR="0071577F" w:rsidRDefault="0071577F" w:rsidP="00A261E1">
            <w:pPr>
              <w:jc w:val="center"/>
            </w:pPr>
            <w:r w:rsidRPr="00F55EC3">
              <w:t>Жирорастворимые</w:t>
            </w:r>
          </w:p>
        </w:tc>
        <w:tc>
          <w:tcPr>
            <w:tcW w:w="995" w:type="dxa"/>
            <w:vMerge w:val="restart"/>
            <w:tcBorders>
              <w:top w:val="nil"/>
              <w:right w:val="nil"/>
            </w:tcBorders>
          </w:tcPr>
          <w:p w:rsidR="0071577F" w:rsidRDefault="0071577F" w:rsidP="00A261E1"/>
        </w:tc>
      </w:tr>
      <w:tr w:rsidR="0071577F" w:rsidTr="00A261E1">
        <w:tc>
          <w:tcPr>
            <w:tcW w:w="1169" w:type="dxa"/>
            <w:tcBorders>
              <w:top w:val="nil"/>
              <w:bottom w:val="nil"/>
            </w:tcBorders>
          </w:tcPr>
          <w:p w:rsidR="0071577F" w:rsidRDefault="0071577F" w:rsidP="00A261E1"/>
        </w:tc>
        <w:tc>
          <w:tcPr>
            <w:tcW w:w="924" w:type="dxa"/>
            <w:tcBorders>
              <w:top w:val="nil"/>
              <w:bottom w:val="nil"/>
            </w:tcBorders>
          </w:tcPr>
          <w:p w:rsidR="0071577F" w:rsidRDefault="0071577F" w:rsidP="00A261E1"/>
        </w:tc>
        <w:tc>
          <w:tcPr>
            <w:tcW w:w="567" w:type="dxa"/>
          </w:tcPr>
          <w:p w:rsidR="0071577F" w:rsidRDefault="0071577F" w:rsidP="00A261E1">
            <w:r>
              <w:t>С</w:t>
            </w:r>
          </w:p>
        </w:tc>
        <w:tc>
          <w:tcPr>
            <w:tcW w:w="567" w:type="dxa"/>
          </w:tcPr>
          <w:p w:rsidR="0071577F" w:rsidRPr="00B74532" w:rsidRDefault="0071577F" w:rsidP="00A261E1">
            <w:pPr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567" w:type="dxa"/>
          </w:tcPr>
          <w:p w:rsidR="0071577F" w:rsidRPr="00B74532" w:rsidRDefault="0071577F" w:rsidP="00A261E1">
            <w:pPr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567" w:type="dxa"/>
          </w:tcPr>
          <w:p w:rsidR="0071577F" w:rsidRPr="00B74532" w:rsidRDefault="0071577F" w:rsidP="00A261E1">
            <w:pPr>
              <w:rPr>
                <w:vertAlign w:val="subscript"/>
              </w:rPr>
            </w:pPr>
            <w:r>
              <w:t>В</w:t>
            </w:r>
            <w:r>
              <w:rPr>
                <w:vertAlign w:val="subscript"/>
              </w:rPr>
              <w:t>5</w:t>
            </w:r>
          </w:p>
        </w:tc>
        <w:tc>
          <w:tcPr>
            <w:tcW w:w="567" w:type="dxa"/>
          </w:tcPr>
          <w:p w:rsidR="0071577F" w:rsidRPr="00B74532" w:rsidRDefault="0071577F" w:rsidP="00A261E1">
            <w:pPr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6</w:t>
            </w:r>
            <w:proofErr w:type="gramEnd"/>
          </w:p>
        </w:tc>
        <w:tc>
          <w:tcPr>
            <w:tcW w:w="567" w:type="dxa"/>
          </w:tcPr>
          <w:p w:rsidR="0071577F" w:rsidRPr="00B74532" w:rsidRDefault="0071577F" w:rsidP="00A261E1">
            <w:pPr>
              <w:rPr>
                <w:vertAlign w:val="subscript"/>
              </w:rPr>
            </w:pPr>
            <w:r>
              <w:t>В</w:t>
            </w:r>
            <w:r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:rsidR="0071577F" w:rsidRPr="00B74532" w:rsidRDefault="0071577F" w:rsidP="00A261E1">
            <w:pPr>
              <w:rPr>
                <w:vertAlign w:val="subscript"/>
              </w:rPr>
            </w:pPr>
            <w:r>
              <w:t>В</w:t>
            </w:r>
            <w:r>
              <w:rPr>
                <w:vertAlign w:val="subscript"/>
              </w:rPr>
              <w:t>12</w:t>
            </w:r>
          </w:p>
        </w:tc>
        <w:tc>
          <w:tcPr>
            <w:tcW w:w="567" w:type="dxa"/>
          </w:tcPr>
          <w:p w:rsidR="0071577F" w:rsidRDefault="0071577F" w:rsidP="00A261E1">
            <w:r>
              <w:t>РР</w:t>
            </w:r>
          </w:p>
        </w:tc>
        <w:tc>
          <w:tcPr>
            <w:tcW w:w="567" w:type="dxa"/>
          </w:tcPr>
          <w:p w:rsidR="0071577F" w:rsidRDefault="0071577F" w:rsidP="00A261E1">
            <w:r>
              <w:t>Н</w:t>
            </w:r>
          </w:p>
        </w:tc>
        <w:tc>
          <w:tcPr>
            <w:tcW w:w="709" w:type="dxa"/>
          </w:tcPr>
          <w:p w:rsidR="0071577F" w:rsidRDefault="0071577F" w:rsidP="00A261E1">
            <w:r>
              <w:t>А</w:t>
            </w:r>
          </w:p>
        </w:tc>
        <w:tc>
          <w:tcPr>
            <w:tcW w:w="567" w:type="dxa"/>
          </w:tcPr>
          <w:p w:rsidR="0071577F" w:rsidRDefault="0071577F" w:rsidP="00A261E1">
            <w:r>
              <w:t>Е</w:t>
            </w:r>
          </w:p>
        </w:tc>
        <w:tc>
          <w:tcPr>
            <w:tcW w:w="567" w:type="dxa"/>
          </w:tcPr>
          <w:p w:rsidR="0071577F" w:rsidRPr="00A77ED1" w:rsidRDefault="0071577F" w:rsidP="00A261E1">
            <w:r>
              <w:rPr>
                <w:lang w:val="en-US"/>
              </w:rPr>
              <w:t>D</w:t>
            </w:r>
          </w:p>
        </w:tc>
        <w:tc>
          <w:tcPr>
            <w:tcW w:w="708" w:type="dxa"/>
          </w:tcPr>
          <w:p w:rsidR="0071577F" w:rsidRDefault="0071577F" w:rsidP="00A261E1">
            <w:r>
              <w:t>К</w:t>
            </w:r>
          </w:p>
        </w:tc>
        <w:tc>
          <w:tcPr>
            <w:tcW w:w="995" w:type="dxa"/>
            <w:vMerge/>
            <w:tcBorders>
              <w:right w:val="nil"/>
            </w:tcBorders>
          </w:tcPr>
          <w:p w:rsidR="0071577F" w:rsidRDefault="0071577F" w:rsidP="00A261E1"/>
        </w:tc>
      </w:tr>
      <w:tr w:rsidR="0071577F" w:rsidTr="00A261E1">
        <w:tc>
          <w:tcPr>
            <w:tcW w:w="1169" w:type="dxa"/>
            <w:tcBorders>
              <w:top w:val="nil"/>
            </w:tcBorders>
          </w:tcPr>
          <w:p w:rsidR="0071577F" w:rsidRDefault="0071577F" w:rsidP="00A261E1"/>
        </w:tc>
        <w:tc>
          <w:tcPr>
            <w:tcW w:w="924" w:type="dxa"/>
            <w:tcBorders>
              <w:top w:val="nil"/>
            </w:tcBorders>
          </w:tcPr>
          <w:p w:rsidR="0071577F" w:rsidRDefault="0071577F" w:rsidP="00A261E1"/>
        </w:tc>
        <w:tc>
          <w:tcPr>
            <w:tcW w:w="567" w:type="dxa"/>
          </w:tcPr>
          <w:p w:rsidR="0071577F" w:rsidRDefault="0071577F" w:rsidP="00A261E1">
            <w:r>
              <w:t>мг</w:t>
            </w:r>
          </w:p>
        </w:tc>
        <w:tc>
          <w:tcPr>
            <w:tcW w:w="567" w:type="dxa"/>
          </w:tcPr>
          <w:p w:rsidR="0071577F" w:rsidRDefault="0071577F" w:rsidP="00A261E1">
            <w:r>
              <w:t>мг</w:t>
            </w:r>
          </w:p>
        </w:tc>
        <w:tc>
          <w:tcPr>
            <w:tcW w:w="567" w:type="dxa"/>
          </w:tcPr>
          <w:p w:rsidR="0071577F" w:rsidRDefault="0071577F" w:rsidP="00A261E1">
            <w:r>
              <w:t>мг</w:t>
            </w:r>
          </w:p>
        </w:tc>
        <w:tc>
          <w:tcPr>
            <w:tcW w:w="567" w:type="dxa"/>
          </w:tcPr>
          <w:p w:rsidR="0071577F" w:rsidRDefault="0071577F" w:rsidP="00A261E1">
            <w:r>
              <w:t>мг</w:t>
            </w:r>
          </w:p>
        </w:tc>
        <w:tc>
          <w:tcPr>
            <w:tcW w:w="567" w:type="dxa"/>
          </w:tcPr>
          <w:p w:rsidR="0071577F" w:rsidRDefault="0071577F" w:rsidP="00A261E1">
            <w:r>
              <w:t>мг</w:t>
            </w:r>
          </w:p>
        </w:tc>
        <w:tc>
          <w:tcPr>
            <w:tcW w:w="567" w:type="dxa"/>
          </w:tcPr>
          <w:p w:rsidR="0071577F" w:rsidRDefault="0071577F" w:rsidP="00A261E1">
            <w:r>
              <w:t>мг</w:t>
            </w:r>
          </w:p>
        </w:tc>
        <w:tc>
          <w:tcPr>
            <w:tcW w:w="567" w:type="dxa"/>
          </w:tcPr>
          <w:p w:rsidR="0071577F" w:rsidRDefault="0071577F" w:rsidP="00A261E1">
            <w:r>
              <w:t>мкг</w:t>
            </w:r>
          </w:p>
        </w:tc>
        <w:tc>
          <w:tcPr>
            <w:tcW w:w="567" w:type="dxa"/>
          </w:tcPr>
          <w:p w:rsidR="0071577F" w:rsidRDefault="0071577F" w:rsidP="00A261E1">
            <w:r>
              <w:t>мг</w:t>
            </w:r>
          </w:p>
        </w:tc>
        <w:tc>
          <w:tcPr>
            <w:tcW w:w="567" w:type="dxa"/>
          </w:tcPr>
          <w:p w:rsidR="0071577F" w:rsidRDefault="0071577F" w:rsidP="00A261E1">
            <w:r>
              <w:t>мкг</w:t>
            </w:r>
          </w:p>
        </w:tc>
        <w:tc>
          <w:tcPr>
            <w:tcW w:w="709" w:type="dxa"/>
          </w:tcPr>
          <w:p w:rsidR="0071577F" w:rsidRDefault="0071577F" w:rsidP="00A261E1">
            <w:r>
              <w:t>МЕ</w:t>
            </w:r>
          </w:p>
        </w:tc>
        <w:tc>
          <w:tcPr>
            <w:tcW w:w="567" w:type="dxa"/>
          </w:tcPr>
          <w:p w:rsidR="0071577F" w:rsidRDefault="0071577F" w:rsidP="00A261E1">
            <w:r>
              <w:t>МЕ</w:t>
            </w:r>
          </w:p>
        </w:tc>
        <w:tc>
          <w:tcPr>
            <w:tcW w:w="567" w:type="dxa"/>
          </w:tcPr>
          <w:p w:rsidR="0071577F" w:rsidRDefault="0071577F" w:rsidP="00A261E1">
            <w:r w:rsidRPr="00E437CE">
              <w:t>МЕ</w:t>
            </w:r>
          </w:p>
        </w:tc>
        <w:tc>
          <w:tcPr>
            <w:tcW w:w="708" w:type="dxa"/>
          </w:tcPr>
          <w:p w:rsidR="0071577F" w:rsidRDefault="0071577F" w:rsidP="00A261E1">
            <w:r>
              <w:t>мкг</w:t>
            </w:r>
          </w:p>
        </w:tc>
        <w:tc>
          <w:tcPr>
            <w:tcW w:w="995" w:type="dxa"/>
            <w:vMerge/>
            <w:tcBorders>
              <w:right w:val="nil"/>
            </w:tcBorders>
          </w:tcPr>
          <w:p w:rsidR="0071577F" w:rsidRDefault="0071577F" w:rsidP="00A261E1"/>
        </w:tc>
      </w:tr>
      <w:tr w:rsidR="0071577F" w:rsidTr="00A261E1">
        <w:trPr>
          <w:trHeight w:val="379"/>
        </w:trPr>
        <w:tc>
          <w:tcPr>
            <w:tcW w:w="1169" w:type="dxa"/>
            <w:vMerge w:val="restart"/>
          </w:tcPr>
          <w:p w:rsidR="0071577F" w:rsidRDefault="0071577F" w:rsidP="00A261E1">
            <w:r>
              <w:lastRenderedPageBreak/>
              <w:t>Лица мужского  пола</w:t>
            </w:r>
          </w:p>
        </w:tc>
        <w:tc>
          <w:tcPr>
            <w:tcW w:w="924" w:type="dxa"/>
          </w:tcPr>
          <w:p w:rsidR="0071577F" w:rsidRDefault="0071577F" w:rsidP="00A261E1">
            <w:r>
              <w:t>11 - 14</w:t>
            </w:r>
          </w:p>
        </w:tc>
        <w:tc>
          <w:tcPr>
            <w:tcW w:w="567" w:type="dxa"/>
          </w:tcPr>
          <w:p w:rsidR="0071577F" w:rsidRDefault="0071577F" w:rsidP="00A261E1">
            <w:r>
              <w:t>70</w:t>
            </w:r>
          </w:p>
        </w:tc>
        <w:tc>
          <w:tcPr>
            <w:tcW w:w="567" w:type="dxa"/>
          </w:tcPr>
          <w:p w:rsidR="0071577F" w:rsidRPr="00F55EC3" w:rsidRDefault="0071577F" w:rsidP="00A2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567" w:type="dxa"/>
          </w:tcPr>
          <w:p w:rsidR="0071577F" w:rsidRPr="00F55EC3" w:rsidRDefault="0071577F" w:rsidP="00A2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567" w:type="dxa"/>
          </w:tcPr>
          <w:p w:rsidR="0071577F" w:rsidRDefault="0071577F" w:rsidP="00A261E1">
            <w:r>
              <w:t>4-7</w:t>
            </w:r>
          </w:p>
        </w:tc>
        <w:tc>
          <w:tcPr>
            <w:tcW w:w="567" w:type="dxa"/>
          </w:tcPr>
          <w:p w:rsidR="0071577F" w:rsidRDefault="0071577F" w:rsidP="00A261E1">
            <w:r>
              <w:t>1,8</w:t>
            </w:r>
          </w:p>
        </w:tc>
        <w:tc>
          <w:tcPr>
            <w:tcW w:w="567" w:type="dxa"/>
          </w:tcPr>
          <w:p w:rsidR="0071577F" w:rsidRDefault="0071577F" w:rsidP="00A261E1">
            <w:r>
              <w:t>18</w:t>
            </w:r>
          </w:p>
        </w:tc>
        <w:tc>
          <w:tcPr>
            <w:tcW w:w="567" w:type="dxa"/>
          </w:tcPr>
          <w:p w:rsidR="0071577F" w:rsidRDefault="0071577F" w:rsidP="00A261E1">
            <w:r>
              <w:t>3.0</w:t>
            </w:r>
          </w:p>
        </w:tc>
        <w:tc>
          <w:tcPr>
            <w:tcW w:w="567" w:type="dxa"/>
          </w:tcPr>
          <w:p w:rsidR="0071577F" w:rsidRDefault="0071577F" w:rsidP="00A261E1">
            <w:r>
              <w:t>17</w:t>
            </w:r>
          </w:p>
        </w:tc>
        <w:tc>
          <w:tcPr>
            <w:tcW w:w="567" w:type="dxa"/>
          </w:tcPr>
          <w:p w:rsidR="0071577F" w:rsidRDefault="0071577F" w:rsidP="00A261E1">
            <w:r>
              <w:t>200</w:t>
            </w:r>
          </w:p>
        </w:tc>
        <w:tc>
          <w:tcPr>
            <w:tcW w:w="709" w:type="dxa"/>
          </w:tcPr>
          <w:p w:rsidR="0071577F" w:rsidRDefault="0071577F" w:rsidP="00A261E1">
            <w:r>
              <w:t>1000</w:t>
            </w:r>
          </w:p>
        </w:tc>
        <w:tc>
          <w:tcPr>
            <w:tcW w:w="567" w:type="dxa"/>
          </w:tcPr>
          <w:p w:rsidR="0071577F" w:rsidRDefault="0071577F" w:rsidP="00A261E1">
            <w:r>
              <w:t>12</w:t>
            </w:r>
          </w:p>
        </w:tc>
        <w:tc>
          <w:tcPr>
            <w:tcW w:w="567" w:type="dxa"/>
          </w:tcPr>
          <w:p w:rsidR="0071577F" w:rsidRDefault="0071577F" w:rsidP="00A261E1">
            <w:r>
              <w:t>2,5</w:t>
            </w:r>
          </w:p>
        </w:tc>
        <w:tc>
          <w:tcPr>
            <w:tcW w:w="708" w:type="dxa"/>
          </w:tcPr>
          <w:p w:rsidR="0071577F" w:rsidRDefault="0071577F" w:rsidP="00A261E1">
            <w:r>
              <w:t>45</w:t>
            </w:r>
          </w:p>
        </w:tc>
        <w:tc>
          <w:tcPr>
            <w:tcW w:w="995" w:type="dxa"/>
            <w:vMerge/>
            <w:tcBorders>
              <w:right w:val="nil"/>
            </w:tcBorders>
          </w:tcPr>
          <w:p w:rsidR="0071577F" w:rsidRDefault="0071577F" w:rsidP="00A261E1"/>
        </w:tc>
      </w:tr>
      <w:tr w:rsidR="0071577F" w:rsidTr="00A261E1">
        <w:tc>
          <w:tcPr>
            <w:tcW w:w="1169" w:type="dxa"/>
            <w:vMerge/>
          </w:tcPr>
          <w:p w:rsidR="0071577F" w:rsidRDefault="0071577F" w:rsidP="00A261E1"/>
        </w:tc>
        <w:tc>
          <w:tcPr>
            <w:tcW w:w="924" w:type="dxa"/>
          </w:tcPr>
          <w:p w:rsidR="0071577F" w:rsidRDefault="0071577F" w:rsidP="00A261E1">
            <w:r>
              <w:t>15 - 18</w:t>
            </w:r>
          </w:p>
        </w:tc>
        <w:tc>
          <w:tcPr>
            <w:tcW w:w="567" w:type="dxa"/>
          </w:tcPr>
          <w:p w:rsidR="0071577F" w:rsidRDefault="0071577F" w:rsidP="00A261E1">
            <w:r>
              <w:t>70</w:t>
            </w:r>
          </w:p>
        </w:tc>
        <w:tc>
          <w:tcPr>
            <w:tcW w:w="567" w:type="dxa"/>
          </w:tcPr>
          <w:p w:rsidR="0071577F" w:rsidRDefault="0071577F" w:rsidP="00A261E1">
            <w:r>
              <w:t>1,5</w:t>
            </w:r>
          </w:p>
        </w:tc>
        <w:tc>
          <w:tcPr>
            <w:tcW w:w="567" w:type="dxa"/>
          </w:tcPr>
          <w:p w:rsidR="0071577F" w:rsidRDefault="0071577F" w:rsidP="00A261E1">
            <w:r>
              <w:t>1,8</w:t>
            </w:r>
          </w:p>
        </w:tc>
        <w:tc>
          <w:tcPr>
            <w:tcW w:w="567" w:type="dxa"/>
          </w:tcPr>
          <w:p w:rsidR="0071577F" w:rsidRDefault="0071577F" w:rsidP="00A261E1">
            <w:r>
              <w:t>4-7</w:t>
            </w:r>
          </w:p>
        </w:tc>
        <w:tc>
          <w:tcPr>
            <w:tcW w:w="567" w:type="dxa"/>
          </w:tcPr>
          <w:p w:rsidR="0071577F" w:rsidRDefault="0071577F" w:rsidP="00A261E1">
            <w:r>
              <w:t>2,0</w:t>
            </w:r>
          </w:p>
        </w:tc>
        <w:tc>
          <w:tcPr>
            <w:tcW w:w="567" w:type="dxa"/>
          </w:tcPr>
          <w:p w:rsidR="0071577F" w:rsidRDefault="0071577F" w:rsidP="00A261E1">
            <w:r>
              <w:t>20</w:t>
            </w:r>
          </w:p>
        </w:tc>
        <w:tc>
          <w:tcPr>
            <w:tcW w:w="567" w:type="dxa"/>
          </w:tcPr>
          <w:p w:rsidR="0071577F" w:rsidRDefault="0071577F" w:rsidP="00A261E1">
            <w:r>
              <w:t>3,0</w:t>
            </w:r>
          </w:p>
        </w:tc>
        <w:tc>
          <w:tcPr>
            <w:tcW w:w="567" w:type="dxa"/>
          </w:tcPr>
          <w:p w:rsidR="0071577F" w:rsidRDefault="0071577F" w:rsidP="00A261E1">
            <w:r>
              <w:t>20</w:t>
            </w:r>
          </w:p>
        </w:tc>
        <w:tc>
          <w:tcPr>
            <w:tcW w:w="567" w:type="dxa"/>
          </w:tcPr>
          <w:p w:rsidR="0071577F" w:rsidRDefault="0071577F" w:rsidP="00A261E1">
            <w:r>
              <w:t>200</w:t>
            </w:r>
          </w:p>
        </w:tc>
        <w:tc>
          <w:tcPr>
            <w:tcW w:w="709" w:type="dxa"/>
          </w:tcPr>
          <w:p w:rsidR="0071577F" w:rsidRDefault="0071577F" w:rsidP="00A261E1">
            <w:r>
              <w:t>1000</w:t>
            </w:r>
          </w:p>
        </w:tc>
        <w:tc>
          <w:tcPr>
            <w:tcW w:w="567" w:type="dxa"/>
          </w:tcPr>
          <w:p w:rsidR="0071577F" w:rsidRDefault="0071577F" w:rsidP="00A261E1">
            <w:r>
              <w:t>15</w:t>
            </w:r>
          </w:p>
        </w:tc>
        <w:tc>
          <w:tcPr>
            <w:tcW w:w="567" w:type="dxa"/>
          </w:tcPr>
          <w:p w:rsidR="0071577F" w:rsidRDefault="0071577F" w:rsidP="00A261E1">
            <w:r>
              <w:t>2,5</w:t>
            </w:r>
          </w:p>
        </w:tc>
        <w:tc>
          <w:tcPr>
            <w:tcW w:w="708" w:type="dxa"/>
          </w:tcPr>
          <w:p w:rsidR="0071577F" w:rsidRDefault="0071577F" w:rsidP="00A261E1">
            <w:r>
              <w:t>65</w:t>
            </w:r>
          </w:p>
        </w:tc>
        <w:tc>
          <w:tcPr>
            <w:tcW w:w="995" w:type="dxa"/>
            <w:vMerge/>
            <w:tcBorders>
              <w:right w:val="nil"/>
            </w:tcBorders>
          </w:tcPr>
          <w:p w:rsidR="0071577F" w:rsidRDefault="0071577F" w:rsidP="00A261E1"/>
        </w:tc>
      </w:tr>
      <w:tr w:rsidR="0071577F" w:rsidTr="00A261E1">
        <w:trPr>
          <w:trHeight w:val="420"/>
        </w:trPr>
        <w:tc>
          <w:tcPr>
            <w:tcW w:w="1169" w:type="dxa"/>
            <w:vMerge w:val="restart"/>
          </w:tcPr>
          <w:p w:rsidR="0071577F" w:rsidRDefault="0071577F" w:rsidP="00A261E1">
            <w:r>
              <w:t>Лица женского пола</w:t>
            </w:r>
          </w:p>
        </w:tc>
        <w:tc>
          <w:tcPr>
            <w:tcW w:w="924" w:type="dxa"/>
          </w:tcPr>
          <w:p w:rsidR="0071577F" w:rsidRDefault="0071577F" w:rsidP="00A261E1">
            <w:r>
              <w:t>11 - 14</w:t>
            </w:r>
          </w:p>
        </w:tc>
        <w:tc>
          <w:tcPr>
            <w:tcW w:w="567" w:type="dxa"/>
          </w:tcPr>
          <w:p w:rsidR="0071577F" w:rsidRDefault="0071577F" w:rsidP="00A261E1">
            <w:r>
              <w:t>70</w:t>
            </w:r>
          </w:p>
        </w:tc>
        <w:tc>
          <w:tcPr>
            <w:tcW w:w="567" w:type="dxa"/>
          </w:tcPr>
          <w:p w:rsidR="0071577F" w:rsidRDefault="0071577F" w:rsidP="00A261E1">
            <w:r>
              <w:t>1,3</w:t>
            </w:r>
          </w:p>
        </w:tc>
        <w:tc>
          <w:tcPr>
            <w:tcW w:w="567" w:type="dxa"/>
          </w:tcPr>
          <w:p w:rsidR="0071577F" w:rsidRDefault="0071577F" w:rsidP="00A261E1">
            <w:r>
              <w:t>1,5</w:t>
            </w:r>
          </w:p>
        </w:tc>
        <w:tc>
          <w:tcPr>
            <w:tcW w:w="567" w:type="dxa"/>
          </w:tcPr>
          <w:p w:rsidR="0071577F" w:rsidRDefault="0071577F" w:rsidP="00A261E1">
            <w:r>
              <w:t>4-7</w:t>
            </w:r>
          </w:p>
        </w:tc>
        <w:tc>
          <w:tcPr>
            <w:tcW w:w="567" w:type="dxa"/>
          </w:tcPr>
          <w:p w:rsidR="0071577F" w:rsidRDefault="0071577F" w:rsidP="00A261E1">
            <w:r>
              <w:t>1,6</w:t>
            </w:r>
          </w:p>
        </w:tc>
        <w:tc>
          <w:tcPr>
            <w:tcW w:w="567" w:type="dxa"/>
          </w:tcPr>
          <w:p w:rsidR="0071577F" w:rsidRDefault="0071577F" w:rsidP="00A261E1">
            <w:r>
              <w:t>17</w:t>
            </w:r>
          </w:p>
        </w:tc>
        <w:tc>
          <w:tcPr>
            <w:tcW w:w="567" w:type="dxa"/>
          </w:tcPr>
          <w:p w:rsidR="0071577F" w:rsidRDefault="0071577F" w:rsidP="00A261E1">
            <w:r>
              <w:t>3,0</w:t>
            </w:r>
          </w:p>
        </w:tc>
        <w:tc>
          <w:tcPr>
            <w:tcW w:w="567" w:type="dxa"/>
          </w:tcPr>
          <w:p w:rsidR="0071577F" w:rsidRDefault="0071577F" w:rsidP="00A261E1">
            <w:r>
              <w:t>15</w:t>
            </w:r>
          </w:p>
        </w:tc>
        <w:tc>
          <w:tcPr>
            <w:tcW w:w="567" w:type="dxa"/>
          </w:tcPr>
          <w:p w:rsidR="0071577F" w:rsidRDefault="0071577F" w:rsidP="00A261E1">
            <w:r>
              <w:t>200</w:t>
            </w:r>
          </w:p>
        </w:tc>
        <w:tc>
          <w:tcPr>
            <w:tcW w:w="709" w:type="dxa"/>
          </w:tcPr>
          <w:p w:rsidR="0071577F" w:rsidRDefault="0071577F" w:rsidP="00A261E1">
            <w:r>
              <w:t>800</w:t>
            </w:r>
          </w:p>
        </w:tc>
        <w:tc>
          <w:tcPr>
            <w:tcW w:w="567" w:type="dxa"/>
          </w:tcPr>
          <w:p w:rsidR="0071577F" w:rsidRDefault="0071577F" w:rsidP="00A261E1">
            <w:r>
              <w:t>10</w:t>
            </w:r>
          </w:p>
        </w:tc>
        <w:tc>
          <w:tcPr>
            <w:tcW w:w="567" w:type="dxa"/>
          </w:tcPr>
          <w:p w:rsidR="0071577F" w:rsidRDefault="0071577F" w:rsidP="00A261E1">
            <w:r>
              <w:t>2,5</w:t>
            </w:r>
          </w:p>
        </w:tc>
        <w:tc>
          <w:tcPr>
            <w:tcW w:w="708" w:type="dxa"/>
          </w:tcPr>
          <w:p w:rsidR="0071577F" w:rsidRDefault="0071577F" w:rsidP="00A261E1">
            <w:r>
              <w:t>45</w:t>
            </w:r>
          </w:p>
        </w:tc>
        <w:tc>
          <w:tcPr>
            <w:tcW w:w="995" w:type="dxa"/>
            <w:vMerge/>
            <w:tcBorders>
              <w:right w:val="nil"/>
            </w:tcBorders>
          </w:tcPr>
          <w:p w:rsidR="0071577F" w:rsidRDefault="0071577F" w:rsidP="00A261E1"/>
        </w:tc>
      </w:tr>
      <w:tr w:rsidR="0071577F" w:rsidTr="00A261E1">
        <w:tc>
          <w:tcPr>
            <w:tcW w:w="1169" w:type="dxa"/>
            <w:vMerge/>
          </w:tcPr>
          <w:p w:rsidR="0071577F" w:rsidRDefault="0071577F" w:rsidP="00A261E1"/>
        </w:tc>
        <w:tc>
          <w:tcPr>
            <w:tcW w:w="924" w:type="dxa"/>
          </w:tcPr>
          <w:p w:rsidR="0071577F" w:rsidRDefault="0071577F" w:rsidP="00A261E1">
            <w:r>
              <w:t>15 - 18</w:t>
            </w:r>
          </w:p>
        </w:tc>
        <w:tc>
          <w:tcPr>
            <w:tcW w:w="567" w:type="dxa"/>
          </w:tcPr>
          <w:p w:rsidR="0071577F" w:rsidRDefault="0071577F" w:rsidP="00A261E1">
            <w:r>
              <w:t>70</w:t>
            </w:r>
          </w:p>
        </w:tc>
        <w:tc>
          <w:tcPr>
            <w:tcW w:w="567" w:type="dxa"/>
          </w:tcPr>
          <w:p w:rsidR="0071577F" w:rsidRDefault="0071577F" w:rsidP="00A261E1">
            <w:r>
              <w:t>1,3</w:t>
            </w:r>
          </w:p>
        </w:tc>
        <w:tc>
          <w:tcPr>
            <w:tcW w:w="567" w:type="dxa"/>
          </w:tcPr>
          <w:p w:rsidR="0071577F" w:rsidRDefault="0071577F" w:rsidP="00A261E1">
            <w:r>
              <w:t>1,5</w:t>
            </w:r>
          </w:p>
        </w:tc>
        <w:tc>
          <w:tcPr>
            <w:tcW w:w="567" w:type="dxa"/>
          </w:tcPr>
          <w:p w:rsidR="0071577F" w:rsidRDefault="0071577F" w:rsidP="00A261E1">
            <w:r>
              <w:t>4-7</w:t>
            </w:r>
          </w:p>
        </w:tc>
        <w:tc>
          <w:tcPr>
            <w:tcW w:w="567" w:type="dxa"/>
          </w:tcPr>
          <w:p w:rsidR="0071577F" w:rsidRDefault="0071577F" w:rsidP="00A261E1">
            <w:r>
              <w:t>1,6</w:t>
            </w:r>
          </w:p>
        </w:tc>
        <w:tc>
          <w:tcPr>
            <w:tcW w:w="567" w:type="dxa"/>
          </w:tcPr>
          <w:p w:rsidR="0071577F" w:rsidRDefault="0071577F" w:rsidP="00A261E1">
            <w:r>
              <w:t>17</w:t>
            </w:r>
          </w:p>
        </w:tc>
        <w:tc>
          <w:tcPr>
            <w:tcW w:w="567" w:type="dxa"/>
          </w:tcPr>
          <w:p w:rsidR="0071577F" w:rsidRDefault="0071577F" w:rsidP="00A261E1">
            <w:r>
              <w:t>3,0</w:t>
            </w:r>
          </w:p>
        </w:tc>
        <w:tc>
          <w:tcPr>
            <w:tcW w:w="567" w:type="dxa"/>
          </w:tcPr>
          <w:p w:rsidR="0071577F" w:rsidRDefault="0071577F" w:rsidP="00A261E1">
            <w:r>
              <w:t>15</w:t>
            </w:r>
          </w:p>
        </w:tc>
        <w:tc>
          <w:tcPr>
            <w:tcW w:w="567" w:type="dxa"/>
          </w:tcPr>
          <w:p w:rsidR="0071577F" w:rsidRDefault="0071577F" w:rsidP="00A261E1">
            <w:r>
              <w:t>200</w:t>
            </w:r>
          </w:p>
        </w:tc>
        <w:tc>
          <w:tcPr>
            <w:tcW w:w="709" w:type="dxa"/>
          </w:tcPr>
          <w:p w:rsidR="0071577F" w:rsidRDefault="0071577F" w:rsidP="00A261E1">
            <w:r>
              <w:t>800</w:t>
            </w:r>
          </w:p>
        </w:tc>
        <w:tc>
          <w:tcPr>
            <w:tcW w:w="567" w:type="dxa"/>
          </w:tcPr>
          <w:p w:rsidR="0071577F" w:rsidRDefault="0071577F" w:rsidP="00A261E1">
            <w:r>
              <w:t>12</w:t>
            </w:r>
          </w:p>
        </w:tc>
        <w:tc>
          <w:tcPr>
            <w:tcW w:w="567" w:type="dxa"/>
          </w:tcPr>
          <w:p w:rsidR="0071577F" w:rsidRDefault="0071577F" w:rsidP="00A261E1">
            <w:r>
              <w:t>2,5</w:t>
            </w:r>
          </w:p>
        </w:tc>
        <w:tc>
          <w:tcPr>
            <w:tcW w:w="708" w:type="dxa"/>
          </w:tcPr>
          <w:p w:rsidR="0071577F" w:rsidRDefault="0071577F" w:rsidP="00A261E1">
            <w:r>
              <w:t>55</w:t>
            </w:r>
          </w:p>
        </w:tc>
        <w:tc>
          <w:tcPr>
            <w:tcW w:w="995" w:type="dxa"/>
            <w:vMerge/>
            <w:tcBorders>
              <w:bottom w:val="nil"/>
              <w:right w:val="nil"/>
            </w:tcBorders>
          </w:tcPr>
          <w:p w:rsidR="0071577F" w:rsidRDefault="0071577F" w:rsidP="00A261E1"/>
        </w:tc>
      </w:tr>
    </w:tbl>
    <w:p w:rsidR="002013EC" w:rsidRDefault="00A261E1" w:rsidP="00A261E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7E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2013EC" w:rsidRDefault="002013EC" w:rsidP="00A261E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5D76" w:rsidRDefault="00A261E1" w:rsidP="000D5D76">
      <w:pPr>
        <w:jc w:val="right"/>
        <w:rPr>
          <w:rFonts w:ascii="Times New Roman" w:hAnsi="Times New Roman" w:cs="Times New Roman"/>
          <w:sz w:val="24"/>
          <w:szCs w:val="24"/>
        </w:rPr>
      </w:pPr>
      <w:r w:rsidRPr="00A77E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E5711">
        <w:rPr>
          <w:rFonts w:ascii="Times New Roman" w:hAnsi="Times New Roman" w:cs="Times New Roman"/>
          <w:sz w:val="24"/>
          <w:szCs w:val="24"/>
        </w:rPr>
        <w:t>Приложение 7</w:t>
      </w:r>
      <w:r w:rsidR="0071577F" w:rsidRPr="00A77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7F" w:rsidRPr="00A77ED1" w:rsidRDefault="0071577F" w:rsidP="000D5D76">
      <w:pPr>
        <w:jc w:val="right"/>
        <w:rPr>
          <w:rFonts w:ascii="Times New Roman" w:hAnsi="Times New Roman" w:cs="Times New Roman"/>
          <w:sz w:val="24"/>
          <w:szCs w:val="24"/>
        </w:rPr>
      </w:pPr>
      <w:r w:rsidRPr="00A77ED1">
        <w:rPr>
          <w:rFonts w:ascii="Times New Roman" w:hAnsi="Times New Roman" w:cs="Times New Roman"/>
          <w:sz w:val="24"/>
          <w:szCs w:val="24"/>
        </w:rPr>
        <w:t>Таблица № 6 . Суточная потребность в основных минеральных веществах, рекомендуемая в России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167"/>
        <w:gridCol w:w="951"/>
        <w:gridCol w:w="663"/>
        <w:gridCol w:w="551"/>
        <w:gridCol w:w="663"/>
        <w:gridCol w:w="462"/>
        <w:gridCol w:w="441"/>
        <w:gridCol w:w="562"/>
        <w:gridCol w:w="562"/>
        <w:gridCol w:w="531"/>
        <w:gridCol w:w="755"/>
        <w:gridCol w:w="755"/>
        <w:gridCol w:w="752"/>
        <w:gridCol w:w="756"/>
      </w:tblGrid>
      <w:tr w:rsidR="0071577F" w:rsidTr="00A261E1">
        <w:tc>
          <w:tcPr>
            <w:tcW w:w="1025" w:type="dxa"/>
            <w:vMerge w:val="restart"/>
          </w:tcPr>
          <w:p w:rsidR="0071577F" w:rsidRDefault="0071577F" w:rsidP="00A261E1">
            <w:r>
              <w:t>Категория</w:t>
            </w:r>
          </w:p>
        </w:tc>
        <w:tc>
          <w:tcPr>
            <w:tcW w:w="951" w:type="dxa"/>
            <w:vMerge w:val="restart"/>
          </w:tcPr>
          <w:p w:rsidR="0071577F" w:rsidRDefault="0071577F" w:rsidP="00A261E1">
            <w:r>
              <w:t>Возраст</w:t>
            </w:r>
          </w:p>
        </w:tc>
        <w:tc>
          <w:tcPr>
            <w:tcW w:w="7453" w:type="dxa"/>
            <w:gridSpan w:val="12"/>
          </w:tcPr>
          <w:p w:rsidR="0071577F" w:rsidRDefault="0071577F" w:rsidP="00A261E1">
            <w:pPr>
              <w:jc w:val="center"/>
            </w:pPr>
            <w:r>
              <w:t>Макро- и микроэлементы</w:t>
            </w:r>
          </w:p>
        </w:tc>
      </w:tr>
      <w:tr w:rsidR="0071577F" w:rsidTr="00A261E1">
        <w:tc>
          <w:tcPr>
            <w:tcW w:w="1025" w:type="dxa"/>
            <w:vMerge/>
          </w:tcPr>
          <w:p w:rsidR="0071577F" w:rsidRDefault="0071577F" w:rsidP="00A261E1"/>
        </w:tc>
        <w:tc>
          <w:tcPr>
            <w:tcW w:w="951" w:type="dxa"/>
            <w:vMerge/>
          </w:tcPr>
          <w:p w:rsidR="0071577F" w:rsidRDefault="0071577F" w:rsidP="00A261E1"/>
        </w:tc>
        <w:tc>
          <w:tcPr>
            <w:tcW w:w="663" w:type="dxa"/>
          </w:tcPr>
          <w:p w:rsidR="0071577F" w:rsidRDefault="0071577F" w:rsidP="00A261E1">
            <w:proofErr w:type="spellStart"/>
            <w:r>
              <w:t>Са</w:t>
            </w:r>
            <w:proofErr w:type="spellEnd"/>
          </w:p>
        </w:tc>
        <w:tc>
          <w:tcPr>
            <w:tcW w:w="551" w:type="dxa"/>
          </w:tcPr>
          <w:p w:rsidR="0071577F" w:rsidRPr="00DC5B3B" w:rsidRDefault="0071577F" w:rsidP="00A261E1">
            <w:r>
              <w:rPr>
                <w:lang w:val="en-US"/>
              </w:rPr>
              <w:t>Mg</w:t>
            </w:r>
          </w:p>
        </w:tc>
        <w:tc>
          <w:tcPr>
            <w:tcW w:w="663" w:type="dxa"/>
          </w:tcPr>
          <w:p w:rsidR="0071577F" w:rsidRPr="00DC5B3B" w:rsidRDefault="0071577F" w:rsidP="00A261E1">
            <w:r>
              <w:rPr>
                <w:lang w:val="en-US"/>
              </w:rPr>
              <w:t>P</w:t>
            </w:r>
          </w:p>
        </w:tc>
        <w:tc>
          <w:tcPr>
            <w:tcW w:w="462" w:type="dxa"/>
          </w:tcPr>
          <w:p w:rsidR="0071577F" w:rsidRPr="00DC5B3B" w:rsidRDefault="0071577F" w:rsidP="00A261E1">
            <w:r>
              <w:rPr>
                <w:lang w:val="en-US"/>
              </w:rPr>
              <w:t>Fe</w:t>
            </w:r>
          </w:p>
        </w:tc>
        <w:tc>
          <w:tcPr>
            <w:tcW w:w="441" w:type="dxa"/>
          </w:tcPr>
          <w:p w:rsidR="0071577F" w:rsidRPr="00DC5B3B" w:rsidRDefault="0071577F" w:rsidP="00A261E1">
            <w:r>
              <w:rPr>
                <w:lang w:val="en-US"/>
              </w:rPr>
              <w:t>Zn</w:t>
            </w:r>
          </w:p>
        </w:tc>
        <w:tc>
          <w:tcPr>
            <w:tcW w:w="562" w:type="dxa"/>
          </w:tcPr>
          <w:p w:rsidR="0071577F" w:rsidRPr="00DC5B3B" w:rsidRDefault="0071577F" w:rsidP="00A261E1">
            <w:r>
              <w:rPr>
                <w:lang w:val="en-US"/>
              </w:rPr>
              <w:t>F</w:t>
            </w:r>
          </w:p>
        </w:tc>
        <w:tc>
          <w:tcPr>
            <w:tcW w:w="562" w:type="dxa"/>
          </w:tcPr>
          <w:p w:rsidR="0071577F" w:rsidRPr="00DC5B3B" w:rsidRDefault="0071577F" w:rsidP="00A261E1">
            <w:r>
              <w:rPr>
                <w:lang w:val="en-US"/>
              </w:rPr>
              <w:t>Cu</w:t>
            </w:r>
          </w:p>
        </w:tc>
        <w:tc>
          <w:tcPr>
            <w:tcW w:w="531" w:type="dxa"/>
          </w:tcPr>
          <w:p w:rsidR="0071577F" w:rsidRPr="00DC5B3B" w:rsidRDefault="0071577F" w:rsidP="00A261E1"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755" w:type="dxa"/>
          </w:tcPr>
          <w:p w:rsidR="0071577F" w:rsidRPr="00DC5B3B" w:rsidRDefault="0071577F" w:rsidP="00A261E1">
            <w:r>
              <w:rPr>
                <w:lang w:val="en-US"/>
              </w:rPr>
              <w:t>I</w:t>
            </w:r>
          </w:p>
        </w:tc>
        <w:tc>
          <w:tcPr>
            <w:tcW w:w="755" w:type="dxa"/>
          </w:tcPr>
          <w:p w:rsidR="0071577F" w:rsidRPr="00FC24DA" w:rsidRDefault="0071577F" w:rsidP="00A261E1">
            <w:r>
              <w:rPr>
                <w:lang w:val="en-US"/>
              </w:rPr>
              <w:t>M</w:t>
            </w:r>
            <w:r>
              <w:t>о</w:t>
            </w:r>
          </w:p>
        </w:tc>
        <w:tc>
          <w:tcPr>
            <w:tcW w:w="752" w:type="dxa"/>
          </w:tcPr>
          <w:p w:rsidR="0071577F" w:rsidRPr="00DC5B3B" w:rsidRDefault="0071577F" w:rsidP="00A261E1">
            <w:r>
              <w:rPr>
                <w:lang w:val="en-US"/>
              </w:rPr>
              <w:t>Se</w:t>
            </w:r>
          </w:p>
        </w:tc>
        <w:tc>
          <w:tcPr>
            <w:tcW w:w="756" w:type="dxa"/>
          </w:tcPr>
          <w:p w:rsidR="0071577F" w:rsidRPr="00DC5B3B" w:rsidRDefault="0071577F" w:rsidP="00A261E1">
            <w:r>
              <w:rPr>
                <w:lang w:val="en-US"/>
              </w:rPr>
              <w:t>Cr</w:t>
            </w:r>
          </w:p>
        </w:tc>
      </w:tr>
      <w:tr w:rsidR="0071577F" w:rsidTr="00A261E1">
        <w:tc>
          <w:tcPr>
            <w:tcW w:w="1025" w:type="dxa"/>
            <w:vMerge/>
          </w:tcPr>
          <w:p w:rsidR="0071577F" w:rsidRDefault="0071577F" w:rsidP="00A261E1"/>
        </w:tc>
        <w:tc>
          <w:tcPr>
            <w:tcW w:w="951" w:type="dxa"/>
            <w:vMerge/>
          </w:tcPr>
          <w:p w:rsidR="0071577F" w:rsidRDefault="0071577F" w:rsidP="00A261E1"/>
        </w:tc>
        <w:tc>
          <w:tcPr>
            <w:tcW w:w="663" w:type="dxa"/>
          </w:tcPr>
          <w:p w:rsidR="0071577F" w:rsidRDefault="0071577F" w:rsidP="00A261E1">
            <w:r>
              <w:t>мг</w:t>
            </w:r>
          </w:p>
        </w:tc>
        <w:tc>
          <w:tcPr>
            <w:tcW w:w="551" w:type="dxa"/>
          </w:tcPr>
          <w:p w:rsidR="0071577F" w:rsidRDefault="0071577F" w:rsidP="00A261E1">
            <w:r>
              <w:t>мг</w:t>
            </w:r>
          </w:p>
        </w:tc>
        <w:tc>
          <w:tcPr>
            <w:tcW w:w="663" w:type="dxa"/>
          </w:tcPr>
          <w:p w:rsidR="0071577F" w:rsidRDefault="0071577F" w:rsidP="00A261E1">
            <w:r>
              <w:t>мг</w:t>
            </w:r>
          </w:p>
        </w:tc>
        <w:tc>
          <w:tcPr>
            <w:tcW w:w="462" w:type="dxa"/>
          </w:tcPr>
          <w:p w:rsidR="0071577F" w:rsidRDefault="0071577F" w:rsidP="00A261E1">
            <w:r>
              <w:t>мг</w:t>
            </w:r>
          </w:p>
        </w:tc>
        <w:tc>
          <w:tcPr>
            <w:tcW w:w="441" w:type="dxa"/>
          </w:tcPr>
          <w:p w:rsidR="0071577F" w:rsidRDefault="0071577F" w:rsidP="00A261E1">
            <w:r>
              <w:t>мг</w:t>
            </w:r>
          </w:p>
        </w:tc>
        <w:tc>
          <w:tcPr>
            <w:tcW w:w="562" w:type="dxa"/>
          </w:tcPr>
          <w:p w:rsidR="0071577F" w:rsidRDefault="0071577F" w:rsidP="00A261E1">
            <w:r>
              <w:t>мг</w:t>
            </w:r>
          </w:p>
        </w:tc>
        <w:tc>
          <w:tcPr>
            <w:tcW w:w="562" w:type="dxa"/>
          </w:tcPr>
          <w:p w:rsidR="0071577F" w:rsidRDefault="0071577F" w:rsidP="00A261E1">
            <w:r>
              <w:t>мг</w:t>
            </w:r>
          </w:p>
        </w:tc>
        <w:tc>
          <w:tcPr>
            <w:tcW w:w="531" w:type="dxa"/>
          </w:tcPr>
          <w:p w:rsidR="0071577F" w:rsidRDefault="0071577F" w:rsidP="00A261E1">
            <w:r>
              <w:t>мг</w:t>
            </w:r>
          </w:p>
        </w:tc>
        <w:tc>
          <w:tcPr>
            <w:tcW w:w="755" w:type="dxa"/>
          </w:tcPr>
          <w:p w:rsidR="0071577F" w:rsidRDefault="0071577F" w:rsidP="00A261E1">
            <w:r>
              <w:t>мкг</w:t>
            </w:r>
          </w:p>
        </w:tc>
        <w:tc>
          <w:tcPr>
            <w:tcW w:w="755" w:type="dxa"/>
          </w:tcPr>
          <w:p w:rsidR="0071577F" w:rsidRDefault="0071577F" w:rsidP="00A261E1">
            <w:r>
              <w:t>мкг</w:t>
            </w:r>
          </w:p>
        </w:tc>
        <w:tc>
          <w:tcPr>
            <w:tcW w:w="752" w:type="dxa"/>
          </w:tcPr>
          <w:p w:rsidR="0071577F" w:rsidRDefault="0071577F" w:rsidP="00A261E1">
            <w:r>
              <w:t>мкг</w:t>
            </w:r>
          </w:p>
        </w:tc>
        <w:tc>
          <w:tcPr>
            <w:tcW w:w="756" w:type="dxa"/>
          </w:tcPr>
          <w:p w:rsidR="0071577F" w:rsidRDefault="0071577F" w:rsidP="00A261E1">
            <w:r>
              <w:t>мкг</w:t>
            </w:r>
          </w:p>
        </w:tc>
      </w:tr>
      <w:tr w:rsidR="0071577F" w:rsidTr="00A261E1">
        <w:trPr>
          <w:trHeight w:val="440"/>
        </w:trPr>
        <w:tc>
          <w:tcPr>
            <w:tcW w:w="1025" w:type="dxa"/>
            <w:vMerge w:val="restart"/>
          </w:tcPr>
          <w:p w:rsidR="0071577F" w:rsidRDefault="0071577F" w:rsidP="00A261E1">
            <w:r>
              <w:t>Лица мужского пола</w:t>
            </w:r>
          </w:p>
        </w:tc>
        <w:tc>
          <w:tcPr>
            <w:tcW w:w="951" w:type="dxa"/>
          </w:tcPr>
          <w:p w:rsidR="0071577F" w:rsidRDefault="0071577F" w:rsidP="00A261E1">
            <w:r>
              <w:t>11 - 14</w:t>
            </w:r>
          </w:p>
        </w:tc>
        <w:tc>
          <w:tcPr>
            <w:tcW w:w="663" w:type="dxa"/>
          </w:tcPr>
          <w:p w:rsidR="0071577F" w:rsidRDefault="0071577F" w:rsidP="00A261E1">
            <w:r>
              <w:t>1800</w:t>
            </w:r>
          </w:p>
        </w:tc>
        <w:tc>
          <w:tcPr>
            <w:tcW w:w="551" w:type="dxa"/>
          </w:tcPr>
          <w:p w:rsidR="0071577F" w:rsidRDefault="0071577F" w:rsidP="00A261E1">
            <w:r>
              <w:t>300</w:t>
            </w:r>
          </w:p>
        </w:tc>
        <w:tc>
          <w:tcPr>
            <w:tcW w:w="663" w:type="dxa"/>
          </w:tcPr>
          <w:p w:rsidR="0071577F" w:rsidRDefault="0071577F" w:rsidP="00A261E1">
            <w:r>
              <w:t>1200</w:t>
            </w:r>
          </w:p>
        </w:tc>
        <w:tc>
          <w:tcPr>
            <w:tcW w:w="462" w:type="dxa"/>
          </w:tcPr>
          <w:p w:rsidR="0071577F" w:rsidRDefault="0071577F" w:rsidP="00A261E1">
            <w:r>
              <w:t>15</w:t>
            </w:r>
          </w:p>
        </w:tc>
        <w:tc>
          <w:tcPr>
            <w:tcW w:w="441" w:type="dxa"/>
          </w:tcPr>
          <w:p w:rsidR="0071577F" w:rsidRDefault="0071577F" w:rsidP="00A261E1">
            <w:r>
              <w:t>15</w:t>
            </w:r>
          </w:p>
        </w:tc>
        <w:tc>
          <w:tcPr>
            <w:tcW w:w="562" w:type="dxa"/>
          </w:tcPr>
          <w:p w:rsidR="0071577F" w:rsidRDefault="0071577F" w:rsidP="00A261E1">
            <w:r>
              <w:t>1,5-2,5</w:t>
            </w:r>
          </w:p>
        </w:tc>
        <w:tc>
          <w:tcPr>
            <w:tcW w:w="562" w:type="dxa"/>
          </w:tcPr>
          <w:p w:rsidR="0071577F" w:rsidRDefault="0071577F" w:rsidP="00A261E1">
            <w:r w:rsidRPr="00FC24DA">
              <w:t>1,5-2,5</w:t>
            </w:r>
          </w:p>
        </w:tc>
        <w:tc>
          <w:tcPr>
            <w:tcW w:w="531" w:type="dxa"/>
          </w:tcPr>
          <w:p w:rsidR="0071577F" w:rsidRDefault="0071577F" w:rsidP="00A261E1">
            <w:r>
              <w:t>2-5</w:t>
            </w:r>
          </w:p>
        </w:tc>
        <w:tc>
          <w:tcPr>
            <w:tcW w:w="755" w:type="dxa"/>
          </w:tcPr>
          <w:p w:rsidR="0071577F" w:rsidRDefault="0071577F" w:rsidP="00A261E1">
            <w:r>
              <w:t>100</w:t>
            </w:r>
          </w:p>
        </w:tc>
        <w:tc>
          <w:tcPr>
            <w:tcW w:w="755" w:type="dxa"/>
          </w:tcPr>
          <w:p w:rsidR="0071577F" w:rsidRDefault="0071577F" w:rsidP="00A261E1">
            <w:r>
              <w:t>75-250</w:t>
            </w:r>
          </w:p>
        </w:tc>
        <w:tc>
          <w:tcPr>
            <w:tcW w:w="752" w:type="dxa"/>
          </w:tcPr>
          <w:p w:rsidR="0071577F" w:rsidRDefault="0071577F" w:rsidP="00A261E1">
            <w:r>
              <w:t>40</w:t>
            </w:r>
          </w:p>
        </w:tc>
        <w:tc>
          <w:tcPr>
            <w:tcW w:w="756" w:type="dxa"/>
          </w:tcPr>
          <w:p w:rsidR="0071577F" w:rsidRDefault="0071577F" w:rsidP="00A261E1">
            <w:r>
              <w:t>50-200</w:t>
            </w:r>
          </w:p>
        </w:tc>
      </w:tr>
      <w:tr w:rsidR="0071577F" w:rsidTr="00A261E1">
        <w:tc>
          <w:tcPr>
            <w:tcW w:w="1025" w:type="dxa"/>
            <w:vMerge/>
          </w:tcPr>
          <w:p w:rsidR="0071577F" w:rsidRDefault="0071577F" w:rsidP="00A261E1"/>
        </w:tc>
        <w:tc>
          <w:tcPr>
            <w:tcW w:w="951" w:type="dxa"/>
          </w:tcPr>
          <w:p w:rsidR="0071577F" w:rsidRDefault="0071577F" w:rsidP="00A261E1">
            <w:r>
              <w:t>15 - 18</w:t>
            </w:r>
          </w:p>
        </w:tc>
        <w:tc>
          <w:tcPr>
            <w:tcW w:w="663" w:type="dxa"/>
          </w:tcPr>
          <w:p w:rsidR="0071577F" w:rsidRDefault="0071577F" w:rsidP="00A261E1">
            <w:r>
              <w:t>1800</w:t>
            </w:r>
          </w:p>
        </w:tc>
        <w:tc>
          <w:tcPr>
            <w:tcW w:w="551" w:type="dxa"/>
          </w:tcPr>
          <w:p w:rsidR="0071577F" w:rsidRDefault="0071577F" w:rsidP="00A261E1">
            <w:r>
              <w:t>300</w:t>
            </w:r>
          </w:p>
        </w:tc>
        <w:tc>
          <w:tcPr>
            <w:tcW w:w="663" w:type="dxa"/>
          </w:tcPr>
          <w:p w:rsidR="0071577F" w:rsidRDefault="0071577F" w:rsidP="00A261E1">
            <w:r>
              <w:t>1200</w:t>
            </w:r>
          </w:p>
        </w:tc>
        <w:tc>
          <w:tcPr>
            <w:tcW w:w="462" w:type="dxa"/>
          </w:tcPr>
          <w:p w:rsidR="0071577F" w:rsidRDefault="0071577F" w:rsidP="00A261E1">
            <w:r>
              <w:t>15</w:t>
            </w:r>
          </w:p>
        </w:tc>
        <w:tc>
          <w:tcPr>
            <w:tcW w:w="441" w:type="dxa"/>
          </w:tcPr>
          <w:p w:rsidR="0071577F" w:rsidRDefault="0071577F" w:rsidP="00A261E1">
            <w:r>
              <w:t>15</w:t>
            </w:r>
          </w:p>
        </w:tc>
        <w:tc>
          <w:tcPr>
            <w:tcW w:w="562" w:type="dxa"/>
          </w:tcPr>
          <w:p w:rsidR="0071577F" w:rsidRDefault="0071577F" w:rsidP="00A261E1">
            <w:r>
              <w:t>1,5-4,0</w:t>
            </w:r>
          </w:p>
        </w:tc>
        <w:tc>
          <w:tcPr>
            <w:tcW w:w="562" w:type="dxa"/>
          </w:tcPr>
          <w:p w:rsidR="0071577F" w:rsidRDefault="0071577F" w:rsidP="00A261E1">
            <w:r>
              <w:t>1,5-3</w:t>
            </w:r>
            <w:r w:rsidRPr="00FC24DA">
              <w:t>,0</w:t>
            </w:r>
          </w:p>
        </w:tc>
        <w:tc>
          <w:tcPr>
            <w:tcW w:w="531" w:type="dxa"/>
          </w:tcPr>
          <w:p w:rsidR="0071577F" w:rsidRDefault="0071577F" w:rsidP="00A261E1">
            <w:r>
              <w:t>2-5</w:t>
            </w:r>
          </w:p>
        </w:tc>
        <w:tc>
          <w:tcPr>
            <w:tcW w:w="755" w:type="dxa"/>
          </w:tcPr>
          <w:p w:rsidR="0071577F" w:rsidRDefault="0071577F" w:rsidP="00A261E1">
            <w:r>
              <w:t>130</w:t>
            </w:r>
          </w:p>
        </w:tc>
        <w:tc>
          <w:tcPr>
            <w:tcW w:w="755" w:type="dxa"/>
          </w:tcPr>
          <w:p w:rsidR="0071577F" w:rsidRDefault="0071577F" w:rsidP="00A261E1">
            <w:r>
              <w:t>75-250</w:t>
            </w:r>
          </w:p>
        </w:tc>
        <w:tc>
          <w:tcPr>
            <w:tcW w:w="752" w:type="dxa"/>
          </w:tcPr>
          <w:p w:rsidR="0071577F" w:rsidRDefault="0071577F" w:rsidP="00A261E1">
            <w:r>
              <w:t>50</w:t>
            </w:r>
          </w:p>
        </w:tc>
        <w:tc>
          <w:tcPr>
            <w:tcW w:w="756" w:type="dxa"/>
          </w:tcPr>
          <w:p w:rsidR="0071577F" w:rsidRDefault="0071577F" w:rsidP="00A261E1">
            <w:r>
              <w:t>50-200</w:t>
            </w:r>
          </w:p>
        </w:tc>
      </w:tr>
      <w:tr w:rsidR="0071577F" w:rsidTr="00A261E1">
        <w:trPr>
          <w:trHeight w:val="465"/>
        </w:trPr>
        <w:tc>
          <w:tcPr>
            <w:tcW w:w="1025" w:type="dxa"/>
            <w:vMerge w:val="restart"/>
          </w:tcPr>
          <w:p w:rsidR="0071577F" w:rsidRDefault="0071577F" w:rsidP="00A261E1">
            <w:r>
              <w:t>Лица женского пола</w:t>
            </w:r>
          </w:p>
        </w:tc>
        <w:tc>
          <w:tcPr>
            <w:tcW w:w="951" w:type="dxa"/>
          </w:tcPr>
          <w:p w:rsidR="0071577F" w:rsidRDefault="0071577F" w:rsidP="00A261E1">
            <w:r>
              <w:t>11 -14</w:t>
            </w:r>
          </w:p>
        </w:tc>
        <w:tc>
          <w:tcPr>
            <w:tcW w:w="663" w:type="dxa"/>
          </w:tcPr>
          <w:p w:rsidR="0071577F" w:rsidRDefault="0071577F" w:rsidP="00A261E1">
            <w:r>
              <w:t>1800</w:t>
            </w:r>
          </w:p>
        </w:tc>
        <w:tc>
          <w:tcPr>
            <w:tcW w:w="551" w:type="dxa"/>
          </w:tcPr>
          <w:p w:rsidR="0071577F" w:rsidRDefault="0071577F" w:rsidP="00A261E1">
            <w:r>
              <w:t>300</w:t>
            </w:r>
          </w:p>
        </w:tc>
        <w:tc>
          <w:tcPr>
            <w:tcW w:w="663" w:type="dxa"/>
          </w:tcPr>
          <w:p w:rsidR="0071577F" w:rsidRDefault="0071577F" w:rsidP="00A261E1">
            <w:r>
              <w:t>1200</w:t>
            </w:r>
          </w:p>
        </w:tc>
        <w:tc>
          <w:tcPr>
            <w:tcW w:w="462" w:type="dxa"/>
          </w:tcPr>
          <w:p w:rsidR="0071577F" w:rsidRDefault="0071577F" w:rsidP="00A261E1">
            <w:r>
              <w:t>18</w:t>
            </w:r>
          </w:p>
        </w:tc>
        <w:tc>
          <w:tcPr>
            <w:tcW w:w="441" w:type="dxa"/>
          </w:tcPr>
          <w:p w:rsidR="0071577F" w:rsidRDefault="0071577F" w:rsidP="00A261E1">
            <w:r>
              <w:t>12</w:t>
            </w:r>
          </w:p>
        </w:tc>
        <w:tc>
          <w:tcPr>
            <w:tcW w:w="562" w:type="dxa"/>
          </w:tcPr>
          <w:p w:rsidR="0071577F" w:rsidRDefault="0071577F" w:rsidP="00A261E1">
            <w:r w:rsidRPr="00FC24DA">
              <w:t>1,5-2,5</w:t>
            </w:r>
          </w:p>
        </w:tc>
        <w:tc>
          <w:tcPr>
            <w:tcW w:w="562" w:type="dxa"/>
          </w:tcPr>
          <w:p w:rsidR="0071577F" w:rsidRDefault="0071577F" w:rsidP="00A261E1">
            <w:r w:rsidRPr="00FC24DA">
              <w:t>1,5-2,5</w:t>
            </w:r>
          </w:p>
        </w:tc>
        <w:tc>
          <w:tcPr>
            <w:tcW w:w="531" w:type="dxa"/>
          </w:tcPr>
          <w:p w:rsidR="0071577F" w:rsidRDefault="0071577F" w:rsidP="00A261E1">
            <w:r>
              <w:t>2-5</w:t>
            </w:r>
          </w:p>
        </w:tc>
        <w:tc>
          <w:tcPr>
            <w:tcW w:w="755" w:type="dxa"/>
          </w:tcPr>
          <w:p w:rsidR="0071577F" w:rsidRDefault="0071577F" w:rsidP="00A261E1">
            <w:r>
              <w:t>100</w:t>
            </w:r>
          </w:p>
        </w:tc>
        <w:tc>
          <w:tcPr>
            <w:tcW w:w="755" w:type="dxa"/>
          </w:tcPr>
          <w:p w:rsidR="0071577F" w:rsidRDefault="0071577F" w:rsidP="00A261E1">
            <w:r>
              <w:t>75-250</w:t>
            </w:r>
          </w:p>
        </w:tc>
        <w:tc>
          <w:tcPr>
            <w:tcW w:w="752" w:type="dxa"/>
          </w:tcPr>
          <w:p w:rsidR="0071577F" w:rsidRDefault="0071577F" w:rsidP="00A261E1">
            <w:r>
              <w:t>45</w:t>
            </w:r>
          </w:p>
        </w:tc>
        <w:tc>
          <w:tcPr>
            <w:tcW w:w="756" w:type="dxa"/>
          </w:tcPr>
          <w:p w:rsidR="0071577F" w:rsidRDefault="0071577F" w:rsidP="00A261E1">
            <w:r>
              <w:t>50-200</w:t>
            </w:r>
          </w:p>
        </w:tc>
      </w:tr>
      <w:tr w:rsidR="0071577F" w:rsidTr="00A261E1">
        <w:tc>
          <w:tcPr>
            <w:tcW w:w="1025" w:type="dxa"/>
            <w:vMerge/>
          </w:tcPr>
          <w:p w:rsidR="0071577F" w:rsidRDefault="0071577F" w:rsidP="00A261E1"/>
        </w:tc>
        <w:tc>
          <w:tcPr>
            <w:tcW w:w="951" w:type="dxa"/>
          </w:tcPr>
          <w:p w:rsidR="0071577F" w:rsidRDefault="0071577F" w:rsidP="00A261E1">
            <w:r>
              <w:t>15 - 18</w:t>
            </w:r>
          </w:p>
        </w:tc>
        <w:tc>
          <w:tcPr>
            <w:tcW w:w="663" w:type="dxa"/>
          </w:tcPr>
          <w:p w:rsidR="0071577F" w:rsidRDefault="0071577F" w:rsidP="00A261E1">
            <w:r>
              <w:t>1800</w:t>
            </w:r>
          </w:p>
        </w:tc>
        <w:tc>
          <w:tcPr>
            <w:tcW w:w="551" w:type="dxa"/>
          </w:tcPr>
          <w:p w:rsidR="0071577F" w:rsidRDefault="0071577F" w:rsidP="00A261E1">
            <w:r>
              <w:t>300</w:t>
            </w:r>
          </w:p>
        </w:tc>
        <w:tc>
          <w:tcPr>
            <w:tcW w:w="663" w:type="dxa"/>
          </w:tcPr>
          <w:p w:rsidR="0071577F" w:rsidRDefault="0071577F" w:rsidP="00A261E1">
            <w:r>
              <w:t>1200</w:t>
            </w:r>
          </w:p>
        </w:tc>
        <w:tc>
          <w:tcPr>
            <w:tcW w:w="462" w:type="dxa"/>
          </w:tcPr>
          <w:p w:rsidR="0071577F" w:rsidRDefault="0071577F" w:rsidP="00A261E1">
            <w:r>
              <w:t>18</w:t>
            </w:r>
          </w:p>
        </w:tc>
        <w:tc>
          <w:tcPr>
            <w:tcW w:w="441" w:type="dxa"/>
          </w:tcPr>
          <w:p w:rsidR="0071577F" w:rsidRDefault="0071577F" w:rsidP="00A261E1">
            <w:r>
              <w:t>12</w:t>
            </w:r>
          </w:p>
        </w:tc>
        <w:tc>
          <w:tcPr>
            <w:tcW w:w="562" w:type="dxa"/>
          </w:tcPr>
          <w:p w:rsidR="0071577F" w:rsidRDefault="0071577F" w:rsidP="00A261E1">
            <w:r w:rsidRPr="00FC24DA">
              <w:t>1,5-4,0</w:t>
            </w:r>
          </w:p>
        </w:tc>
        <w:tc>
          <w:tcPr>
            <w:tcW w:w="562" w:type="dxa"/>
          </w:tcPr>
          <w:p w:rsidR="0071577F" w:rsidRDefault="0071577F" w:rsidP="00A261E1">
            <w:r w:rsidRPr="00FC24DA">
              <w:t>1,5-3,0</w:t>
            </w:r>
          </w:p>
        </w:tc>
        <w:tc>
          <w:tcPr>
            <w:tcW w:w="531" w:type="dxa"/>
          </w:tcPr>
          <w:p w:rsidR="0071577F" w:rsidRDefault="0071577F" w:rsidP="00A261E1">
            <w:r>
              <w:t>2-5</w:t>
            </w:r>
          </w:p>
        </w:tc>
        <w:tc>
          <w:tcPr>
            <w:tcW w:w="755" w:type="dxa"/>
          </w:tcPr>
          <w:p w:rsidR="0071577F" w:rsidRDefault="0071577F" w:rsidP="00A261E1">
            <w:r>
              <w:t>130</w:t>
            </w:r>
          </w:p>
        </w:tc>
        <w:tc>
          <w:tcPr>
            <w:tcW w:w="755" w:type="dxa"/>
          </w:tcPr>
          <w:p w:rsidR="0071577F" w:rsidRDefault="0071577F" w:rsidP="00A261E1">
            <w:r>
              <w:t>75-250</w:t>
            </w:r>
          </w:p>
        </w:tc>
        <w:tc>
          <w:tcPr>
            <w:tcW w:w="752" w:type="dxa"/>
          </w:tcPr>
          <w:p w:rsidR="0071577F" w:rsidRDefault="0071577F" w:rsidP="00A261E1">
            <w:r>
              <w:t>50</w:t>
            </w:r>
          </w:p>
        </w:tc>
        <w:tc>
          <w:tcPr>
            <w:tcW w:w="756" w:type="dxa"/>
          </w:tcPr>
          <w:p w:rsidR="0071577F" w:rsidRDefault="0071577F" w:rsidP="00A261E1">
            <w:r>
              <w:t>50-200</w:t>
            </w:r>
          </w:p>
        </w:tc>
      </w:tr>
    </w:tbl>
    <w:p w:rsidR="00DD6D7F" w:rsidRDefault="00DD6D7F" w:rsidP="001D4A8D">
      <w:pPr>
        <w:rPr>
          <w:rFonts w:ascii="Times New Roman" w:hAnsi="Times New Roman" w:cs="Times New Roman"/>
          <w:sz w:val="24"/>
          <w:szCs w:val="24"/>
        </w:rPr>
      </w:pPr>
    </w:p>
    <w:p w:rsidR="002013EC" w:rsidRDefault="002013EC" w:rsidP="00DD6D7F">
      <w:pPr>
        <w:rPr>
          <w:rFonts w:ascii="Times New Roman" w:hAnsi="Times New Roman" w:cs="Times New Roman"/>
          <w:sz w:val="24"/>
          <w:szCs w:val="24"/>
        </w:rPr>
      </w:pPr>
    </w:p>
    <w:p w:rsidR="00BA1630" w:rsidRDefault="006E5711" w:rsidP="00BA16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  <w:r w:rsidR="00A77ED1" w:rsidRPr="00A77ED1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DD6D7F" w:rsidRPr="00A77ED1" w:rsidRDefault="00A77ED1" w:rsidP="00BA1630">
      <w:pPr>
        <w:jc w:val="right"/>
        <w:rPr>
          <w:rFonts w:ascii="Times New Roman" w:hAnsi="Times New Roman" w:cs="Times New Roman"/>
          <w:sz w:val="24"/>
          <w:szCs w:val="24"/>
        </w:rPr>
      </w:pPr>
      <w:r w:rsidRPr="00A77ED1">
        <w:rPr>
          <w:rFonts w:ascii="Times New Roman" w:hAnsi="Times New Roman" w:cs="Times New Roman"/>
          <w:sz w:val="24"/>
          <w:szCs w:val="24"/>
        </w:rPr>
        <w:t xml:space="preserve"> </w:t>
      </w:r>
      <w:r w:rsidR="00DD6D7F" w:rsidRPr="00A77ED1">
        <w:rPr>
          <w:rFonts w:ascii="Times New Roman" w:hAnsi="Times New Roman" w:cs="Times New Roman"/>
          <w:sz w:val="24"/>
          <w:szCs w:val="24"/>
        </w:rPr>
        <w:t xml:space="preserve"> Таблица № 7</w:t>
      </w:r>
      <w:r w:rsidRPr="00A77ED1">
        <w:rPr>
          <w:rFonts w:ascii="Times New Roman" w:hAnsi="Times New Roman" w:cs="Times New Roman"/>
          <w:sz w:val="24"/>
          <w:szCs w:val="24"/>
        </w:rPr>
        <w:t>.</w:t>
      </w:r>
      <w:r w:rsidR="00DD6D7F" w:rsidRPr="00A77ED1">
        <w:rPr>
          <w:rFonts w:ascii="Times New Roman" w:hAnsi="Times New Roman" w:cs="Times New Roman"/>
          <w:sz w:val="24"/>
          <w:szCs w:val="24"/>
        </w:rPr>
        <w:t xml:space="preserve">  Суточная потребность в основных макро- и микроэлементов для подростков - спортсменов, рекомендуемая в России.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709"/>
        <w:gridCol w:w="850"/>
        <w:gridCol w:w="709"/>
        <w:gridCol w:w="709"/>
        <w:gridCol w:w="708"/>
        <w:gridCol w:w="993"/>
        <w:gridCol w:w="567"/>
        <w:gridCol w:w="567"/>
        <w:gridCol w:w="567"/>
        <w:gridCol w:w="567"/>
        <w:gridCol w:w="708"/>
        <w:gridCol w:w="567"/>
      </w:tblGrid>
      <w:tr w:rsidR="00DD6D7F" w:rsidRPr="00745A29" w:rsidTr="00A261E1">
        <w:trPr>
          <w:trHeight w:val="165"/>
        </w:trPr>
        <w:tc>
          <w:tcPr>
            <w:tcW w:w="817" w:type="dxa"/>
            <w:vMerge w:val="restart"/>
          </w:tcPr>
          <w:p w:rsidR="00DD6D7F" w:rsidRPr="00361B21" w:rsidRDefault="00DD6D7F" w:rsidP="00A2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Возраст, годы</w:t>
            </w:r>
          </w:p>
        </w:tc>
        <w:tc>
          <w:tcPr>
            <w:tcW w:w="567" w:type="dxa"/>
            <w:vMerge w:val="restart"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709" w:type="dxa"/>
            <w:vMerge w:val="restart"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1559" w:type="dxa"/>
            <w:gridSpan w:val="2"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 xml:space="preserve">Белки, </w:t>
            </w:r>
            <w:proofErr w:type="gramStart"/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418" w:type="dxa"/>
            <w:gridSpan w:val="2"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 xml:space="preserve">Жиры, </w:t>
            </w:r>
            <w:proofErr w:type="gramStart"/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8" w:type="dxa"/>
            <w:vMerge w:val="restart"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Угле</w:t>
            </w:r>
            <w:proofErr w:type="gramEnd"/>
          </w:p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воды,</w:t>
            </w:r>
          </w:p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  <w:vMerge w:val="restart"/>
          </w:tcPr>
          <w:p w:rsidR="00DD6D7F" w:rsidRDefault="00DD6D7F" w:rsidP="00A2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е</w:t>
            </w:r>
          </w:p>
          <w:p w:rsidR="00DD6D7F" w:rsidRPr="00B75BD5" w:rsidRDefault="00DD6D7F" w:rsidP="00A2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Ж/У</w:t>
            </w:r>
          </w:p>
        </w:tc>
        <w:tc>
          <w:tcPr>
            <w:tcW w:w="3543" w:type="dxa"/>
            <w:gridSpan w:val="6"/>
            <w:vMerge w:val="restart"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</w:tr>
      <w:tr w:rsidR="00DD6D7F" w:rsidRPr="00745A29" w:rsidTr="00A261E1">
        <w:trPr>
          <w:trHeight w:val="276"/>
        </w:trPr>
        <w:tc>
          <w:tcPr>
            <w:tcW w:w="817" w:type="dxa"/>
            <w:vMerge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.</w:t>
            </w:r>
          </w:p>
        </w:tc>
        <w:tc>
          <w:tcPr>
            <w:tcW w:w="709" w:type="dxa"/>
            <w:vMerge w:val="restart"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</w:p>
        </w:tc>
        <w:tc>
          <w:tcPr>
            <w:tcW w:w="709" w:type="dxa"/>
            <w:vMerge w:val="restart"/>
          </w:tcPr>
          <w:p w:rsidR="00DD6D7F" w:rsidRPr="00361B21" w:rsidRDefault="00DD6D7F" w:rsidP="00A2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vMerge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vMerge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D7F" w:rsidRPr="00745A29" w:rsidTr="00A261E1">
        <w:trPr>
          <w:trHeight w:val="270"/>
        </w:trPr>
        <w:tc>
          <w:tcPr>
            <w:tcW w:w="817" w:type="dxa"/>
            <w:vMerge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61B2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567" w:type="dxa"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61B2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567" w:type="dxa"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61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proofErr w:type="spellEnd"/>
          </w:p>
        </w:tc>
        <w:tc>
          <w:tcPr>
            <w:tcW w:w="567" w:type="dxa"/>
          </w:tcPr>
          <w:p w:rsidR="00DD6D7F" w:rsidRPr="00361B21" w:rsidRDefault="00DD6D7F" w:rsidP="00A261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DD6D7F" w:rsidRPr="00745A29" w:rsidTr="00A261E1">
        <w:tc>
          <w:tcPr>
            <w:tcW w:w="817" w:type="dxa"/>
            <w:vMerge w:val="restart"/>
          </w:tcPr>
          <w:p w:rsidR="00DD6D7F" w:rsidRPr="00361B21" w:rsidRDefault="00DD6D7F" w:rsidP="00A2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11 – 13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993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1:0,9:3,6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708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0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</w:tr>
      <w:tr w:rsidR="00DD6D7F" w:rsidRPr="00745A29" w:rsidTr="00A261E1">
        <w:tc>
          <w:tcPr>
            <w:tcW w:w="817" w:type="dxa"/>
            <w:vMerge/>
          </w:tcPr>
          <w:p w:rsidR="00DD6D7F" w:rsidRPr="00361B21" w:rsidRDefault="00DD6D7F" w:rsidP="00A26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709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2735</w:t>
            </w:r>
          </w:p>
        </w:tc>
        <w:tc>
          <w:tcPr>
            <w:tcW w:w="709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0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09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6</w:t>
            </w:r>
          </w:p>
        </w:tc>
        <w:tc>
          <w:tcPr>
            <w:tcW w:w="993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1:0,9:3,4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8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0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</w:tr>
      <w:tr w:rsidR="00DD6D7F" w:rsidRPr="00745A29" w:rsidTr="00A261E1">
        <w:tc>
          <w:tcPr>
            <w:tcW w:w="817" w:type="dxa"/>
            <w:vMerge w:val="restart"/>
          </w:tcPr>
          <w:p w:rsidR="00DD6D7F" w:rsidRPr="00361B21" w:rsidRDefault="00DD6D7F" w:rsidP="00A2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-</w:t>
            </w:r>
            <w:r w:rsidRPr="00361B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709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709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993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1:0,8:3,7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708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</w:tr>
      <w:tr w:rsidR="00DD6D7F" w:rsidRPr="00745A29" w:rsidTr="00A261E1">
        <w:tc>
          <w:tcPr>
            <w:tcW w:w="817" w:type="dxa"/>
            <w:vMerge/>
          </w:tcPr>
          <w:p w:rsidR="00DD6D7F" w:rsidRPr="00361B21" w:rsidRDefault="00DD6D7F" w:rsidP="00A26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709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993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1:0,9:3,6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708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0</w:t>
            </w:r>
          </w:p>
        </w:tc>
        <w:tc>
          <w:tcPr>
            <w:tcW w:w="567" w:type="dxa"/>
          </w:tcPr>
          <w:p w:rsidR="00DD6D7F" w:rsidRPr="006C44CF" w:rsidRDefault="00DD6D7F" w:rsidP="00A261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4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</w:tr>
    </w:tbl>
    <w:p w:rsidR="00DD6D7F" w:rsidRDefault="00DD6D7F" w:rsidP="001D4A8D">
      <w:pPr>
        <w:rPr>
          <w:rFonts w:ascii="Times New Roman" w:hAnsi="Times New Roman" w:cs="Times New Roman"/>
          <w:sz w:val="24"/>
          <w:szCs w:val="24"/>
        </w:rPr>
      </w:pPr>
    </w:p>
    <w:p w:rsidR="00BA1630" w:rsidRDefault="00BA1630" w:rsidP="00BA16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1630" w:rsidRDefault="006E5711" w:rsidP="00BA16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  <w:r w:rsidR="00A77ED1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130927" w:rsidRDefault="00130927" w:rsidP="00BA16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8</w:t>
      </w:r>
      <w:r w:rsidR="00A77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ение суточного рациона по калорийности в связи с количеством тренировочных занятий (в процентах от суточной калорийности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7"/>
        <w:gridCol w:w="3289"/>
        <w:gridCol w:w="3308"/>
      </w:tblGrid>
      <w:tr w:rsidR="00130927" w:rsidRPr="000343F1" w:rsidTr="00130927">
        <w:tc>
          <w:tcPr>
            <w:tcW w:w="6771" w:type="dxa"/>
            <w:gridSpan w:val="2"/>
          </w:tcPr>
          <w:p w:rsidR="00130927" w:rsidRPr="000343F1" w:rsidRDefault="00130927" w:rsidP="00A2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 тренировочное занятие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ень</w:t>
            </w:r>
          </w:p>
        </w:tc>
        <w:tc>
          <w:tcPr>
            <w:tcW w:w="3402" w:type="dxa"/>
          </w:tcPr>
          <w:p w:rsidR="00130927" w:rsidRPr="000343F1" w:rsidRDefault="00130927" w:rsidP="00A2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 тренировочных занятия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ень</w:t>
            </w:r>
          </w:p>
        </w:tc>
      </w:tr>
      <w:tr w:rsidR="00130927" w:rsidRPr="000343F1" w:rsidTr="00130927">
        <w:tc>
          <w:tcPr>
            <w:tcW w:w="3369" w:type="dxa"/>
          </w:tcPr>
          <w:p w:rsidR="00130927" w:rsidRPr="000343F1" w:rsidRDefault="00130927" w:rsidP="00A2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й завтрак — 10%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Style w:val="a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Утренняя тренировка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ой завтрак – 25%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д – 35%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дник – 5%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жин – 25%</w:t>
            </w:r>
          </w:p>
        </w:tc>
        <w:tc>
          <w:tcPr>
            <w:tcW w:w="3402" w:type="dxa"/>
          </w:tcPr>
          <w:p w:rsidR="00130927" w:rsidRDefault="00130927" w:rsidP="00A261E1">
            <w:pPr>
              <w:jc w:val="center"/>
              <w:rPr>
                <w:rStyle w:val="a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вый завтрак – 10%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торой завтрак – 25%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д – 35%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дник-5%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Style w:val="a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ечерняя тренировка</w:t>
            </w:r>
          </w:p>
          <w:p w:rsidR="00130927" w:rsidRPr="000343F1" w:rsidRDefault="00130927" w:rsidP="00A2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жин – 25%</w:t>
            </w:r>
          </w:p>
        </w:tc>
        <w:tc>
          <w:tcPr>
            <w:tcW w:w="3402" w:type="dxa"/>
          </w:tcPr>
          <w:p w:rsidR="00130927" w:rsidRPr="000343F1" w:rsidRDefault="00130927" w:rsidP="00A2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вый завтрак – 10%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Style w:val="a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Утренняя тренировка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ой завтрак – 25%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д – 35%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дник-5%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Style w:val="a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ечерняя тренировка</w:t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жин – 25%</w:t>
            </w:r>
          </w:p>
        </w:tc>
      </w:tr>
    </w:tbl>
    <w:p w:rsidR="00A261E1" w:rsidRPr="00DA242B" w:rsidRDefault="00A261E1" w:rsidP="008F1320">
      <w:pPr>
        <w:rPr>
          <w:rFonts w:ascii="Times New Roman" w:hAnsi="Times New Roman" w:cs="Times New Roman"/>
          <w:sz w:val="24"/>
          <w:szCs w:val="24"/>
        </w:rPr>
      </w:pPr>
    </w:p>
    <w:p w:rsidR="00A261E1" w:rsidRDefault="00A261E1" w:rsidP="009C7AB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1630" w:rsidRDefault="006E5711" w:rsidP="00BA163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  <w:r w:rsidR="00A77ED1">
        <w:rPr>
          <w:rFonts w:ascii="Times New Roman" w:hAnsi="Times New Roman" w:cs="Times New Roman"/>
          <w:sz w:val="24"/>
          <w:szCs w:val="24"/>
        </w:rPr>
        <w:t>.</w:t>
      </w:r>
      <w:r w:rsidR="00A2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CA7" w:rsidRDefault="00A261E1" w:rsidP="00BA163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7AB7" w:rsidRPr="00A261E1">
        <w:rPr>
          <w:rFonts w:ascii="Times New Roman" w:hAnsi="Times New Roman" w:cs="Times New Roman"/>
          <w:sz w:val="24"/>
          <w:szCs w:val="24"/>
        </w:rPr>
        <w:t>Таблица 9</w:t>
      </w:r>
      <w:r w:rsidR="00A77ED1">
        <w:rPr>
          <w:rFonts w:ascii="Times New Roman" w:hAnsi="Times New Roman" w:cs="Times New Roman"/>
          <w:sz w:val="24"/>
          <w:szCs w:val="24"/>
        </w:rPr>
        <w:t>.</w:t>
      </w:r>
      <w:r w:rsidR="009C7AB7" w:rsidRPr="00A261E1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A77ED1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A77ED1" w:rsidRPr="00A77ED1">
        <w:rPr>
          <w:rFonts w:ascii="Times New Roman" w:hAnsi="Times New Roman" w:cs="Times New Roman"/>
          <w:sz w:val="24"/>
          <w:szCs w:val="24"/>
        </w:rPr>
        <w:t xml:space="preserve"> знаний о витаминах и</w:t>
      </w:r>
      <w:r w:rsidR="00A77ED1">
        <w:rPr>
          <w:rFonts w:ascii="Times New Roman" w:hAnsi="Times New Roman" w:cs="Times New Roman"/>
          <w:sz w:val="24"/>
          <w:szCs w:val="24"/>
        </w:rPr>
        <w:t xml:space="preserve"> микроэлементах среди </w:t>
      </w:r>
      <w:r w:rsidR="009C7AB7" w:rsidRPr="00A261E1">
        <w:rPr>
          <w:rFonts w:ascii="Times New Roman" w:hAnsi="Times New Roman" w:cs="Times New Roman"/>
          <w:sz w:val="24"/>
          <w:szCs w:val="24"/>
        </w:rPr>
        <w:t xml:space="preserve">  учащихся 6 классов.</w:t>
      </w:r>
      <w:r w:rsidR="00CE7C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7AB7" w:rsidRPr="00A261E1" w:rsidRDefault="00CE7CA7" w:rsidP="00CE7C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вас значат витамины и микроэлементы?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249"/>
        <w:gridCol w:w="2139"/>
        <w:gridCol w:w="1256"/>
        <w:gridCol w:w="1128"/>
        <w:gridCol w:w="1128"/>
        <w:gridCol w:w="988"/>
      </w:tblGrid>
      <w:tr w:rsidR="009C7AB7" w:rsidTr="004B65C5">
        <w:tc>
          <w:tcPr>
            <w:tcW w:w="3249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139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256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2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2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8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C7AB7" w:rsidTr="004B65C5">
        <w:tc>
          <w:tcPr>
            <w:tcW w:w="3249" w:type="dxa"/>
          </w:tcPr>
          <w:p w:rsidR="009C7AB7" w:rsidRPr="000A16DC" w:rsidRDefault="009C7AB7" w:rsidP="00A2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A16DC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е  витамины?</w:t>
            </w:r>
          </w:p>
        </w:tc>
        <w:tc>
          <w:tcPr>
            <w:tcW w:w="2139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т                                        В)  Знаю, но не точно</w:t>
            </w:r>
          </w:p>
        </w:tc>
        <w:tc>
          <w:tcPr>
            <w:tcW w:w="1256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12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12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98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AB7" w:rsidTr="004B65C5">
        <w:tc>
          <w:tcPr>
            <w:tcW w:w="3249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наете ли вы, для чего нужны витамины?</w:t>
            </w:r>
          </w:p>
        </w:tc>
        <w:tc>
          <w:tcPr>
            <w:tcW w:w="2139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Чтобы быть здоровыми                                  Б)  Для иммунитета                      В) Для развития и роста организма                        Г) Не знаю</w:t>
            </w:r>
          </w:p>
        </w:tc>
        <w:tc>
          <w:tcPr>
            <w:tcW w:w="1256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2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2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8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9C7AB7" w:rsidTr="004B65C5">
        <w:tc>
          <w:tcPr>
            <w:tcW w:w="3249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какое время года бывает авитаминоз?</w:t>
            </w:r>
          </w:p>
        </w:tc>
        <w:tc>
          <w:tcPr>
            <w:tcW w:w="2139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Лето                                          Б) Зима                                      В) Весна                                       Г) Осень</w:t>
            </w:r>
          </w:p>
        </w:tc>
        <w:tc>
          <w:tcPr>
            <w:tcW w:w="1256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4%</w:t>
            </w:r>
          </w:p>
        </w:tc>
        <w:tc>
          <w:tcPr>
            <w:tcW w:w="112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98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%</w:t>
            </w:r>
          </w:p>
        </w:tc>
      </w:tr>
      <w:tr w:rsidR="009C7AB7" w:rsidTr="004B65C5">
        <w:tc>
          <w:tcPr>
            <w:tcW w:w="3249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итамины делятся на группы:</w:t>
            </w:r>
          </w:p>
        </w:tc>
        <w:tc>
          <w:tcPr>
            <w:tcW w:w="2139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раствор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) Водорастворимые В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раствор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) Жирорастворимые</w:t>
            </w:r>
          </w:p>
        </w:tc>
        <w:tc>
          <w:tcPr>
            <w:tcW w:w="1256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2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2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8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9C7AB7" w:rsidTr="004B65C5">
        <w:tc>
          <w:tcPr>
            <w:tcW w:w="3249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витамина вызывает заболевание «Куриная слепота»?</w:t>
            </w:r>
          </w:p>
        </w:tc>
        <w:tc>
          <w:tcPr>
            <w:tcW w:w="2139" w:type="dxa"/>
          </w:tcPr>
          <w:p w:rsidR="009C7AB7" w:rsidRPr="00C543ED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   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</w:t>
            </w:r>
          </w:p>
        </w:tc>
        <w:tc>
          <w:tcPr>
            <w:tcW w:w="1256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2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2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8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9C7AB7" w:rsidTr="004B65C5">
        <w:tc>
          <w:tcPr>
            <w:tcW w:w="3249" w:type="dxa"/>
          </w:tcPr>
          <w:p w:rsidR="009C7AB7" w:rsidRPr="00C543ED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витамин вырабатывается в организме, когда загораем?</w:t>
            </w:r>
          </w:p>
        </w:tc>
        <w:tc>
          <w:tcPr>
            <w:tcW w:w="2139" w:type="dxa"/>
          </w:tcPr>
          <w:p w:rsidR="009C7AB7" w:rsidRPr="00C543ED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А                                                      Б)  РР                                              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Г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56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2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2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8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9C7AB7" w:rsidTr="004B65C5">
        <w:tc>
          <w:tcPr>
            <w:tcW w:w="3249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витамина вызывает заболевание цинга?</w:t>
            </w:r>
          </w:p>
        </w:tc>
        <w:tc>
          <w:tcPr>
            <w:tcW w:w="2139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D">
              <w:rPr>
                <w:rFonts w:ascii="Times New Roman" w:hAnsi="Times New Roman" w:cs="Times New Roman"/>
                <w:sz w:val="24"/>
                <w:szCs w:val="24"/>
              </w:rPr>
              <w:t xml:space="preserve">А)  А                                                      Б)  РР                                              В) D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Г)  С</w:t>
            </w:r>
          </w:p>
        </w:tc>
        <w:tc>
          <w:tcPr>
            <w:tcW w:w="1256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2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2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88" w:type="dxa"/>
          </w:tcPr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B7" w:rsidRDefault="009C7AB7" w:rsidP="00A261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</w:tbl>
    <w:p w:rsidR="009C7AB7" w:rsidRDefault="009C7AB7" w:rsidP="001D4A8D">
      <w:pPr>
        <w:rPr>
          <w:rFonts w:ascii="Times New Roman" w:hAnsi="Times New Roman" w:cs="Times New Roman"/>
          <w:sz w:val="24"/>
          <w:szCs w:val="24"/>
        </w:rPr>
      </w:pPr>
    </w:p>
    <w:p w:rsidR="00A261E1" w:rsidRDefault="00A261E1" w:rsidP="001D4A8D">
      <w:pPr>
        <w:rPr>
          <w:rFonts w:ascii="Times New Roman" w:hAnsi="Times New Roman" w:cs="Times New Roman"/>
          <w:sz w:val="24"/>
          <w:szCs w:val="24"/>
        </w:rPr>
      </w:pPr>
    </w:p>
    <w:p w:rsidR="006E5711" w:rsidRDefault="00772533" w:rsidP="00BA16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711" w:rsidRDefault="006E5711" w:rsidP="00BA16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5711" w:rsidRDefault="006E5711" w:rsidP="00BA16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1630" w:rsidRDefault="006E5711" w:rsidP="00BA16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11</w:t>
      </w:r>
      <w:r w:rsidR="00A77ED1">
        <w:rPr>
          <w:rFonts w:ascii="Times New Roman" w:hAnsi="Times New Roman" w:cs="Times New Roman"/>
          <w:sz w:val="24"/>
          <w:szCs w:val="24"/>
        </w:rPr>
        <w:t>.</w:t>
      </w:r>
      <w:r w:rsidR="00FD1B9A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E34AC" w:rsidRPr="001D4A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34AC" w:rsidRPr="001D4A8D" w:rsidRDefault="002E34AC" w:rsidP="00BA1630">
      <w:pPr>
        <w:jc w:val="right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Таблица № 10</w:t>
      </w:r>
      <w:r w:rsidR="00A77ED1">
        <w:rPr>
          <w:rFonts w:ascii="Times New Roman" w:hAnsi="Times New Roman" w:cs="Times New Roman"/>
          <w:sz w:val="24"/>
          <w:szCs w:val="24"/>
        </w:rPr>
        <w:t>.</w:t>
      </w:r>
      <w:r w:rsidRPr="001D4A8D">
        <w:rPr>
          <w:rFonts w:ascii="Times New Roman" w:hAnsi="Times New Roman" w:cs="Times New Roman"/>
          <w:sz w:val="24"/>
          <w:szCs w:val="24"/>
        </w:rPr>
        <w:t xml:space="preserve">  Примерное  меню на  две недели</w:t>
      </w:r>
    </w:p>
    <w:p w:rsidR="002E34AC" w:rsidRPr="00A7023A" w:rsidRDefault="002E34AC" w:rsidP="002E34AC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2014"/>
        <w:gridCol w:w="1942"/>
        <w:gridCol w:w="1501"/>
        <w:gridCol w:w="1738"/>
      </w:tblGrid>
      <w:tr w:rsidR="002E34AC" w:rsidTr="00636F50">
        <w:tc>
          <w:tcPr>
            <w:tcW w:w="1656" w:type="dxa"/>
          </w:tcPr>
          <w:p w:rsidR="002E34AC" w:rsidRDefault="002E34AC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2E34AC" w:rsidRDefault="002E34AC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942" w:type="dxa"/>
          </w:tcPr>
          <w:p w:rsidR="002E34AC" w:rsidRDefault="002E34AC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01" w:type="dxa"/>
          </w:tcPr>
          <w:p w:rsidR="002E34AC" w:rsidRDefault="002E34AC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738" w:type="dxa"/>
          </w:tcPr>
          <w:p w:rsidR="002E34AC" w:rsidRDefault="002E34AC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2E34AC" w:rsidTr="002E34AC">
        <w:trPr>
          <w:trHeight w:val="2325"/>
        </w:trPr>
        <w:tc>
          <w:tcPr>
            <w:tcW w:w="1656" w:type="dxa"/>
          </w:tcPr>
          <w:p w:rsidR="002E34AC" w:rsidRDefault="002E34AC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14" w:type="dxa"/>
          </w:tcPr>
          <w:p w:rsidR="002E34AC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8">
              <w:rPr>
                <w:rFonts w:ascii="Times New Roman" w:hAnsi="Times New Roman" w:cs="Times New Roman"/>
                <w:sz w:val="20"/>
                <w:szCs w:val="20"/>
              </w:rPr>
              <w:t xml:space="preserve">Сырники с яблоками и сметаной(300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578B8">
              <w:rPr>
                <w:rFonts w:ascii="Times New Roman" w:hAnsi="Times New Roman" w:cs="Times New Roman"/>
                <w:sz w:val="20"/>
                <w:szCs w:val="20"/>
              </w:rPr>
              <w:t>Чай (20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578B8">
              <w:rPr>
                <w:rFonts w:ascii="Times New Roman" w:hAnsi="Times New Roman" w:cs="Times New Roman"/>
                <w:sz w:val="20"/>
                <w:szCs w:val="20"/>
              </w:rPr>
              <w:t xml:space="preserve"> Бутерб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 повидлом</w:t>
            </w:r>
            <w:r w:rsidR="00636F50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Pr="00057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2" w:type="dxa"/>
          </w:tcPr>
          <w:p w:rsidR="002E34AC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капусты и моркови (100)        Борщ (300)              Биточки из говядины (100)</w:t>
            </w:r>
          </w:p>
          <w:p w:rsidR="002E34AC" w:rsidRPr="000578B8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ное пюре (200)                       Компот из сушеных фруктов (200)           </w:t>
            </w:r>
            <w:r w:rsidR="00636F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Хлеб ржаной (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1" w:type="dxa"/>
          </w:tcPr>
          <w:p w:rsidR="002E34AC" w:rsidRPr="000578B8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8B8">
              <w:rPr>
                <w:rFonts w:ascii="Times New Roman" w:hAnsi="Times New Roman" w:cs="Times New Roman"/>
                <w:sz w:val="20"/>
                <w:szCs w:val="20"/>
              </w:rPr>
              <w:t>Кефир (200)</w:t>
            </w:r>
          </w:p>
          <w:p w:rsidR="002E34AC" w:rsidRPr="000578B8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8B8">
              <w:rPr>
                <w:rFonts w:ascii="Times New Roman" w:hAnsi="Times New Roman" w:cs="Times New Roman"/>
                <w:sz w:val="20"/>
                <w:szCs w:val="20"/>
              </w:rPr>
              <w:t>Апельсин (100)</w:t>
            </w:r>
          </w:p>
          <w:p w:rsidR="002E34AC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  (10</w:t>
            </w:r>
            <w:r w:rsidRPr="000578B8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738" w:type="dxa"/>
          </w:tcPr>
          <w:p w:rsidR="002E34AC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8B8">
              <w:rPr>
                <w:rFonts w:ascii="Times New Roman" w:hAnsi="Times New Roman" w:cs="Times New Roman"/>
                <w:sz w:val="20"/>
                <w:szCs w:val="20"/>
              </w:rPr>
              <w:t xml:space="preserve">Омлет с зеленым горошком (200) Настой шиповника (200) </w:t>
            </w:r>
          </w:p>
          <w:p w:rsidR="002E34AC" w:rsidRPr="000578B8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(40</w:t>
            </w:r>
            <w:r w:rsidR="002E34AC" w:rsidRPr="000578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E34AC" w:rsidTr="00DA33B1">
        <w:trPr>
          <w:trHeight w:val="960"/>
        </w:trPr>
        <w:tc>
          <w:tcPr>
            <w:tcW w:w="1656" w:type="dxa"/>
          </w:tcPr>
          <w:p w:rsidR="002E34AC" w:rsidRPr="00DA33B1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33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A33B1">
              <w:rPr>
                <w:rFonts w:ascii="Times New Roman" w:hAnsi="Times New Roman" w:cs="Times New Roman"/>
                <w:sz w:val="20"/>
                <w:szCs w:val="20"/>
              </w:rPr>
              <w:t xml:space="preserve"> – 336,93</w:t>
            </w:r>
          </w:p>
          <w:p w:rsidR="00636F50" w:rsidRPr="00DA33B1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33B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A33B1">
              <w:rPr>
                <w:rFonts w:ascii="Times New Roman" w:hAnsi="Times New Roman" w:cs="Times New Roman"/>
                <w:sz w:val="20"/>
                <w:szCs w:val="20"/>
              </w:rPr>
              <w:t>- 101,82</w:t>
            </w:r>
          </w:p>
          <w:p w:rsidR="00636F50" w:rsidRPr="00DA33B1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3B1">
              <w:rPr>
                <w:rFonts w:ascii="Times New Roman" w:hAnsi="Times New Roman" w:cs="Times New Roman"/>
                <w:sz w:val="20"/>
                <w:szCs w:val="20"/>
              </w:rPr>
              <w:t>У- 210,77</w:t>
            </w:r>
          </w:p>
          <w:p w:rsidR="00636F50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B1">
              <w:rPr>
                <w:rFonts w:ascii="Times New Roman" w:hAnsi="Times New Roman" w:cs="Times New Roman"/>
                <w:sz w:val="20"/>
                <w:szCs w:val="20"/>
              </w:rPr>
              <w:t>К- 13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4" w:type="dxa"/>
          </w:tcPr>
          <w:p w:rsidR="002E34AC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745DDC">
              <w:rPr>
                <w:rFonts w:ascii="Times New Roman" w:hAnsi="Times New Roman" w:cs="Times New Roman"/>
                <w:sz w:val="20"/>
                <w:szCs w:val="20"/>
              </w:rPr>
              <w:t>- 591,8</w:t>
            </w:r>
          </w:p>
          <w:p w:rsidR="00636F50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745DDC">
              <w:rPr>
                <w:rFonts w:ascii="Times New Roman" w:hAnsi="Times New Roman" w:cs="Times New Roman"/>
                <w:sz w:val="20"/>
                <w:szCs w:val="20"/>
              </w:rPr>
              <w:t>- 308,92</w:t>
            </w:r>
          </w:p>
          <w:p w:rsidR="00636F50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45DDC">
              <w:rPr>
                <w:rFonts w:ascii="Times New Roman" w:hAnsi="Times New Roman" w:cs="Times New Roman"/>
                <w:sz w:val="20"/>
                <w:szCs w:val="20"/>
              </w:rPr>
              <w:t xml:space="preserve"> – 18,51</w:t>
            </w:r>
          </w:p>
          <w:p w:rsidR="00636F50" w:rsidRPr="000578B8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45DDC">
              <w:rPr>
                <w:rFonts w:ascii="Times New Roman" w:hAnsi="Times New Roman" w:cs="Times New Roman"/>
                <w:sz w:val="20"/>
                <w:szCs w:val="20"/>
              </w:rPr>
              <w:t>- 62,81</w:t>
            </w:r>
          </w:p>
        </w:tc>
        <w:tc>
          <w:tcPr>
            <w:tcW w:w="1942" w:type="dxa"/>
          </w:tcPr>
          <w:p w:rsidR="002E34AC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DA33B1">
              <w:rPr>
                <w:rFonts w:ascii="Times New Roman" w:hAnsi="Times New Roman" w:cs="Times New Roman"/>
                <w:sz w:val="20"/>
                <w:szCs w:val="20"/>
              </w:rPr>
              <w:t>- 80.76</w:t>
            </w:r>
          </w:p>
          <w:p w:rsidR="00636F50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DA33B1">
              <w:rPr>
                <w:rFonts w:ascii="Times New Roman" w:hAnsi="Times New Roman" w:cs="Times New Roman"/>
                <w:sz w:val="20"/>
                <w:szCs w:val="20"/>
              </w:rPr>
              <w:t xml:space="preserve"> – 24,82</w:t>
            </w:r>
          </w:p>
          <w:p w:rsidR="00636F50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3B1">
              <w:rPr>
                <w:rFonts w:ascii="Times New Roman" w:hAnsi="Times New Roman" w:cs="Times New Roman"/>
                <w:sz w:val="20"/>
                <w:szCs w:val="20"/>
              </w:rPr>
              <w:t>- 64</w:t>
            </w:r>
          </w:p>
          <w:p w:rsidR="002E34AC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33B1">
              <w:rPr>
                <w:rFonts w:ascii="Times New Roman" w:hAnsi="Times New Roman" w:cs="Times New Roman"/>
                <w:sz w:val="20"/>
                <w:szCs w:val="20"/>
              </w:rPr>
              <w:t>- 444,8</w:t>
            </w:r>
          </w:p>
        </w:tc>
        <w:tc>
          <w:tcPr>
            <w:tcW w:w="1501" w:type="dxa"/>
          </w:tcPr>
          <w:p w:rsidR="00636F50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DA33B1">
              <w:rPr>
                <w:rFonts w:ascii="Times New Roman" w:hAnsi="Times New Roman" w:cs="Times New Roman"/>
                <w:sz w:val="20"/>
                <w:szCs w:val="20"/>
              </w:rPr>
              <w:t xml:space="preserve"> – 11,43</w:t>
            </w:r>
          </w:p>
          <w:p w:rsidR="00636F50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DA33B1">
              <w:rPr>
                <w:rFonts w:ascii="Times New Roman" w:hAnsi="Times New Roman" w:cs="Times New Roman"/>
                <w:sz w:val="20"/>
                <w:szCs w:val="20"/>
              </w:rPr>
              <w:t>- 10,41</w:t>
            </w:r>
          </w:p>
          <w:p w:rsidR="00636F50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3B1">
              <w:rPr>
                <w:rFonts w:ascii="Times New Roman" w:hAnsi="Times New Roman" w:cs="Times New Roman"/>
                <w:sz w:val="20"/>
                <w:szCs w:val="20"/>
              </w:rPr>
              <w:t>-  51,06</w:t>
            </w:r>
          </w:p>
          <w:p w:rsidR="002E34AC" w:rsidRPr="000578B8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33B1">
              <w:rPr>
                <w:rFonts w:ascii="Times New Roman" w:hAnsi="Times New Roman" w:cs="Times New Roman"/>
                <w:sz w:val="20"/>
                <w:szCs w:val="20"/>
              </w:rPr>
              <w:t>- 33,5</w:t>
            </w:r>
          </w:p>
        </w:tc>
        <w:tc>
          <w:tcPr>
            <w:tcW w:w="1738" w:type="dxa"/>
          </w:tcPr>
          <w:p w:rsidR="00636F50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DA33B1">
              <w:rPr>
                <w:rFonts w:ascii="Times New Roman" w:hAnsi="Times New Roman" w:cs="Times New Roman"/>
                <w:sz w:val="20"/>
                <w:szCs w:val="20"/>
              </w:rPr>
              <w:t>- 16,58</w:t>
            </w:r>
          </w:p>
          <w:p w:rsidR="00636F50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DA33B1">
              <w:rPr>
                <w:rFonts w:ascii="Times New Roman" w:hAnsi="Times New Roman" w:cs="Times New Roman"/>
                <w:sz w:val="20"/>
                <w:szCs w:val="20"/>
              </w:rPr>
              <w:t xml:space="preserve"> – 8,9</w:t>
            </w:r>
          </w:p>
          <w:p w:rsidR="00636F50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3B1">
              <w:rPr>
                <w:rFonts w:ascii="Times New Roman" w:hAnsi="Times New Roman" w:cs="Times New Roman"/>
                <w:sz w:val="20"/>
                <w:szCs w:val="20"/>
              </w:rPr>
              <w:t>- 32,9</w:t>
            </w:r>
          </w:p>
          <w:p w:rsidR="002E34AC" w:rsidRPr="000578B8" w:rsidRDefault="00636F5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33B1">
              <w:rPr>
                <w:rFonts w:ascii="Times New Roman" w:hAnsi="Times New Roman" w:cs="Times New Roman"/>
                <w:sz w:val="20"/>
                <w:szCs w:val="20"/>
              </w:rPr>
              <w:t>- 288,6</w:t>
            </w:r>
          </w:p>
        </w:tc>
      </w:tr>
      <w:tr w:rsidR="00DA33B1" w:rsidTr="00E721AE">
        <w:trPr>
          <w:trHeight w:val="327"/>
        </w:trPr>
        <w:tc>
          <w:tcPr>
            <w:tcW w:w="1656" w:type="dxa"/>
          </w:tcPr>
          <w:p w:rsidR="00DA33B1" w:rsidRPr="00DA33B1" w:rsidRDefault="00DA33B1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</w:tc>
        <w:tc>
          <w:tcPr>
            <w:tcW w:w="7195" w:type="dxa"/>
            <w:gridSpan w:val="4"/>
          </w:tcPr>
          <w:p w:rsidR="00DA33B1" w:rsidRPr="00DA33B1" w:rsidRDefault="00DA33B1" w:rsidP="00DA33B1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А</w:t>
            </w:r>
            <w:r w:rsidRPr="00DA33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  <w:r w:rsidR="009176CA" w:rsidRPr="009176C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9176C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ru-RU"/>
              </w:rPr>
              <w:t>D</w:t>
            </w:r>
            <w:r w:rsidR="009176C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Е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В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vertAlign w:val="subscript"/>
                <w:lang w:eastAsia="ru-RU"/>
              </w:rPr>
              <w:t>2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  В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vertAlign w:val="subscript"/>
                <w:lang w:eastAsia="ru-RU"/>
              </w:rPr>
              <w:t>4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 В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vertAlign w:val="subscript"/>
                <w:lang w:eastAsia="ru-RU"/>
              </w:rPr>
              <w:t>5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 В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vertAlign w:val="subscript"/>
                <w:lang w:eastAsia="ru-RU"/>
              </w:rPr>
              <w:t>6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 В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vertAlign w:val="subscript"/>
                <w:lang w:eastAsia="ru-RU"/>
              </w:rPr>
              <w:t>9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  В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vertAlign w:val="subscript"/>
                <w:lang w:eastAsia="ru-RU"/>
              </w:rPr>
              <w:t>12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 Н</w:t>
            </w:r>
            <w:r w:rsidRPr="00DA33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РР</w:t>
            </w:r>
            <w:r w:rsidR="009176C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, К, </w:t>
            </w:r>
            <w:r w:rsidR="009176C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val="en-US" w:eastAsia="ru-RU"/>
              </w:rPr>
              <w:t>Zn</w:t>
            </w:r>
            <w:r w:rsidR="009176CA" w:rsidRPr="009176C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</w:t>
            </w:r>
            <w:r w:rsidR="00E51E2A" w:rsidRPr="00E51E2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9176C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val="en-US" w:eastAsia="ru-RU"/>
              </w:rPr>
              <w:t>Ce</w:t>
            </w:r>
            <w:proofErr w:type="spellEnd"/>
            <w:r w:rsidR="00E51E2A" w:rsidRPr="00E51E2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9176CA" w:rsidRPr="009176C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</w:t>
            </w:r>
            <w:r w:rsidR="009176C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val="en-US" w:eastAsia="ru-RU"/>
              </w:rPr>
              <w:t>Fe</w:t>
            </w:r>
          </w:p>
          <w:p w:rsidR="00DA33B1" w:rsidRDefault="00DA33B1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4AC" w:rsidTr="00E721AE">
        <w:trPr>
          <w:trHeight w:val="2248"/>
        </w:trPr>
        <w:tc>
          <w:tcPr>
            <w:tcW w:w="1656" w:type="dxa"/>
          </w:tcPr>
          <w:p w:rsidR="002E34AC" w:rsidRDefault="002E34AC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14" w:type="dxa"/>
          </w:tcPr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Рисовая молочная каша с изюмом (300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Какао (200) Бутерб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асло и сыром</w:t>
            </w:r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 (4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6367">
              <w:rPr>
                <w:rFonts w:ascii="Times New Roman" w:hAnsi="Times New Roman" w:cs="Times New Roman"/>
                <w:sz w:val="20"/>
                <w:szCs w:val="20"/>
              </w:rPr>
              <w:t>/5/15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2" w:type="dxa"/>
          </w:tcPr>
          <w:p w:rsidR="00A06367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Салат из свеклы (100)  </w:t>
            </w:r>
          </w:p>
          <w:p w:rsidR="00A06367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Бульон с яйцом (300)  </w:t>
            </w:r>
          </w:p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Котлета из курицы (10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 Тушеная капуста с кабачками (200) Яблочный сок (200) Ржа</w:t>
            </w:r>
            <w:r w:rsidR="00A06367">
              <w:rPr>
                <w:rFonts w:ascii="Times New Roman" w:hAnsi="Times New Roman" w:cs="Times New Roman"/>
                <w:sz w:val="20"/>
                <w:szCs w:val="20"/>
              </w:rPr>
              <w:t>ной хлеб (40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1" w:type="dxa"/>
          </w:tcPr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34AC">
              <w:rPr>
                <w:rFonts w:ascii="Times New Roman" w:hAnsi="Times New Roman" w:cs="Times New Roman"/>
                <w:sz w:val="20"/>
                <w:szCs w:val="20"/>
              </w:rPr>
              <w:t>Молоко (200) Булочка с творогом (100) Яблоко  свежее (100</w:t>
            </w:r>
            <w:r w:rsidR="00A063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8" w:type="dxa"/>
          </w:tcPr>
          <w:p w:rsidR="00A06367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свежих овощей (100)        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ные зразы с мясом 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>и томатным подливом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(300) Чай с мёдом (200) </w:t>
            </w:r>
          </w:p>
          <w:p w:rsidR="002E34AC" w:rsidRPr="008F03DE" w:rsidRDefault="00A06367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(40</w:t>
            </w:r>
            <w:r w:rsidR="002E34AC"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E34AC" w:rsidTr="00A06367">
        <w:trPr>
          <w:trHeight w:val="1050"/>
        </w:trPr>
        <w:tc>
          <w:tcPr>
            <w:tcW w:w="1656" w:type="dxa"/>
          </w:tcPr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-365,14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– 134,88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– 300,94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– 2937,88</w:t>
            </w:r>
          </w:p>
          <w:p w:rsidR="002E34AC" w:rsidRDefault="002E34AC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– 62,7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-50,7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- 55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– 954,64</w:t>
            </w:r>
          </w:p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06367">
              <w:rPr>
                <w:rFonts w:ascii="Times New Roman" w:hAnsi="Times New Roman" w:cs="Times New Roman"/>
                <w:sz w:val="20"/>
                <w:szCs w:val="20"/>
              </w:rPr>
              <w:t>- 42,1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06367">
              <w:rPr>
                <w:rFonts w:ascii="Times New Roman" w:hAnsi="Times New Roman" w:cs="Times New Roman"/>
                <w:sz w:val="20"/>
                <w:szCs w:val="20"/>
              </w:rPr>
              <w:t>- 27,32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– 71,2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– 705,5</w:t>
            </w:r>
          </w:p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– 16,66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06367">
              <w:rPr>
                <w:rFonts w:ascii="Times New Roman" w:hAnsi="Times New Roman" w:cs="Times New Roman"/>
                <w:sz w:val="20"/>
                <w:szCs w:val="20"/>
              </w:rPr>
              <w:t>- 19,61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– 62,01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– 499,04</w:t>
            </w:r>
          </w:p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-243.68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– 39,2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6367">
              <w:rPr>
                <w:rFonts w:ascii="Times New Roman" w:hAnsi="Times New Roman" w:cs="Times New Roman"/>
                <w:sz w:val="20"/>
                <w:szCs w:val="20"/>
              </w:rPr>
              <w:t>- 65,7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6367">
              <w:rPr>
                <w:rFonts w:ascii="Times New Roman" w:hAnsi="Times New Roman" w:cs="Times New Roman"/>
                <w:sz w:val="20"/>
                <w:szCs w:val="20"/>
              </w:rPr>
              <w:t xml:space="preserve"> – 778,7</w:t>
            </w:r>
          </w:p>
          <w:p w:rsidR="002E34AC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67" w:rsidTr="00A564FE">
        <w:trPr>
          <w:trHeight w:val="135"/>
        </w:trPr>
        <w:tc>
          <w:tcPr>
            <w:tcW w:w="1656" w:type="dxa"/>
          </w:tcPr>
          <w:p w:rsidR="00A06367" w:rsidRPr="00A06367" w:rsidRDefault="00A06367" w:rsidP="00A06367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</w:tc>
        <w:tc>
          <w:tcPr>
            <w:tcW w:w="7195" w:type="dxa"/>
            <w:gridSpan w:val="4"/>
          </w:tcPr>
          <w:p w:rsidR="00A06367" w:rsidRPr="00A06367" w:rsidRDefault="00A06367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А</w:t>
            </w:r>
            <w:r w:rsidRPr="00DA33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  <w:r w:rsidRPr="009176C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Е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В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vertAlign w:val="subscript"/>
                <w:lang w:eastAsia="ru-RU"/>
              </w:rPr>
              <w:t>2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  В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vertAlign w:val="subscript"/>
                <w:lang w:eastAsia="ru-RU"/>
              </w:rPr>
              <w:t>4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 В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vertAlign w:val="subscript"/>
                <w:lang w:eastAsia="ru-RU"/>
              </w:rPr>
              <w:t>5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 В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vertAlign w:val="subscript"/>
                <w:lang w:eastAsia="ru-RU"/>
              </w:rPr>
              <w:t>6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 В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vertAlign w:val="subscript"/>
                <w:lang w:eastAsia="ru-RU"/>
              </w:rPr>
              <w:t>9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  В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vertAlign w:val="subscript"/>
                <w:lang w:eastAsia="ru-RU"/>
              </w:rPr>
              <w:t>12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 Н</w:t>
            </w:r>
            <w:r w:rsidRPr="00DA33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  <w:r w:rsidRPr="00DA33B1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Р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</w:t>
            </w:r>
            <w:r>
              <w:t xml:space="preserve"> </w:t>
            </w:r>
            <w:r w:rsidR="00455E7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val="en-US" w:eastAsia="ru-RU"/>
              </w:rPr>
              <w:t>Si</w:t>
            </w:r>
            <w:r w:rsidR="00455E7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, </w:t>
            </w:r>
            <w:r w:rsidR="00A564FE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val="en-US" w:eastAsia="ru-RU"/>
              </w:rPr>
              <w:t>Cr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</w:t>
            </w:r>
            <w:r w:rsidR="00455E7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val="en-US" w:eastAsia="ru-RU"/>
              </w:rPr>
              <w:t>Mn</w:t>
            </w:r>
            <w:proofErr w:type="spellEnd"/>
            <w:r w:rsidRPr="00A06367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  <w:lang w:val="en-US" w:eastAsia="ru-RU"/>
              </w:rPr>
              <w:t>Me</w:t>
            </w:r>
          </w:p>
        </w:tc>
      </w:tr>
      <w:tr w:rsidR="002E34AC" w:rsidTr="002E34AC">
        <w:trPr>
          <w:trHeight w:val="2310"/>
        </w:trPr>
        <w:tc>
          <w:tcPr>
            <w:tcW w:w="1656" w:type="dxa"/>
          </w:tcPr>
          <w:p w:rsidR="002E34AC" w:rsidRDefault="002E34AC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14" w:type="dxa"/>
          </w:tcPr>
          <w:p w:rsidR="002E34AC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Омлет с сыром (200) Чай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с лимоном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 (20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 Бутерброд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с маслом (4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2" w:type="dxa"/>
          </w:tcPr>
          <w:p w:rsidR="001D4A8D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Баклажанная икра (100) Картофельный суп с клёцками (300) Тушеная печень (100) Кукурузная каша (200) Фрукто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вый кисель (200) </w:t>
            </w:r>
          </w:p>
          <w:p w:rsidR="002E34AC" w:rsidRPr="008F03DE" w:rsidRDefault="00237E7F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(40</w:t>
            </w:r>
            <w:r w:rsidR="002E34AC"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1" w:type="dxa"/>
          </w:tcPr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Снежок (200) Запеч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>яблоко (100) Овсяное печенье (6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738" w:type="dxa"/>
          </w:tcPr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горбу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овощи гриль(300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>)                            Компот из груш и яблок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 (200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>Хлеб пшеничный(40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E34AC" w:rsidTr="00237E7F">
        <w:trPr>
          <w:trHeight w:val="915"/>
        </w:trPr>
        <w:tc>
          <w:tcPr>
            <w:tcW w:w="1656" w:type="dxa"/>
          </w:tcPr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End"/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– 126,31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-116,21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– 372,29</w:t>
            </w:r>
          </w:p>
          <w:p w:rsidR="002E34AC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-2761,42</w:t>
            </w:r>
          </w:p>
        </w:tc>
        <w:tc>
          <w:tcPr>
            <w:tcW w:w="2014" w:type="dxa"/>
          </w:tcPr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– 26,7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– 50,7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- 55</w:t>
            </w:r>
          </w:p>
          <w:p w:rsidR="002E34AC" w:rsidRPr="008F03DE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- 816</w:t>
            </w:r>
          </w:p>
        </w:tc>
        <w:tc>
          <w:tcPr>
            <w:tcW w:w="1942" w:type="dxa"/>
          </w:tcPr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– 58,16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– 17,96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– 216,23</w:t>
            </w:r>
          </w:p>
          <w:p w:rsidR="002E34AC" w:rsidRPr="008F03DE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>- 1137,9</w:t>
            </w:r>
          </w:p>
        </w:tc>
        <w:tc>
          <w:tcPr>
            <w:tcW w:w="1501" w:type="dxa"/>
          </w:tcPr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– 8,78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– 14,47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– 68,66</w:t>
            </w:r>
          </w:p>
          <w:p w:rsidR="002E34AC" w:rsidRPr="008F03DE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- 439</w:t>
            </w:r>
          </w:p>
        </w:tc>
        <w:tc>
          <w:tcPr>
            <w:tcW w:w="1738" w:type="dxa"/>
          </w:tcPr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-32,1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– 33,08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– 32,4</w:t>
            </w:r>
          </w:p>
          <w:p w:rsidR="002E34AC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7E7F">
              <w:rPr>
                <w:rFonts w:ascii="Times New Roman" w:hAnsi="Times New Roman" w:cs="Times New Roman"/>
                <w:sz w:val="20"/>
                <w:szCs w:val="20"/>
              </w:rPr>
              <w:t xml:space="preserve"> -369,52</w:t>
            </w:r>
          </w:p>
        </w:tc>
      </w:tr>
      <w:tr w:rsidR="00237E7F" w:rsidRPr="00A564FE" w:rsidTr="00A564FE">
        <w:trPr>
          <w:trHeight w:val="270"/>
        </w:trPr>
        <w:tc>
          <w:tcPr>
            <w:tcW w:w="1656" w:type="dxa"/>
          </w:tcPr>
          <w:p w:rsidR="00237E7F" w:rsidRDefault="00237E7F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</w:tc>
        <w:tc>
          <w:tcPr>
            <w:tcW w:w="7195" w:type="dxa"/>
            <w:gridSpan w:val="4"/>
          </w:tcPr>
          <w:p w:rsidR="00237E7F" w:rsidRPr="00A564FE" w:rsidRDefault="00237E7F" w:rsidP="00A5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FE">
              <w:rPr>
                <w:rFonts w:ascii="Times New Roman" w:hAnsi="Times New Roman" w:cs="Times New Roman"/>
                <w:sz w:val="20"/>
                <w:szCs w:val="20"/>
              </w:rPr>
              <w:t>А, D, Е, В</w:t>
            </w:r>
            <w:proofErr w:type="gramStart"/>
            <w:r w:rsidRPr="00A564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564FE">
              <w:rPr>
                <w:rFonts w:ascii="Times New Roman" w:hAnsi="Times New Roman" w:cs="Times New Roman"/>
                <w:sz w:val="20"/>
                <w:szCs w:val="20"/>
              </w:rPr>
              <w:t xml:space="preserve">, В2,  В4, В5, В6, В9,  В12, Н, РР, 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</w:rPr>
              <w:t>ОМЕГА -</w:t>
            </w:r>
            <w:r w:rsidRPr="00A564FE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proofErr w:type="spellStart"/>
            <w:r w:rsidR="00A564FE" w:rsidRPr="00A564FE">
              <w:rPr>
                <w:lang w:val="en-US"/>
              </w:rPr>
              <w:t>Ca</w:t>
            </w:r>
            <w:proofErr w:type="spellEnd"/>
            <w:r w:rsidR="00A564FE" w:rsidRPr="00A56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2E34AC" w:rsidTr="001D4A8D">
        <w:trPr>
          <w:trHeight w:val="2825"/>
        </w:trPr>
        <w:tc>
          <w:tcPr>
            <w:tcW w:w="1656" w:type="dxa"/>
          </w:tcPr>
          <w:p w:rsidR="002E34AC" w:rsidRDefault="002E34AC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14" w:type="dxa"/>
          </w:tcPr>
          <w:p w:rsidR="002E34AC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Гречневая молочная каша (30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 Цикорий (200)  Бутерброд</w:t>
            </w:r>
            <w:r w:rsidR="00A564FE" w:rsidRPr="00C4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A564FE" w:rsidRPr="00C4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4FE">
              <w:rPr>
                <w:rFonts w:ascii="Times New Roman" w:hAnsi="Times New Roman" w:cs="Times New Roman"/>
                <w:sz w:val="20"/>
                <w:szCs w:val="20"/>
              </w:rPr>
              <w:t>повидлом (4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64FE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2" w:type="dxa"/>
          </w:tcPr>
          <w:p w:rsidR="002E34AC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Салат из редиса и яйца (100)  Рассольник домашний (300) Куриная котлета (100)</w:t>
            </w:r>
          </w:p>
          <w:p w:rsidR="002E34AC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 Цветная капуста отварная (20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 и апельсина (200)</w:t>
            </w:r>
          </w:p>
          <w:p w:rsidR="002E34AC" w:rsidRDefault="00A564FE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жаной хлеб (40</w:t>
            </w:r>
            <w:r w:rsidR="002E34AC"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(200)  Пирожок с яблоками (10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ша(100)</w:t>
            </w:r>
          </w:p>
        </w:tc>
        <w:tc>
          <w:tcPr>
            <w:tcW w:w="1738" w:type="dxa"/>
          </w:tcPr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уктовый салат(100)                         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из вермишели и творога (300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Чай с вареньем (20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A564FE">
              <w:rPr>
                <w:rFonts w:ascii="Times New Roman" w:hAnsi="Times New Roman" w:cs="Times New Roman"/>
                <w:sz w:val="20"/>
                <w:szCs w:val="20"/>
              </w:rPr>
              <w:t>Хлеб  пшеничный(</w:t>
            </w:r>
            <w:r w:rsidR="00A564FE" w:rsidRPr="00A564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E34AC" w:rsidTr="00A564FE">
        <w:trPr>
          <w:trHeight w:val="975"/>
        </w:trPr>
        <w:tc>
          <w:tcPr>
            <w:tcW w:w="1656" w:type="dxa"/>
          </w:tcPr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-112,97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– 83,47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– 324,55</w:t>
            </w:r>
          </w:p>
          <w:p w:rsidR="002E34AC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– 2438,92</w:t>
            </w:r>
          </w:p>
        </w:tc>
        <w:tc>
          <w:tcPr>
            <w:tcW w:w="2014" w:type="dxa"/>
          </w:tcPr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– 14,2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– 9,5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– 75,3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– 423,8</w:t>
            </w:r>
          </w:p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-28,03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564FE">
              <w:rPr>
                <w:rFonts w:ascii="Times New Roman" w:hAnsi="Times New Roman" w:cs="Times New Roman"/>
                <w:sz w:val="20"/>
                <w:szCs w:val="20"/>
              </w:rPr>
              <w:t>-29.17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– 49,57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– 526,82</w:t>
            </w:r>
          </w:p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-19,86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– 15,4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– 79,68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- 532</w:t>
            </w:r>
          </w:p>
          <w:p w:rsidR="002E34AC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– 50,88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564FE">
              <w:rPr>
                <w:rFonts w:ascii="Times New Roman" w:hAnsi="Times New Roman" w:cs="Times New Roman"/>
                <w:sz w:val="20"/>
                <w:szCs w:val="20"/>
              </w:rPr>
              <w:t>- 29,4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- 120</w:t>
            </w:r>
          </w:p>
          <w:p w:rsidR="00C92516" w:rsidRDefault="00C92516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64FE">
              <w:rPr>
                <w:rFonts w:ascii="Times New Roman" w:hAnsi="Times New Roman" w:cs="Times New Roman"/>
                <w:sz w:val="20"/>
                <w:szCs w:val="20"/>
              </w:rPr>
              <w:t xml:space="preserve"> – 956,3</w:t>
            </w:r>
          </w:p>
          <w:p w:rsidR="002E34AC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917" w:rsidTr="00B03289">
        <w:trPr>
          <w:trHeight w:val="206"/>
        </w:trPr>
        <w:tc>
          <w:tcPr>
            <w:tcW w:w="1656" w:type="dxa"/>
          </w:tcPr>
          <w:p w:rsidR="00665917" w:rsidRDefault="00665917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</w:tc>
        <w:tc>
          <w:tcPr>
            <w:tcW w:w="7195" w:type="dxa"/>
            <w:gridSpan w:val="4"/>
          </w:tcPr>
          <w:p w:rsidR="00665917" w:rsidRPr="00665917" w:rsidRDefault="00665917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917">
              <w:rPr>
                <w:rFonts w:ascii="Times New Roman" w:hAnsi="Times New Roman" w:cs="Times New Roman"/>
                <w:sz w:val="20"/>
                <w:szCs w:val="20"/>
              </w:rPr>
              <w:t>А, D, Е, В</w:t>
            </w:r>
            <w:proofErr w:type="gramStart"/>
            <w:r w:rsidRPr="00665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65917">
              <w:rPr>
                <w:rFonts w:ascii="Times New Roman" w:hAnsi="Times New Roman" w:cs="Times New Roman"/>
                <w:sz w:val="20"/>
                <w:szCs w:val="20"/>
              </w:rPr>
              <w:t>, В2,  В4, В5, В6, В9,  В12, Н, 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6659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  <w:r w:rsidRPr="006659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</w:t>
            </w:r>
            <w:proofErr w:type="spellEnd"/>
            <w:r w:rsidRPr="006659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</w:t>
            </w:r>
            <w:r w:rsidRPr="006659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6659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proofErr w:type="spellEnd"/>
          </w:p>
        </w:tc>
      </w:tr>
      <w:tr w:rsidR="002E34AC" w:rsidTr="001D4A8D">
        <w:trPr>
          <w:trHeight w:val="1964"/>
        </w:trPr>
        <w:tc>
          <w:tcPr>
            <w:tcW w:w="1656" w:type="dxa"/>
          </w:tcPr>
          <w:p w:rsidR="002E34AC" w:rsidRDefault="002E34AC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14" w:type="dxa"/>
          </w:tcPr>
          <w:p w:rsidR="001D4A8D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жные оладьи с мёдом (300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Чай с молоком (200)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  Бутерброд </w:t>
            </w:r>
            <w:r w:rsidR="00665917" w:rsidRPr="0066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665917">
              <w:rPr>
                <w:rFonts w:ascii="Times New Roman" w:hAnsi="Times New Roman" w:cs="Times New Roman"/>
                <w:sz w:val="20"/>
                <w:szCs w:val="20"/>
              </w:rPr>
              <w:t xml:space="preserve"> индейкой и листом салата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2E34AC" w:rsidRDefault="002E34AC" w:rsidP="001D4A8D"/>
          <w:p w:rsidR="001D4A8D" w:rsidRPr="001D4A8D" w:rsidRDefault="001D4A8D" w:rsidP="001D4A8D"/>
        </w:tc>
        <w:tc>
          <w:tcPr>
            <w:tcW w:w="1942" w:type="dxa"/>
          </w:tcPr>
          <w:p w:rsidR="00665917" w:rsidRDefault="00665917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урцы порционно (100) </w:t>
            </w:r>
          </w:p>
          <w:p w:rsidR="002E34AC" w:rsidRDefault="00665917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 Харчо  (300) Гуляш из индейки</w:t>
            </w:r>
            <w:r w:rsidR="002E34AC">
              <w:rPr>
                <w:rFonts w:ascii="Times New Roman" w:hAnsi="Times New Roman" w:cs="Times New Roman"/>
                <w:sz w:val="20"/>
                <w:szCs w:val="20"/>
              </w:rPr>
              <w:t xml:space="preserve"> (200) </w:t>
            </w:r>
          </w:p>
          <w:p w:rsidR="002E34AC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ечневая каша рассыпчатая (200)</w:t>
            </w:r>
          </w:p>
          <w:p w:rsidR="001D4A8D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917">
              <w:rPr>
                <w:rFonts w:ascii="Times New Roman" w:hAnsi="Times New Roman" w:cs="Times New Roman"/>
                <w:sz w:val="20"/>
                <w:szCs w:val="20"/>
              </w:rPr>
              <w:t>Ржаной хлеб (40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1" w:type="dxa"/>
          </w:tcPr>
          <w:p w:rsidR="002E34AC" w:rsidRPr="008F03DE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женка (200) Ватрушка с повидлом (100) Банан  + ореховая смесь (100)</w:t>
            </w:r>
          </w:p>
        </w:tc>
        <w:tc>
          <w:tcPr>
            <w:tcW w:w="1738" w:type="dxa"/>
          </w:tcPr>
          <w:p w:rsidR="002E34AC" w:rsidRDefault="002E34AC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ат из моркови (100)                               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Рисовый пудинг с изюмом и курагой (300)</w:t>
            </w:r>
          </w:p>
          <w:p w:rsidR="002E34AC" w:rsidRDefault="00875CCF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от из сухофруктов</w:t>
            </w:r>
            <w:r w:rsidR="002E34AC"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 (200)</w:t>
            </w:r>
          </w:p>
          <w:p w:rsidR="002E34AC" w:rsidRPr="008F03DE" w:rsidRDefault="00665917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 пшеничный(40</w:t>
            </w:r>
            <w:r w:rsidR="002E34AC"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D4A8D" w:rsidTr="001D4A8D">
        <w:trPr>
          <w:trHeight w:val="1048"/>
        </w:trPr>
        <w:tc>
          <w:tcPr>
            <w:tcW w:w="1656" w:type="dxa"/>
          </w:tcPr>
          <w:p w:rsidR="001D4A8D" w:rsidRDefault="001D4A8D" w:rsidP="001D4A8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3,54</w:t>
            </w:r>
          </w:p>
          <w:p w:rsidR="001D4A8D" w:rsidRDefault="001D4A8D" w:rsidP="001D4A8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7,18</w:t>
            </w:r>
          </w:p>
          <w:p w:rsidR="001D4A8D" w:rsidRDefault="001D4A8D" w:rsidP="001D4A8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– 380,02</w:t>
            </w:r>
          </w:p>
          <w:p w:rsidR="001D4A8D" w:rsidRPr="001D4A8D" w:rsidRDefault="001D4A8D" w:rsidP="001D4A8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– 1721,9</w:t>
            </w:r>
          </w:p>
        </w:tc>
        <w:tc>
          <w:tcPr>
            <w:tcW w:w="2014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46,4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0,4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– 174,2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– 956,8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1D4A8D" w:rsidRDefault="001D4A8D" w:rsidP="001D4A8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0,5</w:t>
            </w:r>
          </w:p>
          <w:p w:rsidR="001D4A8D" w:rsidRDefault="001D4A8D" w:rsidP="001D4A8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,62</w:t>
            </w:r>
          </w:p>
          <w:p w:rsidR="001D4A8D" w:rsidRDefault="001D4A8D" w:rsidP="001D4A8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– 76,42</w:t>
            </w:r>
          </w:p>
          <w:p w:rsidR="001D4A8D" w:rsidRDefault="001D4A8D" w:rsidP="001D4A8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-574,2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1D4A8D" w:rsidRDefault="001D4A8D" w:rsidP="001D4A8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14,62</w:t>
            </w:r>
          </w:p>
          <w:p w:rsidR="001D4A8D" w:rsidRDefault="001D4A8D" w:rsidP="001D4A8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17,12</w:t>
            </w:r>
          </w:p>
          <w:p w:rsidR="001D4A8D" w:rsidRDefault="001D4A8D" w:rsidP="001D4A8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- 40,36</w:t>
            </w:r>
          </w:p>
          <w:p w:rsidR="001D4A8D" w:rsidRDefault="001D4A8D" w:rsidP="001D4A8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 538</w:t>
            </w:r>
          </w:p>
        </w:tc>
        <w:tc>
          <w:tcPr>
            <w:tcW w:w="1738" w:type="dxa"/>
          </w:tcPr>
          <w:p w:rsidR="001D4A8D" w:rsidRDefault="001D4A8D" w:rsidP="00B0328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21,98</w:t>
            </w:r>
          </w:p>
          <w:p w:rsidR="001D4A8D" w:rsidRDefault="001D4A8D" w:rsidP="00B0328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15,99</w:t>
            </w:r>
          </w:p>
          <w:p w:rsidR="001D4A8D" w:rsidRDefault="001D4A8D" w:rsidP="00B0328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– 88,99</w:t>
            </w:r>
          </w:p>
          <w:p w:rsidR="001D4A8D" w:rsidRDefault="001D4A8D" w:rsidP="00B0328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 652,96</w:t>
            </w:r>
          </w:p>
        </w:tc>
      </w:tr>
      <w:tr w:rsidR="001D4A8D" w:rsidTr="00B03289">
        <w:trPr>
          <w:trHeight w:val="195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</w:tc>
        <w:tc>
          <w:tcPr>
            <w:tcW w:w="7195" w:type="dxa"/>
            <w:gridSpan w:val="4"/>
          </w:tcPr>
          <w:p w:rsidR="001D4A8D" w:rsidRPr="003F31A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0C1">
              <w:rPr>
                <w:rFonts w:ascii="Times New Roman" w:hAnsi="Times New Roman" w:cs="Times New Roman"/>
                <w:sz w:val="20"/>
                <w:szCs w:val="20"/>
              </w:rPr>
              <w:t>А, D, Е, В</w:t>
            </w:r>
            <w:proofErr w:type="gramStart"/>
            <w:r w:rsidRPr="00A240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240C1">
              <w:rPr>
                <w:rFonts w:ascii="Times New Roman" w:hAnsi="Times New Roman" w:cs="Times New Roman"/>
                <w:sz w:val="20"/>
                <w:szCs w:val="20"/>
              </w:rPr>
              <w:t>, В2,  В4, В5, В6, В9,  В12, Н, 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A240C1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A240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240C1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F31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3F31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1D4A8D" w:rsidTr="00B03289">
        <w:trPr>
          <w:trHeight w:val="416"/>
        </w:trPr>
        <w:tc>
          <w:tcPr>
            <w:tcW w:w="1656" w:type="dxa"/>
          </w:tcPr>
          <w:p w:rsidR="001D4A8D" w:rsidRDefault="001D4A8D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014" w:type="dxa"/>
          </w:tcPr>
          <w:p w:rsidR="00A96BB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ая каша с ягодами (300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 xml:space="preserve">              Морс клубни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)</w:t>
            </w:r>
          </w:p>
          <w:p w:rsidR="001D4A8D" w:rsidRPr="008F03DE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  Бутерб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творожным сыром, банан и кешью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942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ат из картофеля, яйца, моркови (100)                Суп гороховый с гренками (300)                   Рыба отварная (100)</w:t>
            </w:r>
          </w:p>
          <w:p w:rsidR="001D4A8D" w:rsidRPr="003F31A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юре картофельное (200)                            Морс клюквенный (200)                             Ржаной хлеб </w:t>
            </w:r>
            <w:r w:rsidRPr="003F31AD">
              <w:rPr>
                <w:rFonts w:ascii="Times New Roman" w:hAnsi="Times New Roman" w:cs="Times New Roman"/>
                <w:sz w:val="20"/>
                <w:szCs w:val="20"/>
              </w:rPr>
              <w:t>(40)</w:t>
            </w:r>
          </w:p>
        </w:tc>
        <w:tc>
          <w:tcPr>
            <w:tcW w:w="1501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гурт питьевой (200)  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Печенье  </w:t>
            </w:r>
            <w:proofErr w:type="spellStart"/>
            <w:r w:rsidR="00A96BBD">
              <w:rPr>
                <w:rFonts w:ascii="Times New Roman" w:hAnsi="Times New Roman" w:cs="Times New Roman"/>
                <w:sz w:val="20"/>
                <w:szCs w:val="20"/>
              </w:rPr>
              <w:t>курабье</w:t>
            </w:r>
            <w:proofErr w:type="spellEnd"/>
            <w:r w:rsidR="00A96BBD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  <w:p w:rsidR="001D4A8D" w:rsidRPr="008F03DE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йпфрут (100)</w:t>
            </w:r>
          </w:p>
        </w:tc>
        <w:tc>
          <w:tcPr>
            <w:tcW w:w="1738" w:type="dxa"/>
          </w:tcPr>
          <w:p w:rsidR="001D4A8D" w:rsidRDefault="00A96BB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помидор и авокадо 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 xml:space="preserve"> (100) Зразы из говядины с рисом (100) Макароны отварные  (200) Соус молочный (50)</w:t>
            </w:r>
          </w:p>
          <w:p w:rsidR="001D4A8D" w:rsidRPr="008F03DE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D4A8D" w:rsidTr="003F31AD">
        <w:trPr>
          <w:trHeight w:val="1050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 xml:space="preserve"> 1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 xml:space="preserve"> 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–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 xml:space="preserve"> 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–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96BB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 xml:space="preserve"> 46,7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–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 xml:space="preserve"> 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–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 xml:space="preserve"> 10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–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 xml:space="preserve"> 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 xml:space="preserve"> -626,18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96BBD">
              <w:rPr>
                <w:rFonts w:ascii="Times New Roman" w:hAnsi="Times New Roman" w:cs="Times New Roman"/>
                <w:sz w:val="20"/>
                <w:szCs w:val="20"/>
              </w:rPr>
              <w:t>- 9,8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96BBD">
              <w:rPr>
                <w:rFonts w:ascii="Times New Roman" w:hAnsi="Times New Roman" w:cs="Times New Roman"/>
                <w:sz w:val="20"/>
                <w:szCs w:val="20"/>
              </w:rPr>
              <w:t>- 15,1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- 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>- 437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96BBD">
              <w:rPr>
                <w:rFonts w:ascii="Times New Roman" w:hAnsi="Times New Roman" w:cs="Times New Roman"/>
                <w:sz w:val="20"/>
                <w:szCs w:val="20"/>
              </w:rPr>
              <w:t>- 21,7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96BBD">
              <w:rPr>
                <w:rFonts w:ascii="Times New Roman" w:hAnsi="Times New Roman" w:cs="Times New Roman"/>
                <w:sz w:val="20"/>
                <w:szCs w:val="20"/>
              </w:rPr>
              <w:t>- 17,7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–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 </w:t>
            </w:r>
            <w:r w:rsidR="00A96BBD">
              <w:rPr>
                <w:rFonts w:ascii="Times New Roman" w:hAnsi="Times New Roman" w:cs="Times New Roman"/>
                <w:sz w:val="20"/>
                <w:szCs w:val="20"/>
              </w:rPr>
              <w:t>562,21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A8D" w:rsidTr="00B03289">
        <w:trPr>
          <w:trHeight w:val="315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</w:tc>
        <w:tc>
          <w:tcPr>
            <w:tcW w:w="7195" w:type="dxa"/>
            <w:gridSpan w:val="4"/>
          </w:tcPr>
          <w:p w:rsidR="001D4A8D" w:rsidRPr="00806B22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1AD">
              <w:rPr>
                <w:rFonts w:ascii="Times New Roman" w:hAnsi="Times New Roman" w:cs="Times New Roman"/>
                <w:sz w:val="20"/>
                <w:szCs w:val="20"/>
              </w:rPr>
              <w:t>А, D, Е, В</w:t>
            </w:r>
            <w:proofErr w:type="gramStart"/>
            <w:r w:rsidRPr="003F31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F31AD">
              <w:rPr>
                <w:rFonts w:ascii="Times New Roman" w:hAnsi="Times New Roman" w:cs="Times New Roman"/>
                <w:sz w:val="20"/>
                <w:szCs w:val="20"/>
              </w:rPr>
              <w:t>, В2,  В4, В5, В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9,  В12, Н, Р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n,С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3F31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0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</w:tr>
      <w:tr w:rsidR="001D4A8D" w:rsidTr="00B03289">
        <w:trPr>
          <w:trHeight w:val="2709"/>
        </w:trPr>
        <w:tc>
          <w:tcPr>
            <w:tcW w:w="1656" w:type="dxa"/>
          </w:tcPr>
          <w:p w:rsidR="001D4A8D" w:rsidRDefault="001D4A8D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2014" w:type="dxa"/>
          </w:tcPr>
          <w:p w:rsidR="001D4A8D" w:rsidRPr="008F03DE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ная каша с тыквой и морковью (300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Кофейный напиток (200)                             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  Бутерб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 сыром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дельфия и ломтики яблока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942" w:type="dxa"/>
          </w:tcPr>
          <w:p w:rsidR="001D4A8D" w:rsidRPr="008F03DE" w:rsidRDefault="00DA1261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с колбасой, огурцом, кукурузой, яичным блином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 xml:space="preserve">(100)                 </w:t>
            </w:r>
            <w:r w:rsidR="007B1E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Украинский борщ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 xml:space="preserve"> (300)                  </w:t>
            </w:r>
            <w:proofErr w:type="spellStart"/>
            <w:r w:rsidR="001D4A8D">
              <w:rPr>
                <w:rFonts w:ascii="Times New Roman" w:hAnsi="Times New Roman" w:cs="Times New Roman"/>
                <w:sz w:val="20"/>
                <w:szCs w:val="20"/>
              </w:rPr>
              <w:t>Булгур</w:t>
            </w:r>
            <w:proofErr w:type="spellEnd"/>
            <w:r w:rsidR="001D4A8D">
              <w:rPr>
                <w:rFonts w:ascii="Times New Roman" w:hAnsi="Times New Roman" w:cs="Times New Roman"/>
                <w:sz w:val="20"/>
                <w:szCs w:val="20"/>
              </w:rPr>
              <w:t xml:space="preserve"> с индейкой (300)           </w:t>
            </w:r>
            <w:r w:rsidR="007B1E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Сок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 xml:space="preserve">  (200)                                      Ржаной хлеб (40</w:t>
            </w:r>
            <w:r w:rsidR="001D4A8D"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1" w:type="dxa"/>
          </w:tcPr>
          <w:p w:rsidR="001D4A8D" w:rsidRPr="008F03DE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) Льняной крекер + ореховая паста (100)                           Киви  (100)</w:t>
            </w:r>
          </w:p>
        </w:tc>
        <w:tc>
          <w:tcPr>
            <w:tcW w:w="1738" w:type="dxa"/>
          </w:tcPr>
          <w:p w:rsidR="001D4A8D" w:rsidRDefault="007B1E7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пекинской капусты с сухариками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 xml:space="preserve"> (100)                          Печень по-строгановски (200) 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(200)                                Чай с сахаром (200)                 Хлеб  пшеничный(40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4A8D" w:rsidRPr="008F03DE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A8D" w:rsidTr="003F31AD">
        <w:trPr>
          <w:trHeight w:val="990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101,9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92,23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238, 19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2062,3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17,3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10,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53,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318,7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34,6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17, 9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66,2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469,8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B03289">
              <w:rPr>
                <w:rFonts w:ascii="Times New Roman" w:hAnsi="Times New Roman" w:cs="Times New Roman"/>
                <w:sz w:val="20"/>
                <w:szCs w:val="20"/>
              </w:rPr>
              <w:t>- 26,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29,7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60,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-631</w:t>
            </w:r>
          </w:p>
          <w:p w:rsidR="001D4A8D" w:rsidRPr="008F03DE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23,5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34,21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-58,27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642,8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A8D" w:rsidTr="00B03289">
        <w:trPr>
          <w:trHeight w:val="191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</w:tc>
        <w:tc>
          <w:tcPr>
            <w:tcW w:w="7195" w:type="dxa"/>
            <w:gridSpan w:val="4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1AD">
              <w:rPr>
                <w:rFonts w:ascii="Times New Roman" w:hAnsi="Times New Roman" w:cs="Times New Roman"/>
                <w:sz w:val="20"/>
                <w:szCs w:val="20"/>
              </w:rPr>
              <w:t>А, D, Е, В</w:t>
            </w:r>
            <w:proofErr w:type="gramStart"/>
            <w:r w:rsidRPr="003F31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F31AD">
              <w:rPr>
                <w:rFonts w:ascii="Times New Roman" w:hAnsi="Times New Roman" w:cs="Times New Roman"/>
                <w:sz w:val="20"/>
                <w:szCs w:val="20"/>
              </w:rPr>
              <w:t xml:space="preserve">, В2,  В4, В5, В6, В9,  В12, Н, РР, </w:t>
            </w:r>
            <w:proofErr w:type="spellStart"/>
            <w:r w:rsidRPr="003F31A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3F31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31AD">
              <w:rPr>
                <w:rFonts w:ascii="Times New Roman" w:hAnsi="Times New Roman" w:cs="Times New Roman"/>
                <w:sz w:val="20"/>
                <w:szCs w:val="20"/>
              </w:rPr>
              <w:t>Mn,Сa,Cr,F</w:t>
            </w:r>
            <w:proofErr w:type="spellEnd"/>
          </w:p>
        </w:tc>
      </w:tr>
      <w:tr w:rsidR="001D4A8D" w:rsidTr="002E34AC">
        <w:trPr>
          <w:trHeight w:val="2880"/>
        </w:trPr>
        <w:tc>
          <w:tcPr>
            <w:tcW w:w="1656" w:type="dxa"/>
          </w:tcPr>
          <w:p w:rsidR="001D4A8D" w:rsidRDefault="001D4A8D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14" w:type="dxa"/>
          </w:tcPr>
          <w:p w:rsidR="001D4A8D" w:rsidRDefault="00165FE2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нчики рисовые с бананом,  творогом  и клубникой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 xml:space="preserve"> (3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с ягодный (200)</w:t>
            </w:r>
          </w:p>
        </w:tc>
        <w:tc>
          <w:tcPr>
            <w:tcW w:w="1942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жих огурцов и зелени с оливковым маслом (1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ре овощной с фрикадельками (3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шеная говядина (2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(2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апельсинов с </w:t>
            </w:r>
            <w:r w:rsidRPr="002E34AC">
              <w:rPr>
                <w:rFonts w:ascii="Times New Roman" w:hAnsi="Times New Roman" w:cs="Times New Roman"/>
                <w:sz w:val="20"/>
                <w:szCs w:val="20"/>
              </w:rPr>
              <w:t>яблоками (2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(40)</w:t>
            </w:r>
          </w:p>
        </w:tc>
        <w:tc>
          <w:tcPr>
            <w:tcW w:w="1501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ые яблоки с творогом (100)</w:t>
            </w:r>
          </w:p>
          <w:p w:rsidR="001D4A8D" w:rsidRDefault="00165FE2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 овсяное (5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коктейль(200)</w:t>
            </w:r>
          </w:p>
          <w:p w:rsidR="001D4A8D" w:rsidRPr="008F03DE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1D4A8D" w:rsidRDefault="007B1E7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ницель куриный в панировке(1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1D4A8D" w:rsidRDefault="007B1E7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шёные овощи (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 xml:space="preserve">брокколи, кабачок, баклажан, фасоль)  (200) </w:t>
            </w:r>
            <w:r w:rsidR="00165FE2">
              <w:rPr>
                <w:rFonts w:ascii="Times New Roman" w:hAnsi="Times New Roman" w:cs="Times New Roman"/>
                <w:sz w:val="20"/>
                <w:szCs w:val="20"/>
              </w:rPr>
              <w:t xml:space="preserve"> Квас (200)              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>Хлеб пшеничный(40</w:t>
            </w:r>
            <w:r w:rsidR="001D4A8D"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D4A8D" w:rsidTr="00806B22">
        <w:trPr>
          <w:trHeight w:val="960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7907B3">
              <w:rPr>
                <w:rFonts w:ascii="Times New Roman" w:hAnsi="Times New Roman" w:cs="Times New Roman"/>
                <w:sz w:val="20"/>
                <w:szCs w:val="20"/>
              </w:rPr>
              <w:t xml:space="preserve"> – 97,01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7907B3">
              <w:rPr>
                <w:rFonts w:ascii="Times New Roman" w:hAnsi="Times New Roman" w:cs="Times New Roman"/>
                <w:sz w:val="20"/>
                <w:szCs w:val="20"/>
              </w:rPr>
              <w:t xml:space="preserve"> – 90,51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07B3">
              <w:rPr>
                <w:rFonts w:ascii="Times New Roman" w:hAnsi="Times New Roman" w:cs="Times New Roman"/>
                <w:sz w:val="20"/>
                <w:szCs w:val="20"/>
              </w:rPr>
              <w:t xml:space="preserve"> – 254,8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07B3">
              <w:rPr>
                <w:rFonts w:ascii="Times New Roman" w:hAnsi="Times New Roman" w:cs="Times New Roman"/>
                <w:sz w:val="20"/>
                <w:szCs w:val="20"/>
              </w:rPr>
              <w:t xml:space="preserve"> -2124,67</w:t>
            </w:r>
          </w:p>
        </w:tc>
        <w:tc>
          <w:tcPr>
            <w:tcW w:w="2014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165FE2">
              <w:rPr>
                <w:rFonts w:ascii="Times New Roman" w:hAnsi="Times New Roman" w:cs="Times New Roman"/>
                <w:sz w:val="20"/>
                <w:szCs w:val="20"/>
              </w:rPr>
              <w:t xml:space="preserve">  -19,4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165FE2">
              <w:rPr>
                <w:rFonts w:ascii="Times New Roman" w:hAnsi="Times New Roman" w:cs="Times New Roman"/>
                <w:sz w:val="20"/>
                <w:szCs w:val="20"/>
              </w:rPr>
              <w:t xml:space="preserve"> – 23,6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352A9">
              <w:rPr>
                <w:rFonts w:ascii="Times New Roman" w:hAnsi="Times New Roman" w:cs="Times New Roman"/>
                <w:sz w:val="20"/>
                <w:szCs w:val="20"/>
              </w:rPr>
              <w:t xml:space="preserve"> – 51.73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52A9">
              <w:rPr>
                <w:rFonts w:ascii="Times New Roman" w:hAnsi="Times New Roman" w:cs="Times New Roman"/>
                <w:sz w:val="20"/>
                <w:szCs w:val="20"/>
              </w:rPr>
              <w:t xml:space="preserve"> – 504,62</w:t>
            </w:r>
          </w:p>
        </w:tc>
        <w:tc>
          <w:tcPr>
            <w:tcW w:w="1942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5352A9">
              <w:rPr>
                <w:rFonts w:ascii="Times New Roman" w:hAnsi="Times New Roman" w:cs="Times New Roman"/>
                <w:sz w:val="20"/>
                <w:szCs w:val="20"/>
              </w:rPr>
              <w:t xml:space="preserve"> – 37,8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5352A9">
              <w:rPr>
                <w:rFonts w:ascii="Times New Roman" w:hAnsi="Times New Roman" w:cs="Times New Roman"/>
                <w:sz w:val="20"/>
                <w:szCs w:val="20"/>
              </w:rPr>
              <w:t xml:space="preserve"> – 35,6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352A9">
              <w:rPr>
                <w:rFonts w:ascii="Times New Roman" w:hAnsi="Times New Roman" w:cs="Times New Roman"/>
                <w:sz w:val="20"/>
                <w:szCs w:val="20"/>
              </w:rPr>
              <w:t xml:space="preserve"> – 87,46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52A9">
              <w:rPr>
                <w:rFonts w:ascii="Times New Roman" w:hAnsi="Times New Roman" w:cs="Times New Roman"/>
                <w:sz w:val="20"/>
                <w:szCs w:val="20"/>
              </w:rPr>
              <w:t xml:space="preserve"> – 707,85</w:t>
            </w:r>
          </w:p>
        </w:tc>
        <w:tc>
          <w:tcPr>
            <w:tcW w:w="1501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5352A9">
              <w:rPr>
                <w:rFonts w:ascii="Times New Roman" w:hAnsi="Times New Roman" w:cs="Times New Roman"/>
                <w:sz w:val="20"/>
                <w:szCs w:val="20"/>
              </w:rPr>
              <w:t>- 13,4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5352A9">
              <w:rPr>
                <w:rFonts w:ascii="Times New Roman" w:hAnsi="Times New Roman" w:cs="Times New Roman"/>
                <w:sz w:val="20"/>
                <w:szCs w:val="20"/>
              </w:rPr>
              <w:t xml:space="preserve"> – 16,39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352A9">
              <w:rPr>
                <w:rFonts w:ascii="Times New Roman" w:hAnsi="Times New Roman" w:cs="Times New Roman"/>
                <w:sz w:val="20"/>
                <w:szCs w:val="20"/>
              </w:rPr>
              <w:t xml:space="preserve"> – 71,0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52A9">
              <w:rPr>
                <w:rFonts w:ascii="Times New Roman" w:hAnsi="Times New Roman" w:cs="Times New Roman"/>
                <w:sz w:val="20"/>
                <w:szCs w:val="20"/>
              </w:rPr>
              <w:t xml:space="preserve"> – 493,8</w:t>
            </w:r>
          </w:p>
        </w:tc>
        <w:tc>
          <w:tcPr>
            <w:tcW w:w="1738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535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7B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35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7B3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7907B3">
              <w:rPr>
                <w:rFonts w:ascii="Times New Roman" w:hAnsi="Times New Roman" w:cs="Times New Roman"/>
                <w:sz w:val="20"/>
                <w:szCs w:val="20"/>
              </w:rPr>
              <w:t xml:space="preserve"> – 14,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07B3">
              <w:rPr>
                <w:rFonts w:ascii="Times New Roman" w:hAnsi="Times New Roman" w:cs="Times New Roman"/>
                <w:sz w:val="20"/>
                <w:szCs w:val="20"/>
              </w:rPr>
              <w:t xml:space="preserve"> – 44,6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07B3">
              <w:rPr>
                <w:rFonts w:ascii="Times New Roman" w:hAnsi="Times New Roman" w:cs="Times New Roman"/>
                <w:sz w:val="20"/>
                <w:szCs w:val="20"/>
              </w:rPr>
              <w:t xml:space="preserve"> – 418,4</w:t>
            </w:r>
          </w:p>
        </w:tc>
      </w:tr>
      <w:tr w:rsidR="001D4A8D" w:rsidTr="00B03289">
        <w:trPr>
          <w:trHeight w:val="225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</w:tc>
        <w:tc>
          <w:tcPr>
            <w:tcW w:w="7195" w:type="dxa"/>
            <w:gridSpan w:val="4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B22"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="00E51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E51E2A" w:rsidRPr="00E51E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6B22">
              <w:rPr>
                <w:rFonts w:ascii="Times New Roman" w:hAnsi="Times New Roman" w:cs="Times New Roman"/>
                <w:sz w:val="20"/>
                <w:szCs w:val="20"/>
              </w:rPr>
              <w:t>D, Е, В</w:t>
            </w:r>
            <w:proofErr w:type="gramStart"/>
            <w:r w:rsidRPr="00806B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6B22">
              <w:rPr>
                <w:rFonts w:ascii="Times New Roman" w:hAnsi="Times New Roman" w:cs="Times New Roman"/>
                <w:sz w:val="20"/>
                <w:szCs w:val="20"/>
              </w:rPr>
              <w:t>, В2,  В4, В5, В6, В9,  В12,</w:t>
            </w:r>
            <w:r w:rsidR="00E51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E51E2A" w:rsidRPr="00E51E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06B22">
              <w:rPr>
                <w:rFonts w:ascii="Times New Roman" w:hAnsi="Times New Roman" w:cs="Times New Roman"/>
                <w:sz w:val="20"/>
                <w:szCs w:val="20"/>
              </w:rPr>
              <w:t xml:space="preserve"> Н, РР, </w:t>
            </w:r>
            <w:proofErr w:type="spellStart"/>
            <w:r w:rsidRPr="00806B2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806B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51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r w:rsidR="00E51E2A" w:rsidRPr="00E51E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806B22">
              <w:rPr>
                <w:rFonts w:ascii="Times New Roman" w:hAnsi="Times New Roman" w:cs="Times New Roman"/>
                <w:sz w:val="20"/>
                <w:szCs w:val="20"/>
              </w:rPr>
              <w:t>Mn,Сa,Cr,F</w:t>
            </w:r>
            <w:proofErr w:type="spellEnd"/>
          </w:p>
        </w:tc>
      </w:tr>
      <w:tr w:rsidR="001D4A8D" w:rsidTr="002E34AC">
        <w:trPr>
          <w:trHeight w:val="2490"/>
        </w:trPr>
        <w:tc>
          <w:tcPr>
            <w:tcW w:w="1656" w:type="dxa"/>
          </w:tcPr>
          <w:p w:rsidR="001D4A8D" w:rsidRDefault="001D4A8D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14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ша из овсяных хлопьев с карамельными яблоками(3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из ржаного хлеба с маслом и слабосоленой семги (1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 (200)</w:t>
            </w:r>
          </w:p>
        </w:tc>
        <w:tc>
          <w:tcPr>
            <w:tcW w:w="1942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жей капусты с морковью и тертым яблоком (100)</w:t>
            </w:r>
            <w:r w:rsidR="007B1E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Суп мясная солянка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0)</w:t>
            </w:r>
          </w:p>
          <w:p w:rsidR="001D4A8D" w:rsidRDefault="00323B3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гус с курицей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>(3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 (2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(4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уз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анана, ягод и йогурта(2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ивной пирог (100)</w:t>
            </w:r>
          </w:p>
          <w:p w:rsidR="001D4A8D" w:rsidRPr="008F03DE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 (100)</w:t>
            </w:r>
          </w:p>
        </w:tc>
        <w:tc>
          <w:tcPr>
            <w:tcW w:w="1738" w:type="dxa"/>
          </w:tcPr>
          <w:p w:rsidR="001D4A8D" w:rsidRDefault="007B1E70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фасоли и огурцов (100)      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домашнему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щами (2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(4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к (200)</w:t>
            </w:r>
          </w:p>
        </w:tc>
      </w:tr>
      <w:tr w:rsidR="001D4A8D" w:rsidTr="00806B22">
        <w:trPr>
          <w:trHeight w:val="990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323B3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6E3409">
              <w:rPr>
                <w:rFonts w:ascii="Times New Roman" w:hAnsi="Times New Roman" w:cs="Times New Roman"/>
                <w:sz w:val="20"/>
                <w:szCs w:val="20"/>
              </w:rPr>
              <w:t xml:space="preserve"> 126,1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323B3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6E3409">
              <w:rPr>
                <w:rFonts w:ascii="Times New Roman" w:hAnsi="Times New Roman" w:cs="Times New Roman"/>
                <w:sz w:val="20"/>
                <w:szCs w:val="20"/>
              </w:rPr>
              <w:t xml:space="preserve"> 115,23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E3409">
              <w:rPr>
                <w:rFonts w:ascii="Times New Roman" w:hAnsi="Times New Roman" w:cs="Times New Roman"/>
                <w:sz w:val="20"/>
                <w:szCs w:val="20"/>
              </w:rPr>
              <w:t xml:space="preserve"> – 229,51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23B3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6E3409">
              <w:rPr>
                <w:rFonts w:ascii="Times New Roman" w:hAnsi="Times New Roman" w:cs="Times New Roman"/>
                <w:sz w:val="20"/>
                <w:szCs w:val="20"/>
              </w:rPr>
              <w:t xml:space="preserve"> 2552,83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6E3409" w:rsidRDefault="006E3409" w:rsidP="006E340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7,5</w:t>
            </w:r>
          </w:p>
          <w:p w:rsidR="006E3409" w:rsidRDefault="006E3409" w:rsidP="006E340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5,72</w:t>
            </w:r>
          </w:p>
          <w:p w:rsidR="006E3409" w:rsidRDefault="006E3409" w:rsidP="006E340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- 28</w:t>
            </w:r>
          </w:p>
          <w:p w:rsidR="006E3409" w:rsidRDefault="006E3409" w:rsidP="006E340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– 588,26</w:t>
            </w:r>
          </w:p>
          <w:p w:rsidR="001D4A8D" w:rsidRDefault="001D4A8D" w:rsidP="006E340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6E3409" w:rsidRDefault="006E3409" w:rsidP="006E340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47, 3</w:t>
            </w:r>
          </w:p>
          <w:p w:rsidR="006E3409" w:rsidRDefault="006E3409" w:rsidP="006E340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5,97</w:t>
            </w:r>
          </w:p>
          <w:p w:rsidR="006E3409" w:rsidRDefault="006E3409" w:rsidP="006E340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– 65,57</w:t>
            </w:r>
          </w:p>
          <w:p w:rsidR="006E3409" w:rsidRDefault="006E3409" w:rsidP="006E340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– 840,41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6E3409" w:rsidRDefault="006E3409" w:rsidP="006E340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9,2</w:t>
            </w:r>
          </w:p>
          <w:p w:rsidR="006E3409" w:rsidRDefault="006E3409" w:rsidP="006E340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,1</w:t>
            </w:r>
          </w:p>
          <w:p w:rsidR="006E3409" w:rsidRDefault="006E3409" w:rsidP="006E340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– 52,8</w:t>
            </w:r>
          </w:p>
          <w:p w:rsidR="001D4A8D" w:rsidRDefault="006E3409" w:rsidP="006E340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- 350</w:t>
            </w:r>
          </w:p>
        </w:tc>
        <w:tc>
          <w:tcPr>
            <w:tcW w:w="1738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6E3409">
              <w:rPr>
                <w:rFonts w:ascii="Times New Roman" w:hAnsi="Times New Roman" w:cs="Times New Roman"/>
                <w:sz w:val="20"/>
                <w:szCs w:val="20"/>
              </w:rPr>
              <w:t xml:space="preserve"> – 42,1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6E3409">
              <w:rPr>
                <w:rFonts w:ascii="Times New Roman" w:hAnsi="Times New Roman" w:cs="Times New Roman"/>
                <w:sz w:val="20"/>
                <w:szCs w:val="20"/>
              </w:rPr>
              <w:t xml:space="preserve"> – 35,4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E3409">
              <w:rPr>
                <w:rFonts w:ascii="Times New Roman" w:hAnsi="Times New Roman" w:cs="Times New Roman"/>
                <w:sz w:val="20"/>
                <w:szCs w:val="20"/>
              </w:rPr>
              <w:t xml:space="preserve"> – 83,1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E3409">
              <w:rPr>
                <w:rFonts w:ascii="Times New Roman" w:hAnsi="Times New Roman" w:cs="Times New Roman"/>
                <w:sz w:val="20"/>
                <w:szCs w:val="20"/>
              </w:rPr>
              <w:t xml:space="preserve"> – 774,16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A8D" w:rsidTr="00B03289">
        <w:trPr>
          <w:trHeight w:val="195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</w:tc>
        <w:tc>
          <w:tcPr>
            <w:tcW w:w="7195" w:type="dxa"/>
            <w:gridSpan w:val="4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B22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="00E51E2A" w:rsidRPr="00E51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E51E2A" w:rsidRPr="00E5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06B22">
              <w:rPr>
                <w:rFonts w:ascii="Times New Roman" w:hAnsi="Times New Roman" w:cs="Times New Roman"/>
                <w:sz w:val="20"/>
                <w:szCs w:val="20"/>
              </w:rPr>
              <w:t xml:space="preserve"> D, Е, В</w:t>
            </w:r>
            <w:proofErr w:type="gramStart"/>
            <w:r w:rsidRPr="00806B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6B22">
              <w:rPr>
                <w:rFonts w:ascii="Times New Roman" w:hAnsi="Times New Roman" w:cs="Times New Roman"/>
                <w:sz w:val="20"/>
                <w:szCs w:val="20"/>
              </w:rPr>
              <w:t xml:space="preserve">, В2,  В4, В5, В6, В9,  В12, Н, </w:t>
            </w:r>
            <w:r w:rsidR="00E51E2A" w:rsidRPr="00E51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E51E2A" w:rsidRPr="00E51E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6B22">
              <w:rPr>
                <w:rFonts w:ascii="Times New Roman" w:hAnsi="Times New Roman" w:cs="Times New Roman"/>
                <w:sz w:val="20"/>
                <w:szCs w:val="20"/>
              </w:rPr>
              <w:t xml:space="preserve">РР, </w:t>
            </w:r>
            <w:proofErr w:type="spellStart"/>
            <w:r w:rsidRPr="00806B2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806B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6B22">
              <w:rPr>
                <w:rFonts w:ascii="Times New Roman" w:hAnsi="Times New Roman" w:cs="Times New Roman"/>
                <w:sz w:val="20"/>
                <w:szCs w:val="20"/>
              </w:rPr>
              <w:t>Mn,Сa,Cr,F</w:t>
            </w:r>
            <w:proofErr w:type="spellEnd"/>
          </w:p>
        </w:tc>
      </w:tr>
      <w:tr w:rsidR="001D4A8D" w:rsidTr="002E34AC">
        <w:trPr>
          <w:trHeight w:val="3285"/>
        </w:trPr>
        <w:tc>
          <w:tcPr>
            <w:tcW w:w="1656" w:type="dxa"/>
          </w:tcPr>
          <w:p w:rsidR="001D4A8D" w:rsidRDefault="001D4A8D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014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«Аристократический» с сыром(3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(200)        Бутерброд с солёным творогом, огурцом, зеленью, индейкой  (100)</w:t>
            </w:r>
          </w:p>
        </w:tc>
        <w:tc>
          <w:tcPr>
            <w:tcW w:w="1942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ат из помидоров и зелени с оливковым маслом (1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г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фасоль (2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иные бедра </w:t>
            </w:r>
            <w:r w:rsidR="00B03289">
              <w:rPr>
                <w:rFonts w:ascii="Times New Roman" w:hAnsi="Times New Roman" w:cs="Times New Roman"/>
                <w:sz w:val="20"/>
                <w:szCs w:val="20"/>
              </w:rPr>
              <w:t>о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замороженных ягод (2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(40)</w:t>
            </w:r>
          </w:p>
        </w:tc>
        <w:tc>
          <w:tcPr>
            <w:tcW w:w="1501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  <w:r w:rsidR="00E52FAD">
              <w:rPr>
                <w:rFonts w:ascii="Times New Roman" w:hAnsi="Times New Roman" w:cs="Times New Roman"/>
                <w:sz w:val="20"/>
                <w:szCs w:val="20"/>
              </w:rPr>
              <w:t xml:space="preserve"> «Три чу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 (200)                         Грейпфрут</w:t>
            </w:r>
          </w:p>
          <w:p w:rsidR="001D4A8D" w:rsidRPr="008F03DE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738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ат из свеклы с чесноком (1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в с индейкой</w:t>
            </w:r>
            <w:r w:rsidRPr="00416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00)</w:t>
            </w:r>
            <w:r w:rsidR="00E52F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proofErr w:type="spellStart"/>
            <w:r w:rsidR="00E52FAD">
              <w:rPr>
                <w:rFonts w:ascii="Times New Roman" w:hAnsi="Times New Roman" w:cs="Times New Roman"/>
                <w:sz w:val="20"/>
                <w:szCs w:val="20"/>
              </w:rPr>
              <w:t>Смузи</w:t>
            </w:r>
            <w:proofErr w:type="spellEnd"/>
            <w:r w:rsidR="00E52FAD">
              <w:rPr>
                <w:rFonts w:ascii="Times New Roman" w:hAnsi="Times New Roman" w:cs="Times New Roman"/>
                <w:sz w:val="20"/>
                <w:szCs w:val="20"/>
              </w:rPr>
              <w:t xml:space="preserve"> клубничный с фисташками (2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 пшеничный(40</w:t>
            </w:r>
            <w:r w:rsidRPr="004164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D4A8D" w:rsidTr="009E33DC">
        <w:trPr>
          <w:trHeight w:val="1080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319,3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149,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315,4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2823,8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40,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56,3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– 43,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328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>673,8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56,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>- 37,1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103,3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>- 803,68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>- 17,6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-11,3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-34,6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- 437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46,7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45,0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134,0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909,4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A8D" w:rsidTr="00B03289">
        <w:trPr>
          <w:trHeight w:val="285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</w:tc>
        <w:tc>
          <w:tcPr>
            <w:tcW w:w="7195" w:type="dxa"/>
            <w:gridSpan w:val="4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D, Е</w:t>
            </w:r>
            <w:proofErr w:type="gramStart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33DC">
              <w:rPr>
                <w:rFonts w:ascii="Times New Roman" w:hAnsi="Times New Roman" w:cs="Times New Roman"/>
                <w:sz w:val="20"/>
                <w:szCs w:val="20"/>
              </w:rPr>
              <w:t xml:space="preserve"> В1, В2,  В4, В5, В6, В9,  В12, Н, РР, </w:t>
            </w:r>
            <w:proofErr w:type="spellStart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Mn,Сa,Cr</w:t>
            </w:r>
            <w:proofErr w:type="spellEnd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2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1D4A8D" w:rsidTr="002E34AC">
        <w:trPr>
          <w:trHeight w:val="3015"/>
        </w:trPr>
        <w:tc>
          <w:tcPr>
            <w:tcW w:w="1656" w:type="dxa"/>
          </w:tcPr>
          <w:p w:rsidR="001D4A8D" w:rsidRDefault="001D4A8D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14" w:type="dxa"/>
          </w:tcPr>
          <w:p w:rsidR="001D4A8D" w:rsidRDefault="00E52FA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ична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>я каша с овощами и сосискам (3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ерброд из печени трески, лист салата, помидор и огурец(1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 (100)</w:t>
            </w:r>
          </w:p>
        </w:tc>
        <w:tc>
          <w:tcPr>
            <w:tcW w:w="1942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морепродуктов (1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бной суп из замороженных грибов по-чешски (3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нёз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еченные с фаршем (2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черной смородины (200)               Хлеб ржаной (40)</w:t>
            </w:r>
          </w:p>
        </w:tc>
        <w:tc>
          <w:tcPr>
            <w:tcW w:w="1501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г с</w:t>
            </w:r>
            <w:r w:rsidR="00E52FAD">
              <w:rPr>
                <w:rFonts w:ascii="Times New Roman" w:hAnsi="Times New Roman" w:cs="Times New Roman"/>
                <w:sz w:val="20"/>
                <w:szCs w:val="20"/>
              </w:rPr>
              <w:t xml:space="preserve"> грушами(100) Йогурт (200) Ба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фисташки</w:t>
            </w:r>
          </w:p>
          <w:p w:rsidR="001D4A8D" w:rsidRPr="008F03DE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738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ат из свежей капусты с чесночной заправкой (1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фстроганов из говядины (1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(2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яблок</w:t>
            </w:r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и апельс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)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 пшеничный(40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D4A8D" w:rsidTr="009E33DC">
        <w:trPr>
          <w:trHeight w:val="1035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- 108,61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– 207,09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– 282,3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– 1878,2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– 19,0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– 30,6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– 53,97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– 535,96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– 48,76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– 57,3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– 90,7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– 711,36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-22,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– 98,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F1637">
              <w:rPr>
                <w:rFonts w:ascii="Times New Roman" w:hAnsi="Times New Roman" w:cs="Times New Roman"/>
                <w:sz w:val="20"/>
                <w:szCs w:val="20"/>
              </w:rPr>
              <w:t>- 90,9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- 595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BF1637">
              <w:rPr>
                <w:rFonts w:ascii="Times New Roman" w:hAnsi="Times New Roman" w:cs="Times New Roman"/>
                <w:sz w:val="20"/>
                <w:szCs w:val="20"/>
              </w:rPr>
              <w:t xml:space="preserve"> – 18,6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20,6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46,7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35,9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A8D" w:rsidTr="00B03289">
        <w:trPr>
          <w:trHeight w:val="330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</w:tc>
        <w:tc>
          <w:tcPr>
            <w:tcW w:w="7195" w:type="dxa"/>
            <w:gridSpan w:val="4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D,</w:t>
            </w:r>
            <w:r w:rsidR="001B0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1B07C5" w:rsidRPr="001B07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33DC">
              <w:rPr>
                <w:rFonts w:ascii="Times New Roman" w:hAnsi="Times New Roman" w:cs="Times New Roman"/>
                <w:sz w:val="20"/>
                <w:szCs w:val="20"/>
              </w:rPr>
              <w:t xml:space="preserve"> Е,</w:t>
            </w:r>
            <w:r w:rsidR="001B07C5" w:rsidRPr="001B0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А, В</w:t>
            </w:r>
            <w:proofErr w:type="gramStart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 xml:space="preserve">, В2,  В4, В5, В6, В9,  В12, Н, РР, </w:t>
            </w:r>
            <w:proofErr w:type="spellStart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0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="001B07C5" w:rsidRPr="001B07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Mn,Сa,Cr</w:t>
            </w:r>
            <w:proofErr w:type="spellEnd"/>
            <w:r w:rsidR="00E22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,F</w:t>
            </w:r>
          </w:p>
        </w:tc>
      </w:tr>
      <w:tr w:rsidR="001D4A8D" w:rsidTr="000C1929">
        <w:trPr>
          <w:trHeight w:val="2673"/>
        </w:trPr>
        <w:tc>
          <w:tcPr>
            <w:tcW w:w="1656" w:type="dxa"/>
          </w:tcPr>
          <w:p w:rsidR="001D4A8D" w:rsidRDefault="001D4A8D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D4A8D" w:rsidRDefault="001D4A8D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8D" w:rsidRDefault="001D4A8D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8D" w:rsidRDefault="001D4A8D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8D" w:rsidRDefault="001D4A8D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8D" w:rsidRDefault="001D4A8D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8D" w:rsidRDefault="001D4A8D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1D4A8D" w:rsidRDefault="00A71F3E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(5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  <w:p w:rsidR="001D4A8D" w:rsidRPr="00806B22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B22">
              <w:rPr>
                <w:rFonts w:ascii="Times New Roman" w:hAnsi="Times New Roman" w:cs="Times New Roman"/>
                <w:sz w:val="20"/>
                <w:szCs w:val="20"/>
              </w:rPr>
              <w:t>Сладкая рисовая запеканка (300)</w:t>
            </w:r>
          </w:p>
          <w:p w:rsidR="001D4A8D" w:rsidRPr="00806B22" w:rsidRDefault="00A71F3E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</w:t>
            </w:r>
            <w:r w:rsidR="001D4A8D" w:rsidRPr="00806B22">
              <w:rPr>
                <w:rFonts w:ascii="Times New Roman" w:hAnsi="Times New Roman" w:cs="Times New Roman"/>
                <w:sz w:val="20"/>
                <w:szCs w:val="20"/>
              </w:rPr>
              <w:t xml:space="preserve"> с индейкой  и творожным сыром 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>и зеленью</w:t>
            </w:r>
            <w:r w:rsidR="001D4A8D" w:rsidRPr="00806B22">
              <w:rPr>
                <w:rFonts w:ascii="Times New Roman" w:hAnsi="Times New Roman" w:cs="Times New Roman"/>
                <w:sz w:val="20"/>
                <w:szCs w:val="20"/>
              </w:rPr>
              <w:t xml:space="preserve"> (1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малиновый с сахаром</w:t>
            </w:r>
            <w:r w:rsidRPr="00806B22">
              <w:rPr>
                <w:rFonts w:ascii="Times New Roman" w:hAnsi="Times New Roman" w:cs="Times New Roman"/>
                <w:sz w:val="20"/>
                <w:szCs w:val="20"/>
              </w:rPr>
              <w:t>(200)</w:t>
            </w:r>
          </w:p>
        </w:tc>
        <w:tc>
          <w:tcPr>
            <w:tcW w:w="1942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негрет (1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левый суп и рисом (3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арной картофель(200) 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дь с луком (100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   Компот </w:t>
            </w:r>
            <w:proofErr w:type="gramStart"/>
            <w:r w:rsidR="00A71F3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с/фруктов (2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 ржаной (4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жный хачапури  (1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ый шоколадный коктейль 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>(200)   Гру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A8D" w:rsidRPr="008F03DE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1D4A8D" w:rsidRDefault="00781117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ат кальмар, яйцо, огурец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 xml:space="preserve"> (100)</w:t>
            </w:r>
          </w:p>
          <w:p w:rsidR="001D4A8D" w:rsidRDefault="00781117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вые голубцы с томатным соусом (2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 xml:space="preserve">00) 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с ягодный(2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  пшеничный(40)</w:t>
            </w:r>
          </w:p>
        </w:tc>
      </w:tr>
      <w:tr w:rsidR="001D4A8D" w:rsidTr="009E33DC">
        <w:trPr>
          <w:trHeight w:val="1140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96,7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100,8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278,1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2216,2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2,6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27,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>- 64,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645,2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19,9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29,6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130,1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618,2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>- 27,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15,7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6,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503,5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23,6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28,16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>- 19,23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1F3E">
              <w:rPr>
                <w:rFonts w:ascii="Times New Roman" w:hAnsi="Times New Roman" w:cs="Times New Roman"/>
                <w:sz w:val="20"/>
                <w:szCs w:val="20"/>
              </w:rPr>
              <w:t xml:space="preserve"> – 494,32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A8D" w:rsidTr="00B03289">
        <w:trPr>
          <w:trHeight w:val="555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</w:tc>
        <w:tc>
          <w:tcPr>
            <w:tcW w:w="7195" w:type="dxa"/>
            <w:gridSpan w:val="4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D, Е</w:t>
            </w:r>
            <w:proofErr w:type="gramStart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 xml:space="preserve">, В1, В2,  В4, В5, В6, В9,  В12, Н, РР, </w:t>
            </w:r>
            <w:proofErr w:type="spellStart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proofErr w:type="spellEnd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2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 w:rsidR="001B07C5" w:rsidRPr="001B07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B0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proofErr w:type="spellEnd"/>
            <w:r w:rsidR="001B07C5" w:rsidRPr="001B07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51E2A">
              <w:rPr>
                <w:rFonts w:ascii="Times New Roman" w:hAnsi="Times New Roman" w:cs="Times New Roman"/>
                <w:sz w:val="20"/>
                <w:szCs w:val="20"/>
              </w:rPr>
              <w:t>Со,</w:t>
            </w:r>
            <w:r w:rsidR="00E51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="00E51E2A" w:rsidRPr="00E51E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Сa,Cr</w:t>
            </w:r>
            <w:proofErr w:type="spellEnd"/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2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3D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1D4A8D" w:rsidTr="002E34AC">
        <w:trPr>
          <w:trHeight w:val="2310"/>
        </w:trPr>
        <w:tc>
          <w:tcPr>
            <w:tcW w:w="1656" w:type="dxa"/>
          </w:tcPr>
          <w:p w:rsidR="001D4A8D" w:rsidRDefault="001D4A8D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2014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жная запеканка с тыквой (3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 с авокадо,  сыр Фета+ зерна граната (1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к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7C06">
              <w:rPr>
                <w:rFonts w:ascii="Times New Roman" w:hAnsi="Times New Roman" w:cs="Times New Roman"/>
                <w:sz w:val="20"/>
                <w:szCs w:val="20"/>
              </w:rPr>
              <w:t>мультифру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200)</w:t>
            </w:r>
          </w:p>
        </w:tc>
        <w:tc>
          <w:tcPr>
            <w:tcW w:w="1942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ат из картофеля, огурец, яйц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орковь(100)</w:t>
            </w:r>
          </w:p>
          <w:p w:rsidR="001D4A8D" w:rsidRDefault="000C1929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ски</w:t>
            </w:r>
            <w:proofErr w:type="spellEnd"/>
            <w:proofErr w:type="gramEnd"/>
            <w:r w:rsidR="001D4A8D">
              <w:rPr>
                <w:rFonts w:ascii="Times New Roman" w:hAnsi="Times New Roman" w:cs="Times New Roman"/>
                <w:sz w:val="20"/>
                <w:szCs w:val="20"/>
              </w:rPr>
              <w:t xml:space="preserve">(300)                       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    Куриные котлеты с маслом (1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>00)                                                    Греча (200)</w:t>
            </w:r>
          </w:p>
          <w:p w:rsidR="001D4A8D" w:rsidRDefault="000C1929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 ржаной (40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из смород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)</w:t>
            </w:r>
          </w:p>
        </w:tc>
        <w:tc>
          <w:tcPr>
            <w:tcW w:w="1501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г из кабачков со сметаной и глазурью(1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(200)</w:t>
            </w:r>
          </w:p>
          <w:p w:rsidR="001D4A8D" w:rsidRPr="008F03DE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ан + грецкие орехи</w:t>
            </w:r>
          </w:p>
        </w:tc>
        <w:tc>
          <w:tcPr>
            <w:tcW w:w="1738" w:type="dxa"/>
          </w:tcPr>
          <w:p w:rsidR="001D4A8D" w:rsidRDefault="000C1929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ат с крабовыми палочками и пекинской капустой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с овощами и салями (3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ягод (200)</w:t>
            </w:r>
          </w:p>
          <w:p w:rsidR="001D4A8D" w:rsidRDefault="000C1929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  пшеничный(40</w:t>
            </w:r>
            <w:r w:rsidR="001D4A8D"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D4A8D" w:rsidTr="009D2347">
        <w:trPr>
          <w:trHeight w:val="1065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106,7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124,11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321,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2828,23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26,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23,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79,9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655,1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-41,4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36,61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93,6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844,43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12,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15,9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7,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- 480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>- 26,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48,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>- 76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841,7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A8D" w:rsidTr="00B03289">
        <w:trPr>
          <w:trHeight w:val="300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</w:tc>
        <w:tc>
          <w:tcPr>
            <w:tcW w:w="7195" w:type="dxa"/>
            <w:gridSpan w:val="4"/>
          </w:tcPr>
          <w:p w:rsidR="001D4A8D" w:rsidRPr="001B07C5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347">
              <w:rPr>
                <w:rFonts w:ascii="Times New Roman" w:hAnsi="Times New Roman" w:cs="Times New Roman"/>
                <w:sz w:val="20"/>
                <w:szCs w:val="20"/>
              </w:rPr>
              <w:t xml:space="preserve">D, </w:t>
            </w:r>
            <w:r w:rsidR="001B0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1B07C5" w:rsidRPr="001B07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3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9D2347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9D2347">
              <w:rPr>
                <w:rFonts w:ascii="Times New Roman" w:hAnsi="Times New Roman" w:cs="Times New Roman"/>
                <w:sz w:val="20"/>
                <w:szCs w:val="20"/>
              </w:rPr>
              <w:t xml:space="preserve">, В1, В2,  В4, В5, В6, В9,  В12, Н, РР, </w:t>
            </w:r>
            <w:proofErr w:type="spellStart"/>
            <w:r w:rsidRPr="009D234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9D23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0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1B07C5" w:rsidRPr="001B07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2347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proofErr w:type="spellEnd"/>
            <w:r w:rsidRPr="009D23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07C5" w:rsidRPr="001B0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1B07C5" w:rsidRPr="001B07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22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2347">
              <w:rPr>
                <w:rFonts w:ascii="Times New Roman" w:hAnsi="Times New Roman" w:cs="Times New Roman"/>
                <w:sz w:val="20"/>
                <w:szCs w:val="20"/>
              </w:rPr>
              <w:t>Сa</w:t>
            </w:r>
            <w:proofErr w:type="spellEnd"/>
            <w:r w:rsidRPr="009D23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2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07C5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proofErr w:type="spellEnd"/>
            <w:r w:rsidR="001B07C5" w:rsidRPr="001B07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0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</w:t>
            </w:r>
          </w:p>
        </w:tc>
      </w:tr>
      <w:tr w:rsidR="001D4A8D" w:rsidTr="002E34AC">
        <w:trPr>
          <w:trHeight w:val="2415"/>
        </w:trPr>
        <w:tc>
          <w:tcPr>
            <w:tcW w:w="1656" w:type="dxa"/>
          </w:tcPr>
          <w:p w:rsidR="001D4A8D" w:rsidRDefault="001D4A8D" w:rsidP="00636F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014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с брокколи (200)</w:t>
            </w:r>
          </w:p>
          <w:p w:rsidR="001D4A8D" w:rsidRDefault="001B07C5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B0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чиной</w:t>
            </w:r>
            <w:r w:rsidR="001D4A8D">
              <w:rPr>
                <w:rFonts w:ascii="Times New Roman" w:hAnsi="Times New Roman" w:cs="Times New Roman"/>
                <w:sz w:val="20"/>
                <w:szCs w:val="20"/>
              </w:rPr>
              <w:t xml:space="preserve">, сыр </w:t>
            </w:r>
            <w:proofErr w:type="spellStart"/>
            <w:r w:rsidR="001D4A8D">
              <w:rPr>
                <w:rFonts w:ascii="Times New Roman" w:hAnsi="Times New Roman" w:cs="Times New Roman"/>
                <w:sz w:val="20"/>
                <w:szCs w:val="20"/>
              </w:rPr>
              <w:t>Буррата</w:t>
            </w:r>
            <w:proofErr w:type="spellEnd"/>
            <w:r w:rsidR="001D4A8D">
              <w:rPr>
                <w:rFonts w:ascii="Times New Roman" w:hAnsi="Times New Roman" w:cs="Times New Roman"/>
                <w:sz w:val="20"/>
                <w:szCs w:val="20"/>
              </w:rPr>
              <w:t>, петрушка (1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елёный(200)</w:t>
            </w:r>
          </w:p>
        </w:tc>
        <w:tc>
          <w:tcPr>
            <w:tcW w:w="1942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ат «Цезарь» (100)</w:t>
            </w:r>
            <w:r w:rsidR="003200E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            Суп куриный с верми</w:t>
            </w:r>
            <w:r w:rsidR="003200EA">
              <w:rPr>
                <w:rFonts w:ascii="Times New Roman" w:hAnsi="Times New Roman" w:cs="Times New Roman"/>
                <w:sz w:val="20"/>
                <w:szCs w:val="20"/>
              </w:rPr>
              <w:t>ше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00)          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фтели 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кури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соусом  (200) 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ушеные овощи (200)                               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  (200)                              Хлеб ржаной (4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г косичка из слоеного теста с яблоками и корицей (100)</w:t>
            </w:r>
          </w:p>
          <w:p w:rsidR="001D4A8D" w:rsidRPr="008F03DE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(200)                Ананас (100)</w:t>
            </w:r>
          </w:p>
        </w:tc>
        <w:tc>
          <w:tcPr>
            <w:tcW w:w="1738" w:type="dxa"/>
          </w:tcPr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(100) Пряная курица с апельсинами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рной рис (200)</w:t>
            </w:r>
          </w:p>
          <w:p w:rsidR="001D4A8D" w:rsidRDefault="001D4A8D" w:rsidP="00636F5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Хлеб  пшеничны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F0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иток из шиповника (200)</w:t>
            </w:r>
          </w:p>
        </w:tc>
      </w:tr>
      <w:tr w:rsidR="001D4A8D" w:rsidTr="009D2347">
        <w:trPr>
          <w:trHeight w:val="960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89,3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59,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306,9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2126,62</w:t>
            </w:r>
          </w:p>
        </w:tc>
        <w:tc>
          <w:tcPr>
            <w:tcW w:w="2014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-14,8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14,1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34,2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305,36</w:t>
            </w:r>
          </w:p>
        </w:tc>
        <w:tc>
          <w:tcPr>
            <w:tcW w:w="1942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>- 48,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>- 26,1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119,2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879,1</w:t>
            </w:r>
          </w:p>
        </w:tc>
        <w:tc>
          <w:tcPr>
            <w:tcW w:w="1501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4,0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8,0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62,04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340,26</w:t>
            </w:r>
          </w:p>
        </w:tc>
        <w:tc>
          <w:tcPr>
            <w:tcW w:w="1738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2,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11,2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91,5</w:t>
            </w:r>
          </w:p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7C06">
              <w:rPr>
                <w:rFonts w:ascii="Times New Roman" w:hAnsi="Times New Roman" w:cs="Times New Roman"/>
                <w:sz w:val="20"/>
                <w:szCs w:val="20"/>
              </w:rPr>
              <w:t xml:space="preserve"> – 601,9</w:t>
            </w:r>
          </w:p>
        </w:tc>
      </w:tr>
      <w:tr w:rsidR="001D4A8D" w:rsidTr="00B03289">
        <w:trPr>
          <w:trHeight w:val="221"/>
        </w:trPr>
        <w:tc>
          <w:tcPr>
            <w:tcW w:w="1656" w:type="dxa"/>
          </w:tcPr>
          <w:p w:rsidR="001D4A8D" w:rsidRDefault="001D4A8D" w:rsidP="00C9251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</w:tc>
        <w:tc>
          <w:tcPr>
            <w:tcW w:w="7195" w:type="dxa"/>
            <w:gridSpan w:val="4"/>
          </w:tcPr>
          <w:p w:rsidR="001D4A8D" w:rsidRDefault="001D4A8D" w:rsidP="00E223A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347">
              <w:rPr>
                <w:rFonts w:ascii="Times New Roman" w:hAnsi="Times New Roman" w:cs="Times New Roman"/>
                <w:sz w:val="20"/>
                <w:szCs w:val="20"/>
              </w:rPr>
              <w:t>D, Е</w:t>
            </w:r>
            <w:proofErr w:type="gramStart"/>
            <w:r w:rsidRPr="009D2347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9D2347">
              <w:rPr>
                <w:rFonts w:ascii="Times New Roman" w:hAnsi="Times New Roman" w:cs="Times New Roman"/>
                <w:sz w:val="20"/>
                <w:szCs w:val="20"/>
              </w:rPr>
              <w:t xml:space="preserve">, В1, В2,  В4, В5, В6, В9,  В12, Н, РР, </w:t>
            </w:r>
            <w:proofErr w:type="spellStart"/>
            <w:r w:rsidRPr="009D234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9D23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2347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proofErr w:type="spellEnd"/>
            <w:r w:rsidR="001B0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7C5" w:rsidRPr="001B07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0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</w:t>
            </w:r>
            <w:r w:rsidR="001B07C5" w:rsidRPr="001B07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0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9D23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2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2347">
              <w:rPr>
                <w:rFonts w:ascii="Times New Roman" w:hAnsi="Times New Roman" w:cs="Times New Roman"/>
                <w:sz w:val="20"/>
                <w:szCs w:val="20"/>
              </w:rPr>
              <w:t>Сa</w:t>
            </w:r>
            <w:proofErr w:type="spellEnd"/>
            <w:r w:rsidR="00E22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7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2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34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</w:tbl>
    <w:p w:rsidR="002E34AC" w:rsidRDefault="002E34AC" w:rsidP="00FD1B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34AC" w:rsidRDefault="002E34AC" w:rsidP="00FD1B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34AC" w:rsidRDefault="002E34AC" w:rsidP="00FD1B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34AC" w:rsidRDefault="002E34AC" w:rsidP="00FD1B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34AC" w:rsidRDefault="002E34AC" w:rsidP="00FD1B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34AC" w:rsidRDefault="002E34AC" w:rsidP="00FD1B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D1B9A" w:rsidRDefault="00FD1B9A" w:rsidP="00FD1B9A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FD1B9A" w:rsidSect="008F1320">
      <w:footerReference w:type="default" r:id="rId12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CA5" w:rsidRDefault="00C00CA5" w:rsidP="00406B9B">
      <w:pPr>
        <w:spacing w:after="0" w:line="240" w:lineRule="auto"/>
      </w:pPr>
      <w:r>
        <w:separator/>
      </w:r>
    </w:p>
  </w:endnote>
  <w:endnote w:type="continuationSeparator" w:id="0">
    <w:p w:rsidR="00C00CA5" w:rsidRDefault="00C00CA5" w:rsidP="0040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722315"/>
      <w:docPartObj>
        <w:docPartGallery w:val="Page Numbers (Bottom of Page)"/>
        <w:docPartUnique/>
      </w:docPartObj>
    </w:sdtPr>
    <w:sdtContent>
      <w:p w:rsidR="00A14319" w:rsidRDefault="00A143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597">
          <w:rPr>
            <w:noProof/>
          </w:rPr>
          <w:t>3</w:t>
        </w:r>
        <w:r>
          <w:fldChar w:fldCharType="end"/>
        </w:r>
      </w:p>
    </w:sdtContent>
  </w:sdt>
  <w:p w:rsidR="007A5305" w:rsidRDefault="007A53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CA5" w:rsidRDefault="00C00CA5" w:rsidP="00406B9B">
      <w:pPr>
        <w:spacing w:after="0" w:line="240" w:lineRule="auto"/>
      </w:pPr>
      <w:r>
        <w:separator/>
      </w:r>
    </w:p>
  </w:footnote>
  <w:footnote w:type="continuationSeparator" w:id="0">
    <w:p w:rsidR="00C00CA5" w:rsidRDefault="00C00CA5" w:rsidP="00406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2CA"/>
    <w:multiLevelType w:val="hybridMultilevel"/>
    <w:tmpl w:val="7424FEB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27AFB"/>
    <w:multiLevelType w:val="hybridMultilevel"/>
    <w:tmpl w:val="5EFA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7474"/>
    <w:multiLevelType w:val="multilevel"/>
    <w:tmpl w:val="C76A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06D1C"/>
    <w:multiLevelType w:val="hybridMultilevel"/>
    <w:tmpl w:val="8B3C0638"/>
    <w:lvl w:ilvl="0" w:tplc="10D4EB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99D5CCC"/>
    <w:multiLevelType w:val="hybridMultilevel"/>
    <w:tmpl w:val="A22A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96B80"/>
    <w:multiLevelType w:val="multilevel"/>
    <w:tmpl w:val="DD28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D2299"/>
    <w:multiLevelType w:val="hybridMultilevel"/>
    <w:tmpl w:val="E148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B1EE8"/>
    <w:multiLevelType w:val="multilevel"/>
    <w:tmpl w:val="DCF2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B3702"/>
    <w:multiLevelType w:val="multilevel"/>
    <w:tmpl w:val="310A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07A81"/>
    <w:multiLevelType w:val="multilevel"/>
    <w:tmpl w:val="D960D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20188"/>
    <w:multiLevelType w:val="multilevel"/>
    <w:tmpl w:val="C598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5339A"/>
    <w:multiLevelType w:val="multilevel"/>
    <w:tmpl w:val="CCC0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C2A9A"/>
    <w:multiLevelType w:val="multilevel"/>
    <w:tmpl w:val="164C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20DB9"/>
    <w:multiLevelType w:val="hybridMultilevel"/>
    <w:tmpl w:val="EA5426E6"/>
    <w:lvl w:ilvl="0" w:tplc="46D82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555BA"/>
    <w:multiLevelType w:val="multilevel"/>
    <w:tmpl w:val="1AA8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224BC5"/>
    <w:multiLevelType w:val="hybridMultilevel"/>
    <w:tmpl w:val="FE442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C8372B"/>
    <w:multiLevelType w:val="multilevel"/>
    <w:tmpl w:val="47D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AD3455"/>
    <w:multiLevelType w:val="multilevel"/>
    <w:tmpl w:val="DC6A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507796"/>
    <w:multiLevelType w:val="hybridMultilevel"/>
    <w:tmpl w:val="32C0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F04D4"/>
    <w:multiLevelType w:val="hybridMultilevel"/>
    <w:tmpl w:val="EF228738"/>
    <w:lvl w:ilvl="0" w:tplc="52C275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9798A"/>
    <w:multiLevelType w:val="multilevel"/>
    <w:tmpl w:val="E34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8B3428"/>
    <w:multiLevelType w:val="multilevel"/>
    <w:tmpl w:val="1ABC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D13997"/>
    <w:multiLevelType w:val="hybridMultilevel"/>
    <w:tmpl w:val="9FF63554"/>
    <w:lvl w:ilvl="0" w:tplc="119021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11783"/>
    <w:multiLevelType w:val="multilevel"/>
    <w:tmpl w:val="6862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F06F6"/>
    <w:multiLevelType w:val="hybridMultilevel"/>
    <w:tmpl w:val="32C0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13"/>
  </w:num>
  <w:num w:numId="5">
    <w:abstractNumId w:val="1"/>
  </w:num>
  <w:num w:numId="6">
    <w:abstractNumId w:val="23"/>
  </w:num>
  <w:num w:numId="7">
    <w:abstractNumId w:val="6"/>
  </w:num>
  <w:num w:numId="8">
    <w:abstractNumId w:val="7"/>
  </w:num>
  <w:num w:numId="9">
    <w:abstractNumId w:val="17"/>
  </w:num>
  <w:num w:numId="10">
    <w:abstractNumId w:val="9"/>
  </w:num>
  <w:num w:numId="11">
    <w:abstractNumId w:val="21"/>
  </w:num>
  <w:num w:numId="12">
    <w:abstractNumId w:val="8"/>
  </w:num>
  <w:num w:numId="13">
    <w:abstractNumId w:val="4"/>
  </w:num>
  <w:num w:numId="14">
    <w:abstractNumId w:val="3"/>
  </w:num>
  <w:num w:numId="15">
    <w:abstractNumId w:val="20"/>
  </w:num>
  <w:num w:numId="16">
    <w:abstractNumId w:val="11"/>
  </w:num>
  <w:num w:numId="17">
    <w:abstractNumId w:val="5"/>
  </w:num>
  <w:num w:numId="18">
    <w:abstractNumId w:val="2"/>
  </w:num>
  <w:num w:numId="19">
    <w:abstractNumId w:val="10"/>
  </w:num>
  <w:num w:numId="20">
    <w:abstractNumId w:val="18"/>
  </w:num>
  <w:num w:numId="21">
    <w:abstractNumId w:val="22"/>
  </w:num>
  <w:num w:numId="22">
    <w:abstractNumId w:val="16"/>
  </w:num>
  <w:num w:numId="23">
    <w:abstractNumId w:val="15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9F"/>
    <w:rsid w:val="0000650E"/>
    <w:rsid w:val="00007AC9"/>
    <w:rsid w:val="0001008B"/>
    <w:rsid w:val="00013554"/>
    <w:rsid w:val="00016DC8"/>
    <w:rsid w:val="0001700D"/>
    <w:rsid w:val="000225FA"/>
    <w:rsid w:val="00025E9B"/>
    <w:rsid w:val="000305A2"/>
    <w:rsid w:val="000343F1"/>
    <w:rsid w:val="00041A4A"/>
    <w:rsid w:val="00041A81"/>
    <w:rsid w:val="00043DB4"/>
    <w:rsid w:val="00053BB0"/>
    <w:rsid w:val="000578B8"/>
    <w:rsid w:val="00060A45"/>
    <w:rsid w:val="00060DCF"/>
    <w:rsid w:val="0006541F"/>
    <w:rsid w:val="000672E3"/>
    <w:rsid w:val="00067E21"/>
    <w:rsid w:val="00073A1C"/>
    <w:rsid w:val="00074B42"/>
    <w:rsid w:val="00094427"/>
    <w:rsid w:val="000A16DC"/>
    <w:rsid w:val="000A3BD3"/>
    <w:rsid w:val="000B0F64"/>
    <w:rsid w:val="000B2010"/>
    <w:rsid w:val="000C1929"/>
    <w:rsid w:val="000C6416"/>
    <w:rsid w:val="000D0989"/>
    <w:rsid w:val="000D348C"/>
    <w:rsid w:val="000D5D76"/>
    <w:rsid w:val="000D619E"/>
    <w:rsid w:val="000F110F"/>
    <w:rsid w:val="000F585D"/>
    <w:rsid w:val="000F5B80"/>
    <w:rsid w:val="00104326"/>
    <w:rsid w:val="00107235"/>
    <w:rsid w:val="0011033F"/>
    <w:rsid w:val="0011446F"/>
    <w:rsid w:val="00115B7C"/>
    <w:rsid w:val="00117B8D"/>
    <w:rsid w:val="0012409E"/>
    <w:rsid w:val="00124E68"/>
    <w:rsid w:val="00126705"/>
    <w:rsid w:val="00130927"/>
    <w:rsid w:val="00133297"/>
    <w:rsid w:val="00133303"/>
    <w:rsid w:val="0013559A"/>
    <w:rsid w:val="00137C19"/>
    <w:rsid w:val="00142380"/>
    <w:rsid w:val="00144C09"/>
    <w:rsid w:val="001468C5"/>
    <w:rsid w:val="00146FDE"/>
    <w:rsid w:val="0014703D"/>
    <w:rsid w:val="00147DCE"/>
    <w:rsid w:val="001530C9"/>
    <w:rsid w:val="001538D6"/>
    <w:rsid w:val="00162FBD"/>
    <w:rsid w:val="00164603"/>
    <w:rsid w:val="0016572C"/>
    <w:rsid w:val="00165FE2"/>
    <w:rsid w:val="00172185"/>
    <w:rsid w:val="00180088"/>
    <w:rsid w:val="00182BFE"/>
    <w:rsid w:val="00183D53"/>
    <w:rsid w:val="00190708"/>
    <w:rsid w:val="00190903"/>
    <w:rsid w:val="00191A5D"/>
    <w:rsid w:val="0019368E"/>
    <w:rsid w:val="001970AC"/>
    <w:rsid w:val="001A7C10"/>
    <w:rsid w:val="001B06C8"/>
    <w:rsid w:val="001B07C5"/>
    <w:rsid w:val="001B6889"/>
    <w:rsid w:val="001C0A9E"/>
    <w:rsid w:val="001C1320"/>
    <w:rsid w:val="001C3A30"/>
    <w:rsid w:val="001C4665"/>
    <w:rsid w:val="001C6D54"/>
    <w:rsid w:val="001D4A8D"/>
    <w:rsid w:val="001E09F1"/>
    <w:rsid w:val="001E366B"/>
    <w:rsid w:val="001F03CA"/>
    <w:rsid w:val="001F115E"/>
    <w:rsid w:val="002013EC"/>
    <w:rsid w:val="00202CBD"/>
    <w:rsid w:val="00204AB8"/>
    <w:rsid w:val="00205D3D"/>
    <w:rsid w:val="00210C63"/>
    <w:rsid w:val="00216183"/>
    <w:rsid w:val="00222167"/>
    <w:rsid w:val="00222C00"/>
    <w:rsid w:val="002376C4"/>
    <w:rsid w:val="00237E7F"/>
    <w:rsid w:val="0024036C"/>
    <w:rsid w:val="002455FB"/>
    <w:rsid w:val="00250EC1"/>
    <w:rsid w:val="0026060B"/>
    <w:rsid w:val="002627AC"/>
    <w:rsid w:val="00264078"/>
    <w:rsid w:val="00267500"/>
    <w:rsid w:val="002717D0"/>
    <w:rsid w:val="00277282"/>
    <w:rsid w:val="00282784"/>
    <w:rsid w:val="00282EB9"/>
    <w:rsid w:val="00284A9C"/>
    <w:rsid w:val="002862A8"/>
    <w:rsid w:val="00286BA2"/>
    <w:rsid w:val="00291776"/>
    <w:rsid w:val="00292D7D"/>
    <w:rsid w:val="00295EE7"/>
    <w:rsid w:val="002A25E8"/>
    <w:rsid w:val="002B17F7"/>
    <w:rsid w:val="002B44B8"/>
    <w:rsid w:val="002C3832"/>
    <w:rsid w:val="002D2082"/>
    <w:rsid w:val="002D2478"/>
    <w:rsid w:val="002D308C"/>
    <w:rsid w:val="002E16E7"/>
    <w:rsid w:val="002E34AC"/>
    <w:rsid w:val="002F17D0"/>
    <w:rsid w:val="002F6434"/>
    <w:rsid w:val="00302011"/>
    <w:rsid w:val="003109E3"/>
    <w:rsid w:val="00313084"/>
    <w:rsid w:val="00314CA3"/>
    <w:rsid w:val="003200EA"/>
    <w:rsid w:val="0032297D"/>
    <w:rsid w:val="00323B3D"/>
    <w:rsid w:val="00330567"/>
    <w:rsid w:val="0033404D"/>
    <w:rsid w:val="00343B41"/>
    <w:rsid w:val="003457EE"/>
    <w:rsid w:val="00347DB6"/>
    <w:rsid w:val="00351B94"/>
    <w:rsid w:val="003559B0"/>
    <w:rsid w:val="00360319"/>
    <w:rsid w:val="00361B21"/>
    <w:rsid w:val="00363EF6"/>
    <w:rsid w:val="0036450E"/>
    <w:rsid w:val="00366302"/>
    <w:rsid w:val="00377E77"/>
    <w:rsid w:val="00377E99"/>
    <w:rsid w:val="003808A9"/>
    <w:rsid w:val="003809F0"/>
    <w:rsid w:val="003877F9"/>
    <w:rsid w:val="0039639E"/>
    <w:rsid w:val="003B0ABF"/>
    <w:rsid w:val="003B158F"/>
    <w:rsid w:val="003B2A9F"/>
    <w:rsid w:val="003B2FFB"/>
    <w:rsid w:val="003B37B2"/>
    <w:rsid w:val="003B509A"/>
    <w:rsid w:val="003B7C0F"/>
    <w:rsid w:val="003C27AD"/>
    <w:rsid w:val="003C5860"/>
    <w:rsid w:val="003D057C"/>
    <w:rsid w:val="003D2DC7"/>
    <w:rsid w:val="003D658C"/>
    <w:rsid w:val="003D7F9C"/>
    <w:rsid w:val="003E0E2F"/>
    <w:rsid w:val="003E1BAD"/>
    <w:rsid w:val="003E25F7"/>
    <w:rsid w:val="003E499B"/>
    <w:rsid w:val="003E582B"/>
    <w:rsid w:val="003E77DD"/>
    <w:rsid w:val="003E7B84"/>
    <w:rsid w:val="003F31AD"/>
    <w:rsid w:val="003F3A56"/>
    <w:rsid w:val="003F403D"/>
    <w:rsid w:val="003F4780"/>
    <w:rsid w:val="003F5483"/>
    <w:rsid w:val="003F7152"/>
    <w:rsid w:val="003F744B"/>
    <w:rsid w:val="00402EE7"/>
    <w:rsid w:val="004052EF"/>
    <w:rsid w:val="00406B9B"/>
    <w:rsid w:val="004103FD"/>
    <w:rsid w:val="004139A2"/>
    <w:rsid w:val="004145CA"/>
    <w:rsid w:val="0041554F"/>
    <w:rsid w:val="0041641A"/>
    <w:rsid w:val="00417129"/>
    <w:rsid w:val="00417B01"/>
    <w:rsid w:val="00417EE9"/>
    <w:rsid w:val="004205D0"/>
    <w:rsid w:val="004205F0"/>
    <w:rsid w:val="00421AA0"/>
    <w:rsid w:val="00423416"/>
    <w:rsid w:val="00426E6B"/>
    <w:rsid w:val="00432CEF"/>
    <w:rsid w:val="00432E73"/>
    <w:rsid w:val="004404CD"/>
    <w:rsid w:val="00450FD3"/>
    <w:rsid w:val="00454FF1"/>
    <w:rsid w:val="00455E7A"/>
    <w:rsid w:val="00464A19"/>
    <w:rsid w:val="004653A2"/>
    <w:rsid w:val="00465F7B"/>
    <w:rsid w:val="0046715E"/>
    <w:rsid w:val="004716E6"/>
    <w:rsid w:val="00472E10"/>
    <w:rsid w:val="00480E8C"/>
    <w:rsid w:val="004834BF"/>
    <w:rsid w:val="00485458"/>
    <w:rsid w:val="004971A8"/>
    <w:rsid w:val="004A04F2"/>
    <w:rsid w:val="004A2557"/>
    <w:rsid w:val="004A4C74"/>
    <w:rsid w:val="004A7574"/>
    <w:rsid w:val="004B078B"/>
    <w:rsid w:val="004B4A1C"/>
    <w:rsid w:val="004B5C85"/>
    <w:rsid w:val="004B65C5"/>
    <w:rsid w:val="004B6D83"/>
    <w:rsid w:val="004C1BD7"/>
    <w:rsid w:val="004C35A1"/>
    <w:rsid w:val="004C671C"/>
    <w:rsid w:val="004E5215"/>
    <w:rsid w:val="004E600A"/>
    <w:rsid w:val="004F394B"/>
    <w:rsid w:val="004F593D"/>
    <w:rsid w:val="005035A8"/>
    <w:rsid w:val="0050575C"/>
    <w:rsid w:val="00507D65"/>
    <w:rsid w:val="00523E27"/>
    <w:rsid w:val="0052476B"/>
    <w:rsid w:val="00530DD3"/>
    <w:rsid w:val="005329B0"/>
    <w:rsid w:val="00533F37"/>
    <w:rsid w:val="00534A2B"/>
    <w:rsid w:val="00534FB2"/>
    <w:rsid w:val="005352A9"/>
    <w:rsid w:val="00540FDF"/>
    <w:rsid w:val="005430FC"/>
    <w:rsid w:val="00550CCF"/>
    <w:rsid w:val="0055252E"/>
    <w:rsid w:val="00554BCF"/>
    <w:rsid w:val="00556C24"/>
    <w:rsid w:val="005626A7"/>
    <w:rsid w:val="00562A1C"/>
    <w:rsid w:val="005644A7"/>
    <w:rsid w:val="00566BFA"/>
    <w:rsid w:val="00567CE1"/>
    <w:rsid w:val="00570423"/>
    <w:rsid w:val="0057367E"/>
    <w:rsid w:val="005827FC"/>
    <w:rsid w:val="0058394E"/>
    <w:rsid w:val="00585A9F"/>
    <w:rsid w:val="00593E77"/>
    <w:rsid w:val="005A0DDB"/>
    <w:rsid w:val="005A1E90"/>
    <w:rsid w:val="005A3B5F"/>
    <w:rsid w:val="005B0E7B"/>
    <w:rsid w:val="005B147E"/>
    <w:rsid w:val="005B2A38"/>
    <w:rsid w:val="005B46D9"/>
    <w:rsid w:val="005B477D"/>
    <w:rsid w:val="005B6C0A"/>
    <w:rsid w:val="005B74B6"/>
    <w:rsid w:val="005B7A14"/>
    <w:rsid w:val="005D080A"/>
    <w:rsid w:val="005D3545"/>
    <w:rsid w:val="005E0159"/>
    <w:rsid w:val="005E6296"/>
    <w:rsid w:val="006007C7"/>
    <w:rsid w:val="00604F5A"/>
    <w:rsid w:val="006065F9"/>
    <w:rsid w:val="0061187C"/>
    <w:rsid w:val="00611D9C"/>
    <w:rsid w:val="00614067"/>
    <w:rsid w:val="00616BC1"/>
    <w:rsid w:val="006178BF"/>
    <w:rsid w:val="006320ED"/>
    <w:rsid w:val="00633F77"/>
    <w:rsid w:val="00636F50"/>
    <w:rsid w:val="006370B3"/>
    <w:rsid w:val="00641E68"/>
    <w:rsid w:val="00642E66"/>
    <w:rsid w:val="006469B1"/>
    <w:rsid w:val="00652233"/>
    <w:rsid w:val="006574ED"/>
    <w:rsid w:val="006602B1"/>
    <w:rsid w:val="00662D19"/>
    <w:rsid w:val="00665917"/>
    <w:rsid w:val="00666352"/>
    <w:rsid w:val="0066766C"/>
    <w:rsid w:val="00670B05"/>
    <w:rsid w:val="00673C23"/>
    <w:rsid w:val="00680AF9"/>
    <w:rsid w:val="00694019"/>
    <w:rsid w:val="00695530"/>
    <w:rsid w:val="006A033B"/>
    <w:rsid w:val="006A22A3"/>
    <w:rsid w:val="006A3AAE"/>
    <w:rsid w:val="006A63B6"/>
    <w:rsid w:val="006B2498"/>
    <w:rsid w:val="006C23A4"/>
    <w:rsid w:val="006C44CF"/>
    <w:rsid w:val="006D36AE"/>
    <w:rsid w:val="006D438D"/>
    <w:rsid w:val="006D57A4"/>
    <w:rsid w:val="006E3409"/>
    <w:rsid w:val="006E5711"/>
    <w:rsid w:val="006F1D23"/>
    <w:rsid w:val="006F3CEC"/>
    <w:rsid w:val="006F5450"/>
    <w:rsid w:val="006F5EE4"/>
    <w:rsid w:val="007004D6"/>
    <w:rsid w:val="00703934"/>
    <w:rsid w:val="00711EA9"/>
    <w:rsid w:val="0071577F"/>
    <w:rsid w:val="00730F3F"/>
    <w:rsid w:val="007326E6"/>
    <w:rsid w:val="0073385F"/>
    <w:rsid w:val="00734622"/>
    <w:rsid w:val="007365A1"/>
    <w:rsid w:val="00740960"/>
    <w:rsid w:val="00743F67"/>
    <w:rsid w:val="00744C52"/>
    <w:rsid w:val="00745A29"/>
    <w:rsid w:val="00745DDC"/>
    <w:rsid w:val="00745F13"/>
    <w:rsid w:val="00747D79"/>
    <w:rsid w:val="0075175B"/>
    <w:rsid w:val="0075249D"/>
    <w:rsid w:val="00757A6E"/>
    <w:rsid w:val="00762EDE"/>
    <w:rsid w:val="00772533"/>
    <w:rsid w:val="0077503D"/>
    <w:rsid w:val="007756AA"/>
    <w:rsid w:val="00777C06"/>
    <w:rsid w:val="00781117"/>
    <w:rsid w:val="0078583B"/>
    <w:rsid w:val="007907B3"/>
    <w:rsid w:val="007929D7"/>
    <w:rsid w:val="007967F7"/>
    <w:rsid w:val="007A24A0"/>
    <w:rsid w:val="007A3CEF"/>
    <w:rsid w:val="007A3F5F"/>
    <w:rsid w:val="007A5305"/>
    <w:rsid w:val="007B1E70"/>
    <w:rsid w:val="007B20ED"/>
    <w:rsid w:val="007B3C6F"/>
    <w:rsid w:val="007B3E6B"/>
    <w:rsid w:val="007C070E"/>
    <w:rsid w:val="007D6E47"/>
    <w:rsid w:val="007E5CF2"/>
    <w:rsid w:val="007F160F"/>
    <w:rsid w:val="007F1821"/>
    <w:rsid w:val="008063A7"/>
    <w:rsid w:val="00806B22"/>
    <w:rsid w:val="008076B3"/>
    <w:rsid w:val="00811B78"/>
    <w:rsid w:val="0081635E"/>
    <w:rsid w:val="00817135"/>
    <w:rsid w:val="00817C38"/>
    <w:rsid w:val="008312C0"/>
    <w:rsid w:val="00836BDD"/>
    <w:rsid w:val="00837B84"/>
    <w:rsid w:val="00846AC9"/>
    <w:rsid w:val="00846CA0"/>
    <w:rsid w:val="00852CD1"/>
    <w:rsid w:val="00856414"/>
    <w:rsid w:val="00856845"/>
    <w:rsid w:val="008572DE"/>
    <w:rsid w:val="00857C59"/>
    <w:rsid w:val="008615EB"/>
    <w:rsid w:val="00875CCF"/>
    <w:rsid w:val="008810FA"/>
    <w:rsid w:val="00881653"/>
    <w:rsid w:val="00893219"/>
    <w:rsid w:val="00893B20"/>
    <w:rsid w:val="00894CE2"/>
    <w:rsid w:val="00895601"/>
    <w:rsid w:val="00895BB0"/>
    <w:rsid w:val="00895FF9"/>
    <w:rsid w:val="0089730F"/>
    <w:rsid w:val="008A32ED"/>
    <w:rsid w:val="008B4150"/>
    <w:rsid w:val="008B5B86"/>
    <w:rsid w:val="008B640E"/>
    <w:rsid w:val="008C0E1E"/>
    <w:rsid w:val="008C1445"/>
    <w:rsid w:val="008C6B94"/>
    <w:rsid w:val="008D23F8"/>
    <w:rsid w:val="008D5112"/>
    <w:rsid w:val="008E306F"/>
    <w:rsid w:val="008E329E"/>
    <w:rsid w:val="008E3E14"/>
    <w:rsid w:val="008E5531"/>
    <w:rsid w:val="008E5807"/>
    <w:rsid w:val="008E7812"/>
    <w:rsid w:val="008F03DE"/>
    <w:rsid w:val="008F1320"/>
    <w:rsid w:val="008F2F98"/>
    <w:rsid w:val="008F41B0"/>
    <w:rsid w:val="008F468F"/>
    <w:rsid w:val="008F4B05"/>
    <w:rsid w:val="008F55C2"/>
    <w:rsid w:val="008F64EC"/>
    <w:rsid w:val="00901401"/>
    <w:rsid w:val="00911BB3"/>
    <w:rsid w:val="009136AE"/>
    <w:rsid w:val="009176CA"/>
    <w:rsid w:val="009267ED"/>
    <w:rsid w:val="00931CE0"/>
    <w:rsid w:val="0093372A"/>
    <w:rsid w:val="00934C7D"/>
    <w:rsid w:val="00944158"/>
    <w:rsid w:val="00945EEF"/>
    <w:rsid w:val="00947F37"/>
    <w:rsid w:val="00961658"/>
    <w:rsid w:val="00966191"/>
    <w:rsid w:val="009675B7"/>
    <w:rsid w:val="00967801"/>
    <w:rsid w:val="00970AC9"/>
    <w:rsid w:val="00970CD2"/>
    <w:rsid w:val="00974520"/>
    <w:rsid w:val="009842BA"/>
    <w:rsid w:val="0098624E"/>
    <w:rsid w:val="0099399F"/>
    <w:rsid w:val="00993CF5"/>
    <w:rsid w:val="00997A36"/>
    <w:rsid w:val="009A14EC"/>
    <w:rsid w:val="009A2496"/>
    <w:rsid w:val="009B7805"/>
    <w:rsid w:val="009C5531"/>
    <w:rsid w:val="009C57DF"/>
    <w:rsid w:val="009C7AB7"/>
    <w:rsid w:val="009D1388"/>
    <w:rsid w:val="009D2347"/>
    <w:rsid w:val="009D3E52"/>
    <w:rsid w:val="009E33DC"/>
    <w:rsid w:val="009F1AE9"/>
    <w:rsid w:val="00A03E07"/>
    <w:rsid w:val="00A06367"/>
    <w:rsid w:val="00A067A8"/>
    <w:rsid w:val="00A06BD3"/>
    <w:rsid w:val="00A10C30"/>
    <w:rsid w:val="00A1325D"/>
    <w:rsid w:val="00A14319"/>
    <w:rsid w:val="00A15265"/>
    <w:rsid w:val="00A17F36"/>
    <w:rsid w:val="00A2364C"/>
    <w:rsid w:val="00A240C1"/>
    <w:rsid w:val="00A261E1"/>
    <w:rsid w:val="00A36597"/>
    <w:rsid w:val="00A408D5"/>
    <w:rsid w:val="00A4369B"/>
    <w:rsid w:val="00A45E84"/>
    <w:rsid w:val="00A467ED"/>
    <w:rsid w:val="00A51952"/>
    <w:rsid w:val="00A564FE"/>
    <w:rsid w:val="00A633D5"/>
    <w:rsid w:val="00A63725"/>
    <w:rsid w:val="00A66A8E"/>
    <w:rsid w:val="00A67285"/>
    <w:rsid w:val="00A7023A"/>
    <w:rsid w:val="00A708B4"/>
    <w:rsid w:val="00A71F3E"/>
    <w:rsid w:val="00A7641F"/>
    <w:rsid w:val="00A77796"/>
    <w:rsid w:val="00A7785C"/>
    <w:rsid w:val="00A77BA2"/>
    <w:rsid w:val="00A77ED1"/>
    <w:rsid w:val="00A8148E"/>
    <w:rsid w:val="00A814C4"/>
    <w:rsid w:val="00A823B0"/>
    <w:rsid w:val="00A8428F"/>
    <w:rsid w:val="00A9087A"/>
    <w:rsid w:val="00A90B59"/>
    <w:rsid w:val="00A923F2"/>
    <w:rsid w:val="00A96BBD"/>
    <w:rsid w:val="00AA4FE6"/>
    <w:rsid w:val="00AB4934"/>
    <w:rsid w:val="00AB64F9"/>
    <w:rsid w:val="00AB718A"/>
    <w:rsid w:val="00AC3334"/>
    <w:rsid w:val="00AC6460"/>
    <w:rsid w:val="00AC6F78"/>
    <w:rsid w:val="00AD04A6"/>
    <w:rsid w:val="00AD2EBF"/>
    <w:rsid w:val="00AD6DA7"/>
    <w:rsid w:val="00AE1F7E"/>
    <w:rsid w:val="00AF3D23"/>
    <w:rsid w:val="00AF6426"/>
    <w:rsid w:val="00B007E6"/>
    <w:rsid w:val="00B03289"/>
    <w:rsid w:val="00B04589"/>
    <w:rsid w:val="00B062D0"/>
    <w:rsid w:val="00B0788C"/>
    <w:rsid w:val="00B07BFA"/>
    <w:rsid w:val="00B1253E"/>
    <w:rsid w:val="00B12CD8"/>
    <w:rsid w:val="00B16A35"/>
    <w:rsid w:val="00B23B6B"/>
    <w:rsid w:val="00B251C3"/>
    <w:rsid w:val="00B340DD"/>
    <w:rsid w:val="00B369C5"/>
    <w:rsid w:val="00B402F2"/>
    <w:rsid w:val="00B50D66"/>
    <w:rsid w:val="00B51B3B"/>
    <w:rsid w:val="00B529DE"/>
    <w:rsid w:val="00B54779"/>
    <w:rsid w:val="00B55226"/>
    <w:rsid w:val="00B56F4E"/>
    <w:rsid w:val="00B57DD2"/>
    <w:rsid w:val="00B61411"/>
    <w:rsid w:val="00B62231"/>
    <w:rsid w:val="00B638CA"/>
    <w:rsid w:val="00B6397F"/>
    <w:rsid w:val="00B65936"/>
    <w:rsid w:val="00B702D0"/>
    <w:rsid w:val="00B719EB"/>
    <w:rsid w:val="00B72476"/>
    <w:rsid w:val="00B74532"/>
    <w:rsid w:val="00B74CA4"/>
    <w:rsid w:val="00B75BD5"/>
    <w:rsid w:val="00B8017A"/>
    <w:rsid w:val="00B804C7"/>
    <w:rsid w:val="00B83866"/>
    <w:rsid w:val="00B84E48"/>
    <w:rsid w:val="00B85513"/>
    <w:rsid w:val="00B87CD8"/>
    <w:rsid w:val="00B90E92"/>
    <w:rsid w:val="00B96013"/>
    <w:rsid w:val="00BA10E1"/>
    <w:rsid w:val="00BA1630"/>
    <w:rsid w:val="00BA2A11"/>
    <w:rsid w:val="00BA44F0"/>
    <w:rsid w:val="00BA53D4"/>
    <w:rsid w:val="00BB01D8"/>
    <w:rsid w:val="00BB0779"/>
    <w:rsid w:val="00BB6D46"/>
    <w:rsid w:val="00BC0F98"/>
    <w:rsid w:val="00BC1419"/>
    <w:rsid w:val="00BD4AF3"/>
    <w:rsid w:val="00BD582B"/>
    <w:rsid w:val="00BE1060"/>
    <w:rsid w:val="00BE1544"/>
    <w:rsid w:val="00BE1930"/>
    <w:rsid w:val="00BE1C40"/>
    <w:rsid w:val="00BE2211"/>
    <w:rsid w:val="00BF1637"/>
    <w:rsid w:val="00C00CA5"/>
    <w:rsid w:val="00C01919"/>
    <w:rsid w:val="00C03FF1"/>
    <w:rsid w:val="00C057DD"/>
    <w:rsid w:val="00C1409F"/>
    <w:rsid w:val="00C154B4"/>
    <w:rsid w:val="00C16C21"/>
    <w:rsid w:val="00C17A1F"/>
    <w:rsid w:val="00C200A4"/>
    <w:rsid w:val="00C22C3C"/>
    <w:rsid w:val="00C32F99"/>
    <w:rsid w:val="00C33555"/>
    <w:rsid w:val="00C4092F"/>
    <w:rsid w:val="00C42BEC"/>
    <w:rsid w:val="00C45F85"/>
    <w:rsid w:val="00C468E3"/>
    <w:rsid w:val="00C543ED"/>
    <w:rsid w:val="00C61AED"/>
    <w:rsid w:val="00C660A6"/>
    <w:rsid w:val="00C73250"/>
    <w:rsid w:val="00C7698E"/>
    <w:rsid w:val="00C77775"/>
    <w:rsid w:val="00C82A34"/>
    <w:rsid w:val="00C86A95"/>
    <w:rsid w:val="00C924F1"/>
    <w:rsid w:val="00C92516"/>
    <w:rsid w:val="00CA5B35"/>
    <w:rsid w:val="00CB4788"/>
    <w:rsid w:val="00CB48F5"/>
    <w:rsid w:val="00CC092E"/>
    <w:rsid w:val="00CC14B4"/>
    <w:rsid w:val="00CC242D"/>
    <w:rsid w:val="00CC4C65"/>
    <w:rsid w:val="00CC6309"/>
    <w:rsid w:val="00CC7569"/>
    <w:rsid w:val="00CD5D9E"/>
    <w:rsid w:val="00CE1555"/>
    <w:rsid w:val="00CE4628"/>
    <w:rsid w:val="00CE6EBD"/>
    <w:rsid w:val="00CE7CA7"/>
    <w:rsid w:val="00CF6D70"/>
    <w:rsid w:val="00D011E3"/>
    <w:rsid w:val="00D01360"/>
    <w:rsid w:val="00D045EF"/>
    <w:rsid w:val="00D11743"/>
    <w:rsid w:val="00D130CE"/>
    <w:rsid w:val="00D208B9"/>
    <w:rsid w:val="00D30FBC"/>
    <w:rsid w:val="00D34590"/>
    <w:rsid w:val="00D36DA5"/>
    <w:rsid w:val="00D433BA"/>
    <w:rsid w:val="00D56A88"/>
    <w:rsid w:val="00D62486"/>
    <w:rsid w:val="00D62D8C"/>
    <w:rsid w:val="00D7302C"/>
    <w:rsid w:val="00D750DB"/>
    <w:rsid w:val="00D76949"/>
    <w:rsid w:val="00D80904"/>
    <w:rsid w:val="00D82597"/>
    <w:rsid w:val="00D82618"/>
    <w:rsid w:val="00D845C7"/>
    <w:rsid w:val="00D8717F"/>
    <w:rsid w:val="00D909F8"/>
    <w:rsid w:val="00D91269"/>
    <w:rsid w:val="00D94BBF"/>
    <w:rsid w:val="00D95462"/>
    <w:rsid w:val="00D95FD1"/>
    <w:rsid w:val="00DA1261"/>
    <w:rsid w:val="00DA242B"/>
    <w:rsid w:val="00DA33B1"/>
    <w:rsid w:val="00DB4346"/>
    <w:rsid w:val="00DB5784"/>
    <w:rsid w:val="00DC5B3B"/>
    <w:rsid w:val="00DD6D7F"/>
    <w:rsid w:val="00DE3197"/>
    <w:rsid w:val="00DF1777"/>
    <w:rsid w:val="00DF6BCB"/>
    <w:rsid w:val="00E003BE"/>
    <w:rsid w:val="00E02DB7"/>
    <w:rsid w:val="00E04662"/>
    <w:rsid w:val="00E122D3"/>
    <w:rsid w:val="00E12737"/>
    <w:rsid w:val="00E17C87"/>
    <w:rsid w:val="00E223AB"/>
    <w:rsid w:val="00E24A50"/>
    <w:rsid w:val="00E25223"/>
    <w:rsid w:val="00E30996"/>
    <w:rsid w:val="00E437CE"/>
    <w:rsid w:val="00E45D1D"/>
    <w:rsid w:val="00E51E2A"/>
    <w:rsid w:val="00E52FAD"/>
    <w:rsid w:val="00E60047"/>
    <w:rsid w:val="00E63F82"/>
    <w:rsid w:val="00E64EC0"/>
    <w:rsid w:val="00E65A94"/>
    <w:rsid w:val="00E721AE"/>
    <w:rsid w:val="00E76AF8"/>
    <w:rsid w:val="00E82D68"/>
    <w:rsid w:val="00E86339"/>
    <w:rsid w:val="00E928BE"/>
    <w:rsid w:val="00E952F3"/>
    <w:rsid w:val="00EA2917"/>
    <w:rsid w:val="00EA4EFD"/>
    <w:rsid w:val="00EA53BD"/>
    <w:rsid w:val="00EB2790"/>
    <w:rsid w:val="00EB558D"/>
    <w:rsid w:val="00EE010A"/>
    <w:rsid w:val="00EE25D2"/>
    <w:rsid w:val="00EE27B2"/>
    <w:rsid w:val="00EE6D09"/>
    <w:rsid w:val="00EE74D9"/>
    <w:rsid w:val="00EF1E24"/>
    <w:rsid w:val="00EF2B1A"/>
    <w:rsid w:val="00EF632A"/>
    <w:rsid w:val="00EF7E93"/>
    <w:rsid w:val="00F10C5C"/>
    <w:rsid w:val="00F1254F"/>
    <w:rsid w:val="00F16CD3"/>
    <w:rsid w:val="00F16EBA"/>
    <w:rsid w:val="00F202E3"/>
    <w:rsid w:val="00F2054B"/>
    <w:rsid w:val="00F2202C"/>
    <w:rsid w:val="00F232E2"/>
    <w:rsid w:val="00F244BC"/>
    <w:rsid w:val="00F26FFA"/>
    <w:rsid w:val="00F4683E"/>
    <w:rsid w:val="00F4761E"/>
    <w:rsid w:val="00F4784D"/>
    <w:rsid w:val="00F55EC3"/>
    <w:rsid w:val="00F56F8F"/>
    <w:rsid w:val="00F649AA"/>
    <w:rsid w:val="00F7442B"/>
    <w:rsid w:val="00F75D1E"/>
    <w:rsid w:val="00F85A8E"/>
    <w:rsid w:val="00F878CF"/>
    <w:rsid w:val="00F90D3A"/>
    <w:rsid w:val="00F918BA"/>
    <w:rsid w:val="00FA01A7"/>
    <w:rsid w:val="00FB3FE5"/>
    <w:rsid w:val="00FB7420"/>
    <w:rsid w:val="00FC0B9F"/>
    <w:rsid w:val="00FC2682"/>
    <w:rsid w:val="00FC421B"/>
    <w:rsid w:val="00FC5440"/>
    <w:rsid w:val="00FC7196"/>
    <w:rsid w:val="00FD0F11"/>
    <w:rsid w:val="00FD1B9A"/>
    <w:rsid w:val="00FD1D27"/>
    <w:rsid w:val="00FD3525"/>
    <w:rsid w:val="00FD429A"/>
    <w:rsid w:val="00FD6788"/>
    <w:rsid w:val="00FE078B"/>
    <w:rsid w:val="00FE1153"/>
    <w:rsid w:val="00FE2C26"/>
    <w:rsid w:val="00FE427F"/>
    <w:rsid w:val="00FE537C"/>
    <w:rsid w:val="00FF159E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7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2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05D0"/>
    <w:rPr>
      <w:b/>
      <w:bCs/>
    </w:rPr>
  </w:style>
  <w:style w:type="paragraph" w:styleId="a7">
    <w:name w:val="List Paragraph"/>
    <w:basedOn w:val="a"/>
    <w:uiPriority w:val="34"/>
    <w:qFormat/>
    <w:rsid w:val="00CF6D70"/>
    <w:pPr>
      <w:ind w:left="720"/>
      <w:contextualSpacing/>
    </w:pPr>
  </w:style>
  <w:style w:type="table" w:styleId="a8">
    <w:name w:val="Table Grid"/>
    <w:basedOn w:val="a1"/>
    <w:uiPriority w:val="59"/>
    <w:rsid w:val="0056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paragraph">
    <w:name w:val="futurismarkdown-paragraph"/>
    <w:basedOn w:val="a"/>
    <w:rsid w:val="000B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-common-blockblock-3u">
    <w:name w:val="content--common-block__block-3u"/>
    <w:basedOn w:val="a"/>
    <w:rsid w:val="00DF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649A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0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6B9B"/>
  </w:style>
  <w:style w:type="paragraph" w:styleId="ac">
    <w:name w:val="footer"/>
    <w:basedOn w:val="a"/>
    <w:link w:val="ad"/>
    <w:uiPriority w:val="99"/>
    <w:unhideWhenUsed/>
    <w:rsid w:val="0040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6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7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2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05D0"/>
    <w:rPr>
      <w:b/>
      <w:bCs/>
    </w:rPr>
  </w:style>
  <w:style w:type="paragraph" w:styleId="a7">
    <w:name w:val="List Paragraph"/>
    <w:basedOn w:val="a"/>
    <w:uiPriority w:val="34"/>
    <w:qFormat/>
    <w:rsid w:val="00CF6D70"/>
    <w:pPr>
      <w:ind w:left="720"/>
      <w:contextualSpacing/>
    </w:pPr>
  </w:style>
  <w:style w:type="table" w:styleId="a8">
    <w:name w:val="Table Grid"/>
    <w:basedOn w:val="a1"/>
    <w:uiPriority w:val="59"/>
    <w:rsid w:val="0056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paragraph">
    <w:name w:val="futurismarkdown-paragraph"/>
    <w:basedOn w:val="a"/>
    <w:rsid w:val="000B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-common-blockblock-3u">
    <w:name w:val="content--common-block__block-3u"/>
    <w:basedOn w:val="a"/>
    <w:rsid w:val="00DF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649A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0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6B9B"/>
  </w:style>
  <w:style w:type="paragraph" w:styleId="ac">
    <w:name w:val="footer"/>
    <w:basedOn w:val="a"/>
    <w:link w:val="ad"/>
    <w:uiPriority w:val="99"/>
    <w:unhideWhenUsed/>
    <w:rsid w:val="0040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6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5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32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0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84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0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0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0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48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600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0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8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8341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1771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05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69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5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7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medaboutme.ru/zdorove/spravochnik/slovar-medicinskih-terminov/shchitovidnaya_zhelez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potrebnadzo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0817-6815-4027-84B7-7E5D41DF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39</Pages>
  <Words>14570</Words>
  <Characters>83050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</dc:creator>
  <cp:lastModifiedBy>Леонид</cp:lastModifiedBy>
  <cp:revision>396</cp:revision>
  <cp:lastPrinted>2025-03-18T07:38:00Z</cp:lastPrinted>
  <dcterms:created xsi:type="dcterms:W3CDTF">2024-09-03T07:48:00Z</dcterms:created>
  <dcterms:modified xsi:type="dcterms:W3CDTF">2025-04-28T08:03:00Z</dcterms:modified>
</cp:coreProperties>
</file>